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B92F8" w14:textId="643619FA" w:rsidR="001545EA" w:rsidRPr="0001668C" w:rsidRDefault="00F137E0" w:rsidP="00480996">
      <w:pPr>
        <w:jc w:val="center"/>
        <w:rPr>
          <w:rFonts w:ascii="Times New Roman" w:hAnsi="Times New Roman" w:cs="Times New Roman"/>
          <w:sz w:val="74"/>
          <w:szCs w:val="74"/>
        </w:rPr>
      </w:pPr>
      <w:r w:rsidRPr="0001668C">
        <w:rPr>
          <w:rFonts w:ascii="Times New Roman" w:hAnsi="Times New Roman" w:cs="Times New Roman"/>
          <w:sz w:val="74"/>
          <w:szCs w:val="74"/>
        </w:rPr>
        <w:t xml:space="preserve">College </w:t>
      </w:r>
      <w:r w:rsidR="004C6B41">
        <w:rPr>
          <w:rFonts w:ascii="Times New Roman" w:hAnsi="Times New Roman" w:cs="Times New Roman"/>
          <w:sz w:val="74"/>
          <w:szCs w:val="74"/>
        </w:rPr>
        <w:t>Quality</w:t>
      </w:r>
      <w:r w:rsidRPr="0001668C">
        <w:rPr>
          <w:rFonts w:ascii="Times New Roman" w:hAnsi="Times New Roman" w:cs="Times New Roman"/>
          <w:sz w:val="74"/>
          <w:szCs w:val="74"/>
        </w:rPr>
        <w:t xml:space="preserve"> Report</w:t>
      </w:r>
    </w:p>
    <w:p w14:paraId="5D4C47C8" w14:textId="19EBAD3C" w:rsidR="00F137E0" w:rsidRDefault="007E2724" w:rsidP="0048099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76FCB6D" wp14:editId="5690BEE0">
            <wp:simplePos x="0" y="0"/>
            <wp:positionH relativeFrom="margin">
              <wp:posOffset>1574800</wp:posOffset>
            </wp:positionH>
            <wp:positionV relativeFrom="paragraph">
              <wp:posOffset>115570</wp:posOffset>
            </wp:positionV>
            <wp:extent cx="2616200" cy="2616200"/>
            <wp:effectExtent l="0" t="0" r="0" b="0"/>
            <wp:wrapThrough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F7227" w14:textId="06C3A05C" w:rsidR="0001668C" w:rsidRDefault="0001668C" w:rsidP="0048099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6154E97" w14:textId="2A7B5036" w:rsidR="0001668C" w:rsidRDefault="0001668C" w:rsidP="0048099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B3853B7" w14:textId="0F0A4097" w:rsidR="0001668C" w:rsidRDefault="0001668C" w:rsidP="0048099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F0FD47A" w14:textId="50D1F214" w:rsidR="0001668C" w:rsidRDefault="0001668C" w:rsidP="0048099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4E24967" w14:textId="3C8D9029" w:rsidR="007E6CD7" w:rsidRDefault="007E6CD7" w:rsidP="00480996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8A862B6" w14:textId="7514C08E" w:rsidR="000B6635" w:rsidRDefault="000B6635" w:rsidP="00480996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F232311" w14:textId="29183002" w:rsidR="00F137E0" w:rsidRPr="0001668C" w:rsidRDefault="00F137E0" w:rsidP="00480996">
      <w:pPr>
        <w:jc w:val="center"/>
        <w:rPr>
          <w:rFonts w:ascii="Times New Roman" w:hAnsi="Times New Roman" w:cs="Times New Roman"/>
          <w:sz w:val="48"/>
          <w:szCs w:val="48"/>
        </w:rPr>
      </w:pPr>
      <w:r w:rsidRPr="0001668C">
        <w:rPr>
          <w:rFonts w:ascii="Times New Roman" w:hAnsi="Times New Roman" w:cs="Times New Roman"/>
          <w:sz w:val="48"/>
          <w:szCs w:val="48"/>
        </w:rPr>
        <w:t>Name of College</w:t>
      </w:r>
    </w:p>
    <w:p w14:paraId="6BF68DAE" w14:textId="6CA63495" w:rsidR="00F137E0" w:rsidRDefault="00F137E0" w:rsidP="0048099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7348292" w14:textId="77777777" w:rsidR="0001668C" w:rsidRDefault="0001668C" w:rsidP="0048099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6D0421B" w14:textId="77777777" w:rsidR="0001668C" w:rsidRDefault="0001668C" w:rsidP="0048099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F3C3961" w14:textId="0A3E31D3" w:rsidR="00F137E0" w:rsidRPr="0001668C" w:rsidRDefault="00F137E0" w:rsidP="00480996">
      <w:pPr>
        <w:jc w:val="center"/>
        <w:rPr>
          <w:rFonts w:ascii="Times New Roman" w:hAnsi="Times New Roman" w:cs="Times New Roman"/>
          <w:sz w:val="42"/>
          <w:szCs w:val="42"/>
        </w:rPr>
      </w:pPr>
      <w:r w:rsidRPr="0001668C">
        <w:rPr>
          <w:rFonts w:ascii="Times New Roman" w:hAnsi="Times New Roman" w:cs="Times New Roman"/>
          <w:sz w:val="42"/>
          <w:szCs w:val="42"/>
        </w:rPr>
        <w:t xml:space="preserve">Directorate </w:t>
      </w:r>
      <w:r w:rsidR="00A32237">
        <w:rPr>
          <w:rFonts w:ascii="Times New Roman" w:hAnsi="Times New Roman" w:cs="Times New Roman"/>
          <w:sz w:val="42"/>
          <w:szCs w:val="42"/>
        </w:rPr>
        <w:t>of Higher Education</w:t>
      </w:r>
    </w:p>
    <w:p w14:paraId="24D17918" w14:textId="77777777" w:rsidR="0001668C" w:rsidRDefault="0001668C" w:rsidP="0048099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5229E26" w14:textId="77777777" w:rsidR="0001668C" w:rsidRDefault="0001668C" w:rsidP="0048099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4FD75D3" w14:textId="77777777" w:rsidR="0001668C" w:rsidRDefault="0001668C" w:rsidP="0048099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838B7A1" w14:textId="77777777" w:rsidR="007E2724" w:rsidRDefault="007E2724" w:rsidP="00480996">
      <w:pPr>
        <w:jc w:val="center"/>
        <w:rPr>
          <w:rFonts w:ascii="Times New Roman" w:hAnsi="Times New Roman" w:cs="Times New Roman"/>
          <w:sz w:val="34"/>
          <w:szCs w:val="34"/>
        </w:rPr>
      </w:pPr>
    </w:p>
    <w:p w14:paraId="7143C504" w14:textId="0161990A" w:rsidR="00AE4564" w:rsidRPr="003045AB" w:rsidRDefault="00AE4564" w:rsidP="00480996">
      <w:pPr>
        <w:jc w:val="center"/>
        <w:rPr>
          <w:rFonts w:ascii="Times New Roman" w:hAnsi="Times New Roman" w:cs="Times New Roman"/>
          <w:sz w:val="34"/>
          <w:szCs w:val="34"/>
        </w:rPr>
      </w:pPr>
      <w:r w:rsidRPr="003045AB">
        <w:rPr>
          <w:rFonts w:ascii="Times New Roman" w:hAnsi="Times New Roman" w:cs="Times New Roman"/>
          <w:sz w:val="34"/>
          <w:szCs w:val="34"/>
        </w:rPr>
        <w:t>Quality Assurance Cell</w:t>
      </w:r>
    </w:p>
    <w:p w14:paraId="5E1EF9ED" w14:textId="3791D922" w:rsidR="00F137E0" w:rsidRPr="003045AB" w:rsidRDefault="00F137E0" w:rsidP="00480996">
      <w:pPr>
        <w:jc w:val="center"/>
        <w:rPr>
          <w:rFonts w:ascii="Times New Roman" w:hAnsi="Times New Roman" w:cs="Times New Roman"/>
          <w:sz w:val="32"/>
          <w:szCs w:val="32"/>
        </w:rPr>
      </w:pPr>
      <w:r w:rsidRPr="003045AB">
        <w:rPr>
          <w:rFonts w:ascii="Times New Roman" w:hAnsi="Times New Roman" w:cs="Times New Roman"/>
          <w:sz w:val="32"/>
          <w:szCs w:val="32"/>
        </w:rPr>
        <w:t>Higher Education Department, Government of Khyber Pakhtunkhwa</w:t>
      </w:r>
    </w:p>
    <w:p w14:paraId="4344ED46" w14:textId="6059F8A4" w:rsidR="00F57C45" w:rsidRPr="008E0FD1" w:rsidRDefault="001532D9" w:rsidP="0048099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57C45" w:rsidRPr="008E0FD1">
        <w:rPr>
          <w:rFonts w:ascii="Times New Roman" w:hAnsi="Times New Roman" w:cs="Times New Roman"/>
          <w:b/>
          <w:bCs/>
          <w:sz w:val="26"/>
          <w:szCs w:val="26"/>
        </w:rPr>
        <w:lastRenderedPageBreak/>
        <w:t>Standard</w:t>
      </w:r>
      <w:r w:rsidR="00F57C45" w:rsidRPr="008E0FD1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="00F57C45" w:rsidRPr="008E0FD1">
        <w:rPr>
          <w:rFonts w:ascii="Times New Roman" w:hAnsi="Times New Roman" w:cs="Times New Roman"/>
          <w:b/>
          <w:bCs/>
          <w:sz w:val="26"/>
          <w:szCs w:val="26"/>
        </w:rPr>
        <w:t>1:</w:t>
      </w:r>
      <w:r w:rsidR="00F57C45" w:rsidRPr="008E0FD1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="00F57C45" w:rsidRPr="008E0FD1">
        <w:rPr>
          <w:rFonts w:ascii="Times New Roman" w:hAnsi="Times New Roman" w:cs="Times New Roman"/>
          <w:b/>
          <w:bCs/>
          <w:sz w:val="26"/>
          <w:szCs w:val="26"/>
        </w:rPr>
        <w:t>Vision,</w:t>
      </w:r>
      <w:r w:rsidR="00F57C45" w:rsidRPr="008E0FD1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="00F57C45" w:rsidRPr="008E0FD1">
        <w:rPr>
          <w:rFonts w:ascii="Times New Roman" w:hAnsi="Times New Roman" w:cs="Times New Roman"/>
          <w:b/>
          <w:bCs/>
          <w:sz w:val="26"/>
          <w:szCs w:val="26"/>
        </w:rPr>
        <w:t>Mission and</w:t>
      </w:r>
      <w:r w:rsidR="00F57C45" w:rsidRPr="008E0FD1">
        <w:rPr>
          <w:rFonts w:ascii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="00F57C45" w:rsidRPr="008E0FD1">
        <w:rPr>
          <w:rFonts w:ascii="Times New Roman" w:hAnsi="Times New Roman" w:cs="Times New Roman"/>
          <w:b/>
          <w:bCs/>
          <w:sz w:val="26"/>
          <w:szCs w:val="26"/>
        </w:rPr>
        <w:t>Goals</w:t>
      </w:r>
      <w:r w:rsidR="00F57C45" w:rsidRPr="008E0FD1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="00F57C45" w:rsidRPr="008E0FD1">
        <w:rPr>
          <w:rFonts w:ascii="Times New Roman" w:hAnsi="Times New Roman" w:cs="Times New Roman"/>
          <w:b/>
          <w:bCs/>
          <w:sz w:val="26"/>
          <w:szCs w:val="26"/>
        </w:rPr>
        <w:t>(05%)</w:t>
      </w:r>
    </w:p>
    <w:p w14:paraId="4FF5A2F2" w14:textId="1D78F97B" w:rsidR="00643EF8" w:rsidRPr="008E0FD1" w:rsidRDefault="00643EF8" w:rsidP="00480996">
      <w:pPr>
        <w:rPr>
          <w:rFonts w:ascii="Times New Roman" w:hAnsi="Times New Roman" w:cs="Times New Roman"/>
          <w:sz w:val="28"/>
          <w:szCs w:val="28"/>
        </w:rPr>
      </w:pPr>
    </w:p>
    <w:p w14:paraId="20CBE9BC" w14:textId="74B817DF" w:rsidR="00B95BD8" w:rsidRPr="008E0FD1" w:rsidRDefault="00B95BD8" w:rsidP="00480996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8E0FD1">
        <w:rPr>
          <w:b/>
          <w:bCs/>
          <w:color w:val="0E101A"/>
        </w:rPr>
        <w:t>1:</w:t>
      </w:r>
      <w:r w:rsidRPr="008E0FD1">
        <w:rPr>
          <w:color w:val="0E101A"/>
        </w:rPr>
        <w:t> </w:t>
      </w:r>
      <w:r w:rsidRPr="008E0FD1">
        <w:rPr>
          <w:rStyle w:val="Strong"/>
          <w:color w:val="0E101A"/>
        </w:rPr>
        <w:t>College has clearly spelled out statements for describing its vision, missions, and goals.</w:t>
      </w:r>
    </w:p>
    <w:p w14:paraId="49D2884B" w14:textId="77777777" w:rsidR="00B95BD8" w:rsidRPr="008E0FD1" w:rsidRDefault="00B95BD8" w:rsidP="00480996">
      <w:pPr>
        <w:pStyle w:val="NormalWeb"/>
        <w:spacing w:before="0" w:beforeAutospacing="0" w:after="0" w:afterAutospacing="0"/>
        <w:rPr>
          <w:color w:val="0E101A"/>
        </w:rPr>
      </w:pPr>
      <w:r w:rsidRPr="008E0FD1">
        <w:rPr>
          <w:color w:val="0E101A"/>
        </w:rPr>
        <w:t> </w:t>
      </w:r>
    </w:p>
    <w:p w14:paraId="2CC38B86" w14:textId="70FAD533" w:rsidR="00B95BD8" w:rsidRPr="008E0FD1" w:rsidRDefault="00455B7F" w:rsidP="00E71CE5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8E0FD1">
        <w:rPr>
          <w:color w:val="0E101A"/>
        </w:rPr>
        <w:t xml:space="preserve">1.1: </w:t>
      </w:r>
      <w:r w:rsidR="00B95BD8" w:rsidRPr="008E0FD1">
        <w:rPr>
          <w:color w:val="0E101A"/>
        </w:rPr>
        <w:t>The college has valid evidence that clearly spells out the college's vision. provide documentary evidence of approval and notification.?</w:t>
      </w:r>
    </w:p>
    <w:p w14:paraId="64CC6B32" w14:textId="77777777" w:rsidR="00B95BD8" w:rsidRDefault="00B95BD8" w:rsidP="00480996">
      <w:pPr>
        <w:pStyle w:val="NormalWeb"/>
        <w:spacing w:before="0" w:beforeAutospacing="0" w:after="0" w:afterAutospacing="0"/>
        <w:rPr>
          <w:color w:val="0E101A"/>
        </w:rPr>
      </w:pPr>
      <w:r w:rsidRPr="008E0FD1">
        <w:rPr>
          <w:color w:val="0E101A"/>
        </w:rPr>
        <w:t> </w:t>
      </w:r>
    </w:p>
    <w:p w14:paraId="3F8428D9" w14:textId="77777777" w:rsidR="00861EDD" w:rsidRPr="008E0FD1" w:rsidRDefault="00861EDD" w:rsidP="00480996">
      <w:pPr>
        <w:pStyle w:val="NormalWeb"/>
        <w:spacing w:before="0" w:beforeAutospacing="0" w:after="0" w:afterAutospacing="0"/>
        <w:rPr>
          <w:color w:val="0E101A"/>
        </w:rPr>
      </w:pPr>
    </w:p>
    <w:p w14:paraId="11393D00" w14:textId="1E138BEF" w:rsidR="00B95BD8" w:rsidRPr="008E0FD1" w:rsidRDefault="00455B7F" w:rsidP="00E71CE5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8E0FD1">
        <w:rPr>
          <w:color w:val="0E101A"/>
        </w:rPr>
        <w:t xml:space="preserve">1.2: </w:t>
      </w:r>
      <w:r w:rsidR="00B95BD8" w:rsidRPr="008E0FD1">
        <w:rPr>
          <w:color w:val="0E101A"/>
        </w:rPr>
        <w:t>The college has valid evidence regarding the vision statement. provide documentary evidence of approval and notification.?</w:t>
      </w:r>
    </w:p>
    <w:p w14:paraId="5BE5E8B0" w14:textId="77777777" w:rsidR="00B95BD8" w:rsidRPr="008E0FD1" w:rsidRDefault="00B95BD8" w:rsidP="00480996">
      <w:pPr>
        <w:pStyle w:val="NormalWeb"/>
        <w:spacing w:before="0" w:beforeAutospacing="0" w:after="0" w:afterAutospacing="0"/>
        <w:rPr>
          <w:color w:val="0E101A"/>
        </w:rPr>
      </w:pPr>
      <w:r w:rsidRPr="008E0FD1">
        <w:rPr>
          <w:color w:val="0E101A"/>
        </w:rPr>
        <w:t> </w:t>
      </w:r>
    </w:p>
    <w:p w14:paraId="1E1C90EA" w14:textId="77777777" w:rsidR="00B95BD8" w:rsidRPr="008E0FD1" w:rsidRDefault="00B95BD8" w:rsidP="00480996">
      <w:pPr>
        <w:pStyle w:val="NormalWeb"/>
        <w:spacing w:before="0" w:beforeAutospacing="0" w:after="0" w:afterAutospacing="0"/>
        <w:rPr>
          <w:color w:val="0E101A"/>
        </w:rPr>
      </w:pPr>
      <w:r w:rsidRPr="008E0FD1">
        <w:rPr>
          <w:color w:val="0E101A"/>
        </w:rPr>
        <w:t> </w:t>
      </w:r>
    </w:p>
    <w:p w14:paraId="48F026D7" w14:textId="597E1230" w:rsidR="00B95BD8" w:rsidRPr="008E0FD1" w:rsidRDefault="00455B7F" w:rsidP="00E71CE5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8E0FD1">
        <w:rPr>
          <w:color w:val="0E101A"/>
        </w:rPr>
        <w:t xml:space="preserve">1.3: </w:t>
      </w:r>
      <w:r w:rsidR="00B95BD8" w:rsidRPr="008E0FD1">
        <w:rPr>
          <w:color w:val="0E101A"/>
        </w:rPr>
        <w:t>The college has valid evidence regarding college goals. provide documentary evidence of approval and notification.?</w:t>
      </w:r>
    </w:p>
    <w:p w14:paraId="400EEB09" w14:textId="77777777" w:rsidR="00B95BD8" w:rsidRPr="008E0FD1" w:rsidRDefault="00B95BD8" w:rsidP="00480996">
      <w:pPr>
        <w:pStyle w:val="NormalWeb"/>
        <w:spacing w:before="0" w:beforeAutospacing="0" w:after="0" w:afterAutospacing="0"/>
        <w:rPr>
          <w:color w:val="0E101A"/>
        </w:rPr>
      </w:pPr>
      <w:r w:rsidRPr="008E0FD1">
        <w:rPr>
          <w:color w:val="0E101A"/>
        </w:rPr>
        <w:t> </w:t>
      </w:r>
    </w:p>
    <w:p w14:paraId="175B8573" w14:textId="77777777" w:rsidR="00B95BD8" w:rsidRPr="008E0FD1" w:rsidRDefault="00B95BD8" w:rsidP="00480996">
      <w:pPr>
        <w:pStyle w:val="NormalWeb"/>
        <w:spacing w:before="0" w:beforeAutospacing="0" w:after="0" w:afterAutospacing="0"/>
        <w:rPr>
          <w:color w:val="0E101A"/>
        </w:rPr>
      </w:pPr>
      <w:r w:rsidRPr="008E0FD1">
        <w:rPr>
          <w:color w:val="0E101A"/>
        </w:rPr>
        <w:t> </w:t>
      </w:r>
    </w:p>
    <w:p w14:paraId="0A010957" w14:textId="1535A5E1" w:rsidR="00B95BD8" w:rsidRPr="008E0FD1" w:rsidRDefault="00B95BD8" w:rsidP="00480996">
      <w:pPr>
        <w:pStyle w:val="NormalWeb"/>
        <w:spacing w:before="0" w:beforeAutospacing="0" w:after="0" w:afterAutospacing="0"/>
        <w:rPr>
          <w:color w:val="0E101A"/>
        </w:rPr>
      </w:pPr>
      <w:r w:rsidRPr="008E0FD1">
        <w:rPr>
          <w:color w:val="0E101A"/>
        </w:rPr>
        <w:t> </w:t>
      </w:r>
      <w:r w:rsidRPr="008E0FD1">
        <w:rPr>
          <w:b/>
          <w:bCs/>
          <w:color w:val="0E101A"/>
        </w:rPr>
        <w:t>2: The vision</w:t>
      </w:r>
      <w:r w:rsidRPr="008E0FD1">
        <w:rPr>
          <w:rStyle w:val="Strong"/>
          <w:color w:val="0E101A"/>
        </w:rPr>
        <w:t> statement reflects the short-term and long-term strategies to achieve the goals/objectives of the National Education Policy.</w:t>
      </w:r>
    </w:p>
    <w:p w14:paraId="2A9D2B37" w14:textId="77777777" w:rsidR="00D17C80" w:rsidRDefault="00B95BD8" w:rsidP="00480996">
      <w:pPr>
        <w:pStyle w:val="NormalWeb"/>
        <w:spacing w:before="0" w:beforeAutospacing="0" w:after="0" w:afterAutospacing="0"/>
        <w:rPr>
          <w:color w:val="0E101A"/>
        </w:rPr>
      </w:pPr>
      <w:r w:rsidRPr="008E0FD1">
        <w:rPr>
          <w:color w:val="0E101A"/>
        </w:rPr>
        <w:t> </w:t>
      </w:r>
    </w:p>
    <w:p w14:paraId="1B31AE33" w14:textId="0CF192E6" w:rsidR="00B95BD8" w:rsidRPr="008E0FD1" w:rsidRDefault="00FF2439" w:rsidP="00480996">
      <w:pPr>
        <w:pStyle w:val="NormalWeb"/>
        <w:spacing w:before="0" w:beforeAutospacing="0" w:after="0" w:afterAutospacing="0"/>
        <w:rPr>
          <w:color w:val="0E101A"/>
        </w:rPr>
      </w:pPr>
      <w:r w:rsidRPr="008E0FD1">
        <w:rPr>
          <w:color w:val="0E101A"/>
        </w:rPr>
        <w:t xml:space="preserve">2.1: </w:t>
      </w:r>
      <w:r w:rsidR="00B95BD8" w:rsidRPr="008E0FD1">
        <w:rPr>
          <w:color w:val="0E101A"/>
        </w:rPr>
        <w:t>The vision statement reflects the ultimate goal of the National Education policy. How it was kept in consideration while formulating the vision.</w:t>
      </w:r>
    </w:p>
    <w:p w14:paraId="5BF49DBD" w14:textId="77777777" w:rsidR="00B95BD8" w:rsidRPr="008E0FD1" w:rsidRDefault="00B95BD8" w:rsidP="00480996">
      <w:pPr>
        <w:pStyle w:val="NormalWeb"/>
        <w:spacing w:before="0" w:beforeAutospacing="0" w:after="0" w:afterAutospacing="0"/>
        <w:rPr>
          <w:color w:val="0E101A"/>
        </w:rPr>
      </w:pPr>
      <w:r w:rsidRPr="008E0FD1">
        <w:rPr>
          <w:color w:val="0E101A"/>
        </w:rPr>
        <w:t> </w:t>
      </w:r>
    </w:p>
    <w:p w14:paraId="0330A5B4" w14:textId="171BB773" w:rsidR="00B95BD8" w:rsidRPr="008E0FD1" w:rsidRDefault="00FF2439" w:rsidP="00480996">
      <w:pPr>
        <w:pStyle w:val="NormalWeb"/>
        <w:spacing w:before="120" w:beforeAutospacing="0" w:after="120" w:afterAutospacing="0"/>
        <w:rPr>
          <w:color w:val="0E101A"/>
        </w:rPr>
      </w:pPr>
      <w:r w:rsidRPr="008E0FD1">
        <w:rPr>
          <w:color w:val="0E101A"/>
        </w:rPr>
        <w:t xml:space="preserve">2.2: </w:t>
      </w:r>
      <w:r w:rsidR="00B95BD8" w:rsidRPr="008E0FD1">
        <w:rPr>
          <w:color w:val="0E101A"/>
        </w:rPr>
        <w:t>The college has a short and long-term strategy in line with the vision statement.</w:t>
      </w:r>
      <w:r w:rsidR="008B2242">
        <w:rPr>
          <w:color w:val="0E101A"/>
        </w:rPr>
        <w:t xml:space="preserve"> Explain in short.</w:t>
      </w:r>
    </w:p>
    <w:p w14:paraId="7C519432" w14:textId="77777777" w:rsidR="00B95BD8" w:rsidRPr="008E0FD1" w:rsidRDefault="00B95BD8" w:rsidP="00480996">
      <w:pPr>
        <w:pStyle w:val="NormalWeb"/>
        <w:spacing w:before="0" w:beforeAutospacing="0" w:after="0" w:afterAutospacing="0"/>
        <w:rPr>
          <w:color w:val="0E101A"/>
        </w:rPr>
      </w:pPr>
      <w:r w:rsidRPr="008E0FD1">
        <w:rPr>
          <w:color w:val="0E101A"/>
        </w:rPr>
        <w:t> </w:t>
      </w:r>
    </w:p>
    <w:p w14:paraId="409D2149" w14:textId="561FA577" w:rsidR="00B95BD8" w:rsidRPr="008E0FD1" w:rsidRDefault="00B95BD8" w:rsidP="00480996">
      <w:pPr>
        <w:pStyle w:val="NormalWeb"/>
        <w:spacing w:before="0" w:beforeAutospacing="0" w:after="0" w:afterAutospacing="0"/>
        <w:rPr>
          <w:color w:val="0E101A"/>
        </w:rPr>
      </w:pPr>
      <w:r w:rsidRPr="008E0FD1">
        <w:rPr>
          <w:b/>
          <w:bCs/>
          <w:color w:val="0E101A"/>
        </w:rPr>
        <w:t>3:</w:t>
      </w:r>
      <w:r w:rsidRPr="008E0FD1">
        <w:rPr>
          <w:color w:val="0E101A"/>
        </w:rPr>
        <w:t> </w:t>
      </w:r>
      <w:r w:rsidRPr="008E0FD1">
        <w:rPr>
          <w:rStyle w:val="Strong"/>
          <w:color w:val="0E101A"/>
        </w:rPr>
        <w:t>The mission statement reflects the college vision in line with the ambitions of the institution, as well as national and international goals.</w:t>
      </w:r>
    </w:p>
    <w:p w14:paraId="6712CF13" w14:textId="77777777" w:rsidR="00B95BD8" w:rsidRPr="008E0FD1" w:rsidRDefault="00B95BD8" w:rsidP="00480996">
      <w:pPr>
        <w:pStyle w:val="NormalWeb"/>
        <w:spacing w:before="0" w:beforeAutospacing="0" w:after="0" w:afterAutospacing="0"/>
        <w:rPr>
          <w:color w:val="0E101A"/>
        </w:rPr>
      </w:pPr>
      <w:r w:rsidRPr="008E0FD1">
        <w:rPr>
          <w:color w:val="0E101A"/>
        </w:rPr>
        <w:t> </w:t>
      </w:r>
    </w:p>
    <w:p w14:paraId="579EF8C6" w14:textId="05CD6580" w:rsidR="00B95BD8" w:rsidRPr="008E0FD1" w:rsidRDefault="00FF2439" w:rsidP="00480996">
      <w:pPr>
        <w:pStyle w:val="NormalWeb"/>
        <w:spacing w:before="0" w:beforeAutospacing="0" w:after="0" w:afterAutospacing="0"/>
        <w:rPr>
          <w:color w:val="0E101A"/>
        </w:rPr>
      </w:pPr>
      <w:r w:rsidRPr="008E0FD1">
        <w:rPr>
          <w:color w:val="0E101A"/>
        </w:rPr>
        <w:t xml:space="preserve">3.1: </w:t>
      </w:r>
      <w:r w:rsidR="00B95BD8" w:rsidRPr="008E0FD1">
        <w:rPr>
          <w:color w:val="0E101A"/>
        </w:rPr>
        <w:t>The mission statement reflects the goals in line with the institution's ambitions at the regional level.</w:t>
      </w:r>
      <w:r w:rsidR="00370405">
        <w:rPr>
          <w:color w:val="0E101A"/>
        </w:rPr>
        <w:t xml:space="preserve"> Justify the statement. </w:t>
      </w:r>
    </w:p>
    <w:p w14:paraId="08BA9ADA" w14:textId="77777777" w:rsidR="00B95BD8" w:rsidRPr="008E0FD1" w:rsidRDefault="00B95BD8" w:rsidP="00480996">
      <w:pPr>
        <w:pStyle w:val="NormalWeb"/>
        <w:spacing w:before="0" w:beforeAutospacing="0" w:after="0" w:afterAutospacing="0"/>
        <w:rPr>
          <w:color w:val="0E101A"/>
        </w:rPr>
      </w:pPr>
      <w:r w:rsidRPr="008E0FD1">
        <w:rPr>
          <w:color w:val="0E101A"/>
        </w:rPr>
        <w:t> </w:t>
      </w:r>
    </w:p>
    <w:p w14:paraId="79D34547" w14:textId="102757D5" w:rsidR="00B95BD8" w:rsidRPr="008E0FD1" w:rsidRDefault="00FF2439" w:rsidP="00480996">
      <w:pPr>
        <w:pStyle w:val="NormalWeb"/>
        <w:spacing w:before="0" w:beforeAutospacing="0" w:after="120" w:afterAutospacing="0"/>
        <w:rPr>
          <w:color w:val="0E101A"/>
        </w:rPr>
      </w:pPr>
      <w:r w:rsidRPr="008E0FD1">
        <w:rPr>
          <w:color w:val="0E101A"/>
        </w:rPr>
        <w:t xml:space="preserve">3.2: </w:t>
      </w:r>
      <w:r w:rsidR="00B95BD8" w:rsidRPr="008E0FD1">
        <w:rPr>
          <w:color w:val="0E101A"/>
        </w:rPr>
        <w:t>The mission statement of the college reflects the goals in line with the ambitions of the institution at the national level.</w:t>
      </w:r>
      <w:r w:rsidR="00683E36">
        <w:rPr>
          <w:color w:val="0E101A"/>
        </w:rPr>
        <w:t xml:space="preserve"> </w:t>
      </w:r>
      <w:r w:rsidR="00BB787A">
        <w:rPr>
          <w:color w:val="0E101A"/>
        </w:rPr>
        <w:t>Justify the statement.</w:t>
      </w:r>
    </w:p>
    <w:p w14:paraId="3915BBD1" w14:textId="77777777" w:rsidR="00B95BD8" w:rsidRPr="008E0FD1" w:rsidRDefault="00B95BD8" w:rsidP="00480996">
      <w:pPr>
        <w:pStyle w:val="NormalWeb"/>
        <w:spacing w:before="0" w:beforeAutospacing="0" w:after="0" w:afterAutospacing="0"/>
        <w:rPr>
          <w:color w:val="0E101A"/>
        </w:rPr>
      </w:pPr>
      <w:r w:rsidRPr="008E0FD1">
        <w:rPr>
          <w:color w:val="0E101A"/>
        </w:rPr>
        <w:t> </w:t>
      </w:r>
    </w:p>
    <w:p w14:paraId="66CE4FE1" w14:textId="6E5F3921" w:rsidR="00B95BD8" w:rsidRPr="008E0FD1" w:rsidRDefault="00B95BD8" w:rsidP="00480996">
      <w:pPr>
        <w:pStyle w:val="NormalWeb"/>
        <w:spacing w:before="0" w:beforeAutospacing="0" w:after="0" w:afterAutospacing="0"/>
        <w:rPr>
          <w:color w:val="0E101A"/>
        </w:rPr>
      </w:pPr>
      <w:r w:rsidRPr="008E0FD1">
        <w:rPr>
          <w:color w:val="0E101A"/>
        </w:rPr>
        <w:t> </w:t>
      </w:r>
      <w:r w:rsidR="00FF2439" w:rsidRPr="008E0FD1">
        <w:rPr>
          <w:color w:val="0E101A"/>
        </w:rPr>
        <w:t xml:space="preserve">3.3: </w:t>
      </w:r>
      <w:r w:rsidRPr="008E0FD1">
        <w:rPr>
          <w:color w:val="0E101A"/>
        </w:rPr>
        <w:t>The mission statement of the college reflects the goals in line with the ambitions of the institution at the international level.</w:t>
      </w:r>
      <w:r w:rsidR="004F09AB">
        <w:rPr>
          <w:color w:val="0E101A"/>
        </w:rPr>
        <w:t xml:space="preserve"> Justify the statement.</w:t>
      </w:r>
    </w:p>
    <w:p w14:paraId="13DB52D1" w14:textId="77777777" w:rsidR="00B95BD8" w:rsidRPr="008E0FD1" w:rsidRDefault="00B95BD8" w:rsidP="00480996">
      <w:pPr>
        <w:pStyle w:val="NormalWeb"/>
        <w:spacing w:before="0" w:beforeAutospacing="0" w:after="0" w:afterAutospacing="0"/>
        <w:rPr>
          <w:color w:val="0E101A"/>
        </w:rPr>
      </w:pPr>
      <w:r w:rsidRPr="008E0FD1">
        <w:rPr>
          <w:color w:val="0E101A"/>
        </w:rPr>
        <w:t> </w:t>
      </w:r>
    </w:p>
    <w:p w14:paraId="6004DADD" w14:textId="24E22B40" w:rsidR="00B95BD8" w:rsidRPr="008E0FD1" w:rsidRDefault="00B95BD8" w:rsidP="00480996">
      <w:pPr>
        <w:pStyle w:val="NormalWeb"/>
        <w:spacing w:before="0" w:beforeAutospacing="0" w:after="0" w:afterAutospacing="0"/>
        <w:rPr>
          <w:color w:val="0E101A"/>
        </w:rPr>
      </w:pPr>
      <w:r w:rsidRPr="008E0FD1">
        <w:rPr>
          <w:b/>
          <w:bCs/>
          <w:color w:val="0E101A"/>
        </w:rPr>
        <w:t>4:</w:t>
      </w:r>
      <w:r w:rsidRPr="008E0FD1">
        <w:rPr>
          <w:color w:val="0E101A"/>
        </w:rPr>
        <w:t> </w:t>
      </w:r>
      <w:r w:rsidRPr="008E0FD1">
        <w:rPr>
          <w:rStyle w:val="Strong"/>
          <w:color w:val="0E101A"/>
        </w:rPr>
        <w:t xml:space="preserve">The statements of the goals are </w:t>
      </w:r>
      <w:r w:rsidR="00E67D38">
        <w:rPr>
          <w:rStyle w:val="Strong"/>
          <w:color w:val="0E101A"/>
        </w:rPr>
        <w:t>explicit</w:t>
      </w:r>
      <w:r w:rsidRPr="008E0FD1">
        <w:rPr>
          <w:rStyle w:val="Strong"/>
          <w:color w:val="0E101A"/>
        </w:rPr>
        <w:t xml:space="preserve"> and meet the requirements given in the mission statement.</w:t>
      </w:r>
    </w:p>
    <w:p w14:paraId="354D404E" w14:textId="77777777" w:rsidR="00B95BD8" w:rsidRPr="008E0FD1" w:rsidRDefault="00B95BD8" w:rsidP="00480996">
      <w:pPr>
        <w:pStyle w:val="NormalWeb"/>
        <w:spacing w:before="0" w:beforeAutospacing="0" w:after="0" w:afterAutospacing="0"/>
        <w:rPr>
          <w:color w:val="0E101A"/>
        </w:rPr>
      </w:pPr>
      <w:r w:rsidRPr="008E0FD1">
        <w:rPr>
          <w:color w:val="0E101A"/>
        </w:rPr>
        <w:t> </w:t>
      </w:r>
    </w:p>
    <w:p w14:paraId="36CEAFA3" w14:textId="504645B0" w:rsidR="00B95BD8" w:rsidRPr="008E0FD1" w:rsidRDefault="00760CC8" w:rsidP="00480996">
      <w:pPr>
        <w:pStyle w:val="NormalWeb"/>
        <w:spacing w:before="0" w:beforeAutospacing="0" w:after="0" w:afterAutospacing="0"/>
        <w:rPr>
          <w:color w:val="0E101A"/>
        </w:rPr>
      </w:pPr>
      <w:r w:rsidRPr="008E0FD1">
        <w:rPr>
          <w:color w:val="0E101A"/>
        </w:rPr>
        <w:t xml:space="preserve">4.1: </w:t>
      </w:r>
      <w:r w:rsidR="00B95BD8" w:rsidRPr="008E0FD1">
        <w:rPr>
          <w:color w:val="0E101A"/>
        </w:rPr>
        <w:t xml:space="preserve">The </w:t>
      </w:r>
      <w:r w:rsidR="003F4093" w:rsidRPr="008E0FD1">
        <w:rPr>
          <w:color w:val="0E101A"/>
        </w:rPr>
        <w:t>College</w:t>
      </w:r>
      <w:r w:rsidR="00B95BD8" w:rsidRPr="008E0FD1">
        <w:rPr>
          <w:color w:val="0E101A"/>
        </w:rPr>
        <w:t xml:space="preserve"> has an </w:t>
      </w:r>
      <w:r w:rsidR="00E67D38">
        <w:rPr>
          <w:color w:val="0E101A"/>
        </w:rPr>
        <w:t>explicit</w:t>
      </w:r>
      <w:r w:rsidR="00B95BD8" w:rsidRPr="008E0FD1">
        <w:rPr>
          <w:color w:val="0E101A"/>
        </w:rPr>
        <w:t xml:space="preserve"> statement of its goals.</w:t>
      </w:r>
      <w:r w:rsidR="00A95E99">
        <w:rPr>
          <w:color w:val="0E101A"/>
        </w:rPr>
        <w:t xml:space="preserve"> Justify the statement. </w:t>
      </w:r>
    </w:p>
    <w:p w14:paraId="3234CA52" w14:textId="77777777" w:rsidR="00B95BD8" w:rsidRPr="008E0FD1" w:rsidRDefault="00B95BD8" w:rsidP="00480996">
      <w:pPr>
        <w:pStyle w:val="NormalWeb"/>
        <w:spacing w:before="0" w:beforeAutospacing="0" w:after="120" w:afterAutospacing="0"/>
        <w:rPr>
          <w:color w:val="0E101A"/>
        </w:rPr>
      </w:pPr>
      <w:r w:rsidRPr="008E0FD1">
        <w:rPr>
          <w:color w:val="0E101A"/>
        </w:rPr>
        <w:t> </w:t>
      </w:r>
    </w:p>
    <w:p w14:paraId="46FF3AD4" w14:textId="48723561" w:rsidR="00B95BD8" w:rsidRPr="008E0FD1" w:rsidRDefault="00760CC8" w:rsidP="00480996">
      <w:pPr>
        <w:pStyle w:val="NormalWeb"/>
        <w:spacing w:before="0" w:beforeAutospacing="0" w:after="0" w:afterAutospacing="0"/>
        <w:rPr>
          <w:color w:val="0E101A"/>
        </w:rPr>
      </w:pPr>
      <w:r w:rsidRPr="008E0FD1">
        <w:rPr>
          <w:color w:val="0E101A"/>
        </w:rPr>
        <w:t xml:space="preserve">4.2: </w:t>
      </w:r>
      <w:r w:rsidR="00B95BD8" w:rsidRPr="008E0FD1">
        <w:rPr>
          <w:color w:val="0E101A"/>
        </w:rPr>
        <w:t>The goals meet the requirement given in its mission statement.</w:t>
      </w:r>
      <w:r w:rsidR="00882C81">
        <w:rPr>
          <w:color w:val="0E101A"/>
        </w:rPr>
        <w:t xml:space="preserve"> Justify the statement.</w:t>
      </w:r>
    </w:p>
    <w:p w14:paraId="17DCE698" w14:textId="77F0F502" w:rsidR="000F53D3" w:rsidRPr="008E0FD1" w:rsidRDefault="000F53D3" w:rsidP="00480996">
      <w:pPr>
        <w:spacing w:before="9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8E0FD1">
        <w:rPr>
          <w:rFonts w:ascii="Times New Roman" w:hAnsi="Times New Roman" w:cs="Times New Roman"/>
          <w:b/>
          <w:sz w:val="26"/>
          <w:szCs w:val="24"/>
        </w:rPr>
        <w:lastRenderedPageBreak/>
        <w:t>Standard</w:t>
      </w:r>
      <w:r w:rsidRPr="008E0FD1">
        <w:rPr>
          <w:rFonts w:ascii="Times New Roman" w:hAnsi="Times New Roman" w:cs="Times New Roman"/>
          <w:b/>
          <w:spacing w:val="-1"/>
          <w:sz w:val="26"/>
          <w:szCs w:val="24"/>
        </w:rPr>
        <w:t xml:space="preserve"> </w:t>
      </w:r>
      <w:r w:rsidRPr="008E0FD1">
        <w:rPr>
          <w:rFonts w:ascii="Times New Roman" w:hAnsi="Times New Roman" w:cs="Times New Roman"/>
          <w:b/>
          <w:sz w:val="26"/>
          <w:szCs w:val="24"/>
        </w:rPr>
        <w:t>2:</w:t>
      </w:r>
      <w:r w:rsidRPr="008E0FD1">
        <w:rPr>
          <w:rFonts w:ascii="Times New Roman" w:hAnsi="Times New Roman" w:cs="Times New Roman"/>
          <w:b/>
          <w:spacing w:val="-2"/>
          <w:sz w:val="26"/>
          <w:szCs w:val="24"/>
        </w:rPr>
        <w:t xml:space="preserve"> </w:t>
      </w:r>
      <w:r w:rsidRPr="008E0FD1">
        <w:rPr>
          <w:rFonts w:ascii="Times New Roman" w:hAnsi="Times New Roman" w:cs="Times New Roman"/>
          <w:b/>
          <w:sz w:val="26"/>
          <w:szCs w:val="24"/>
        </w:rPr>
        <w:t>Academic Programs</w:t>
      </w:r>
      <w:r w:rsidRPr="008E0FD1">
        <w:rPr>
          <w:rFonts w:ascii="Times New Roman" w:hAnsi="Times New Roman" w:cs="Times New Roman"/>
          <w:b/>
          <w:spacing w:val="-2"/>
          <w:sz w:val="26"/>
          <w:szCs w:val="24"/>
        </w:rPr>
        <w:t xml:space="preserve"> </w:t>
      </w:r>
      <w:r w:rsidRPr="008E0FD1">
        <w:rPr>
          <w:rFonts w:ascii="Times New Roman" w:hAnsi="Times New Roman" w:cs="Times New Roman"/>
          <w:b/>
          <w:sz w:val="26"/>
          <w:szCs w:val="24"/>
        </w:rPr>
        <w:t>and</w:t>
      </w:r>
      <w:r w:rsidRPr="008E0FD1">
        <w:rPr>
          <w:rFonts w:ascii="Times New Roman" w:hAnsi="Times New Roman" w:cs="Times New Roman"/>
          <w:b/>
          <w:spacing w:val="-1"/>
          <w:sz w:val="26"/>
          <w:szCs w:val="24"/>
        </w:rPr>
        <w:t xml:space="preserve"> </w:t>
      </w:r>
      <w:r w:rsidRPr="008E0FD1">
        <w:rPr>
          <w:rFonts w:ascii="Times New Roman" w:hAnsi="Times New Roman" w:cs="Times New Roman"/>
          <w:b/>
          <w:sz w:val="26"/>
          <w:szCs w:val="24"/>
        </w:rPr>
        <w:t>Evaluation</w:t>
      </w:r>
      <w:r w:rsidRPr="008E0FD1">
        <w:rPr>
          <w:rFonts w:ascii="Times New Roman" w:hAnsi="Times New Roman" w:cs="Times New Roman"/>
          <w:b/>
          <w:spacing w:val="1"/>
          <w:sz w:val="26"/>
          <w:szCs w:val="24"/>
        </w:rPr>
        <w:t xml:space="preserve"> </w:t>
      </w:r>
      <w:r w:rsidRPr="008E0FD1">
        <w:rPr>
          <w:rFonts w:ascii="Times New Roman" w:hAnsi="Times New Roman" w:cs="Times New Roman"/>
          <w:b/>
          <w:sz w:val="26"/>
          <w:szCs w:val="24"/>
        </w:rPr>
        <w:t>(10%)</w:t>
      </w:r>
    </w:p>
    <w:p w14:paraId="4F4995AA" w14:textId="456EE892" w:rsidR="00B804FF" w:rsidRPr="008E0FD1" w:rsidRDefault="00B804FF" w:rsidP="00480996">
      <w:pPr>
        <w:rPr>
          <w:rFonts w:ascii="Times New Roman" w:hAnsi="Times New Roman" w:cs="Times New Roman"/>
          <w:sz w:val="24"/>
          <w:szCs w:val="24"/>
        </w:rPr>
      </w:pPr>
    </w:p>
    <w:p w14:paraId="7DED4322" w14:textId="708111AB" w:rsidR="00F27BE9" w:rsidRPr="008E0FD1" w:rsidRDefault="00F27BE9" w:rsidP="004809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B5394"/>
          <w:sz w:val="36"/>
          <w:szCs w:val="36"/>
        </w:rPr>
      </w:pPr>
      <w:r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1</w:t>
      </w: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re the</w:t>
      </w: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cademic programs/curricula approved by the affilia</w:t>
      </w:r>
      <w:r w:rsidR="00C447F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ting</w:t>
      </w:r>
      <w:r w:rsidRPr="008E0FD1">
        <w:rPr>
          <w:rFonts w:ascii="Times New Roman" w:eastAsia="Times New Roman" w:hAnsi="Times New Roman" w:cs="Times New Roman"/>
          <w:b/>
          <w:bCs/>
          <w:color w:val="222222"/>
          <w:spacing w:val="-1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university/HEC?</w:t>
      </w:r>
    </w:p>
    <w:p w14:paraId="12356D29" w14:textId="77777777" w:rsidR="00F27BE9" w:rsidRPr="008E0FD1" w:rsidRDefault="00F27BE9" w:rsidP="00480996">
      <w:pPr>
        <w:spacing w:line="256" w:lineRule="auto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6A97079" w14:textId="5216D8F3" w:rsidR="00F27BE9" w:rsidRPr="008E0FD1" w:rsidRDefault="00DD3D05" w:rsidP="00480996">
      <w:pPr>
        <w:spacing w:line="256" w:lineRule="auto"/>
        <w:jc w:val="both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  <w:sz w:val="24"/>
          <w:szCs w:val="24"/>
        </w:rPr>
        <w:t xml:space="preserve">1.1: </w:t>
      </w:r>
      <w:r w:rsidR="00F27BE9" w:rsidRPr="008E0FD1">
        <w:rPr>
          <w:rFonts w:ascii="Times New Roman" w:eastAsia="Times New Roman" w:hAnsi="Times New Roman" w:cs="Times New Roman"/>
          <w:sz w:val="24"/>
          <w:szCs w:val="24"/>
        </w:rPr>
        <w:t>Provide the notification</w:t>
      </w:r>
      <w:r w:rsidR="00C447FC">
        <w:rPr>
          <w:rFonts w:ascii="Times New Roman" w:eastAsia="Times New Roman" w:hAnsi="Times New Roman" w:cs="Times New Roman"/>
          <w:sz w:val="24"/>
          <w:szCs w:val="24"/>
        </w:rPr>
        <w:t xml:space="preserve"> of the </w:t>
      </w:r>
      <w:r w:rsidR="00F27BE9" w:rsidRPr="008E0FD1">
        <w:rPr>
          <w:rFonts w:ascii="Times New Roman" w:eastAsia="Times New Roman" w:hAnsi="Times New Roman" w:cs="Times New Roman"/>
          <w:sz w:val="24"/>
          <w:szCs w:val="24"/>
        </w:rPr>
        <w:t>affiliating university approval from the concerned statutory bodies about the program/curricula.</w:t>
      </w:r>
    </w:p>
    <w:p w14:paraId="4D4C9CBC" w14:textId="77777777" w:rsidR="00F27BE9" w:rsidRPr="008E0FD1" w:rsidRDefault="00F27BE9" w:rsidP="00480996">
      <w:pPr>
        <w:spacing w:line="256" w:lineRule="auto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F25BCC7" w14:textId="67F6091E" w:rsidR="00F27BE9" w:rsidRPr="008E0FD1" w:rsidRDefault="00DD3D05" w:rsidP="00480996">
      <w:pPr>
        <w:spacing w:after="0" w:line="273" w:lineRule="atLeast"/>
        <w:jc w:val="both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  <w:sz w:val="24"/>
          <w:szCs w:val="24"/>
        </w:rPr>
        <w:t xml:space="preserve">1.2: </w:t>
      </w:r>
      <w:r w:rsidR="00F27BE9" w:rsidRPr="008E0FD1">
        <w:rPr>
          <w:rFonts w:ascii="Times New Roman" w:eastAsia="Times New Roman" w:hAnsi="Times New Roman" w:cs="Times New Roman"/>
          <w:sz w:val="24"/>
          <w:szCs w:val="24"/>
        </w:rPr>
        <w:t>Copies</w:t>
      </w:r>
      <w:r w:rsidR="00F27BE9" w:rsidRPr="008E0FD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F27BE9" w:rsidRPr="008E0FD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F27BE9" w:rsidRPr="008E0FD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F27BE9" w:rsidRPr="008E0FD1">
        <w:rPr>
          <w:rFonts w:ascii="Times New Roman" w:eastAsia="Times New Roman" w:hAnsi="Times New Roman" w:cs="Times New Roman"/>
          <w:sz w:val="24"/>
          <w:szCs w:val="24"/>
        </w:rPr>
        <w:t>approved</w:t>
      </w:r>
      <w:r w:rsidR="00F27BE9" w:rsidRPr="008E0FD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F27BE9" w:rsidRPr="008E0FD1">
        <w:rPr>
          <w:rFonts w:ascii="Times New Roman" w:eastAsia="Times New Roman" w:hAnsi="Times New Roman" w:cs="Times New Roman"/>
          <w:sz w:val="24"/>
          <w:szCs w:val="24"/>
        </w:rPr>
        <w:t>Curricula</w:t>
      </w:r>
      <w:r w:rsidR="00F27BE9" w:rsidRPr="008E0FD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F27BE9" w:rsidRPr="008E0FD1">
        <w:rPr>
          <w:rFonts w:ascii="Times New Roman" w:eastAsia="Times New Roman" w:hAnsi="Times New Roman" w:cs="Times New Roman"/>
          <w:sz w:val="24"/>
          <w:szCs w:val="24"/>
        </w:rPr>
        <w:t>(outlines</w:t>
      </w:r>
      <w:r w:rsidR="00F27BE9" w:rsidRPr="008E0FD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F27BE9" w:rsidRPr="008E0FD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F27BE9" w:rsidRPr="008E0FD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F27BE9" w:rsidRPr="008E0FD1">
        <w:rPr>
          <w:rFonts w:ascii="Times New Roman" w:eastAsia="Times New Roman" w:hAnsi="Times New Roman" w:cs="Times New Roman"/>
          <w:sz w:val="24"/>
          <w:szCs w:val="24"/>
        </w:rPr>
        <w:t>academic</w:t>
      </w:r>
      <w:r w:rsidR="00F27BE9" w:rsidRPr="008E0FD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F27BE9" w:rsidRPr="008E0FD1">
        <w:rPr>
          <w:rFonts w:ascii="Times New Roman" w:eastAsia="Times New Roman" w:hAnsi="Times New Roman" w:cs="Times New Roman"/>
          <w:sz w:val="24"/>
          <w:szCs w:val="24"/>
        </w:rPr>
        <w:t>programs)</w:t>
      </w:r>
      <w:r w:rsidR="00F27BE9" w:rsidRPr="008E0FD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F27BE9" w:rsidRPr="008E0FD1">
        <w:rPr>
          <w:rFonts w:ascii="Times New Roman" w:eastAsia="Times New Roman" w:hAnsi="Times New Roman" w:cs="Times New Roman"/>
          <w:sz w:val="24"/>
          <w:szCs w:val="24"/>
        </w:rPr>
        <w:t>are available</w:t>
      </w:r>
      <w:r w:rsidR="00F27BE9" w:rsidRPr="008E0F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27BE9" w:rsidRPr="008E0FD1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F27BE9" w:rsidRPr="008E0F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27BE9" w:rsidRPr="008E0FD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27BE9" w:rsidRPr="008E0F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27BE9" w:rsidRPr="008E0FD1">
        <w:rPr>
          <w:rFonts w:ascii="Times New Roman" w:eastAsia="Times New Roman" w:hAnsi="Times New Roman" w:cs="Times New Roman"/>
          <w:sz w:val="24"/>
          <w:szCs w:val="24"/>
        </w:rPr>
        <w:t>students</w:t>
      </w:r>
      <w:r w:rsidR="00F27BE9" w:rsidRPr="008E0FD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27BE9" w:rsidRPr="008E0FD1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F27BE9" w:rsidRPr="008E0F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44D4">
        <w:rPr>
          <w:rFonts w:ascii="Times New Roman" w:eastAsia="Times New Roman" w:hAnsi="Times New Roman" w:cs="Times New Roman"/>
          <w:sz w:val="24"/>
          <w:szCs w:val="24"/>
        </w:rPr>
        <w:t>faculty</w:t>
      </w:r>
      <w:r w:rsidR="00F27BE9" w:rsidRPr="008E0FD1">
        <w:rPr>
          <w:rFonts w:ascii="Times New Roman" w:eastAsia="Times New Roman" w:hAnsi="Times New Roman" w:cs="Times New Roman"/>
          <w:sz w:val="24"/>
          <w:szCs w:val="24"/>
        </w:rPr>
        <w:t>. (Place the copies of approved curricula on the table during the review)</w:t>
      </w:r>
    </w:p>
    <w:p w14:paraId="35C7E806" w14:textId="77777777" w:rsidR="00F27BE9" w:rsidRPr="008E0FD1" w:rsidRDefault="00F27BE9" w:rsidP="00480996">
      <w:pPr>
        <w:spacing w:line="256" w:lineRule="auto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11CFDD4" w14:textId="013DEB6C" w:rsidR="00F27BE9" w:rsidRPr="008E0FD1" w:rsidRDefault="00F27BE9" w:rsidP="00480996">
      <w:pPr>
        <w:spacing w:after="0" w:line="275" w:lineRule="atLeast"/>
        <w:jc w:val="both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2:</w:t>
      </w:r>
      <w:r w:rsidRPr="008E0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Qualified faculty to</w:t>
      </w:r>
      <w:r w:rsidRPr="008E0FD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deliver the</w:t>
      </w:r>
      <w:r w:rsidRPr="008E0FD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contents</w:t>
      </w:r>
      <w:r w:rsidRPr="008E0FD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8E0FD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 the</w:t>
      </w:r>
      <w:r w:rsidRPr="008E0FD1">
        <w:rPr>
          <w:rFonts w:ascii="Times New Roman" w:eastAsia="Times New Roman" w:hAnsi="Times New Roman" w:cs="Times New Roman"/>
          <w:spacing w:val="2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desired</w:t>
      </w:r>
      <w:r w:rsidRPr="008E0FD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manner and support</w:t>
      </w:r>
      <w:r w:rsidRPr="008E0FD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8E0FD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self-learning</w:t>
      </w:r>
      <w:r w:rsidRPr="008E0FD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8E0FD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8E0FD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learners.</w:t>
      </w:r>
    </w:p>
    <w:p w14:paraId="60428B13" w14:textId="77777777" w:rsidR="00F27BE9" w:rsidRPr="008E0FD1" w:rsidRDefault="00F27BE9" w:rsidP="00480996">
      <w:pPr>
        <w:spacing w:after="0" w:line="275" w:lineRule="atLeast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3DE48AB" w14:textId="77777777" w:rsidR="00F27BE9" w:rsidRPr="008E0FD1" w:rsidRDefault="00F27BE9" w:rsidP="00480996">
      <w:pPr>
        <w:spacing w:after="0" w:line="275" w:lineRule="atLeast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250" w:type="dxa"/>
        <w:tblInd w:w="1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943"/>
        <w:gridCol w:w="2028"/>
        <w:gridCol w:w="1496"/>
        <w:gridCol w:w="1648"/>
        <w:gridCol w:w="1433"/>
      </w:tblGrid>
      <w:tr w:rsidR="00F27BE9" w:rsidRPr="008E0FD1" w14:paraId="78DEF69B" w14:textId="77777777" w:rsidTr="00531832">
        <w:trPr>
          <w:trHeight w:val="643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6B01F" w14:textId="77777777" w:rsidR="00F27BE9" w:rsidRPr="008E0FD1" w:rsidRDefault="00F27BE9" w:rsidP="00480996">
            <w:pPr>
              <w:spacing w:after="0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F7398" w14:textId="77777777" w:rsidR="00F27BE9" w:rsidRPr="008E0FD1" w:rsidRDefault="00F27BE9" w:rsidP="00480996">
            <w:pPr>
              <w:spacing w:after="0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 of Faculty member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2825C" w14:textId="77777777" w:rsidR="00F27BE9" w:rsidRPr="008E0FD1" w:rsidRDefault="00F27BE9" w:rsidP="00480996">
            <w:pPr>
              <w:spacing w:after="0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FCBE0" w14:textId="77777777" w:rsidR="00F27BE9" w:rsidRPr="008E0FD1" w:rsidRDefault="00F27BE9" w:rsidP="00480996">
            <w:pPr>
              <w:spacing w:after="0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D4303" w14:textId="77777777" w:rsidR="00F27BE9" w:rsidRPr="008E0FD1" w:rsidRDefault="00F27BE9" w:rsidP="00480996">
            <w:pPr>
              <w:spacing w:after="0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minal Degree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0C6FF" w14:textId="12145632" w:rsidR="00F27BE9" w:rsidRPr="008E0FD1" w:rsidRDefault="00233917" w:rsidP="00480996">
            <w:pPr>
              <w:spacing w:after="0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inings/Cert</w:t>
            </w:r>
            <w:r w:rsidR="00F27BE9"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7BE9" w:rsidRPr="008E0FD1" w14:paraId="5ABB0965" w14:textId="77777777" w:rsidTr="00531832">
        <w:trPr>
          <w:trHeight w:val="327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78D93" w14:textId="77777777" w:rsidR="00F27BE9" w:rsidRPr="008E0FD1" w:rsidRDefault="00F27BE9" w:rsidP="00480996">
            <w:pPr>
              <w:spacing w:after="0" w:line="275" w:lineRule="atLeast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EFE37" w14:textId="77777777" w:rsidR="00F27BE9" w:rsidRPr="008E0FD1" w:rsidRDefault="00F27BE9" w:rsidP="00480996">
            <w:pPr>
              <w:spacing w:after="0" w:line="275" w:lineRule="atLeast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B7E91" w14:textId="77777777" w:rsidR="00F27BE9" w:rsidRPr="008E0FD1" w:rsidRDefault="00F27BE9" w:rsidP="00480996">
            <w:pPr>
              <w:spacing w:after="0" w:line="275" w:lineRule="atLeast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33A72" w14:textId="77777777" w:rsidR="00F27BE9" w:rsidRPr="008E0FD1" w:rsidRDefault="00F27BE9" w:rsidP="00480996">
            <w:pPr>
              <w:spacing w:after="0" w:line="275" w:lineRule="atLeast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602FA" w14:textId="77777777" w:rsidR="00F27BE9" w:rsidRPr="008E0FD1" w:rsidRDefault="00F27BE9" w:rsidP="00480996">
            <w:pPr>
              <w:spacing w:after="0" w:line="275" w:lineRule="atLeast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D0950" w14:textId="77777777" w:rsidR="00F27BE9" w:rsidRPr="008E0FD1" w:rsidRDefault="00F27BE9" w:rsidP="00480996">
            <w:pPr>
              <w:spacing w:after="0" w:line="275" w:lineRule="atLeast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4643E88" w14:textId="77777777" w:rsidR="00F27BE9" w:rsidRPr="008E0FD1" w:rsidRDefault="00F27BE9" w:rsidP="00480996">
      <w:pPr>
        <w:spacing w:after="0" w:line="275" w:lineRule="atLeast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4BFD541" w14:textId="77777777" w:rsidR="00F27BE9" w:rsidRPr="008E0FD1" w:rsidRDefault="00F27BE9" w:rsidP="00480996">
      <w:pPr>
        <w:spacing w:after="0" w:line="275" w:lineRule="atLeast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E64DD07" w14:textId="3E5FDB77" w:rsidR="00F27BE9" w:rsidRPr="008E0FD1" w:rsidRDefault="00F27BE9" w:rsidP="0048099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3:</w:t>
      </w:r>
      <w:r w:rsidRPr="008E0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Infrastructure,</w:t>
      </w:r>
      <w:r w:rsidRPr="008E0FD1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r w:rsidRPr="008E0FD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facilities,</w:t>
      </w:r>
      <w:r w:rsidRPr="008E0FD1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equipment,</w:t>
      </w:r>
      <w:r w:rsidRPr="008E0FD1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 and</w:t>
      </w:r>
      <w:r w:rsidRPr="008E0FD1">
        <w:rPr>
          <w:rFonts w:ascii="Times New Roman" w:eastAsia="Times New Roman" w:hAnsi="Times New Roman" w:cs="Times New Roman"/>
          <w:spacing w:val="4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books</w:t>
      </w:r>
      <w:r w:rsidRPr="008E0FD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are</w:t>
      </w:r>
      <w:r w:rsidRPr="008E0FD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available</w:t>
      </w:r>
      <w:r w:rsidRPr="008E0FD1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 w:rsidRPr="008E0FD1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         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support</w:t>
      </w:r>
      <w:r w:rsidRPr="008E0FD1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8E0FD1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learning</w:t>
      </w:r>
      <w:r w:rsidRPr="008E0FD1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outcomes</w:t>
      </w:r>
      <w:r w:rsidRPr="008E0FD1"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  <w:r w:rsidRPr="008E0FD1"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required</w:t>
      </w:r>
      <w:r w:rsidRPr="008E0FD1"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for</w:t>
      </w:r>
      <w:r w:rsidRPr="008E0FD1"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8E0FD1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programs’ curricula</w:t>
      </w:r>
    </w:p>
    <w:p w14:paraId="2E803B26" w14:textId="77777777" w:rsidR="00F27BE9" w:rsidRPr="008E0FD1" w:rsidRDefault="00F27BE9" w:rsidP="00480996">
      <w:pPr>
        <w:spacing w:after="0" w:line="275" w:lineRule="atLeast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869DFF9" w14:textId="77777777" w:rsidR="00F27BE9" w:rsidRPr="008E0FD1" w:rsidRDefault="00F27BE9" w:rsidP="00480996">
      <w:pPr>
        <w:spacing w:after="0" w:line="275" w:lineRule="atLeast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  <w:sz w:val="24"/>
          <w:szCs w:val="24"/>
        </w:rPr>
        <w:t>Provide the details as per the below tables,</w:t>
      </w:r>
    </w:p>
    <w:p w14:paraId="60C20BA7" w14:textId="77777777" w:rsidR="00F27BE9" w:rsidRPr="008E0FD1" w:rsidRDefault="00F27BE9" w:rsidP="00480996">
      <w:pPr>
        <w:spacing w:after="0" w:line="275" w:lineRule="atLeast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F45E85A" w14:textId="77777777" w:rsidR="00F27BE9" w:rsidRPr="00206417" w:rsidRDefault="00F27BE9" w:rsidP="00480996">
      <w:pPr>
        <w:spacing w:after="0" w:line="275" w:lineRule="atLeast"/>
        <w:rPr>
          <w:rFonts w:ascii="Times New Roman" w:eastAsia="Times New Roman" w:hAnsi="Times New Roman" w:cs="Times New Roman"/>
          <w:b/>
        </w:rPr>
      </w:pPr>
      <w:r w:rsidRPr="00206417">
        <w:rPr>
          <w:rFonts w:ascii="Times New Roman" w:eastAsia="Times New Roman" w:hAnsi="Times New Roman" w:cs="Times New Roman"/>
          <w:b/>
          <w:sz w:val="24"/>
          <w:szCs w:val="24"/>
        </w:rPr>
        <w:t>Class Rooms:</w:t>
      </w:r>
    </w:p>
    <w:p w14:paraId="07EF80A4" w14:textId="77777777" w:rsidR="00F27BE9" w:rsidRPr="008E0FD1" w:rsidRDefault="00F27BE9" w:rsidP="00480996">
      <w:pPr>
        <w:spacing w:after="0" w:line="275" w:lineRule="atLeast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261" w:type="dxa"/>
        <w:tblInd w:w="1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250"/>
        <w:gridCol w:w="1894"/>
        <w:gridCol w:w="2254"/>
        <w:gridCol w:w="2159"/>
      </w:tblGrid>
      <w:tr w:rsidR="00F27BE9" w:rsidRPr="008E0FD1" w14:paraId="56DE55FF" w14:textId="77777777" w:rsidTr="00994570">
        <w:trPr>
          <w:trHeight w:val="377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6D30C" w14:textId="77777777" w:rsidR="00F27BE9" w:rsidRPr="008E0FD1" w:rsidRDefault="00F27BE9" w:rsidP="00480996">
            <w:pPr>
              <w:spacing w:after="0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B2112" w14:textId="77777777" w:rsidR="00F27BE9" w:rsidRPr="008E0FD1" w:rsidRDefault="00F27BE9" w:rsidP="00480996">
            <w:pPr>
              <w:spacing w:after="0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 of Department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05B60" w14:textId="77777777" w:rsidR="00F27BE9" w:rsidRPr="008E0FD1" w:rsidRDefault="00F27BE9" w:rsidP="00480996">
            <w:pPr>
              <w:spacing w:after="0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of Class Rooms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E2F52" w14:textId="77777777" w:rsidR="00F27BE9" w:rsidRPr="008E0FD1" w:rsidRDefault="00F27BE9" w:rsidP="00480996">
            <w:pPr>
              <w:spacing w:after="0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 of Program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A0E2A" w14:textId="77777777" w:rsidR="00F27BE9" w:rsidRPr="008E0FD1" w:rsidRDefault="00F27BE9" w:rsidP="00480996">
            <w:pPr>
              <w:spacing w:after="0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ester</w:t>
            </w:r>
          </w:p>
        </w:tc>
      </w:tr>
      <w:tr w:rsidR="00F27BE9" w:rsidRPr="008E0FD1" w14:paraId="71A19522" w14:textId="77777777" w:rsidTr="00994570">
        <w:trPr>
          <w:trHeight w:val="36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5F154" w14:textId="77777777" w:rsidR="00F27BE9" w:rsidRPr="008E0FD1" w:rsidRDefault="00F27BE9" w:rsidP="00480996">
            <w:pPr>
              <w:spacing w:after="0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7E740" w14:textId="77777777" w:rsidR="00F27BE9" w:rsidRPr="008E0FD1" w:rsidRDefault="00F27BE9" w:rsidP="00480996">
            <w:pPr>
              <w:spacing w:after="0" w:line="275" w:lineRule="atLeast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F63E2" w14:textId="77777777" w:rsidR="00F27BE9" w:rsidRPr="008E0FD1" w:rsidRDefault="00F27BE9" w:rsidP="00480996">
            <w:pPr>
              <w:spacing w:after="0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7A295" w14:textId="77777777" w:rsidR="00F27BE9" w:rsidRPr="008E0FD1" w:rsidRDefault="00F27BE9" w:rsidP="00480996">
            <w:pPr>
              <w:spacing w:after="0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4DA91" w14:textId="77777777" w:rsidR="00F27BE9" w:rsidRPr="008E0FD1" w:rsidRDefault="00F27BE9" w:rsidP="00480996">
            <w:pPr>
              <w:spacing w:after="0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5EE33CD9" w14:textId="77777777" w:rsidR="00F27BE9" w:rsidRPr="008E0FD1" w:rsidRDefault="00F27BE9" w:rsidP="00480996">
      <w:pPr>
        <w:spacing w:after="0" w:line="275" w:lineRule="atLeast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EA248A4" w14:textId="77777777" w:rsidR="00F27BE9" w:rsidRPr="00206417" w:rsidRDefault="00F27BE9" w:rsidP="00480996">
      <w:pPr>
        <w:spacing w:after="0" w:line="275" w:lineRule="atLeast"/>
        <w:rPr>
          <w:rFonts w:ascii="Times New Roman" w:eastAsia="Times New Roman" w:hAnsi="Times New Roman" w:cs="Times New Roman"/>
          <w:b/>
        </w:rPr>
      </w:pPr>
      <w:r w:rsidRPr="00206417">
        <w:rPr>
          <w:rFonts w:ascii="Times New Roman" w:eastAsia="Times New Roman" w:hAnsi="Times New Roman" w:cs="Times New Roman"/>
          <w:b/>
          <w:sz w:val="24"/>
          <w:szCs w:val="24"/>
        </w:rPr>
        <w:t xml:space="preserve">Laboratories: </w:t>
      </w:r>
    </w:p>
    <w:p w14:paraId="42C9A66D" w14:textId="77777777" w:rsidR="00F27BE9" w:rsidRPr="008E0FD1" w:rsidRDefault="00F27BE9" w:rsidP="00480996">
      <w:pPr>
        <w:spacing w:after="0" w:line="275" w:lineRule="atLeast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Ind w:w="1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2056"/>
        <w:gridCol w:w="1791"/>
        <w:gridCol w:w="2061"/>
        <w:gridCol w:w="1199"/>
        <w:gridCol w:w="1427"/>
      </w:tblGrid>
      <w:tr w:rsidR="00CD371A" w:rsidRPr="008E0FD1" w14:paraId="712D5CA5" w14:textId="77777777" w:rsidTr="00E341B8"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27E2F" w14:textId="4F4D1F30" w:rsidR="00CD371A" w:rsidRPr="008E0FD1" w:rsidRDefault="00CD371A" w:rsidP="00CD371A">
            <w:pPr>
              <w:spacing w:after="0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.No</w:t>
            </w:r>
            <w:proofErr w:type="spellEnd"/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5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FC210" w14:textId="3F71CB77" w:rsidR="00CD371A" w:rsidRPr="008E0FD1" w:rsidRDefault="00CD371A" w:rsidP="00CD371A">
            <w:pPr>
              <w:spacing w:after="0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 of Department</w:t>
            </w:r>
          </w:p>
        </w:tc>
        <w:tc>
          <w:tcPr>
            <w:tcW w:w="179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4DCB8" w14:textId="0B976DA0" w:rsidR="00CD371A" w:rsidRPr="008E0FD1" w:rsidRDefault="00CD371A" w:rsidP="00CD371A">
            <w:pPr>
              <w:spacing w:after="0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 of Lab</w:t>
            </w: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450E5" w14:textId="1FC4C7AA" w:rsidR="00CD371A" w:rsidRPr="008E0FD1" w:rsidRDefault="00CD371A" w:rsidP="00CD371A">
            <w:pPr>
              <w:spacing w:after="0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 of Program</w:t>
            </w:r>
          </w:p>
        </w:tc>
        <w:tc>
          <w:tcPr>
            <w:tcW w:w="26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010B3" w14:textId="44163788" w:rsidR="00CD371A" w:rsidRPr="008E0FD1" w:rsidRDefault="00CD371A" w:rsidP="00480996">
            <w:pPr>
              <w:spacing w:after="0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ipment’s</w:t>
            </w:r>
          </w:p>
        </w:tc>
      </w:tr>
      <w:tr w:rsidR="00CD371A" w:rsidRPr="008E0FD1" w14:paraId="3C8027B6" w14:textId="77777777" w:rsidTr="00E341B8">
        <w:tc>
          <w:tcPr>
            <w:tcW w:w="6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819ED" w14:textId="0EEC27C4" w:rsidR="00CD371A" w:rsidRPr="008E0FD1" w:rsidRDefault="00CD371A" w:rsidP="00480996">
            <w:pPr>
              <w:spacing w:after="0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7A032" w14:textId="4119C775" w:rsidR="00CD371A" w:rsidRPr="008E0FD1" w:rsidRDefault="00CD371A" w:rsidP="00480996">
            <w:pPr>
              <w:spacing w:after="0" w:line="275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964D2" w14:textId="6E56DBEC" w:rsidR="00CD371A" w:rsidRPr="008E0FD1" w:rsidRDefault="00CD371A" w:rsidP="00480996">
            <w:pPr>
              <w:spacing w:after="0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DB125" w14:textId="54AA9CC0" w:rsidR="00CD371A" w:rsidRPr="008E0FD1" w:rsidRDefault="00CD371A" w:rsidP="00480996">
            <w:pPr>
              <w:spacing w:after="0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0E416" w14:textId="1FFC05AF" w:rsidR="00CD371A" w:rsidRPr="008E0FD1" w:rsidRDefault="00CD371A" w:rsidP="00480996">
            <w:pPr>
              <w:spacing w:after="0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rviceabl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19EA7" w14:textId="4499F94C" w:rsidR="00CD371A" w:rsidRPr="008E0FD1" w:rsidRDefault="00CD371A" w:rsidP="00480996">
            <w:pPr>
              <w:spacing w:after="0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n serviceable </w:t>
            </w:r>
          </w:p>
        </w:tc>
      </w:tr>
      <w:tr w:rsidR="007D0E79" w:rsidRPr="008E0FD1" w14:paraId="39113CAB" w14:textId="77777777" w:rsidTr="00CD371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35AA8" w14:textId="77777777" w:rsidR="007D0E79" w:rsidRPr="008E0FD1" w:rsidRDefault="007D0E79" w:rsidP="00480996">
            <w:pPr>
              <w:spacing w:after="0" w:line="27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9B3DB" w14:textId="77777777" w:rsidR="007D0E79" w:rsidRPr="008E0FD1" w:rsidRDefault="007D0E79" w:rsidP="00480996">
            <w:pPr>
              <w:spacing w:after="0" w:line="27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57D5A" w14:textId="77777777" w:rsidR="007D0E79" w:rsidRPr="008E0FD1" w:rsidRDefault="007D0E79" w:rsidP="00480996">
            <w:pPr>
              <w:spacing w:after="0" w:line="27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6A049" w14:textId="77777777" w:rsidR="007D0E79" w:rsidRPr="008E0FD1" w:rsidRDefault="007D0E79" w:rsidP="00480996">
            <w:pPr>
              <w:spacing w:after="0" w:line="27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0125E" w14:textId="77777777" w:rsidR="007D0E79" w:rsidRPr="008E0FD1" w:rsidRDefault="007D0E79" w:rsidP="00480996">
            <w:pPr>
              <w:spacing w:after="0" w:line="27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981C" w14:textId="77777777" w:rsidR="007D0E79" w:rsidRDefault="007D0E79" w:rsidP="00480996">
            <w:pPr>
              <w:spacing w:after="0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B80500E" w14:textId="77777777" w:rsidR="00F27BE9" w:rsidRPr="008E0FD1" w:rsidRDefault="00F27BE9" w:rsidP="00480996">
      <w:pPr>
        <w:spacing w:after="0" w:line="275" w:lineRule="atLeast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48BE1E2" w14:textId="77777777" w:rsidR="00F27BE9" w:rsidRPr="00206417" w:rsidRDefault="00F27BE9" w:rsidP="00480996">
      <w:pPr>
        <w:spacing w:after="0" w:line="275" w:lineRule="atLeast"/>
        <w:rPr>
          <w:rFonts w:ascii="Times New Roman" w:eastAsia="Times New Roman" w:hAnsi="Times New Roman" w:cs="Times New Roman"/>
          <w:b/>
        </w:rPr>
      </w:pPr>
      <w:r w:rsidRPr="00206417">
        <w:rPr>
          <w:rFonts w:ascii="Times New Roman" w:eastAsia="Times New Roman" w:hAnsi="Times New Roman" w:cs="Times New Roman"/>
          <w:b/>
          <w:sz w:val="24"/>
          <w:szCs w:val="24"/>
        </w:rPr>
        <w:t>Library:</w:t>
      </w:r>
    </w:p>
    <w:p w14:paraId="256568CE" w14:textId="77777777" w:rsidR="00F27BE9" w:rsidRPr="008E0FD1" w:rsidRDefault="00F27BE9" w:rsidP="00480996">
      <w:pPr>
        <w:spacing w:after="0" w:line="275" w:lineRule="atLeast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Ind w:w="1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2245"/>
        <w:gridCol w:w="1890"/>
        <w:gridCol w:w="2250"/>
      </w:tblGrid>
      <w:tr w:rsidR="00F27BE9" w:rsidRPr="008E0FD1" w14:paraId="5A41DD59" w14:textId="77777777" w:rsidTr="00F27BE9"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2682D" w14:textId="77777777" w:rsidR="00F27BE9" w:rsidRPr="008E0FD1" w:rsidRDefault="00F27BE9" w:rsidP="00480996">
            <w:pPr>
              <w:spacing w:after="0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348CF" w14:textId="77777777" w:rsidR="00F27BE9" w:rsidRPr="008E0FD1" w:rsidRDefault="00F27BE9" w:rsidP="00480996">
            <w:pPr>
              <w:spacing w:after="0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 of Department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D0B75" w14:textId="77777777" w:rsidR="00F27BE9" w:rsidRPr="008E0FD1" w:rsidRDefault="00F27BE9" w:rsidP="00480996">
            <w:pPr>
              <w:spacing w:after="0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 of program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D74AC" w14:textId="396DA7D8" w:rsidR="00F27BE9" w:rsidRPr="008E0FD1" w:rsidRDefault="00F27BE9" w:rsidP="00480996">
            <w:pPr>
              <w:spacing w:after="0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  <w:r w:rsidR="00692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f Books</w:t>
            </w:r>
          </w:p>
        </w:tc>
      </w:tr>
      <w:tr w:rsidR="00F27BE9" w:rsidRPr="008E0FD1" w14:paraId="37E1CC1E" w14:textId="77777777" w:rsidTr="00F27BE9"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58AB5" w14:textId="77777777" w:rsidR="00F27BE9" w:rsidRPr="008E0FD1" w:rsidRDefault="00F27BE9" w:rsidP="00480996">
            <w:pPr>
              <w:spacing w:after="0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70065" w14:textId="77777777" w:rsidR="00F27BE9" w:rsidRPr="008E0FD1" w:rsidRDefault="00F27BE9" w:rsidP="00480996">
            <w:pPr>
              <w:spacing w:after="0" w:line="275" w:lineRule="atLeast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6F6D5" w14:textId="77777777" w:rsidR="00F27BE9" w:rsidRPr="008E0FD1" w:rsidRDefault="00F27BE9" w:rsidP="00480996">
            <w:pPr>
              <w:spacing w:after="0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848E8" w14:textId="77777777" w:rsidR="00F27BE9" w:rsidRPr="008E0FD1" w:rsidRDefault="00F27BE9" w:rsidP="00480996">
            <w:pPr>
              <w:spacing w:after="0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6C605AA9" w14:textId="77777777" w:rsidR="00F27BE9" w:rsidRPr="008E0FD1" w:rsidRDefault="00F27BE9" w:rsidP="00480996">
      <w:pPr>
        <w:spacing w:after="0" w:line="275" w:lineRule="atLeast"/>
        <w:jc w:val="both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75BCE26B" w14:textId="77777777" w:rsidR="00F27BE9" w:rsidRPr="008E0FD1" w:rsidRDefault="00F27BE9" w:rsidP="00480996">
      <w:pPr>
        <w:spacing w:after="0" w:line="27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82F556" w14:textId="2D7E4B1B" w:rsidR="00F27BE9" w:rsidRPr="008E0FD1" w:rsidRDefault="00F27BE9" w:rsidP="00480996">
      <w:pPr>
        <w:spacing w:after="0" w:line="275" w:lineRule="atLeast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4:</w:t>
      </w:r>
      <w:r w:rsidRPr="008E0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8E0FD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college</w:t>
      </w:r>
      <w:r w:rsidRPr="008E0FD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has</w:t>
      </w:r>
      <w:r w:rsidRPr="008E0FD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introduced</w:t>
      </w:r>
      <w:r w:rsidRPr="008E0FD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Mathematics/Science/Computer</w:t>
      </w:r>
      <w:r w:rsidRPr="008E0FD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for Arts</w:t>
      </w:r>
      <w:r w:rsidRPr="008E0FD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udents. </w:t>
      </w:r>
    </w:p>
    <w:p w14:paraId="060ACC79" w14:textId="77777777" w:rsidR="00F27BE9" w:rsidRPr="008E0FD1" w:rsidRDefault="00F27BE9" w:rsidP="00480996">
      <w:pPr>
        <w:spacing w:after="0" w:line="275" w:lineRule="atLeast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752E478" w14:textId="77777777" w:rsidR="00F27BE9" w:rsidRPr="008E0FD1" w:rsidRDefault="00F27BE9" w:rsidP="00480996">
      <w:pPr>
        <w:spacing w:after="0" w:line="275" w:lineRule="atLeast"/>
        <w:jc w:val="both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  <w:sz w:val="24"/>
          <w:szCs w:val="24"/>
        </w:rPr>
        <w:t>Provide the details of introducing mathematics/science/Computer courses for art students as per the following table,</w:t>
      </w:r>
    </w:p>
    <w:p w14:paraId="7213B75E" w14:textId="77777777" w:rsidR="00F27BE9" w:rsidRPr="008E0FD1" w:rsidRDefault="00F27BE9" w:rsidP="00480996">
      <w:pPr>
        <w:spacing w:after="0" w:line="275" w:lineRule="atLeast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Ind w:w="1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2596"/>
        <w:gridCol w:w="2227"/>
        <w:gridCol w:w="2679"/>
        <w:gridCol w:w="1119"/>
      </w:tblGrid>
      <w:tr w:rsidR="00F27BE9" w:rsidRPr="008E0FD1" w14:paraId="3473B105" w14:textId="77777777" w:rsidTr="00F27BE9">
        <w:trPr>
          <w:trHeight w:val="398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E80F0" w14:textId="77777777" w:rsidR="00F27BE9" w:rsidRPr="008E0FD1" w:rsidRDefault="00F27BE9" w:rsidP="00480996">
            <w:pPr>
              <w:spacing w:after="0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577B1" w14:textId="77777777" w:rsidR="00F27BE9" w:rsidRPr="008E0FD1" w:rsidRDefault="00F27BE9" w:rsidP="00480996">
            <w:pPr>
              <w:spacing w:after="0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 of Department</w:t>
            </w:r>
          </w:p>
        </w:tc>
        <w:tc>
          <w:tcPr>
            <w:tcW w:w="2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D888F" w14:textId="77777777" w:rsidR="00F27BE9" w:rsidRPr="008E0FD1" w:rsidRDefault="00F27BE9" w:rsidP="00480996">
            <w:pPr>
              <w:spacing w:after="0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 of program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CA5D3" w14:textId="77777777" w:rsidR="00F27BE9" w:rsidRPr="008E0FD1" w:rsidRDefault="00F27BE9" w:rsidP="00480996">
            <w:pPr>
              <w:spacing w:after="0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 of Course introduced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25B41" w14:textId="77777777" w:rsidR="00F27BE9" w:rsidRPr="008E0FD1" w:rsidRDefault="00F27BE9" w:rsidP="00480996">
            <w:pPr>
              <w:spacing w:after="0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ester</w:t>
            </w:r>
          </w:p>
        </w:tc>
      </w:tr>
      <w:tr w:rsidR="00F27BE9" w:rsidRPr="008E0FD1" w14:paraId="770E5F59" w14:textId="77777777" w:rsidTr="00F27BE9">
        <w:trPr>
          <w:trHeight w:val="195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ACF94" w14:textId="77777777" w:rsidR="00F27BE9" w:rsidRPr="008E0FD1" w:rsidRDefault="00F27BE9" w:rsidP="00480996">
            <w:pPr>
              <w:spacing w:after="0" w:line="275" w:lineRule="atLeast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A348A" w14:textId="77777777" w:rsidR="00F27BE9" w:rsidRPr="008E0FD1" w:rsidRDefault="00F27BE9" w:rsidP="00480996">
            <w:pPr>
              <w:spacing w:after="0" w:line="275" w:lineRule="atLeast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E4875" w14:textId="77777777" w:rsidR="00F27BE9" w:rsidRPr="008E0FD1" w:rsidRDefault="00F27BE9" w:rsidP="00480996">
            <w:pPr>
              <w:spacing w:after="0" w:line="275" w:lineRule="atLeast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E7E6F" w14:textId="77777777" w:rsidR="00F27BE9" w:rsidRPr="008E0FD1" w:rsidRDefault="00F27BE9" w:rsidP="00480996">
            <w:pPr>
              <w:spacing w:after="0" w:line="275" w:lineRule="atLeast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51834" w14:textId="77777777" w:rsidR="00F27BE9" w:rsidRPr="008E0FD1" w:rsidRDefault="00F27BE9" w:rsidP="00480996">
            <w:pPr>
              <w:spacing w:after="0" w:line="275" w:lineRule="atLeast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D6CDF13" w14:textId="77777777" w:rsidR="00F27BE9" w:rsidRPr="008E0FD1" w:rsidRDefault="00F27BE9" w:rsidP="00480996">
      <w:pPr>
        <w:spacing w:after="0" w:line="275" w:lineRule="atLeast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4B6E4F2" w14:textId="77777777" w:rsidR="00F27BE9" w:rsidRPr="008E0FD1" w:rsidRDefault="00F27BE9" w:rsidP="00480996">
      <w:pPr>
        <w:spacing w:after="0" w:line="275" w:lineRule="atLeast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779FA4C" w14:textId="4EBF83BD" w:rsidR="00F27BE9" w:rsidRPr="00EC1541" w:rsidRDefault="00F27BE9" w:rsidP="00480996">
      <w:pPr>
        <w:spacing w:after="0" w:line="275" w:lineRule="atLeast"/>
        <w:jc w:val="both"/>
        <w:rPr>
          <w:rFonts w:ascii="Times New Roman" w:eastAsia="Times New Roman" w:hAnsi="Times New Roman" w:cs="Times New Roman"/>
          <w:b/>
          <w:bCs/>
        </w:rPr>
      </w:pPr>
      <w:r w:rsidRPr="00EC1541">
        <w:rPr>
          <w:rFonts w:ascii="Times New Roman" w:eastAsia="Times New Roman" w:hAnsi="Times New Roman" w:cs="Times New Roman"/>
          <w:b/>
          <w:bCs/>
          <w:sz w:val="24"/>
          <w:szCs w:val="24"/>
        </w:rPr>
        <w:t>5:</w:t>
      </w:r>
      <w:r w:rsidRPr="00EC1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1541">
        <w:rPr>
          <w:rFonts w:ascii="Times New Roman" w:eastAsia="Times New Roman" w:hAnsi="Times New Roman" w:cs="Times New Roman"/>
          <w:b/>
          <w:bCs/>
          <w:sz w:val="24"/>
          <w:szCs w:val="24"/>
        </w:rPr>
        <w:t>College</w:t>
      </w:r>
      <w:r w:rsidRPr="00EC154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EC1541">
        <w:rPr>
          <w:rFonts w:ascii="Times New Roman" w:eastAsia="Times New Roman" w:hAnsi="Times New Roman" w:cs="Times New Roman"/>
          <w:b/>
          <w:bCs/>
          <w:sz w:val="24"/>
          <w:szCs w:val="24"/>
        </w:rPr>
        <w:t>has</w:t>
      </w:r>
      <w:r w:rsidRPr="00EC1541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 an</w:t>
      </w:r>
      <w:r w:rsidRPr="00EC1541">
        <w:rPr>
          <w:rFonts w:ascii="Times New Roman" w:eastAsia="Times New Roman" w:hAnsi="Times New Roman" w:cs="Times New Roman"/>
          <w:spacing w:val="6"/>
          <w:sz w:val="24"/>
          <w:szCs w:val="24"/>
        </w:rPr>
        <w:t> </w:t>
      </w:r>
      <w:r w:rsidRPr="00EC1541">
        <w:rPr>
          <w:rFonts w:ascii="Times New Roman" w:eastAsia="Times New Roman" w:hAnsi="Times New Roman" w:cs="Times New Roman"/>
          <w:b/>
          <w:bCs/>
          <w:sz w:val="24"/>
          <w:szCs w:val="24"/>
        </w:rPr>
        <w:t>academic</w:t>
      </w:r>
      <w:r w:rsidRPr="00EC1541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EC1541">
        <w:rPr>
          <w:rFonts w:ascii="Times New Roman" w:eastAsia="Times New Roman" w:hAnsi="Times New Roman" w:cs="Times New Roman"/>
          <w:b/>
          <w:bCs/>
          <w:sz w:val="24"/>
          <w:szCs w:val="24"/>
        </w:rPr>
        <w:t>committee</w:t>
      </w:r>
      <w:r w:rsidRPr="00EC154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EC1541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 w:rsidRPr="00EC154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EC1541">
        <w:rPr>
          <w:rFonts w:ascii="Times New Roman" w:eastAsia="Times New Roman" w:hAnsi="Times New Roman" w:cs="Times New Roman"/>
          <w:b/>
          <w:bCs/>
          <w:sz w:val="24"/>
          <w:szCs w:val="24"/>
        </w:rPr>
        <w:t>select</w:t>
      </w:r>
      <w:r w:rsidRPr="00EC154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EC1541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 w:rsidRPr="00EC1541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EC1541">
        <w:rPr>
          <w:rFonts w:ascii="Times New Roman" w:eastAsia="Times New Roman" w:hAnsi="Times New Roman" w:cs="Times New Roman"/>
          <w:b/>
          <w:bCs/>
          <w:sz w:val="24"/>
          <w:szCs w:val="24"/>
        </w:rPr>
        <w:t>offer</w:t>
      </w:r>
      <w:r w:rsidRPr="00EC154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EC1541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EC1541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EC1541">
        <w:rPr>
          <w:rFonts w:ascii="Times New Roman" w:eastAsia="Times New Roman" w:hAnsi="Times New Roman" w:cs="Times New Roman"/>
          <w:b/>
          <w:bCs/>
          <w:sz w:val="24"/>
          <w:szCs w:val="24"/>
        </w:rPr>
        <w:t>market-driven</w:t>
      </w:r>
      <w:r w:rsidRPr="00EC1541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Pr="00EC15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</w:t>
      </w:r>
      <w:r w:rsidRPr="00EC1541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>community</w:t>
      </w:r>
      <w:r w:rsidRPr="00EC1541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> </w:t>
      </w:r>
      <w:r w:rsidRPr="00EC1541">
        <w:rPr>
          <w:rFonts w:ascii="Times New Roman" w:eastAsia="Times New Roman" w:hAnsi="Times New Roman" w:cs="Times New Roman"/>
          <w:b/>
          <w:bCs/>
          <w:sz w:val="24"/>
          <w:szCs w:val="24"/>
        </w:rPr>
        <w:t>need-based</w:t>
      </w:r>
      <w:r w:rsidRPr="00EC1541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> </w:t>
      </w:r>
      <w:r w:rsidRPr="00EC1541">
        <w:rPr>
          <w:rFonts w:ascii="Times New Roman" w:eastAsia="Times New Roman" w:hAnsi="Times New Roman" w:cs="Times New Roman"/>
          <w:b/>
          <w:bCs/>
          <w:sz w:val="24"/>
          <w:szCs w:val="24"/>
        </w:rPr>
        <w:t>educational</w:t>
      </w:r>
      <w:r w:rsidRPr="00EC1541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Pr="00EC15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grams </w:t>
      </w:r>
      <w:r w:rsidRPr="00EC1541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>for</w:t>
      </w:r>
      <w:r w:rsidRPr="00EC1541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   </w:t>
      </w:r>
      <w:r w:rsidRPr="00EC1541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EC154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C1541">
        <w:rPr>
          <w:rFonts w:ascii="Times New Roman" w:eastAsia="Times New Roman" w:hAnsi="Times New Roman" w:cs="Times New Roman"/>
          <w:b/>
          <w:bCs/>
          <w:sz w:val="24"/>
          <w:szCs w:val="24"/>
        </w:rPr>
        <w:t>students</w:t>
      </w:r>
    </w:p>
    <w:p w14:paraId="6D83FC0A" w14:textId="77777777" w:rsidR="00F27BE9" w:rsidRPr="00EC1541" w:rsidRDefault="00F27BE9" w:rsidP="00480996">
      <w:pPr>
        <w:spacing w:after="0" w:line="275" w:lineRule="atLeast"/>
        <w:rPr>
          <w:rFonts w:ascii="Times New Roman" w:eastAsia="Times New Roman" w:hAnsi="Times New Roman" w:cs="Times New Roman"/>
        </w:rPr>
      </w:pPr>
      <w:r w:rsidRPr="00EC1541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B6901F1" w14:textId="67ED2B30" w:rsidR="00F27BE9" w:rsidRPr="00EC1541" w:rsidRDefault="00F27BE9" w:rsidP="00480996">
      <w:pPr>
        <w:spacing w:after="0" w:line="275" w:lineRule="atLeast"/>
        <w:jc w:val="both"/>
        <w:rPr>
          <w:rFonts w:ascii="Times New Roman" w:eastAsia="Times New Roman" w:hAnsi="Times New Roman" w:cs="Times New Roman"/>
        </w:rPr>
      </w:pPr>
      <w:r w:rsidRPr="00EC1541">
        <w:rPr>
          <w:rFonts w:ascii="Times New Roman" w:eastAsia="Times New Roman" w:hAnsi="Times New Roman" w:cs="Times New Roman"/>
          <w:sz w:val="24"/>
          <w:szCs w:val="24"/>
        </w:rPr>
        <w:t xml:space="preserve">Provide the details of the committee constituted for the said purpose, and also provide </w:t>
      </w:r>
      <w:r w:rsidR="00EC1541" w:rsidRPr="00EC1541">
        <w:rPr>
          <w:rFonts w:ascii="Times New Roman" w:eastAsia="Times New Roman" w:hAnsi="Times New Roman" w:cs="Times New Roman"/>
          <w:sz w:val="24"/>
          <w:szCs w:val="24"/>
        </w:rPr>
        <w:t>the evidence</w:t>
      </w:r>
      <w:r w:rsidR="007F5759" w:rsidRPr="00EC1541">
        <w:rPr>
          <w:rFonts w:ascii="Times New Roman" w:eastAsia="Times New Roman" w:hAnsi="Times New Roman" w:cs="Times New Roman"/>
          <w:sz w:val="24"/>
          <w:szCs w:val="24"/>
        </w:rPr>
        <w:t xml:space="preserve"> of notification.</w:t>
      </w:r>
    </w:p>
    <w:p w14:paraId="067C7390" w14:textId="77777777" w:rsidR="00F27BE9" w:rsidRPr="00EC1541" w:rsidRDefault="00F27BE9" w:rsidP="00480996">
      <w:pPr>
        <w:spacing w:after="0" w:line="275" w:lineRule="atLeast"/>
        <w:rPr>
          <w:rFonts w:ascii="Times New Roman" w:eastAsia="Times New Roman" w:hAnsi="Times New Roman" w:cs="Times New Roman"/>
        </w:rPr>
      </w:pPr>
      <w:r w:rsidRPr="00EC1541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Ind w:w="1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27BE9" w:rsidRPr="008E0FD1" w14:paraId="75C1E9CF" w14:textId="77777777" w:rsidTr="00F27BE9"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A1C46" w14:textId="77777777" w:rsidR="00F27BE9" w:rsidRPr="00EC1541" w:rsidRDefault="00F27BE9" w:rsidP="00480996">
            <w:pPr>
              <w:spacing w:after="0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C1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 of Committee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B95C6" w14:textId="77777777" w:rsidR="00F27BE9" w:rsidRPr="00EC1541" w:rsidRDefault="00F27BE9" w:rsidP="00480996">
            <w:pPr>
              <w:spacing w:after="0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C1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venor</w:t>
            </w:r>
          </w:p>
        </w:tc>
        <w:tc>
          <w:tcPr>
            <w:tcW w:w="2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DBFF2" w14:textId="77777777" w:rsidR="00F27BE9" w:rsidRPr="00EC1541" w:rsidRDefault="00F27BE9" w:rsidP="00480996">
            <w:pPr>
              <w:spacing w:after="0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C1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cretary</w:t>
            </w:r>
          </w:p>
        </w:tc>
        <w:tc>
          <w:tcPr>
            <w:tcW w:w="2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979C9" w14:textId="77777777" w:rsidR="00F27BE9" w:rsidRPr="008E0FD1" w:rsidRDefault="00F27BE9" w:rsidP="00480996">
            <w:pPr>
              <w:spacing w:after="0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C1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bers</w:t>
            </w:r>
          </w:p>
        </w:tc>
      </w:tr>
      <w:tr w:rsidR="00F27BE9" w:rsidRPr="008E0FD1" w14:paraId="0E8E5C79" w14:textId="77777777" w:rsidTr="00F27BE9"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3A994" w14:textId="77777777" w:rsidR="00F27BE9" w:rsidRPr="008E0FD1" w:rsidRDefault="00F27BE9" w:rsidP="00480996">
            <w:pPr>
              <w:spacing w:after="0" w:line="275" w:lineRule="atLeast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D6482" w14:textId="77777777" w:rsidR="00F27BE9" w:rsidRPr="008E0FD1" w:rsidRDefault="00F27BE9" w:rsidP="00480996">
            <w:pPr>
              <w:spacing w:after="0" w:line="275" w:lineRule="atLeast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5D5F2" w14:textId="77777777" w:rsidR="00F27BE9" w:rsidRPr="008E0FD1" w:rsidRDefault="00F27BE9" w:rsidP="00480996">
            <w:pPr>
              <w:spacing w:after="0" w:line="275" w:lineRule="atLeast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D9588" w14:textId="77777777" w:rsidR="00F27BE9" w:rsidRPr="008E0FD1" w:rsidRDefault="00F27BE9" w:rsidP="00480996">
            <w:pPr>
              <w:spacing w:after="0" w:line="275" w:lineRule="atLeast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67E4E2D" w14:textId="77777777" w:rsidR="00F27BE9" w:rsidRPr="008E0FD1" w:rsidRDefault="00F27BE9" w:rsidP="00480996">
      <w:pPr>
        <w:spacing w:after="0" w:line="275" w:lineRule="atLeast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689BB03" w14:textId="77777777" w:rsidR="00F27BE9" w:rsidRPr="008E0FD1" w:rsidRDefault="00F27BE9" w:rsidP="00480996">
      <w:pPr>
        <w:spacing w:after="0" w:line="275" w:lineRule="atLeast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CD83170" w14:textId="1E15AF5B" w:rsidR="00F27BE9" w:rsidRPr="008E0FD1" w:rsidRDefault="00F27BE9" w:rsidP="0048099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6:</w:t>
      </w:r>
      <w:r w:rsidRPr="008E0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Program</w:t>
      </w:r>
      <w:r w:rsidRPr="008E0FD1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outcomes</w:t>
      </w:r>
      <w:r w:rsidRPr="008E0FD1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 w:rsidRPr="008E0FD1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student</w:t>
      </w:r>
      <w:r w:rsidRPr="008E0FD1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learning</w:t>
      </w:r>
      <w:r w:rsidRPr="008E0FD1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Pr="008E0FD1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assessed</w:t>
      </w:r>
      <w:r w:rsidRPr="008E0FD1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concerning</w:t>
      </w:r>
      <w:r w:rsidRPr="008E0FD1">
        <w:rPr>
          <w:rFonts w:ascii="Times New Roman" w:eastAsia="Times New Roman" w:hAnsi="Times New Roman" w:cs="Times New Roman"/>
          <w:b/>
          <w:bCs/>
          <w:color w:val="0B5394"/>
          <w:sz w:val="36"/>
          <w:szCs w:val="36"/>
        </w:rPr>
        <w:t>​</w:t>
      </w:r>
      <w:r w:rsidRPr="008E0FD1">
        <w:rPr>
          <w:rFonts w:ascii="Times New Roman" w:eastAsia="Times New Roman" w:hAnsi="Times New Roman" w:cs="Times New Roman"/>
          <w:color w:val="0B5394"/>
          <w:sz w:val="36"/>
          <w:szCs w:val="36"/>
        </w:rPr>
        <w:t xml:space="preserve"> ​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learning</w:t>
      </w:r>
      <w:r w:rsidRPr="008E0FD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outcomes</w:t>
      </w:r>
      <w:r w:rsidRPr="008E0FD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 w:rsidRPr="008E0FD1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s</w:t>
      </w:r>
      <w:r w:rsidRPr="008E0FD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8E0FD1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8E0FD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academic programs.</w:t>
      </w:r>
    </w:p>
    <w:p w14:paraId="6CED7D3C" w14:textId="77777777" w:rsidR="00F27BE9" w:rsidRPr="008E0FD1" w:rsidRDefault="00F27BE9" w:rsidP="00480996">
      <w:pPr>
        <w:spacing w:after="0" w:line="275" w:lineRule="atLeast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DEA680C" w14:textId="25775AFF" w:rsidR="00F27BE9" w:rsidRPr="008E0FD1" w:rsidRDefault="00F27BE9" w:rsidP="00480996">
      <w:pPr>
        <w:spacing w:after="0" w:line="275" w:lineRule="atLeast"/>
        <w:jc w:val="both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  <w:sz w:val="24"/>
          <w:szCs w:val="24"/>
        </w:rPr>
        <w:t>Provide the details of the mechanism</w:t>
      </w:r>
      <w:r w:rsidR="00172D66">
        <w:rPr>
          <w:rFonts w:ascii="Times New Roman" w:eastAsia="Times New Roman" w:hAnsi="Times New Roman" w:cs="Times New Roman"/>
          <w:sz w:val="24"/>
          <w:szCs w:val="24"/>
        </w:rPr>
        <w:t xml:space="preserve"> available</w:t>
      </w:r>
      <w:r w:rsidRPr="008E0FD1">
        <w:rPr>
          <w:rFonts w:ascii="Times New Roman" w:eastAsia="Times New Roman" w:hAnsi="Times New Roman" w:cs="Times New Roman"/>
          <w:sz w:val="24"/>
          <w:szCs w:val="24"/>
        </w:rPr>
        <w:t xml:space="preserve"> for the assessment of program outcomes and student learning concerning the program objectives and outcomes.</w:t>
      </w:r>
    </w:p>
    <w:p w14:paraId="54A67AEF" w14:textId="77777777" w:rsidR="00F27BE9" w:rsidRPr="008E0FD1" w:rsidRDefault="00F27BE9" w:rsidP="00480996">
      <w:pPr>
        <w:spacing w:after="0" w:line="275" w:lineRule="atLeast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1C7164B" w14:textId="77777777" w:rsidR="00F27BE9" w:rsidRPr="008E0FD1" w:rsidRDefault="00F27BE9" w:rsidP="00480996">
      <w:pPr>
        <w:spacing w:after="0" w:line="275" w:lineRule="atLeast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DAEEB34" w14:textId="0949C403" w:rsidR="00F27BE9" w:rsidRPr="008E0FD1" w:rsidRDefault="00F27BE9" w:rsidP="00480996">
      <w:pPr>
        <w:spacing w:after="0" w:line="275" w:lineRule="atLeast"/>
        <w:jc w:val="both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7:</w:t>
      </w:r>
      <w:r w:rsidRPr="008E0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8E0FD1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college</w:t>
      </w:r>
      <w:r w:rsidRPr="008E0FD1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has</w:t>
      </w:r>
      <w:r w:rsidRPr="008E0FD1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8E0FD1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mechanism</w:t>
      </w:r>
      <w:r w:rsidRPr="008E0FD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for</w:t>
      </w:r>
      <w:r w:rsidRPr="008E0FD1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teacher</w:t>
      </w:r>
      <w:r w:rsidRPr="008E0FD1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appraisal/</w:t>
      </w:r>
      <w:r w:rsidRPr="008E0FD1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evaluation by</w:t>
      </w:r>
      <w:r w:rsidRPr="008E0FD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students/peers.</w:t>
      </w:r>
    </w:p>
    <w:p w14:paraId="5A81E6F5" w14:textId="77777777" w:rsidR="00F27BE9" w:rsidRPr="008E0FD1" w:rsidRDefault="00F27BE9" w:rsidP="00480996">
      <w:pPr>
        <w:spacing w:after="0" w:line="275" w:lineRule="atLeast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4862044" w14:textId="7D40F2BE" w:rsidR="00F27BE9" w:rsidRPr="008E0FD1" w:rsidRDefault="00DD3D05" w:rsidP="00480996">
      <w:pPr>
        <w:spacing w:after="0" w:line="270" w:lineRule="atLeast"/>
        <w:jc w:val="both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  <w:sz w:val="24"/>
          <w:szCs w:val="24"/>
        </w:rPr>
        <w:t xml:space="preserve">7.1: </w:t>
      </w:r>
      <w:r w:rsidR="00F27BE9" w:rsidRPr="008E0FD1">
        <w:rPr>
          <w:rFonts w:ascii="Times New Roman" w:eastAsia="Times New Roman" w:hAnsi="Times New Roman" w:cs="Times New Roman"/>
          <w:sz w:val="24"/>
          <w:szCs w:val="24"/>
        </w:rPr>
        <w:t xml:space="preserve">Provide details about the mechanism for the teacher evaluation, its documentation, analysis and uses for the improvement of faculty. </w:t>
      </w:r>
    </w:p>
    <w:p w14:paraId="6890B3AE" w14:textId="77777777" w:rsidR="00F27BE9" w:rsidRPr="008E0FD1" w:rsidRDefault="00F27BE9" w:rsidP="00480996">
      <w:pPr>
        <w:spacing w:after="0" w:line="270" w:lineRule="atLeast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24A1865" w14:textId="77777777" w:rsidR="00F27BE9" w:rsidRPr="008E0FD1" w:rsidRDefault="00F27BE9" w:rsidP="00480996">
      <w:pPr>
        <w:spacing w:after="0" w:line="270" w:lineRule="atLeast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F9689AC" w14:textId="08353C6A" w:rsidR="00F27BE9" w:rsidRPr="008E0FD1" w:rsidRDefault="00DD3D05" w:rsidP="00480996">
      <w:pPr>
        <w:spacing w:after="0" w:line="270" w:lineRule="atLeast"/>
        <w:jc w:val="both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  <w:sz w:val="24"/>
          <w:szCs w:val="24"/>
        </w:rPr>
        <w:t xml:space="preserve">7.2: </w:t>
      </w:r>
      <w:r w:rsidR="0037460F">
        <w:rPr>
          <w:rFonts w:ascii="Times New Roman" w:eastAsia="Times New Roman" w:hAnsi="Times New Roman" w:cs="Times New Roman"/>
          <w:sz w:val="24"/>
          <w:szCs w:val="24"/>
        </w:rPr>
        <w:t>provide the</w:t>
      </w:r>
      <w:r w:rsidR="00121D2F">
        <w:rPr>
          <w:rFonts w:ascii="Times New Roman" w:eastAsia="Times New Roman" w:hAnsi="Times New Roman" w:cs="Times New Roman"/>
          <w:sz w:val="24"/>
          <w:szCs w:val="24"/>
        </w:rPr>
        <w:t xml:space="preserve"> details of </w:t>
      </w:r>
      <w:r w:rsidR="00F27BE9" w:rsidRPr="008E0FD1">
        <w:rPr>
          <w:rFonts w:ascii="Times New Roman" w:eastAsia="Times New Roman" w:hAnsi="Times New Roman" w:cs="Times New Roman"/>
          <w:sz w:val="24"/>
          <w:szCs w:val="24"/>
        </w:rPr>
        <w:t xml:space="preserve">mechanism </w:t>
      </w:r>
      <w:r w:rsidR="00E92CF6">
        <w:rPr>
          <w:rFonts w:ascii="Times New Roman" w:eastAsia="Times New Roman" w:hAnsi="Times New Roman" w:cs="Times New Roman"/>
          <w:sz w:val="24"/>
          <w:szCs w:val="24"/>
        </w:rPr>
        <w:t xml:space="preserve">available </w:t>
      </w:r>
      <w:r w:rsidR="00F27BE9" w:rsidRPr="008E0FD1">
        <w:rPr>
          <w:rFonts w:ascii="Times New Roman" w:eastAsia="Times New Roman" w:hAnsi="Times New Roman" w:cs="Times New Roman"/>
          <w:sz w:val="24"/>
          <w:szCs w:val="24"/>
        </w:rPr>
        <w:t>for an academic audit by an affiliat</w:t>
      </w:r>
      <w:r w:rsidR="00E92CF6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F27BE9" w:rsidRPr="008E0FD1">
        <w:rPr>
          <w:rFonts w:ascii="Times New Roman" w:eastAsia="Times New Roman" w:hAnsi="Times New Roman" w:cs="Times New Roman"/>
          <w:sz w:val="24"/>
          <w:szCs w:val="24"/>
        </w:rPr>
        <w:t xml:space="preserve"> university/Higher</w:t>
      </w:r>
      <w:r w:rsidR="00F27BE9" w:rsidRPr="008E0F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27BE9" w:rsidRPr="008E0FD1">
        <w:rPr>
          <w:rFonts w:ascii="Times New Roman" w:eastAsia="Times New Roman" w:hAnsi="Times New Roman" w:cs="Times New Roman"/>
          <w:sz w:val="24"/>
          <w:szCs w:val="24"/>
        </w:rPr>
        <w:t>Education</w:t>
      </w:r>
      <w:r w:rsidR="00F27BE9" w:rsidRPr="008E0F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27BE9" w:rsidRPr="008E0FD1">
        <w:rPr>
          <w:rFonts w:ascii="Times New Roman" w:eastAsia="Times New Roman" w:hAnsi="Times New Roman" w:cs="Times New Roman"/>
          <w:sz w:val="24"/>
          <w:szCs w:val="24"/>
        </w:rPr>
        <w:t>Department</w:t>
      </w:r>
      <w:r w:rsidR="00F27BE9" w:rsidRPr="008E0F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27BE9" w:rsidRPr="008E0FD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F27BE9" w:rsidRPr="008E0F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27BE9" w:rsidRPr="008E0FD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27BE9" w:rsidRPr="008E0F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27BE9" w:rsidRPr="008E0FD1">
        <w:rPr>
          <w:rFonts w:ascii="Times New Roman" w:eastAsia="Times New Roman" w:hAnsi="Times New Roman" w:cs="Times New Roman"/>
          <w:sz w:val="24"/>
          <w:szCs w:val="24"/>
        </w:rPr>
        <w:t>province.</w:t>
      </w:r>
    </w:p>
    <w:p w14:paraId="13DB4F64" w14:textId="5F816C18" w:rsidR="006329BB" w:rsidRPr="008E0FD1" w:rsidRDefault="006329BB" w:rsidP="00480996">
      <w:pPr>
        <w:pStyle w:val="TableParagraph"/>
        <w:spacing w:line="270" w:lineRule="exact"/>
        <w:rPr>
          <w:sz w:val="24"/>
        </w:rPr>
      </w:pPr>
    </w:p>
    <w:p w14:paraId="031CBA7A" w14:textId="77777777" w:rsidR="006329BB" w:rsidRPr="008E0FD1" w:rsidRDefault="006329BB" w:rsidP="00480996">
      <w:pPr>
        <w:pStyle w:val="TableParagraph"/>
        <w:spacing w:line="270" w:lineRule="exact"/>
        <w:rPr>
          <w:sz w:val="24"/>
          <w:szCs w:val="24"/>
        </w:rPr>
      </w:pPr>
    </w:p>
    <w:p w14:paraId="0AFE55A1" w14:textId="48A4B7A5" w:rsidR="000F53D3" w:rsidRPr="008E0FD1" w:rsidRDefault="000F53D3" w:rsidP="00480996">
      <w:pPr>
        <w:rPr>
          <w:rFonts w:ascii="Times New Roman" w:hAnsi="Times New Roman" w:cs="Times New Roman"/>
          <w:sz w:val="24"/>
          <w:szCs w:val="24"/>
        </w:rPr>
      </w:pPr>
    </w:p>
    <w:p w14:paraId="7226154C" w14:textId="3A0BF514" w:rsidR="00EF64FB" w:rsidRPr="008E0FD1" w:rsidRDefault="00EF64FB" w:rsidP="00480996">
      <w:pPr>
        <w:rPr>
          <w:rFonts w:ascii="Times New Roman" w:hAnsi="Times New Roman" w:cs="Times New Roman"/>
          <w:sz w:val="24"/>
          <w:szCs w:val="24"/>
        </w:rPr>
      </w:pPr>
    </w:p>
    <w:p w14:paraId="77C5CC77" w14:textId="7A41E704" w:rsidR="00EF64FB" w:rsidRPr="008E0FD1" w:rsidRDefault="00EF64FB" w:rsidP="00480996">
      <w:pPr>
        <w:rPr>
          <w:rFonts w:ascii="Times New Roman" w:hAnsi="Times New Roman" w:cs="Times New Roman"/>
          <w:sz w:val="24"/>
          <w:szCs w:val="24"/>
        </w:rPr>
      </w:pPr>
    </w:p>
    <w:p w14:paraId="4D4872F9" w14:textId="6F6F914C" w:rsidR="00EF64FB" w:rsidRPr="008E0FD1" w:rsidRDefault="00EF64FB" w:rsidP="00480996">
      <w:pPr>
        <w:rPr>
          <w:rFonts w:ascii="Times New Roman" w:hAnsi="Times New Roman" w:cs="Times New Roman"/>
          <w:sz w:val="24"/>
          <w:szCs w:val="24"/>
        </w:rPr>
      </w:pPr>
    </w:p>
    <w:p w14:paraId="2625FE75" w14:textId="1A9F8D12" w:rsidR="00EF64FB" w:rsidRPr="008E0FD1" w:rsidRDefault="00EF64FB" w:rsidP="00480996">
      <w:pPr>
        <w:rPr>
          <w:rFonts w:ascii="Times New Roman" w:hAnsi="Times New Roman" w:cs="Times New Roman"/>
          <w:sz w:val="24"/>
          <w:szCs w:val="24"/>
        </w:rPr>
      </w:pPr>
    </w:p>
    <w:p w14:paraId="73D677C1" w14:textId="00E1411D" w:rsidR="000F082B" w:rsidRPr="008E0FD1" w:rsidRDefault="000F082B" w:rsidP="0048099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E0FD1">
        <w:rPr>
          <w:rFonts w:ascii="Times New Roman" w:hAnsi="Times New Roman" w:cs="Times New Roman"/>
          <w:b/>
          <w:bCs/>
          <w:sz w:val="28"/>
          <w:szCs w:val="28"/>
        </w:rPr>
        <w:lastRenderedPageBreak/>
        <w:t>Standard 3:</w:t>
      </w:r>
      <w:r w:rsidRPr="008E0FD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E0FD1">
        <w:rPr>
          <w:rFonts w:ascii="Times New Roman" w:hAnsi="Times New Roman" w:cs="Times New Roman"/>
          <w:b/>
          <w:bCs/>
          <w:sz w:val="28"/>
          <w:szCs w:val="28"/>
        </w:rPr>
        <w:t>Student</w:t>
      </w:r>
      <w:r w:rsidRPr="008E0FD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E0FD1">
        <w:rPr>
          <w:rFonts w:ascii="Times New Roman" w:hAnsi="Times New Roman" w:cs="Times New Roman"/>
          <w:b/>
          <w:bCs/>
          <w:sz w:val="28"/>
          <w:szCs w:val="28"/>
        </w:rPr>
        <w:t>Admission and</w:t>
      </w:r>
      <w:r w:rsidRPr="008E0FD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E0FD1">
        <w:rPr>
          <w:rFonts w:ascii="Times New Roman" w:hAnsi="Times New Roman" w:cs="Times New Roman"/>
          <w:b/>
          <w:bCs/>
          <w:sz w:val="28"/>
          <w:szCs w:val="28"/>
        </w:rPr>
        <w:t>Progression</w:t>
      </w:r>
      <w:r w:rsidRPr="008E0FD1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8E0FD1">
        <w:rPr>
          <w:rFonts w:ascii="Times New Roman" w:hAnsi="Times New Roman" w:cs="Times New Roman"/>
          <w:b/>
          <w:bCs/>
          <w:sz w:val="28"/>
          <w:szCs w:val="28"/>
        </w:rPr>
        <w:t>(10%)</w:t>
      </w:r>
    </w:p>
    <w:p w14:paraId="5C8BAE2E" w14:textId="3E281BF9" w:rsidR="000F082B" w:rsidRPr="008E0FD1" w:rsidRDefault="000F082B" w:rsidP="00480996">
      <w:pPr>
        <w:rPr>
          <w:rFonts w:ascii="Times New Roman" w:hAnsi="Times New Roman" w:cs="Times New Roman"/>
          <w:sz w:val="24"/>
          <w:szCs w:val="24"/>
        </w:rPr>
      </w:pPr>
    </w:p>
    <w:p w14:paraId="3026C7DF" w14:textId="097D2484" w:rsidR="00E442B4" w:rsidRPr="008E0FD1" w:rsidRDefault="00E442B4" w:rsidP="0048099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E0FD1">
        <w:rPr>
          <w:rFonts w:ascii="Times New Roman" w:eastAsia="Times New Roman" w:hAnsi="Times New Roman" w:cs="Times New Roman"/>
          <w:b/>
          <w:bCs/>
          <w:color w:val="0B5394"/>
          <w:sz w:val="36"/>
          <w:szCs w:val="36"/>
        </w:rPr>
        <w:t>​</w:t>
      </w:r>
      <w:r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1: College</w:t>
      </w:r>
      <w:r w:rsidRPr="008E0FD1">
        <w:rPr>
          <w:rFonts w:ascii="Times New Roman" w:eastAsia="Times New Roman" w:hAnsi="Times New Roman" w:cs="Times New Roman"/>
          <w:b/>
          <w:bCs/>
          <w:color w:val="222222"/>
          <w:spacing w:val="16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follows</w:t>
      </w:r>
      <w:r w:rsidRPr="008E0FD1">
        <w:rPr>
          <w:rFonts w:ascii="Times New Roman" w:eastAsia="Times New Roman" w:hAnsi="Times New Roman" w:cs="Times New Roman"/>
          <w:b/>
          <w:bCs/>
          <w:color w:val="222222"/>
          <w:spacing w:val="19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the</w:t>
      </w:r>
      <w:r w:rsidRPr="008E0FD1">
        <w:rPr>
          <w:rFonts w:ascii="Times New Roman" w:eastAsia="Times New Roman" w:hAnsi="Times New Roman" w:cs="Times New Roman"/>
          <w:b/>
          <w:bCs/>
          <w:color w:val="222222"/>
          <w:spacing w:val="18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dmission</w:t>
      </w:r>
      <w:r w:rsidRPr="008E0FD1">
        <w:rPr>
          <w:rFonts w:ascii="Times New Roman" w:eastAsia="Times New Roman" w:hAnsi="Times New Roman" w:cs="Times New Roman"/>
          <w:b/>
          <w:bCs/>
          <w:color w:val="222222"/>
          <w:spacing w:val="20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olicy</w:t>
      </w:r>
      <w:r w:rsidRPr="008E0FD1">
        <w:rPr>
          <w:rFonts w:ascii="Times New Roman" w:eastAsia="Times New Roman" w:hAnsi="Times New Roman" w:cs="Times New Roman"/>
          <w:b/>
          <w:bCs/>
          <w:color w:val="222222"/>
          <w:spacing w:val="19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given/provided by</w:t>
      </w:r>
      <w:r w:rsidRPr="008E0FD1">
        <w:rPr>
          <w:rFonts w:ascii="Times New Roman" w:eastAsia="Times New Roman" w:hAnsi="Times New Roman" w:cs="Times New Roman"/>
          <w:b/>
          <w:bCs/>
          <w:color w:val="222222"/>
          <w:spacing w:val="20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the</w:t>
      </w:r>
      <w:r w:rsidRPr="008E0FD1">
        <w:rPr>
          <w:rFonts w:ascii="Times New Roman" w:eastAsia="Times New Roman" w:hAnsi="Times New Roman" w:cs="Times New Roman"/>
          <w:b/>
          <w:bCs/>
          <w:color w:val="222222"/>
          <w:spacing w:val="-2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ffiliat</w:t>
      </w:r>
      <w:r w:rsidR="004F5E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ing</w:t>
      </w:r>
      <w:r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="005A5163"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U</w:t>
      </w:r>
      <w:r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niversity</w:t>
      </w:r>
    </w:p>
    <w:p w14:paraId="5ACE844F" w14:textId="77777777" w:rsidR="00E442B4" w:rsidRPr="008E0FD1" w:rsidRDefault="00E442B4" w:rsidP="00480996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22222"/>
        </w:rPr>
      </w:pP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Provide the approved admission policy shared by the affiliating University. (Place it as an annexure on the table)</w:t>
      </w:r>
    </w:p>
    <w:p w14:paraId="3FB6C3C9" w14:textId="5EA94654" w:rsidR="00E442B4" w:rsidRPr="008E0FD1" w:rsidRDefault="00E442B4" w:rsidP="00480996">
      <w:pPr>
        <w:shd w:val="clear" w:color="auto" w:fill="FFFFFF"/>
        <w:spacing w:line="235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051CED8C" w14:textId="04DCCF69" w:rsidR="00E442B4" w:rsidRPr="008E0FD1" w:rsidRDefault="00E442B4" w:rsidP="00480996">
      <w:pPr>
        <w:shd w:val="clear" w:color="auto" w:fill="FFFFFF"/>
        <w:spacing w:after="240" w:line="273" w:lineRule="atLeast"/>
        <w:jc w:val="both"/>
        <w:rPr>
          <w:rFonts w:ascii="Times New Roman" w:eastAsia="Times New Roman" w:hAnsi="Times New Roman" w:cs="Times New Roman"/>
          <w:color w:val="222222"/>
        </w:rPr>
      </w:pPr>
      <w:r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2:  College admissions are announced in newspapers, website as per the academic </w:t>
      </w:r>
      <w:r w:rsidR="005127F9"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c</w:t>
      </w:r>
      <w:r w:rsidR="005127F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</w:t>
      </w:r>
      <w:r w:rsidR="005127F9"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lendar</w:t>
      </w:r>
      <w:r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of the college/affiliat</w:t>
      </w:r>
      <w:r w:rsidR="005127F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ing</w:t>
      </w:r>
      <w:r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University</w:t>
      </w:r>
      <w:r w:rsidR="00D46B76"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.</w:t>
      </w:r>
    </w:p>
    <w:p w14:paraId="685C3AF5" w14:textId="6928F901" w:rsidR="00D46B76" w:rsidRPr="008E0FD1" w:rsidRDefault="00E442B4" w:rsidP="00480996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2.1: The</w:t>
      </w:r>
      <w:r w:rsidRPr="008E0FD1">
        <w:rPr>
          <w:rFonts w:ascii="Times New Roman" w:eastAsia="Times New Roman" w:hAnsi="Times New Roman" w:cs="Times New Roman"/>
          <w:color w:val="222222"/>
          <w:spacing w:val="59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college</w:t>
      </w:r>
      <w:r w:rsidRPr="008E0FD1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advertises</w:t>
      </w:r>
      <w:r w:rsidRPr="008E0FD1">
        <w:rPr>
          <w:rFonts w:ascii="Times New Roman" w:eastAsia="Times New Roman" w:hAnsi="Times New Roman" w:cs="Times New Roman"/>
          <w:color w:val="222222"/>
          <w:spacing w:val="62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r w:rsidRPr="008E0FD1">
        <w:rPr>
          <w:rFonts w:ascii="Times New Roman" w:eastAsia="Times New Roman" w:hAnsi="Times New Roman" w:cs="Times New Roman"/>
          <w:color w:val="222222"/>
          <w:spacing w:val="61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admission</w:t>
      </w:r>
      <w:r w:rsidRPr="008E0FD1">
        <w:rPr>
          <w:rFonts w:ascii="Times New Roman" w:eastAsia="Times New Roman" w:hAnsi="Times New Roman" w:cs="Times New Roman"/>
          <w:color w:val="222222"/>
          <w:spacing w:val="61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in</w:t>
      </w:r>
      <w:r w:rsidRPr="008E0FD1">
        <w:rPr>
          <w:rFonts w:ascii="Times New Roman" w:eastAsia="Times New Roman" w:hAnsi="Times New Roman" w:cs="Times New Roman"/>
          <w:color w:val="222222"/>
          <w:spacing w:val="62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newspapers</w:t>
      </w:r>
      <w:r w:rsidRPr="008E0FD1">
        <w:rPr>
          <w:rFonts w:ascii="Times New Roman" w:eastAsia="Times New Roman" w:hAnsi="Times New Roman" w:cs="Times New Roman"/>
          <w:color w:val="222222"/>
          <w:spacing w:val="63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nd website </w:t>
      </w:r>
    </w:p>
    <w:p w14:paraId="32E2FA3C" w14:textId="2DC7E300" w:rsidR="00E442B4" w:rsidRPr="008E0FD1" w:rsidRDefault="00E442B4" w:rsidP="00480996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(Provide here the snap of the advertisement)</w:t>
      </w:r>
    </w:p>
    <w:p w14:paraId="2B0F258F" w14:textId="77777777" w:rsidR="00E442B4" w:rsidRPr="008E0FD1" w:rsidRDefault="00E442B4" w:rsidP="00480996">
      <w:pPr>
        <w:shd w:val="clear" w:color="auto" w:fill="FFFFFF"/>
        <w:spacing w:line="235" w:lineRule="atLeast"/>
        <w:rPr>
          <w:rFonts w:ascii="Times New Roman" w:eastAsia="Times New Roman" w:hAnsi="Times New Roman" w:cs="Times New Roman"/>
          <w:color w:val="222222"/>
        </w:rPr>
      </w:pPr>
    </w:p>
    <w:p w14:paraId="60589335" w14:textId="3BCDF181" w:rsidR="00E442B4" w:rsidRPr="008E0FD1" w:rsidRDefault="00E442B4" w:rsidP="00480996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2.2: The college advertises the admission as per the academic calendar of the affiliat</w:t>
      </w:r>
      <w:r w:rsidR="003947F6">
        <w:rPr>
          <w:rFonts w:ascii="Times New Roman" w:eastAsia="Times New Roman" w:hAnsi="Times New Roman" w:cs="Times New Roman"/>
          <w:color w:val="222222"/>
          <w:sz w:val="24"/>
          <w:szCs w:val="24"/>
        </w:rPr>
        <w:t>ing</w:t>
      </w: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niversity</w:t>
      </w:r>
    </w:p>
    <w:p w14:paraId="3AD83A22" w14:textId="108CA145" w:rsidR="00E442B4" w:rsidRPr="008E0FD1" w:rsidRDefault="00E442B4" w:rsidP="00480996">
      <w:pPr>
        <w:shd w:val="clear" w:color="auto" w:fill="FFFFFF"/>
        <w:tabs>
          <w:tab w:val="left" w:pos="7650"/>
        </w:tabs>
        <w:spacing w:after="0" w:line="268" w:lineRule="atLeast"/>
        <w:rPr>
          <w:rFonts w:ascii="Times New Roman" w:eastAsia="Times New Roman" w:hAnsi="Times New Roman" w:cs="Times New Roman"/>
          <w:color w:val="222222"/>
        </w:rPr>
      </w:pP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(Provide here the academic calendar of the university)</w:t>
      </w:r>
    </w:p>
    <w:p w14:paraId="143AEFAA" w14:textId="77777777" w:rsidR="00E442B4" w:rsidRPr="008E0FD1" w:rsidRDefault="00E442B4" w:rsidP="00480996">
      <w:pPr>
        <w:shd w:val="clear" w:color="auto" w:fill="FFFFFF"/>
        <w:spacing w:line="235" w:lineRule="atLeast"/>
        <w:rPr>
          <w:rFonts w:ascii="Times New Roman" w:eastAsia="Times New Roman" w:hAnsi="Times New Roman" w:cs="Times New Roman"/>
          <w:color w:val="222222"/>
        </w:rPr>
      </w:pP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340900E9" w14:textId="26A555B2" w:rsidR="00E442B4" w:rsidRPr="008E0FD1" w:rsidRDefault="00E442B4" w:rsidP="00480996">
      <w:pPr>
        <w:shd w:val="clear" w:color="auto" w:fill="FFFFFF"/>
        <w:spacing w:after="240" w:line="235" w:lineRule="atLeast"/>
        <w:rPr>
          <w:rFonts w:ascii="Times New Roman" w:eastAsia="Times New Roman" w:hAnsi="Times New Roman" w:cs="Times New Roman"/>
          <w:color w:val="222222"/>
        </w:rPr>
      </w:pPr>
      <w:r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3: Students’</w:t>
      </w:r>
      <w:r w:rsidRPr="008E0FD1">
        <w:rPr>
          <w:rFonts w:ascii="Times New Roman" w:eastAsia="Times New Roman" w:hAnsi="Times New Roman" w:cs="Times New Roman"/>
          <w:b/>
          <w:bCs/>
          <w:color w:val="222222"/>
          <w:spacing w:val="49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intake</w:t>
      </w:r>
      <w:r w:rsidRPr="008E0FD1">
        <w:rPr>
          <w:rFonts w:ascii="Times New Roman" w:eastAsia="Times New Roman" w:hAnsi="Times New Roman" w:cs="Times New Roman"/>
          <w:b/>
          <w:bCs/>
          <w:color w:val="222222"/>
          <w:spacing w:val="49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is</w:t>
      </w:r>
      <w:r w:rsidRPr="008E0FD1">
        <w:rPr>
          <w:rFonts w:ascii="Times New Roman" w:eastAsia="Times New Roman" w:hAnsi="Times New Roman" w:cs="Times New Roman"/>
          <w:b/>
          <w:bCs/>
          <w:color w:val="222222"/>
          <w:spacing w:val="50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in</w:t>
      </w:r>
      <w:r w:rsidRPr="008E0FD1">
        <w:rPr>
          <w:rFonts w:ascii="Times New Roman" w:eastAsia="Times New Roman" w:hAnsi="Times New Roman" w:cs="Times New Roman"/>
          <w:b/>
          <w:bCs/>
          <w:color w:val="222222"/>
          <w:spacing w:val="49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ccordance</w:t>
      </w:r>
      <w:r w:rsidRPr="008E0FD1">
        <w:rPr>
          <w:rFonts w:ascii="Times New Roman" w:eastAsia="Times New Roman" w:hAnsi="Times New Roman" w:cs="Times New Roman"/>
          <w:b/>
          <w:bCs/>
          <w:color w:val="222222"/>
          <w:spacing w:val="51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with</w:t>
      </w:r>
      <w:r w:rsidRPr="008E0FD1">
        <w:rPr>
          <w:rFonts w:ascii="Times New Roman" w:eastAsia="Times New Roman" w:hAnsi="Times New Roman" w:cs="Times New Roman"/>
          <w:b/>
          <w:bCs/>
          <w:color w:val="222222"/>
          <w:spacing w:val="50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the</w:t>
      </w:r>
      <w:r w:rsidRPr="008E0FD1">
        <w:rPr>
          <w:rFonts w:ascii="Times New Roman" w:eastAsia="Times New Roman" w:hAnsi="Times New Roman" w:cs="Times New Roman"/>
          <w:b/>
          <w:bCs/>
          <w:color w:val="222222"/>
          <w:spacing w:val="49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College capacity,</w:t>
      </w:r>
      <w:r w:rsidRPr="008E0FD1">
        <w:rPr>
          <w:rFonts w:ascii="Times New Roman" w:eastAsia="Times New Roman" w:hAnsi="Times New Roman" w:cs="Times New Roman"/>
          <w:b/>
          <w:bCs/>
          <w:color w:val="222222"/>
          <w:spacing w:val="-1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i.e., faculty,</w:t>
      </w:r>
      <w:r w:rsidRPr="008E0FD1">
        <w:rPr>
          <w:rFonts w:ascii="Times New Roman" w:eastAsia="Times New Roman" w:hAnsi="Times New Roman" w:cs="Times New Roman"/>
          <w:b/>
          <w:bCs/>
          <w:color w:val="222222"/>
          <w:spacing w:val="-1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labs, library</w:t>
      </w:r>
      <w:r w:rsidRPr="008E0FD1">
        <w:rPr>
          <w:rFonts w:ascii="Times New Roman" w:eastAsia="Times New Roman" w:hAnsi="Times New Roman" w:cs="Times New Roman"/>
          <w:b/>
          <w:bCs/>
          <w:color w:val="222222"/>
          <w:spacing w:val="-1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facilities, etc.</w:t>
      </w:r>
    </w:p>
    <w:p w14:paraId="5874AE4E" w14:textId="225E7A65" w:rsidR="00E442B4" w:rsidRPr="008E0FD1" w:rsidRDefault="00E442B4" w:rsidP="00480996">
      <w:pPr>
        <w:shd w:val="clear" w:color="auto" w:fill="FFFFFF"/>
        <w:spacing w:after="120" w:line="268" w:lineRule="atLeast"/>
        <w:jc w:val="both"/>
        <w:rPr>
          <w:rFonts w:ascii="Times New Roman" w:eastAsia="Times New Roman" w:hAnsi="Times New Roman" w:cs="Times New Roman"/>
          <w:color w:val="222222"/>
        </w:rPr>
      </w:pP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3.1: The</w:t>
      </w:r>
      <w:r w:rsidRPr="008E0FD1">
        <w:rPr>
          <w:rFonts w:ascii="Times New Roman" w:eastAsia="Times New Roman" w:hAnsi="Times New Roman" w:cs="Times New Roman"/>
          <w:color w:val="222222"/>
          <w:spacing w:val="8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college</w:t>
      </w:r>
      <w:r w:rsidRPr="008E0FD1">
        <w:rPr>
          <w:rFonts w:ascii="Times New Roman" w:eastAsia="Times New Roman" w:hAnsi="Times New Roman" w:cs="Times New Roman"/>
          <w:color w:val="222222"/>
          <w:spacing w:val="8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has</w:t>
      </w:r>
      <w:r w:rsidRPr="008E0FD1">
        <w:rPr>
          <w:rFonts w:ascii="Times New Roman" w:eastAsia="Times New Roman" w:hAnsi="Times New Roman" w:cs="Times New Roman"/>
          <w:color w:val="222222"/>
          <w:spacing w:val="11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Pr="008E0FD1">
        <w:rPr>
          <w:rFonts w:ascii="Times New Roman" w:eastAsia="Times New Roman" w:hAnsi="Times New Roman" w:cs="Times New Roman"/>
          <w:color w:val="222222"/>
          <w:spacing w:val="8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mechanism</w:t>
      </w:r>
      <w:r w:rsidRPr="008E0FD1">
        <w:rPr>
          <w:rFonts w:ascii="Times New Roman" w:eastAsia="Times New Roman" w:hAnsi="Times New Roman" w:cs="Times New Roman"/>
          <w:color w:val="222222"/>
          <w:spacing w:val="10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to</w:t>
      </w:r>
      <w:r w:rsidRPr="008E0FD1">
        <w:rPr>
          <w:rFonts w:ascii="Times New Roman" w:eastAsia="Times New Roman" w:hAnsi="Times New Roman" w:cs="Times New Roman"/>
          <w:color w:val="222222"/>
          <w:spacing w:val="10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decide</w:t>
      </w:r>
      <w:r w:rsidRPr="008E0FD1">
        <w:rPr>
          <w:rFonts w:ascii="Times New Roman" w:eastAsia="Times New Roman" w:hAnsi="Times New Roman" w:cs="Times New Roman"/>
          <w:color w:val="222222"/>
          <w:spacing w:val="8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r w:rsidRPr="008E0FD1">
        <w:rPr>
          <w:rFonts w:ascii="Times New Roman" w:eastAsia="Times New Roman" w:hAnsi="Times New Roman" w:cs="Times New Roman"/>
          <w:color w:val="222222"/>
          <w:spacing w:val="18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intake</w:t>
      </w:r>
      <w:r w:rsidRPr="008E0FD1">
        <w:rPr>
          <w:rFonts w:ascii="Times New Roman" w:eastAsia="Times New Roman" w:hAnsi="Times New Roman" w:cs="Times New Roman"/>
          <w:color w:val="222222"/>
          <w:spacing w:val="8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number of</w:t>
      </w:r>
      <w:r w:rsidRPr="008E0FD1"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new</w:t>
      </w:r>
      <w:r w:rsidRPr="008E0FD1"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students</w:t>
      </w:r>
    </w:p>
    <w:p w14:paraId="0F4FC101" w14:textId="09349D11" w:rsidR="00E442B4" w:rsidRDefault="00E442B4" w:rsidP="00480996">
      <w:pPr>
        <w:shd w:val="clear" w:color="auto" w:fill="FFFFFF"/>
        <w:spacing w:after="0" w:line="268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(Share the mechanism adopted for the student intake</w:t>
      </w:r>
      <w:r w:rsidR="00A14296">
        <w:rPr>
          <w:rFonts w:ascii="Times New Roman" w:eastAsia="Times New Roman" w:hAnsi="Times New Roman" w:cs="Times New Roman"/>
          <w:color w:val="222222"/>
          <w:sz w:val="24"/>
          <w:szCs w:val="24"/>
        </w:rPr>
        <w:t>, also provide the detail</w:t>
      </w:r>
      <w:r w:rsidR="0097285C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="00A1429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n given table</w:t>
      </w: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</w:p>
    <w:p w14:paraId="0BC28035" w14:textId="77777777" w:rsidR="00C105C8" w:rsidRDefault="00C105C8" w:rsidP="00480996">
      <w:pPr>
        <w:shd w:val="clear" w:color="auto" w:fill="FFFFFF"/>
        <w:spacing w:after="0" w:line="268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250"/>
        <w:gridCol w:w="2160"/>
        <w:gridCol w:w="2340"/>
        <w:gridCol w:w="1620"/>
      </w:tblGrid>
      <w:tr w:rsidR="007232DF" w:rsidRPr="007232DF" w14:paraId="264C2A86" w14:textId="77777777" w:rsidTr="00034B88">
        <w:trPr>
          <w:trHeight w:val="404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3748A333" w14:textId="0EAC0557" w:rsidR="007232DF" w:rsidRPr="007232DF" w:rsidRDefault="007232DF" w:rsidP="00034B88">
            <w:pPr>
              <w:spacing w:line="268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S.No</w:t>
            </w:r>
            <w:proofErr w:type="spellEnd"/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8A9AD45" w14:textId="71B4561A" w:rsidR="007232DF" w:rsidRPr="007232DF" w:rsidRDefault="007232DF" w:rsidP="007232DF">
            <w:pPr>
              <w:spacing w:line="26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Title of Program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206936CA" w14:textId="74A5B43F" w:rsidR="007232DF" w:rsidRPr="007232DF" w:rsidRDefault="007232DF" w:rsidP="007232DF">
            <w:pPr>
              <w:spacing w:line="26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No</w:t>
            </w:r>
            <w:r w:rsidR="00034B88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 xml:space="preserve"> of Students allowed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7F67ADA2" w14:textId="1400D385" w:rsidR="007232DF" w:rsidRPr="007232DF" w:rsidRDefault="007232DF" w:rsidP="007232DF">
            <w:pPr>
              <w:spacing w:line="26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No</w:t>
            </w:r>
            <w:r w:rsidR="00034B88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 xml:space="preserve"> of Students Admitte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77D2047" w14:textId="45137FA8" w:rsidR="007232DF" w:rsidRPr="007232DF" w:rsidRDefault="007232DF" w:rsidP="007232DF">
            <w:pPr>
              <w:spacing w:line="26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Remarks (if any)</w:t>
            </w:r>
          </w:p>
        </w:tc>
      </w:tr>
      <w:tr w:rsidR="00034B88" w:rsidRPr="007232DF" w14:paraId="7070A7A1" w14:textId="77777777" w:rsidTr="00034B88">
        <w:trPr>
          <w:trHeight w:val="350"/>
        </w:trPr>
        <w:tc>
          <w:tcPr>
            <w:tcW w:w="558" w:type="dxa"/>
            <w:vAlign w:val="center"/>
          </w:tcPr>
          <w:p w14:paraId="53080B47" w14:textId="77777777" w:rsidR="007232DF" w:rsidRPr="007232DF" w:rsidRDefault="007232DF" w:rsidP="00480996">
            <w:pPr>
              <w:spacing w:line="26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76A59043" w14:textId="77777777" w:rsidR="007232DF" w:rsidRPr="007232DF" w:rsidRDefault="007232DF" w:rsidP="00480996">
            <w:pPr>
              <w:spacing w:line="26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89C42A4" w14:textId="77777777" w:rsidR="007232DF" w:rsidRPr="007232DF" w:rsidRDefault="007232DF" w:rsidP="00480996">
            <w:pPr>
              <w:spacing w:line="26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2DB5616D" w14:textId="77777777" w:rsidR="007232DF" w:rsidRPr="007232DF" w:rsidRDefault="007232DF" w:rsidP="00480996">
            <w:pPr>
              <w:spacing w:line="26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2674FE4" w14:textId="77777777" w:rsidR="007232DF" w:rsidRPr="007232DF" w:rsidRDefault="007232DF" w:rsidP="00480996">
            <w:pPr>
              <w:spacing w:line="26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</w:pPr>
          </w:p>
        </w:tc>
      </w:tr>
      <w:tr w:rsidR="006C12E1" w:rsidRPr="007232DF" w14:paraId="0A346B69" w14:textId="77777777" w:rsidTr="00034B88">
        <w:trPr>
          <w:trHeight w:val="386"/>
        </w:trPr>
        <w:tc>
          <w:tcPr>
            <w:tcW w:w="558" w:type="dxa"/>
            <w:vAlign w:val="center"/>
          </w:tcPr>
          <w:p w14:paraId="5E6519A2" w14:textId="77777777" w:rsidR="006C12E1" w:rsidRPr="007232DF" w:rsidRDefault="006C12E1" w:rsidP="00480996">
            <w:pPr>
              <w:spacing w:line="26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679534B7" w14:textId="77777777" w:rsidR="006C12E1" w:rsidRPr="007232DF" w:rsidRDefault="006C12E1" w:rsidP="00480996">
            <w:pPr>
              <w:spacing w:line="26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62143AA7" w14:textId="77777777" w:rsidR="006C12E1" w:rsidRPr="007232DF" w:rsidRDefault="006C12E1" w:rsidP="00480996">
            <w:pPr>
              <w:spacing w:line="26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3D1B0145" w14:textId="77777777" w:rsidR="006C12E1" w:rsidRPr="007232DF" w:rsidRDefault="006C12E1" w:rsidP="00480996">
            <w:pPr>
              <w:spacing w:line="26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00C7D6C" w14:textId="77777777" w:rsidR="006C12E1" w:rsidRPr="007232DF" w:rsidRDefault="006C12E1" w:rsidP="00480996">
            <w:pPr>
              <w:spacing w:line="26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</w:pPr>
          </w:p>
        </w:tc>
      </w:tr>
    </w:tbl>
    <w:p w14:paraId="56672ACE" w14:textId="77777777" w:rsidR="007232DF" w:rsidRDefault="007232DF" w:rsidP="00480996">
      <w:pPr>
        <w:shd w:val="clear" w:color="auto" w:fill="FFFFFF"/>
        <w:spacing w:after="0" w:line="268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0BF8A14" w14:textId="77777777" w:rsidR="00E92CF6" w:rsidRDefault="00E442B4" w:rsidP="00480996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22222"/>
        </w:rPr>
      </w:pPr>
      <w:r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</w:p>
    <w:p w14:paraId="3BED3601" w14:textId="644EF72C" w:rsidR="00E442B4" w:rsidRPr="008E0FD1" w:rsidRDefault="00E442B4" w:rsidP="00507F24">
      <w:pPr>
        <w:shd w:val="clear" w:color="auto" w:fill="FFFFFF"/>
        <w:spacing w:before="120" w:after="240" w:line="235" w:lineRule="atLeast"/>
        <w:jc w:val="both"/>
        <w:rPr>
          <w:rFonts w:ascii="Times New Roman" w:eastAsia="Times New Roman" w:hAnsi="Times New Roman" w:cs="Times New Roman"/>
          <w:color w:val="222222"/>
        </w:rPr>
      </w:pP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3.1: The</w:t>
      </w:r>
      <w:r w:rsidRPr="008E0FD1"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intake</w:t>
      </w:r>
      <w:r w:rsidRPr="008E0FD1"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is according</w:t>
      </w:r>
      <w:r w:rsidRPr="008E0FD1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to the capacity</w:t>
      </w:r>
      <w:r w:rsidRPr="008E0FD1">
        <w:rPr>
          <w:rFonts w:ascii="Times New Roman" w:eastAsia="Times New Roman" w:hAnsi="Times New Roman" w:cs="Times New Roman"/>
          <w:color w:val="222222"/>
          <w:spacing w:val="-4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of the</w:t>
      </w:r>
      <w:r w:rsidRPr="008E0FD1">
        <w:rPr>
          <w:rFonts w:ascii="Times New Roman" w:eastAsia="Times New Roman" w:hAnsi="Times New Roman" w:cs="Times New Roman"/>
          <w:color w:val="222222"/>
          <w:spacing w:val="1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college</w:t>
      </w:r>
      <w:r w:rsidR="00507F24">
        <w:rPr>
          <w:rFonts w:ascii="Times New Roman" w:eastAsia="Times New Roman" w:hAnsi="Times New Roman" w:cs="Times New Roman"/>
          <w:color w:val="222222"/>
          <w:sz w:val="24"/>
          <w:szCs w:val="24"/>
        </w:rPr>
        <w:t>, provide the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1080"/>
        <w:gridCol w:w="990"/>
        <w:gridCol w:w="1080"/>
        <w:gridCol w:w="1080"/>
        <w:gridCol w:w="1080"/>
        <w:gridCol w:w="991"/>
      </w:tblGrid>
      <w:tr w:rsidR="00507F24" w:rsidRPr="00C105C8" w14:paraId="77FEF1D2" w14:textId="77777777" w:rsidTr="00DB70B6">
        <w:trPr>
          <w:trHeight w:val="609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4B0C5D4C" w14:textId="77777777" w:rsidR="00507F24" w:rsidRPr="00C105C8" w:rsidRDefault="00507F24" w:rsidP="00DB70B6">
            <w:pPr>
              <w:spacing w:line="26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proofErr w:type="spellStart"/>
            <w:r w:rsidRPr="00C105C8">
              <w:rPr>
                <w:rFonts w:ascii="Times New Roman" w:eastAsia="Times New Roman" w:hAnsi="Times New Roman" w:cs="Times New Roman"/>
                <w:color w:val="222222"/>
                <w:sz w:val="20"/>
              </w:rPr>
              <w:t>S.No</w:t>
            </w:r>
            <w:proofErr w:type="spellEnd"/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4640001" w14:textId="77777777" w:rsidR="00507F24" w:rsidRPr="00C105C8" w:rsidRDefault="00507F24" w:rsidP="00DB70B6">
            <w:pPr>
              <w:spacing w:line="26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C105C8">
              <w:rPr>
                <w:rFonts w:ascii="Times New Roman" w:eastAsia="Times New Roman" w:hAnsi="Times New Roman" w:cs="Times New Roman"/>
                <w:color w:val="222222"/>
                <w:sz w:val="20"/>
              </w:rPr>
              <w:t>Title of Program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B610691" w14:textId="77777777" w:rsidR="00507F24" w:rsidRPr="00C105C8" w:rsidRDefault="00507F24" w:rsidP="00DB70B6">
            <w:pPr>
              <w:spacing w:line="26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C105C8">
              <w:rPr>
                <w:rFonts w:ascii="Times New Roman" w:eastAsia="Times New Roman" w:hAnsi="Times New Roman" w:cs="Times New Roman"/>
                <w:color w:val="222222"/>
                <w:sz w:val="20"/>
              </w:rPr>
              <w:t>Rooms Availabl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445F192" w14:textId="77777777" w:rsidR="00507F24" w:rsidRPr="00C105C8" w:rsidRDefault="00507F24" w:rsidP="00DB70B6">
            <w:pPr>
              <w:spacing w:line="26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C105C8">
              <w:rPr>
                <w:rFonts w:ascii="Times New Roman" w:eastAsia="Times New Roman" w:hAnsi="Times New Roman" w:cs="Times New Roman"/>
                <w:color w:val="222222"/>
                <w:sz w:val="20"/>
              </w:rPr>
              <w:t>Rooms Required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A51427C" w14:textId="77777777" w:rsidR="00507F24" w:rsidRPr="00C105C8" w:rsidRDefault="00507F24" w:rsidP="00DB70B6">
            <w:pPr>
              <w:spacing w:line="26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C105C8">
              <w:rPr>
                <w:rFonts w:ascii="Times New Roman" w:eastAsia="Times New Roman" w:hAnsi="Times New Roman" w:cs="Times New Roman"/>
                <w:color w:val="222222"/>
                <w:sz w:val="20"/>
              </w:rPr>
              <w:t>Faculty Availabl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A705DB9" w14:textId="77777777" w:rsidR="00507F24" w:rsidRPr="00C105C8" w:rsidRDefault="00507F24" w:rsidP="00DB70B6">
            <w:pPr>
              <w:spacing w:line="26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C105C8">
              <w:rPr>
                <w:rFonts w:ascii="Times New Roman" w:eastAsia="Times New Roman" w:hAnsi="Times New Roman" w:cs="Times New Roman"/>
                <w:color w:val="222222"/>
                <w:sz w:val="20"/>
              </w:rPr>
              <w:t>Faculty required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3C85169" w14:textId="77777777" w:rsidR="00507F24" w:rsidRPr="00C105C8" w:rsidRDefault="00507F24" w:rsidP="00DB70B6">
            <w:pPr>
              <w:spacing w:line="26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C105C8">
              <w:rPr>
                <w:rFonts w:ascii="Times New Roman" w:eastAsia="Times New Roman" w:hAnsi="Times New Roman" w:cs="Times New Roman"/>
                <w:color w:val="222222"/>
                <w:sz w:val="20"/>
              </w:rPr>
              <w:t>Labs Available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36E7DC65" w14:textId="77777777" w:rsidR="00507F24" w:rsidRPr="00C105C8" w:rsidRDefault="00507F24" w:rsidP="00DB70B6">
            <w:pPr>
              <w:spacing w:line="26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C105C8">
              <w:rPr>
                <w:rFonts w:ascii="Times New Roman" w:eastAsia="Times New Roman" w:hAnsi="Times New Roman" w:cs="Times New Roman"/>
                <w:color w:val="222222"/>
                <w:sz w:val="20"/>
              </w:rPr>
              <w:t>Labs Required</w:t>
            </w:r>
          </w:p>
        </w:tc>
      </w:tr>
      <w:tr w:rsidR="00507F24" w:rsidRPr="00C105C8" w14:paraId="46B5DB40" w14:textId="77777777" w:rsidTr="00DB70B6">
        <w:trPr>
          <w:trHeight w:val="311"/>
        </w:trPr>
        <w:tc>
          <w:tcPr>
            <w:tcW w:w="648" w:type="dxa"/>
            <w:vAlign w:val="center"/>
          </w:tcPr>
          <w:p w14:paraId="0A8FEB0C" w14:textId="77777777" w:rsidR="00507F24" w:rsidRPr="00C105C8" w:rsidRDefault="00507F24" w:rsidP="00DB70B6">
            <w:pPr>
              <w:spacing w:line="26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</w:p>
        </w:tc>
        <w:tc>
          <w:tcPr>
            <w:tcW w:w="1980" w:type="dxa"/>
            <w:vAlign w:val="center"/>
          </w:tcPr>
          <w:p w14:paraId="4E38D23F" w14:textId="77777777" w:rsidR="00507F24" w:rsidRPr="00C105C8" w:rsidRDefault="00507F24" w:rsidP="00DB70B6">
            <w:pPr>
              <w:spacing w:line="26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74E69F23" w14:textId="77777777" w:rsidR="00507F24" w:rsidRPr="00C105C8" w:rsidRDefault="00507F24" w:rsidP="00DB70B6">
            <w:pPr>
              <w:spacing w:line="26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4E740344" w14:textId="77777777" w:rsidR="00507F24" w:rsidRPr="00C105C8" w:rsidRDefault="00507F24" w:rsidP="00DB70B6">
            <w:pPr>
              <w:spacing w:line="26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53AE23CA" w14:textId="77777777" w:rsidR="00507F24" w:rsidRPr="00C105C8" w:rsidRDefault="00507F24" w:rsidP="00DB70B6">
            <w:pPr>
              <w:spacing w:line="26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5A9FDF49" w14:textId="77777777" w:rsidR="00507F24" w:rsidRPr="00C105C8" w:rsidRDefault="00507F24" w:rsidP="00DB70B6">
            <w:pPr>
              <w:spacing w:line="26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4245EABB" w14:textId="77777777" w:rsidR="00507F24" w:rsidRPr="00C105C8" w:rsidRDefault="00507F24" w:rsidP="00DB70B6">
            <w:pPr>
              <w:spacing w:line="26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0F4AE167" w14:textId="77777777" w:rsidR="00507F24" w:rsidRPr="00C105C8" w:rsidRDefault="00507F24" w:rsidP="00DB70B6">
            <w:pPr>
              <w:spacing w:line="26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</w:p>
        </w:tc>
      </w:tr>
      <w:tr w:rsidR="00507F24" w:rsidRPr="00C105C8" w14:paraId="1B049FD5" w14:textId="77777777" w:rsidTr="00DB70B6">
        <w:trPr>
          <w:trHeight w:val="311"/>
        </w:trPr>
        <w:tc>
          <w:tcPr>
            <w:tcW w:w="648" w:type="dxa"/>
            <w:vAlign w:val="center"/>
          </w:tcPr>
          <w:p w14:paraId="49A8EDE2" w14:textId="77777777" w:rsidR="00507F24" w:rsidRPr="00C105C8" w:rsidRDefault="00507F24" w:rsidP="00DB70B6">
            <w:pPr>
              <w:spacing w:line="26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</w:p>
        </w:tc>
        <w:tc>
          <w:tcPr>
            <w:tcW w:w="1980" w:type="dxa"/>
            <w:vAlign w:val="center"/>
          </w:tcPr>
          <w:p w14:paraId="70BAC373" w14:textId="77777777" w:rsidR="00507F24" w:rsidRPr="00C105C8" w:rsidRDefault="00507F24" w:rsidP="00DB70B6">
            <w:pPr>
              <w:spacing w:line="26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47E91680" w14:textId="77777777" w:rsidR="00507F24" w:rsidRPr="00C105C8" w:rsidRDefault="00507F24" w:rsidP="00DB70B6">
            <w:pPr>
              <w:spacing w:line="26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541112ED" w14:textId="77777777" w:rsidR="00507F24" w:rsidRPr="00C105C8" w:rsidRDefault="00507F24" w:rsidP="00DB70B6">
            <w:pPr>
              <w:spacing w:line="26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2E0FF38D" w14:textId="77777777" w:rsidR="00507F24" w:rsidRPr="00C105C8" w:rsidRDefault="00507F24" w:rsidP="00DB70B6">
            <w:pPr>
              <w:spacing w:line="26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34FF3FD1" w14:textId="77777777" w:rsidR="00507F24" w:rsidRPr="00C105C8" w:rsidRDefault="00507F24" w:rsidP="00DB70B6">
            <w:pPr>
              <w:spacing w:line="26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3F3FF55D" w14:textId="77777777" w:rsidR="00507F24" w:rsidRPr="00C105C8" w:rsidRDefault="00507F24" w:rsidP="00DB70B6">
            <w:pPr>
              <w:spacing w:line="26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13B4D2B8" w14:textId="77777777" w:rsidR="00507F24" w:rsidRPr="00C105C8" w:rsidRDefault="00507F24" w:rsidP="00DB70B6">
            <w:pPr>
              <w:spacing w:line="26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</w:p>
        </w:tc>
      </w:tr>
    </w:tbl>
    <w:p w14:paraId="53CBA67F" w14:textId="77777777" w:rsidR="00E442B4" w:rsidRPr="008E0FD1" w:rsidRDefault="00E442B4" w:rsidP="00480996">
      <w:pPr>
        <w:shd w:val="clear" w:color="auto" w:fill="FFFFFF"/>
        <w:spacing w:line="235" w:lineRule="atLeast"/>
        <w:rPr>
          <w:rFonts w:ascii="Times New Roman" w:eastAsia="Times New Roman" w:hAnsi="Times New Roman" w:cs="Times New Roman"/>
          <w:color w:val="222222"/>
        </w:rPr>
      </w:pPr>
      <w:r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</w:p>
    <w:p w14:paraId="4D678887" w14:textId="77777777" w:rsidR="00077B66" w:rsidRDefault="00077B66" w:rsidP="00480996">
      <w:pPr>
        <w:shd w:val="clear" w:color="auto" w:fill="FFFFFF"/>
        <w:spacing w:line="235" w:lineRule="atLeas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46BF42EF" w14:textId="16AB0C42" w:rsidR="00E442B4" w:rsidRPr="008E0FD1" w:rsidRDefault="00E442B4" w:rsidP="00480996">
      <w:pPr>
        <w:shd w:val="clear" w:color="auto" w:fill="FFFFFF"/>
        <w:spacing w:line="235" w:lineRule="atLeast"/>
        <w:rPr>
          <w:rFonts w:ascii="Times New Roman" w:eastAsia="Times New Roman" w:hAnsi="Times New Roman" w:cs="Times New Roman"/>
          <w:color w:val="222222"/>
        </w:rPr>
      </w:pPr>
      <w:r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 xml:space="preserve">4: </w:t>
      </w:r>
      <w:r w:rsidR="004C6B44" w:rsidRPr="004C6B4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The pass rate of the college as compared with the average pass rate for the affiliating university</w:t>
      </w:r>
      <w:r w:rsidR="003A2C4C" w:rsidRPr="003A2C4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.</w:t>
      </w:r>
    </w:p>
    <w:p w14:paraId="32779AC6" w14:textId="00D5E5FC" w:rsidR="00E442B4" w:rsidRPr="008E0FD1" w:rsidRDefault="00E442B4" w:rsidP="0048099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</w:rPr>
      </w:pP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Score your college pass</w:t>
      </w:r>
      <w:r w:rsidRPr="008E0FD1">
        <w:rPr>
          <w:rFonts w:ascii="Times New Roman" w:eastAsia="Times New Roman" w:hAnsi="Times New Roman" w:cs="Times New Roman"/>
          <w:color w:val="222222"/>
          <w:spacing w:val="-8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rate</w:t>
      </w:r>
      <w:r w:rsidRPr="008E0FD1">
        <w:rPr>
          <w:rFonts w:ascii="Times New Roman" w:eastAsia="Times New Roman" w:hAnsi="Times New Roman" w:cs="Times New Roman"/>
          <w:color w:val="222222"/>
          <w:spacing w:val="-8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as per the below range,</w:t>
      </w:r>
    </w:p>
    <w:p w14:paraId="31797080" w14:textId="77777777" w:rsidR="00E442B4" w:rsidRPr="008E0FD1" w:rsidRDefault="00E442B4" w:rsidP="00480996">
      <w:pPr>
        <w:shd w:val="clear" w:color="auto" w:fill="FFFFFF"/>
        <w:spacing w:line="235" w:lineRule="atLeast"/>
        <w:rPr>
          <w:rFonts w:ascii="Times New Roman" w:eastAsia="Times New Roman" w:hAnsi="Times New Roman" w:cs="Times New Roman"/>
          <w:color w:val="222222"/>
        </w:rPr>
      </w:pPr>
      <w:r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442B4" w:rsidRPr="008E0FD1" w14:paraId="636C4606" w14:textId="77777777" w:rsidTr="00E442B4"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DBEC9" w14:textId="77777777" w:rsidR="00E442B4" w:rsidRPr="008E0FD1" w:rsidRDefault="00E442B4" w:rsidP="0048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% to</w:t>
            </w:r>
            <w:r w:rsidRPr="008E0FD1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  <w:r w:rsidRPr="008E0FD1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 </w:t>
            </w: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</w:t>
            </w:r>
            <w:r w:rsidRPr="008E0FD1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 </w:t>
            </w: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erage</w:t>
            </w:r>
          </w:p>
          <w:p w14:paraId="47ECE828" w14:textId="77777777" w:rsidR="00E442B4" w:rsidRPr="008E0FD1" w:rsidRDefault="00E442B4" w:rsidP="0048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ore = 2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316C7" w14:textId="77777777" w:rsidR="00E442B4" w:rsidRPr="008E0FD1" w:rsidRDefault="00E442B4" w:rsidP="0048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to 80%</w:t>
            </w:r>
          </w:p>
          <w:p w14:paraId="33DDBEBD" w14:textId="77777777" w:rsidR="00E442B4" w:rsidRPr="008E0FD1" w:rsidRDefault="00E442B4" w:rsidP="0048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ore = 1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B2875" w14:textId="77777777" w:rsidR="00E442B4" w:rsidRPr="008E0FD1" w:rsidRDefault="00E442B4" w:rsidP="0048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Pr="008E0FD1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 </w:t>
            </w: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  <w:p w14:paraId="447BFB80" w14:textId="77777777" w:rsidR="00E442B4" w:rsidRPr="008E0FD1" w:rsidRDefault="00E442B4" w:rsidP="0048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Score </w:t>
            </w: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  <w:r w:rsidRPr="008E0FD1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 </w:t>
            </w: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442B4" w:rsidRPr="008E0FD1" w14:paraId="2776620D" w14:textId="77777777" w:rsidTr="00E442B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73CEE" w14:textId="77777777" w:rsidR="00E442B4" w:rsidRPr="008E0FD1" w:rsidRDefault="00E442B4" w:rsidP="00480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8E0FD1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94DC1" w14:textId="77777777" w:rsidR="00E442B4" w:rsidRPr="008E0FD1" w:rsidRDefault="00E442B4" w:rsidP="00480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8E0FD1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8B00C" w14:textId="77777777" w:rsidR="00E442B4" w:rsidRPr="008E0FD1" w:rsidRDefault="00E442B4" w:rsidP="00480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8E0FD1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</w:rPr>
              <w:t> </w:t>
            </w:r>
          </w:p>
        </w:tc>
      </w:tr>
      <w:tr w:rsidR="00E442B4" w:rsidRPr="008E0FD1" w14:paraId="3129EA84" w14:textId="77777777" w:rsidTr="00E442B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C4E37" w14:textId="77777777" w:rsidR="00E442B4" w:rsidRPr="008E0FD1" w:rsidRDefault="00E442B4" w:rsidP="00480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8E0FD1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13E05" w14:textId="77777777" w:rsidR="00E442B4" w:rsidRPr="008E0FD1" w:rsidRDefault="00E442B4" w:rsidP="00480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8E0FD1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4F578" w14:textId="77777777" w:rsidR="00E442B4" w:rsidRPr="008E0FD1" w:rsidRDefault="00E442B4" w:rsidP="00480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8E0FD1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</w:rPr>
              <w:t> </w:t>
            </w:r>
          </w:p>
        </w:tc>
      </w:tr>
    </w:tbl>
    <w:p w14:paraId="30168F6A" w14:textId="77777777" w:rsidR="00E442B4" w:rsidRPr="008E0FD1" w:rsidRDefault="00E442B4" w:rsidP="00480996">
      <w:pPr>
        <w:shd w:val="clear" w:color="auto" w:fill="FFFFFF"/>
        <w:spacing w:line="235" w:lineRule="atLeast"/>
        <w:rPr>
          <w:rFonts w:ascii="Times New Roman" w:eastAsia="Times New Roman" w:hAnsi="Times New Roman" w:cs="Times New Roman"/>
          <w:color w:val="222222"/>
        </w:rPr>
      </w:pPr>
      <w:r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</w:p>
    <w:p w14:paraId="6C889798" w14:textId="77777777" w:rsidR="00E442B4" w:rsidRPr="008E0FD1" w:rsidRDefault="00E442B4" w:rsidP="00480996">
      <w:pPr>
        <w:shd w:val="clear" w:color="auto" w:fill="FFFFFF"/>
        <w:spacing w:line="235" w:lineRule="atLeast"/>
        <w:rPr>
          <w:rFonts w:ascii="Times New Roman" w:eastAsia="Times New Roman" w:hAnsi="Times New Roman" w:cs="Times New Roman"/>
          <w:color w:val="222222"/>
        </w:rPr>
      </w:pPr>
      <w:r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</w:p>
    <w:p w14:paraId="4F2C8400" w14:textId="2557FBFA" w:rsidR="00E442B4" w:rsidRDefault="00E442B4" w:rsidP="00480996">
      <w:pPr>
        <w:shd w:val="clear" w:color="auto" w:fill="FFFFFF"/>
        <w:spacing w:line="235" w:lineRule="atLeas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</w:p>
    <w:p w14:paraId="79D0CF7C" w14:textId="7AB90BF6" w:rsidR="00E442B4" w:rsidRPr="008E0FD1" w:rsidRDefault="00E442B4" w:rsidP="00480996">
      <w:pPr>
        <w:shd w:val="clear" w:color="auto" w:fill="FFFFFF"/>
        <w:spacing w:after="240" w:line="235" w:lineRule="atLeast"/>
        <w:rPr>
          <w:rFonts w:ascii="Times New Roman" w:eastAsia="Times New Roman" w:hAnsi="Times New Roman" w:cs="Times New Roman"/>
          <w:color w:val="222222"/>
        </w:rPr>
      </w:pPr>
      <w:r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5: Student</w:t>
      </w:r>
      <w:r w:rsidRPr="008E0FD1">
        <w:rPr>
          <w:rFonts w:ascii="Times New Roman" w:eastAsia="Times New Roman" w:hAnsi="Times New Roman" w:cs="Times New Roman"/>
          <w:b/>
          <w:bCs/>
          <w:color w:val="222222"/>
          <w:spacing w:val="-3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Support</w:t>
      </w:r>
      <w:r w:rsidRPr="008E0FD1">
        <w:rPr>
          <w:rFonts w:ascii="Times New Roman" w:eastAsia="Times New Roman" w:hAnsi="Times New Roman" w:cs="Times New Roman"/>
          <w:b/>
          <w:bCs/>
          <w:color w:val="222222"/>
          <w:spacing w:val="-3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Services</w:t>
      </w:r>
    </w:p>
    <w:p w14:paraId="5AB4BFEE" w14:textId="04D4ECD6" w:rsidR="00E442B4" w:rsidRPr="008E0FD1" w:rsidRDefault="00E442B4" w:rsidP="00480996">
      <w:pPr>
        <w:shd w:val="clear" w:color="auto" w:fill="FFFFFF"/>
        <w:spacing w:after="0" w:line="268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5.1: Any support programs and services launched by the college for the low achievers to improve their efficiency in chasing their educational goals and expected learning outcomes.</w:t>
      </w:r>
    </w:p>
    <w:p w14:paraId="6333FF46" w14:textId="77777777" w:rsidR="00E442B4" w:rsidRPr="008E0FD1" w:rsidRDefault="00E442B4" w:rsidP="00480996">
      <w:pPr>
        <w:shd w:val="clear" w:color="auto" w:fill="FFFFFF"/>
        <w:spacing w:after="0" w:line="268" w:lineRule="atLeast"/>
        <w:jc w:val="both"/>
        <w:rPr>
          <w:rFonts w:ascii="Times New Roman" w:eastAsia="Times New Roman" w:hAnsi="Times New Roman" w:cs="Times New Roman"/>
          <w:color w:val="222222"/>
        </w:rPr>
      </w:pP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3"/>
        <w:gridCol w:w="2988"/>
        <w:gridCol w:w="2851"/>
        <w:gridCol w:w="1965"/>
      </w:tblGrid>
      <w:tr w:rsidR="00975DBF" w:rsidRPr="00CA6E3B" w14:paraId="590613F4" w14:textId="77777777" w:rsidTr="004F53AE">
        <w:trPr>
          <w:trHeight w:val="414"/>
          <w:jc w:val="center"/>
        </w:trPr>
        <w:tc>
          <w:tcPr>
            <w:tcW w:w="663" w:type="dxa"/>
            <w:shd w:val="clear" w:color="auto" w:fill="D9D9D9" w:themeFill="background1" w:themeFillShade="D9"/>
            <w:vAlign w:val="center"/>
          </w:tcPr>
          <w:p w14:paraId="57184D8D" w14:textId="7723E07D" w:rsidR="00975DBF" w:rsidRPr="00CA6E3B" w:rsidRDefault="00975DBF" w:rsidP="00480996">
            <w:pPr>
              <w:spacing w:line="26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CA6E3B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5A63F1AA" w14:textId="3ED2EC4D" w:rsidR="00975DBF" w:rsidRPr="00CA6E3B" w:rsidRDefault="00975DBF" w:rsidP="00480996">
            <w:pPr>
              <w:spacing w:line="26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A6E3B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Student Support Services</w:t>
            </w:r>
            <w:r w:rsidR="00A8415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program</w:t>
            </w:r>
          </w:p>
        </w:tc>
        <w:tc>
          <w:tcPr>
            <w:tcW w:w="2851" w:type="dxa"/>
            <w:shd w:val="clear" w:color="auto" w:fill="D9D9D9" w:themeFill="background1" w:themeFillShade="D9"/>
            <w:vAlign w:val="center"/>
          </w:tcPr>
          <w:p w14:paraId="473ADF9F" w14:textId="02682594" w:rsidR="00975DBF" w:rsidRPr="00CA6E3B" w:rsidRDefault="00975DBF" w:rsidP="00480996">
            <w:pPr>
              <w:spacing w:line="26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A6E3B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Beneficiaries (in numbers)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38A1C0F0" w14:textId="6471C5F7" w:rsidR="00975DBF" w:rsidRPr="00CA6E3B" w:rsidRDefault="00975DBF" w:rsidP="00480996">
            <w:pPr>
              <w:spacing w:line="26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A6E3B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Remarks (if any)</w:t>
            </w:r>
          </w:p>
        </w:tc>
      </w:tr>
      <w:tr w:rsidR="00975DBF" w:rsidRPr="00CA6E3B" w14:paraId="43627534" w14:textId="77777777" w:rsidTr="004F53AE">
        <w:trPr>
          <w:trHeight w:val="414"/>
          <w:jc w:val="center"/>
        </w:trPr>
        <w:tc>
          <w:tcPr>
            <w:tcW w:w="663" w:type="dxa"/>
            <w:vAlign w:val="center"/>
          </w:tcPr>
          <w:p w14:paraId="59384ACF" w14:textId="77777777" w:rsidR="00975DBF" w:rsidRPr="00CA6E3B" w:rsidRDefault="00975DBF" w:rsidP="00480996">
            <w:pPr>
              <w:spacing w:line="26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2988" w:type="dxa"/>
            <w:vAlign w:val="center"/>
          </w:tcPr>
          <w:p w14:paraId="5F9AD8DD" w14:textId="77777777" w:rsidR="00975DBF" w:rsidRPr="00CA6E3B" w:rsidRDefault="00975DBF" w:rsidP="00480996">
            <w:pPr>
              <w:spacing w:line="26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2851" w:type="dxa"/>
            <w:vAlign w:val="center"/>
          </w:tcPr>
          <w:p w14:paraId="527E852E" w14:textId="77777777" w:rsidR="00975DBF" w:rsidRPr="00CA6E3B" w:rsidRDefault="00975DBF" w:rsidP="00480996">
            <w:pPr>
              <w:spacing w:line="26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14:paraId="5AC808F4" w14:textId="77777777" w:rsidR="00975DBF" w:rsidRPr="00CA6E3B" w:rsidRDefault="00975DBF" w:rsidP="00480996">
            <w:pPr>
              <w:spacing w:line="26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</w:p>
        </w:tc>
      </w:tr>
      <w:tr w:rsidR="00975DBF" w:rsidRPr="00CA6E3B" w14:paraId="6E1185E3" w14:textId="77777777" w:rsidTr="004F53AE">
        <w:trPr>
          <w:trHeight w:val="451"/>
          <w:jc w:val="center"/>
        </w:trPr>
        <w:tc>
          <w:tcPr>
            <w:tcW w:w="663" w:type="dxa"/>
            <w:vAlign w:val="center"/>
          </w:tcPr>
          <w:p w14:paraId="33371F83" w14:textId="77777777" w:rsidR="00975DBF" w:rsidRPr="00CA6E3B" w:rsidRDefault="00975DBF" w:rsidP="00480996">
            <w:pPr>
              <w:spacing w:line="26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2988" w:type="dxa"/>
            <w:vAlign w:val="center"/>
          </w:tcPr>
          <w:p w14:paraId="64C0B356" w14:textId="77777777" w:rsidR="00975DBF" w:rsidRPr="00CA6E3B" w:rsidRDefault="00975DBF" w:rsidP="00480996">
            <w:pPr>
              <w:spacing w:line="26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2851" w:type="dxa"/>
            <w:vAlign w:val="center"/>
          </w:tcPr>
          <w:p w14:paraId="4FACE6C6" w14:textId="77777777" w:rsidR="00975DBF" w:rsidRPr="00CA6E3B" w:rsidRDefault="00975DBF" w:rsidP="00480996">
            <w:pPr>
              <w:spacing w:line="26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14:paraId="371E0F6C" w14:textId="77777777" w:rsidR="00975DBF" w:rsidRPr="00CA6E3B" w:rsidRDefault="00975DBF" w:rsidP="00480996">
            <w:pPr>
              <w:spacing w:line="26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</w:p>
        </w:tc>
      </w:tr>
    </w:tbl>
    <w:p w14:paraId="76D05E57" w14:textId="77777777" w:rsidR="00E442B4" w:rsidRPr="008E0FD1" w:rsidRDefault="00E442B4" w:rsidP="00480996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22222"/>
        </w:rPr>
      </w:pP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156F455B" w14:textId="78E779CA" w:rsidR="00E442B4" w:rsidRDefault="00E442B4" w:rsidP="003777A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5.2: </w:t>
      </w:r>
      <w:r w:rsidR="00BE6B19">
        <w:rPr>
          <w:rFonts w:ascii="Times New Roman" w:eastAsia="Times New Roman" w:hAnsi="Times New Roman" w:cs="Times New Roman"/>
          <w:color w:val="222222"/>
          <w:sz w:val="24"/>
          <w:szCs w:val="24"/>
        </w:rPr>
        <w:t>Provide the details of scholarships and financial aid available for</w:t>
      </w: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serving students in the college</w:t>
      </w:r>
      <w:r w:rsidR="00BE6B19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</w:p>
    <w:p w14:paraId="4B0440F1" w14:textId="7D3C2A33" w:rsidR="004C0238" w:rsidRPr="008E0FD1" w:rsidRDefault="004C0238" w:rsidP="00480996">
      <w:pPr>
        <w:pStyle w:val="TableParagraph"/>
        <w:spacing w:line="270" w:lineRule="exact"/>
        <w:rPr>
          <w:sz w:val="24"/>
        </w:rPr>
      </w:pPr>
    </w:p>
    <w:tbl>
      <w:tblPr>
        <w:tblStyle w:val="TableGrid"/>
        <w:tblW w:w="8798" w:type="dxa"/>
        <w:jc w:val="center"/>
        <w:tblLook w:val="04A0" w:firstRow="1" w:lastRow="0" w:firstColumn="1" w:lastColumn="0" w:noHBand="0" w:noVBand="1"/>
      </w:tblPr>
      <w:tblGrid>
        <w:gridCol w:w="622"/>
        <w:gridCol w:w="3586"/>
        <w:gridCol w:w="2852"/>
        <w:gridCol w:w="1738"/>
      </w:tblGrid>
      <w:tr w:rsidR="00CA6E3B" w:rsidRPr="00CA6E3B" w14:paraId="4912CD69" w14:textId="77777777" w:rsidTr="00CA6E3B">
        <w:trPr>
          <w:trHeight w:val="408"/>
          <w:jc w:val="center"/>
        </w:trPr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2764254A" w14:textId="26DC3BDF" w:rsidR="00455185" w:rsidRPr="00CA6E3B" w:rsidRDefault="00455185" w:rsidP="00480996">
            <w:pPr>
              <w:pStyle w:val="TableParagraph"/>
              <w:spacing w:line="270" w:lineRule="exact"/>
              <w:jc w:val="center"/>
              <w:rPr>
                <w:sz w:val="20"/>
                <w:szCs w:val="18"/>
              </w:rPr>
            </w:pPr>
            <w:proofErr w:type="spellStart"/>
            <w:r w:rsidRPr="00CA6E3B">
              <w:rPr>
                <w:sz w:val="20"/>
                <w:szCs w:val="18"/>
              </w:rPr>
              <w:t>S.No</w:t>
            </w:r>
            <w:proofErr w:type="spellEnd"/>
          </w:p>
        </w:tc>
        <w:tc>
          <w:tcPr>
            <w:tcW w:w="3586" w:type="dxa"/>
            <w:shd w:val="clear" w:color="auto" w:fill="D9D9D9" w:themeFill="background1" w:themeFillShade="D9"/>
            <w:vAlign w:val="center"/>
          </w:tcPr>
          <w:p w14:paraId="47F75C40" w14:textId="78E448F3" w:rsidR="00455185" w:rsidRPr="00CA6E3B" w:rsidRDefault="002E3AEA" w:rsidP="00480996">
            <w:pPr>
              <w:pStyle w:val="TableParagraph"/>
              <w:spacing w:line="270" w:lineRule="exact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itle</w:t>
            </w:r>
            <w:r w:rsidR="00455185" w:rsidRPr="00CA6E3B">
              <w:rPr>
                <w:sz w:val="20"/>
                <w:szCs w:val="18"/>
              </w:rPr>
              <w:t xml:space="preserve"> of Scholarships / Financial Aid</w:t>
            </w:r>
          </w:p>
        </w:tc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779AF151" w14:textId="2706C26D" w:rsidR="00455185" w:rsidRPr="00CA6E3B" w:rsidRDefault="00CA6E3B" w:rsidP="00480996">
            <w:pPr>
              <w:pStyle w:val="TableParagraph"/>
              <w:spacing w:line="270" w:lineRule="exact"/>
              <w:jc w:val="center"/>
              <w:rPr>
                <w:sz w:val="20"/>
                <w:szCs w:val="18"/>
              </w:rPr>
            </w:pPr>
            <w:r w:rsidRPr="00CA6E3B">
              <w:rPr>
                <w:sz w:val="20"/>
                <w:szCs w:val="18"/>
              </w:rPr>
              <w:t>Beneficiaries (in Numbers)</w:t>
            </w:r>
          </w:p>
        </w:tc>
        <w:tc>
          <w:tcPr>
            <w:tcW w:w="1738" w:type="dxa"/>
            <w:shd w:val="clear" w:color="auto" w:fill="D9D9D9" w:themeFill="background1" w:themeFillShade="D9"/>
            <w:vAlign w:val="center"/>
          </w:tcPr>
          <w:p w14:paraId="0E28AA1D" w14:textId="55B204E3" w:rsidR="00455185" w:rsidRPr="00CA6E3B" w:rsidRDefault="00CA6E3B" w:rsidP="00480996">
            <w:pPr>
              <w:pStyle w:val="TableParagraph"/>
              <w:spacing w:line="270" w:lineRule="exact"/>
              <w:jc w:val="center"/>
              <w:rPr>
                <w:sz w:val="20"/>
                <w:szCs w:val="18"/>
              </w:rPr>
            </w:pPr>
            <w:r w:rsidRPr="00CA6E3B">
              <w:rPr>
                <w:color w:val="222222"/>
                <w:sz w:val="20"/>
                <w:szCs w:val="20"/>
              </w:rPr>
              <w:t>Remarks (if any)</w:t>
            </w:r>
          </w:p>
        </w:tc>
      </w:tr>
      <w:tr w:rsidR="00455185" w:rsidRPr="00CA6E3B" w14:paraId="472D346C" w14:textId="77777777" w:rsidTr="00CA6E3B">
        <w:trPr>
          <w:trHeight w:val="426"/>
          <w:jc w:val="center"/>
        </w:trPr>
        <w:tc>
          <w:tcPr>
            <w:tcW w:w="622" w:type="dxa"/>
            <w:vAlign w:val="center"/>
          </w:tcPr>
          <w:p w14:paraId="715F1BCB" w14:textId="77777777" w:rsidR="00455185" w:rsidRPr="00CA6E3B" w:rsidRDefault="00455185" w:rsidP="00480996">
            <w:pPr>
              <w:pStyle w:val="TableParagraph"/>
              <w:spacing w:line="270" w:lineRule="exact"/>
              <w:rPr>
                <w:sz w:val="20"/>
                <w:szCs w:val="18"/>
              </w:rPr>
            </w:pPr>
          </w:p>
        </w:tc>
        <w:tc>
          <w:tcPr>
            <w:tcW w:w="3586" w:type="dxa"/>
            <w:vAlign w:val="center"/>
          </w:tcPr>
          <w:p w14:paraId="68BA351A" w14:textId="77777777" w:rsidR="00455185" w:rsidRPr="00CA6E3B" w:rsidRDefault="00455185" w:rsidP="00480996">
            <w:pPr>
              <w:pStyle w:val="TableParagraph"/>
              <w:spacing w:line="270" w:lineRule="exact"/>
              <w:rPr>
                <w:sz w:val="20"/>
                <w:szCs w:val="18"/>
              </w:rPr>
            </w:pPr>
          </w:p>
        </w:tc>
        <w:tc>
          <w:tcPr>
            <w:tcW w:w="2852" w:type="dxa"/>
            <w:vAlign w:val="center"/>
          </w:tcPr>
          <w:p w14:paraId="4A94181C" w14:textId="77777777" w:rsidR="00455185" w:rsidRPr="00CA6E3B" w:rsidRDefault="00455185" w:rsidP="00480996">
            <w:pPr>
              <w:pStyle w:val="TableParagraph"/>
              <w:spacing w:line="270" w:lineRule="exact"/>
              <w:rPr>
                <w:sz w:val="20"/>
                <w:szCs w:val="18"/>
              </w:rPr>
            </w:pPr>
          </w:p>
        </w:tc>
        <w:tc>
          <w:tcPr>
            <w:tcW w:w="1738" w:type="dxa"/>
            <w:vAlign w:val="center"/>
          </w:tcPr>
          <w:p w14:paraId="2E6DD911" w14:textId="77777777" w:rsidR="00455185" w:rsidRPr="00CA6E3B" w:rsidRDefault="00455185" w:rsidP="00480996">
            <w:pPr>
              <w:pStyle w:val="TableParagraph"/>
              <w:spacing w:line="270" w:lineRule="exact"/>
              <w:rPr>
                <w:sz w:val="20"/>
                <w:szCs w:val="18"/>
              </w:rPr>
            </w:pPr>
          </w:p>
        </w:tc>
      </w:tr>
      <w:tr w:rsidR="00455185" w:rsidRPr="00CA6E3B" w14:paraId="372387F1" w14:textId="77777777" w:rsidTr="00CA6E3B">
        <w:trPr>
          <w:trHeight w:val="408"/>
          <w:jc w:val="center"/>
        </w:trPr>
        <w:tc>
          <w:tcPr>
            <w:tcW w:w="622" w:type="dxa"/>
            <w:vAlign w:val="center"/>
          </w:tcPr>
          <w:p w14:paraId="2C40E582" w14:textId="77777777" w:rsidR="00455185" w:rsidRPr="00CA6E3B" w:rsidRDefault="00455185" w:rsidP="00480996">
            <w:pPr>
              <w:pStyle w:val="TableParagraph"/>
              <w:spacing w:line="270" w:lineRule="exact"/>
              <w:rPr>
                <w:sz w:val="20"/>
                <w:szCs w:val="18"/>
              </w:rPr>
            </w:pPr>
          </w:p>
        </w:tc>
        <w:tc>
          <w:tcPr>
            <w:tcW w:w="3586" w:type="dxa"/>
            <w:vAlign w:val="center"/>
          </w:tcPr>
          <w:p w14:paraId="50B170A3" w14:textId="77777777" w:rsidR="00455185" w:rsidRPr="00CA6E3B" w:rsidRDefault="00455185" w:rsidP="00480996">
            <w:pPr>
              <w:pStyle w:val="TableParagraph"/>
              <w:spacing w:line="270" w:lineRule="exact"/>
              <w:rPr>
                <w:sz w:val="20"/>
                <w:szCs w:val="18"/>
              </w:rPr>
            </w:pPr>
          </w:p>
        </w:tc>
        <w:tc>
          <w:tcPr>
            <w:tcW w:w="2852" w:type="dxa"/>
            <w:vAlign w:val="center"/>
          </w:tcPr>
          <w:p w14:paraId="423AF0D6" w14:textId="77777777" w:rsidR="00455185" w:rsidRPr="00CA6E3B" w:rsidRDefault="00455185" w:rsidP="00480996">
            <w:pPr>
              <w:pStyle w:val="TableParagraph"/>
              <w:spacing w:line="270" w:lineRule="exact"/>
              <w:rPr>
                <w:sz w:val="20"/>
                <w:szCs w:val="18"/>
              </w:rPr>
            </w:pPr>
          </w:p>
        </w:tc>
        <w:tc>
          <w:tcPr>
            <w:tcW w:w="1738" w:type="dxa"/>
            <w:vAlign w:val="center"/>
          </w:tcPr>
          <w:p w14:paraId="6A36107D" w14:textId="77777777" w:rsidR="00455185" w:rsidRPr="00CA6E3B" w:rsidRDefault="00455185" w:rsidP="00480996">
            <w:pPr>
              <w:pStyle w:val="TableParagraph"/>
              <w:spacing w:line="270" w:lineRule="exact"/>
              <w:rPr>
                <w:sz w:val="20"/>
                <w:szCs w:val="18"/>
              </w:rPr>
            </w:pPr>
          </w:p>
        </w:tc>
      </w:tr>
    </w:tbl>
    <w:p w14:paraId="669B0C9B" w14:textId="653F862D" w:rsidR="004C0238" w:rsidRPr="008E0FD1" w:rsidRDefault="004C0238" w:rsidP="00480996">
      <w:pPr>
        <w:pStyle w:val="TableParagraph"/>
        <w:spacing w:line="270" w:lineRule="exact"/>
        <w:rPr>
          <w:sz w:val="24"/>
        </w:rPr>
      </w:pPr>
    </w:p>
    <w:p w14:paraId="510B4D74" w14:textId="47F6C4CD" w:rsidR="004C0238" w:rsidRPr="008E0FD1" w:rsidRDefault="004C0238" w:rsidP="00480996">
      <w:pPr>
        <w:pStyle w:val="TableParagraph"/>
        <w:spacing w:line="270" w:lineRule="exact"/>
        <w:rPr>
          <w:sz w:val="24"/>
        </w:rPr>
      </w:pPr>
    </w:p>
    <w:p w14:paraId="60E8CCD4" w14:textId="5E06D17B" w:rsidR="00E71C06" w:rsidRPr="008E0FD1" w:rsidRDefault="00E71C06" w:rsidP="00480996">
      <w:pPr>
        <w:pStyle w:val="TableParagraph"/>
        <w:spacing w:line="270" w:lineRule="exact"/>
        <w:rPr>
          <w:sz w:val="24"/>
        </w:rPr>
      </w:pPr>
    </w:p>
    <w:p w14:paraId="469F4E2D" w14:textId="6886DCCD" w:rsidR="00E71C06" w:rsidRPr="008E0FD1" w:rsidRDefault="00E71C06" w:rsidP="00480996">
      <w:pPr>
        <w:pStyle w:val="TableParagraph"/>
        <w:spacing w:line="270" w:lineRule="exact"/>
        <w:rPr>
          <w:sz w:val="24"/>
        </w:rPr>
      </w:pPr>
    </w:p>
    <w:p w14:paraId="18D1971E" w14:textId="3B9F09EE" w:rsidR="00E71C06" w:rsidRPr="008E0FD1" w:rsidRDefault="00E71C06" w:rsidP="00480996">
      <w:pPr>
        <w:pStyle w:val="TableParagraph"/>
        <w:spacing w:line="270" w:lineRule="exact"/>
        <w:rPr>
          <w:sz w:val="24"/>
        </w:rPr>
      </w:pPr>
    </w:p>
    <w:p w14:paraId="5F4CB37F" w14:textId="1C8EE648" w:rsidR="00E71C06" w:rsidRPr="008E0FD1" w:rsidRDefault="00E71C06" w:rsidP="00480996">
      <w:pPr>
        <w:pStyle w:val="TableParagraph"/>
        <w:spacing w:line="270" w:lineRule="exact"/>
        <w:rPr>
          <w:sz w:val="24"/>
        </w:rPr>
      </w:pPr>
    </w:p>
    <w:p w14:paraId="31251526" w14:textId="76A92719" w:rsidR="00E71C06" w:rsidRPr="008E0FD1" w:rsidRDefault="00E71C06" w:rsidP="00480996">
      <w:pPr>
        <w:pStyle w:val="TableParagraph"/>
        <w:spacing w:line="270" w:lineRule="exact"/>
        <w:rPr>
          <w:sz w:val="24"/>
        </w:rPr>
      </w:pPr>
    </w:p>
    <w:p w14:paraId="524DD12F" w14:textId="0E5ECF85" w:rsidR="00E71C06" w:rsidRPr="008E0FD1" w:rsidRDefault="00E71C06" w:rsidP="00480996">
      <w:pPr>
        <w:pStyle w:val="TableParagraph"/>
        <w:spacing w:line="270" w:lineRule="exact"/>
        <w:rPr>
          <w:sz w:val="24"/>
        </w:rPr>
      </w:pPr>
    </w:p>
    <w:p w14:paraId="664BD3D1" w14:textId="0609E31A" w:rsidR="00E71C06" w:rsidRPr="008E0FD1" w:rsidRDefault="00E71C06" w:rsidP="00480996">
      <w:pPr>
        <w:pStyle w:val="TableParagraph"/>
        <w:spacing w:line="270" w:lineRule="exact"/>
        <w:rPr>
          <w:sz w:val="24"/>
        </w:rPr>
      </w:pPr>
    </w:p>
    <w:p w14:paraId="445A1EAF" w14:textId="5057E8EE" w:rsidR="00E71C06" w:rsidRPr="008E0FD1" w:rsidRDefault="00E71C06" w:rsidP="00480996">
      <w:pPr>
        <w:pStyle w:val="TableParagraph"/>
        <w:spacing w:line="270" w:lineRule="exact"/>
        <w:rPr>
          <w:sz w:val="24"/>
        </w:rPr>
      </w:pPr>
    </w:p>
    <w:p w14:paraId="578FC5A1" w14:textId="419DA328" w:rsidR="00E71C06" w:rsidRPr="008E0FD1" w:rsidRDefault="00E71C06" w:rsidP="00480996">
      <w:pPr>
        <w:pStyle w:val="TableParagraph"/>
        <w:spacing w:line="270" w:lineRule="exact"/>
        <w:rPr>
          <w:sz w:val="24"/>
        </w:rPr>
      </w:pPr>
    </w:p>
    <w:p w14:paraId="5788FE10" w14:textId="3D877F0F" w:rsidR="00E71C06" w:rsidRPr="008E0FD1" w:rsidRDefault="00E71C06" w:rsidP="00480996">
      <w:pPr>
        <w:pStyle w:val="TableParagraph"/>
        <w:spacing w:line="270" w:lineRule="exact"/>
        <w:rPr>
          <w:sz w:val="24"/>
        </w:rPr>
      </w:pPr>
    </w:p>
    <w:p w14:paraId="122234B9" w14:textId="454D619E" w:rsidR="00E71C06" w:rsidRPr="008E0FD1" w:rsidRDefault="00E71C06" w:rsidP="00480996">
      <w:pPr>
        <w:pStyle w:val="TableParagraph"/>
        <w:spacing w:line="270" w:lineRule="exact"/>
        <w:rPr>
          <w:sz w:val="24"/>
        </w:rPr>
      </w:pPr>
    </w:p>
    <w:p w14:paraId="44A6BE05" w14:textId="4BD49491" w:rsidR="00E71C06" w:rsidRPr="008E0FD1" w:rsidRDefault="00E71C06" w:rsidP="00480996">
      <w:pPr>
        <w:pStyle w:val="TableParagraph"/>
        <w:spacing w:line="270" w:lineRule="exact"/>
        <w:rPr>
          <w:sz w:val="24"/>
        </w:rPr>
      </w:pPr>
    </w:p>
    <w:p w14:paraId="33456874" w14:textId="7EDD8959" w:rsidR="00E71C06" w:rsidRPr="008E0FD1" w:rsidRDefault="00E71C06" w:rsidP="00480996">
      <w:pPr>
        <w:pStyle w:val="TableParagraph"/>
        <w:spacing w:line="270" w:lineRule="exact"/>
        <w:jc w:val="center"/>
        <w:rPr>
          <w:sz w:val="24"/>
        </w:rPr>
      </w:pPr>
      <w:r w:rsidRPr="008E0FD1">
        <w:rPr>
          <w:b/>
          <w:sz w:val="24"/>
        </w:rPr>
        <w:lastRenderedPageBreak/>
        <w:t>Standard</w:t>
      </w:r>
      <w:r w:rsidRPr="008E0FD1">
        <w:rPr>
          <w:b/>
          <w:spacing w:val="-2"/>
          <w:sz w:val="24"/>
        </w:rPr>
        <w:t xml:space="preserve"> </w:t>
      </w:r>
      <w:r w:rsidRPr="008E0FD1">
        <w:rPr>
          <w:b/>
          <w:sz w:val="24"/>
        </w:rPr>
        <w:t>4:</w:t>
      </w:r>
      <w:r w:rsidRPr="008E0FD1">
        <w:rPr>
          <w:b/>
          <w:spacing w:val="-2"/>
          <w:sz w:val="24"/>
        </w:rPr>
        <w:t xml:space="preserve"> </w:t>
      </w:r>
      <w:r w:rsidRPr="008E0FD1">
        <w:rPr>
          <w:b/>
          <w:sz w:val="24"/>
        </w:rPr>
        <w:t>Faculty</w:t>
      </w:r>
      <w:r w:rsidRPr="008E0FD1">
        <w:rPr>
          <w:b/>
          <w:spacing w:val="-1"/>
          <w:sz w:val="24"/>
        </w:rPr>
        <w:t xml:space="preserve"> </w:t>
      </w:r>
      <w:r w:rsidRPr="008E0FD1">
        <w:rPr>
          <w:b/>
          <w:sz w:val="24"/>
        </w:rPr>
        <w:t>and</w:t>
      </w:r>
      <w:r w:rsidRPr="008E0FD1">
        <w:rPr>
          <w:b/>
          <w:spacing w:val="-2"/>
          <w:sz w:val="24"/>
        </w:rPr>
        <w:t xml:space="preserve"> </w:t>
      </w:r>
      <w:r w:rsidRPr="008E0FD1">
        <w:rPr>
          <w:b/>
          <w:sz w:val="24"/>
        </w:rPr>
        <w:t>Non-Academic</w:t>
      </w:r>
      <w:r w:rsidRPr="008E0FD1">
        <w:rPr>
          <w:b/>
          <w:spacing w:val="-1"/>
          <w:sz w:val="24"/>
        </w:rPr>
        <w:t xml:space="preserve"> </w:t>
      </w:r>
      <w:r w:rsidRPr="008E0FD1">
        <w:rPr>
          <w:b/>
          <w:sz w:val="24"/>
        </w:rPr>
        <w:t>Staff (10%)</w:t>
      </w:r>
    </w:p>
    <w:p w14:paraId="60FE37F4" w14:textId="404B3A3C" w:rsidR="004C0238" w:rsidRPr="008E0FD1" w:rsidRDefault="004C0238" w:rsidP="00480996">
      <w:pPr>
        <w:pStyle w:val="TableParagraph"/>
        <w:spacing w:line="270" w:lineRule="exact"/>
        <w:rPr>
          <w:sz w:val="24"/>
        </w:rPr>
      </w:pPr>
    </w:p>
    <w:p w14:paraId="677A19F7" w14:textId="08F04F4B" w:rsidR="009D713A" w:rsidRPr="008E0FD1" w:rsidRDefault="00DF3D28" w:rsidP="00480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pacing w:val="1"/>
          <w:sz w:val="24"/>
          <w:szCs w:val="24"/>
        </w:rPr>
      </w:pPr>
      <w:r w:rsidRPr="008E0FD1">
        <w:rPr>
          <w:rFonts w:ascii="Times New Roman" w:eastAsia="Times New Roman" w:hAnsi="Times New Roman" w:cs="Times New Roman"/>
          <w:b/>
          <w:bCs/>
          <w:color w:val="0B5394"/>
          <w:sz w:val="36"/>
          <w:szCs w:val="36"/>
        </w:rPr>
        <w:t>​</w:t>
      </w:r>
      <w:r w:rsidR="009D713A"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1:</w:t>
      </w:r>
      <w:r w:rsidR="009D713A"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9D713A"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Faculty</w:t>
      </w:r>
      <w:r w:rsidR="009D713A" w:rsidRPr="008E0FD1">
        <w:rPr>
          <w:rFonts w:ascii="Times New Roman" w:eastAsia="Times New Roman" w:hAnsi="Times New Roman" w:cs="Times New Roman"/>
          <w:b/>
          <w:bCs/>
          <w:color w:val="222222"/>
          <w:spacing w:val="1"/>
          <w:sz w:val="24"/>
          <w:szCs w:val="24"/>
        </w:rPr>
        <w:t> </w:t>
      </w:r>
      <w:r w:rsidR="009D713A"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members</w:t>
      </w:r>
      <w:r w:rsidR="009D713A" w:rsidRPr="008E0FD1">
        <w:rPr>
          <w:rFonts w:ascii="Times New Roman" w:eastAsia="Times New Roman" w:hAnsi="Times New Roman" w:cs="Times New Roman"/>
          <w:b/>
          <w:bCs/>
          <w:color w:val="222222"/>
          <w:spacing w:val="1"/>
          <w:sz w:val="24"/>
          <w:szCs w:val="24"/>
        </w:rPr>
        <w:t> </w:t>
      </w:r>
      <w:r w:rsidR="009D713A"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nd</w:t>
      </w:r>
      <w:r w:rsidR="009D713A" w:rsidRPr="008E0FD1">
        <w:rPr>
          <w:rFonts w:ascii="Times New Roman" w:eastAsia="Times New Roman" w:hAnsi="Times New Roman" w:cs="Times New Roman"/>
          <w:b/>
          <w:bCs/>
          <w:color w:val="222222"/>
          <w:spacing w:val="1"/>
          <w:sz w:val="24"/>
          <w:szCs w:val="24"/>
        </w:rPr>
        <w:t> </w:t>
      </w:r>
      <w:r w:rsidR="009D713A"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other</w:t>
      </w:r>
      <w:r w:rsidR="009D713A" w:rsidRPr="008E0FD1">
        <w:rPr>
          <w:rFonts w:ascii="Times New Roman" w:eastAsia="Times New Roman" w:hAnsi="Times New Roman" w:cs="Times New Roman"/>
          <w:b/>
          <w:bCs/>
          <w:color w:val="222222"/>
          <w:spacing w:val="1"/>
          <w:sz w:val="24"/>
          <w:szCs w:val="24"/>
        </w:rPr>
        <w:t> </w:t>
      </w:r>
      <w:r w:rsidR="009D713A"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rofessionals</w:t>
      </w:r>
      <w:r w:rsidR="009D713A" w:rsidRPr="008E0FD1">
        <w:rPr>
          <w:rFonts w:ascii="Times New Roman" w:eastAsia="Times New Roman" w:hAnsi="Times New Roman" w:cs="Times New Roman"/>
          <w:b/>
          <w:bCs/>
          <w:color w:val="222222"/>
          <w:spacing w:val="1"/>
          <w:sz w:val="24"/>
          <w:szCs w:val="24"/>
        </w:rPr>
        <w:t> </w:t>
      </w:r>
      <w:r w:rsidR="009D713A"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of</w:t>
      </w:r>
      <w:r w:rsidR="009D713A" w:rsidRPr="008E0FD1">
        <w:rPr>
          <w:rFonts w:ascii="Times New Roman" w:eastAsia="Times New Roman" w:hAnsi="Times New Roman" w:cs="Times New Roman"/>
          <w:b/>
          <w:bCs/>
          <w:color w:val="222222"/>
          <w:spacing w:val="1"/>
          <w:sz w:val="24"/>
          <w:szCs w:val="24"/>
        </w:rPr>
        <w:t> </w:t>
      </w:r>
      <w:r w:rsidR="009D713A"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the</w:t>
      </w:r>
      <w:r w:rsidR="009D713A" w:rsidRPr="008E0FD1">
        <w:rPr>
          <w:rFonts w:ascii="Times New Roman" w:eastAsia="Times New Roman" w:hAnsi="Times New Roman" w:cs="Times New Roman"/>
          <w:b/>
          <w:bCs/>
          <w:color w:val="222222"/>
          <w:spacing w:val="1"/>
          <w:sz w:val="24"/>
          <w:szCs w:val="24"/>
        </w:rPr>
        <w:t> </w:t>
      </w:r>
      <w:r w:rsidR="009D713A"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college</w:t>
      </w:r>
      <w:r w:rsidR="009D713A" w:rsidRPr="008E0FD1">
        <w:rPr>
          <w:rFonts w:ascii="Times New Roman" w:eastAsia="Times New Roman" w:hAnsi="Times New Roman" w:cs="Times New Roman"/>
          <w:b/>
          <w:bCs/>
          <w:color w:val="222222"/>
          <w:spacing w:val="1"/>
          <w:sz w:val="24"/>
          <w:szCs w:val="24"/>
        </w:rPr>
        <w:t> </w:t>
      </w:r>
      <w:r w:rsidR="009D713A"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re</w:t>
      </w:r>
      <w:r w:rsidR="009D713A" w:rsidRPr="008E0FD1">
        <w:rPr>
          <w:rFonts w:ascii="Times New Roman" w:eastAsia="Times New Roman" w:hAnsi="Times New Roman" w:cs="Times New Roman"/>
          <w:b/>
          <w:bCs/>
          <w:color w:val="222222"/>
          <w:spacing w:val="1"/>
          <w:sz w:val="24"/>
          <w:szCs w:val="24"/>
        </w:rPr>
        <w:t> </w:t>
      </w:r>
      <w:r w:rsidR="009D713A"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ppropriately</w:t>
      </w:r>
      <w:r w:rsidR="009D713A" w:rsidRPr="008E0FD1">
        <w:rPr>
          <w:rFonts w:ascii="Times New Roman" w:eastAsia="Times New Roman" w:hAnsi="Times New Roman" w:cs="Times New Roman"/>
          <w:b/>
          <w:bCs/>
          <w:color w:val="222222"/>
          <w:spacing w:val="1"/>
          <w:sz w:val="24"/>
          <w:szCs w:val="24"/>
        </w:rPr>
        <w:t> </w:t>
      </w:r>
      <w:r w:rsidR="009D713A"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qualified-trained</w:t>
      </w:r>
      <w:r w:rsidR="009D713A" w:rsidRPr="008E0FD1">
        <w:rPr>
          <w:rFonts w:ascii="Times New Roman" w:eastAsia="Times New Roman" w:hAnsi="Times New Roman" w:cs="Times New Roman"/>
          <w:b/>
          <w:bCs/>
          <w:color w:val="222222"/>
          <w:spacing w:val="1"/>
          <w:sz w:val="24"/>
          <w:szCs w:val="24"/>
        </w:rPr>
        <w:t> </w:t>
      </w:r>
      <w:r w:rsidR="009D713A"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nd</w:t>
      </w:r>
      <w:r w:rsidR="009D713A" w:rsidRPr="008E0FD1">
        <w:rPr>
          <w:rFonts w:ascii="Times New Roman" w:eastAsia="Times New Roman" w:hAnsi="Times New Roman" w:cs="Times New Roman"/>
          <w:b/>
          <w:bCs/>
          <w:color w:val="222222"/>
          <w:spacing w:val="1"/>
          <w:sz w:val="24"/>
          <w:szCs w:val="24"/>
        </w:rPr>
        <w:t> </w:t>
      </w:r>
      <w:r w:rsidR="009D713A"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prepared to assume the assigned roles and they are adequate in numbers (student-teacher ratio). </w:t>
      </w:r>
    </w:p>
    <w:p w14:paraId="5242FA83" w14:textId="77777777" w:rsidR="009D713A" w:rsidRPr="008E0FD1" w:rsidRDefault="009D713A" w:rsidP="004809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1625"/>
        <w:gridCol w:w="1984"/>
      </w:tblGrid>
      <w:tr w:rsidR="009D713A" w:rsidRPr="008E0FD1" w14:paraId="427122E1" w14:textId="77777777" w:rsidTr="009F12C3">
        <w:trPr>
          <w:trHeight w:val="314"/>
          <w:jc w:val="center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14F00" w14:textId="77777777" w:rsidR="009D713A" w:rsidRPr="008E0FD1" w:rsidRDefault="009D713A" w:rsidP="0048099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cators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0A3EA" w14:textId="77777777" w:rsidR="009D713A" w:rsidRPr="008E0FD1" w:rsidRDefault="009D713A" w:rsidP="0048099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.D. in number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D3E05" w14:textId="5B100F08" w:rsidR="009D713A" w:rsidRPr="008E0FD1" w:rsidRDefault="006D12FD" w:rsidP="0048099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.Phil.</w:t>
            </w:r>
            <w:r w:rsidR="009D713A"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numbers</w:t>
            </w:r>
          </w:p>
        </w:tc>
      </w:tr>
      <w:tr w:rsidR="009D713A" w:rsidRPr="008E0FD1" w14:paraId="086FEBCD" w14:textId="77777777" w:rsidTr="009F12C3">
        <w:trPr>
          <w:trHeight w:val="314"/>
          <w:jc w:val="center"/>
        </w:trPr>
        <w:tc>
          <w:tcPr>
            <w:tcW w:w="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3DC25" w14:textId="77777777" w:rsidR="009D713A" w:rsidRPr="008E0FD1" w:rsidRDefault="009D713A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Qualified Faculty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13913" w14:textId="77777777" w:rsidR="009D713A" w:rsidRPr="008E0FD1" w:rsidRDefault="009D713A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7929B" w14:textId="77777777" w:rsidR="009D713A" w:rsidRPr="008E0FD1" w:rsidRDefault="009D713A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713A" w:rsidRPr="008E0FD1" w14:paraId="10EAFA16" w14:textId="77777777" w:rsidTr="009F12C3">
        <w:trPr>
          <w:trHeight w:val="314"/>
          <w:jc w:val="center"/>
        </w:trPr>
        <w:tc>
          <w:tcPr>
            <w:tcW w:w="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5C062" w14:textId="77777777" w:rsidR="009D713A" w:rsidRPr="008E0FD1" w:rsidRDefault="009D713A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Student-Teacher Ratio</w:t>
            </w:r>
          </w:p>
        </w:tc>
        <w:tc>
          <w:tcPr>
            <w:tcW w:w="36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2502E" w14:textId="77777777" w:rsidR="009D713A" w:rsidRPr="008E0FD1" w:rsidRDefault="009D713A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2188DDC2" w14:textId="77777777" w:rsidR="009D713A" w:rsidRPr="008E0FD1" w:rsidRDefault="009D713A" w:rsidP="0048099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</w:rPr>
      </w:pP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1AB0250F" w14:textId="77777777" w:rsidR="009D713A" w:rsidRPr="008E0FD1" w:rsidRDefault="009D713A" w:rsidP="0048099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</w:rPr>
      </w:pP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3622"/>
        <w:gridCol w:w="3169"/>
      </w:tblGrid>
      <w:tr w:rsidR="009D713A" w:rsidRPr="008E0FD1" w14:paraId="1BECDDC2" w14:textId="77777777" w:rsidTr="00E70104">
        <w:trPr>
          <w:trHeight w:val="415"/>
          <w:jc w:val="center"/>
        </w:trPr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A7229" w14:textId="77777777" w:rsidR="009D713A" w:rsidRPr="008E0FD1" w:rsidRDefault="009D713A" w:rsidP="0048099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cators</w:t>
            </w:r>
          </w:p>
        </w:tc>
        <w:tc>
          <w:tcPr>
            <w:tcW w:w="3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A7433" w14:textId="77777777" w:rsidR="009D713A" w:rsidRPr="008E0FD1" w:rsidRDefault="009D713A" w:rsidP="0048099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Courses for more than 3 Months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8922E" w14:textId="77777777" w:rsidR="009D713A" w:rsidRPr="008E0FD1" w:rsidRDefault="009D713A" w:rsidP="0048099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Courses less than 3 months</w:t>
            </w:r>
          </w:p>
        </w:tc>
      </w:tr>
      <w:tr w:rsidR="009D713A" w:rsidRPr="008E0FD1" w14:paraId="1BDB7AA5" w14:textId="77777777" w:rsidTr="00E70104">
        <w:trPr>
          <w:trHeight w:val="207"/>
          <w:jc w:val="center"/>
        </w:trPr>
        <w:tc>
          <w:tcPr>
            <w:tcW w:w="2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41671" w14:textId="77777777" w:rsidR="009D713A" w:rsidRPr="008E0FD1" w:rsidRDefault="009D713A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Qualified and Trained Staff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DEB61" w14:textId="77777777" w:rsidR="009D713A" w:rsidRPr="008E0FD1" w:rsidRDefault="009D713A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BCB85" w14:textId="77777777" w:rsidR="009D713A" w:rsidRPr="008E0FD1" w:rsidRDefault="009D713A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713A" w:rsidRPr="008E0FD1" w14:paraId="18023FCF" w14:textId="77777777" w:rsidTr="00E70104">
        <w:trPr>
          <w:trHeight w:val="207"/>
          <w:jc w:val="center"/>
        </w:trPr>
        <w:tc>
          <w:tcPr>
            <w:tcW w:w="2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CD0CD" w14:textId="77777777" w:rsidR="009D713A" w:rsidRPr="008E0FD1" w:rsidRDefault="009D713A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31F89" w14:textId="77777777" w:rsidR="009D713A" w:rsidRPr="008E0FD1" w:rsidRDefault="009D713A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DCD86" w14:textId="77777777" w:rsidR="009D713A" w:rsidRPr="008E0FD1" w:rsidRDefault="009D713A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2956AF89" w14:textId="77777777" w:rsidR="009D713A" w:rsidRPr="008E0FD1" w:rsidRDefault="009D713A" w:rsidP="0048099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</w:rPr>
      </w:pP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7D98E23F" w14:textId="373C6FC6" w:rsidR="009D713A" w:rsidRPr="008E0FD1" w:rsidRDefault="009D713A" w:rsidP="0048099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07C7DC0B" w14:textId="176088FB" w:rsidR="009D713A" w:rsidRPr="008E0FD1" w:rsidRDefault="009D713A" w:rsidP="0048099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</w:t>
      </w:r>
      <w:r w:rsidR="00C450AE"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: </w:t>
      </w:r>
      <w:r w:rsidR="008E6629" w:rsidRPr="008E662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What are the criteria for performance evaluation of academic and non-academic staff, provide the approved criteria?</w:t>
      </w:r>
    </w:p>
    <w:p w14:paraId="77396EE9" w14:textId="77777777" w:rsidR="00C450AE" w:rsidRPr="008E0FD1" w:rsidRDefault="00C450AE" w:rsidP="0048099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</w:rPr>
      </w:pPr>
    </w:p>
    <w:p w14:paraId="0DD200EB" w14:textId="20B263D5" w:rsidR="009D713A" w:rsidRPr="008E0FD1" w:rsidRDefault="009D713A" w:rsidP="0048099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</w:rPr>
      </w:pPr>
    </w:p>
    <w:p w14:paraId="4C79F26A" w14:textId="77777777" w:rsidR="009D713A" w:rsidRPr="008E0FD1" w:rsidRDefault="009D713A" w:rsidP="0048099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</w:rPr>
      </w:pP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7D55AB70" w14:textId="77777777" w:rsidR="009D713A" w:rsidRPr="008E0FD1" w:rsidRDefault="009D713A" w:rsidP="0048099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</w:rPr>
      </w:pP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5A9EED35" w14:textId="31116E91" w:rsidR="009D713A" w:rsidRPr="008E0FD1" w:rsidRDefault="009D713A" w:rsidP="0048099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222222"/>
        </w:rPr>
      </w:pPr>
      <w:r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3: Percentage</w:t>
      </w:r>
      <w:r w:rsidRPr="008E0FD1">
        <w:rPr>
          <w:rFonts w:ascii="Times New Roman" w:eastAsia="Times New Roman" w:hAnsi="Times New Roman" w:cs="Times New Roman"/>
          <w:b/>
          <w:bCs/>
          <w:color w:val="222222"/>
          <w:spacing w:val="-3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of sanctioned</w:t>
      </w:r>
      <w:r w:rsidRPr="008E0FD1">
        <w:rPr>
          <w:rFonts w:ascii="Times New Roman" w:eastAsia="Times New Roman" w:hAnsi="Times New Roman" w:cs="Times New Roman"/>
          <w:b/>
          <w:bCs/>
          <w:color w:val="222222"/>
          <w:spacing w:val="-1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osts</w:t>
      </w:r>
      <w:r w:rsidRPr="008E0FD1">
        <w:rPr>
          <w:rFonts w:ascii="Times New Roman" w:eastAsia="Times New Roman" w:hAnsi="Times New Roman" w:cs="Times New Roman"/>
          <w:b/>
          <w:bCs/>
          <w:color w:val="222222"/>
          <w:spacing w:val="-1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re</w:t>
      </w:r>
      <w:r w:rsidRPr="008E0FD1">
        <w:rPr>
          <w:rFonts w:ascii="Times New Roman" w:eastAsia="Times New Roman" w:hAnsi="Times New Roman" w:cs="Times New Roman"/>
          <w:b/>
          <w:bCs/>
          <w:color w:val="222222"/>
          <w:spacing w:val="-2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filled. </w:t>
      </w:r>
    </w:p>
    <w:p w14:paraId="1DFEFE78" w14:textId="77777777" w:rsidR="009D713A" w:rsidRPr="008E0FD1" w:rsidRDefault="009D713A" w:rsidP="0048099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</w:rPr>
      </w:pP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1656"/>
      </w:tblGrid>
      <w:tr w:rsidR="009D713A" w:rsidRPr="008E0FD1" w14:paraId="3710B772" w14:textId="77777777" w:rsidTr="000A06F9">
        <w:trPr>
          <w:trHeight w:val="284"/>
          <w:jc w:val="center"/>
        </w:trPr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510DE" w14:textId="77777777" w:rsidR="009D713A" w:rsidRPr="008E0FD1" w:rsidRDefault="009D713A" w:rsidP="0048099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lled Sanctioned Positions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4F53B" w14:textId="77777777" w:rsidR="009D713A" w:rsidRPr="008E0FD1" w:rsidRDefault="009D713A" w:rsidP="0048099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/No</w:t>
            </w:r>
          </w:p>
        </w:tc>
      </w:tr>
      <w:tr w:rsidR="009D713A" w:rsidRPr="008E0FD1" w14:paraId="100B04F6" w14:textId="77777777" w:rsidTr="000A06F9">
        <w:trPr>
          <w:trHeight w:val="284"/>
          <w:jc w:val="center"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A502E" w14:textId="77777777" w:rsidR="009D713A" w:rsidRPr="008E0FD1" w:rsidRDefault="009D713A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8E0F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 </w:t>
            </w: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Pr="008E0F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 </w:t>
            </w: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of the</w:t>
            </w:r>
            <w:r w:rsidRPr="008E0FD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 </w:t>
            </w: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sanctioned posts are</w:t>
            </w:r>
            <w:r w:rsidRPr="008E0F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 </w:t>
            </w: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filled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2BE49" w14:textId="77777777" w:rsidR="009D713A" w:rsidRPr="008E0FD1" w:rsidRDefault="009D713A" w:rsidP="0048099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713A" w:rsidRPr="008E0FD1" w14:paraId="1E8985A2" w14:textId="77777777" w:rsidTr="000A06F9">
        <w:trPr>
          <w:trHeight w:val="284"/>
          <w:jc w:val="center"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A1063" w14:textId="77777777" w:rsidR="009D713A" w:rsidRPr="008E0FD1" w:rsidRDefault="009D713A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&gt;</w:t>
            </w:r>
            <w:r w:rsidRPr="008E0F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 </w:t>
            </w: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80%</w:t>
            </w:r>
            <w:r w:rsidRPr="008E0F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 </w:t>
            </w: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-100%</w:t>
            </w:r>
            <w:r w:rsidRPr="008E0F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 </w:t>
            </w: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of the</w:t>
            </w:r>
            <w:r w:rsidRPr="008E0F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 </w:t>
            </w: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sanctioned posts are</w:t>
            </w:r>
            <w:r w:rsidRPr="008E0F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 </w:t>
            </w: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filled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3503A" w14:textId="77777777" w:rsidR="009D713A" w:rsidRPr="008E0FD1" w:rsidRDefault="009D713A" w:rsidP="0048099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713A" w:rsidRPr="008E0FD1" w14:paraId="61455090" w14:textId="77777777" w:rsidTr="000A06F9">
        <w:trPr>
          <w:trHeight w:val="284"/>
          <w:jc w:val="center"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8530C" w14:textId="77777777" w:rsidR="009D713A" w:rsidRPr="008E0FD1" w:rsidRDefault="009D713A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&gt;</w:t>
            </w:r>
            <w:r w:rsidRPr="008E0F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 </w:t>
            </w: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  <w:r w:rsidRPr="008E0F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 </w:t>
            </w: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E0F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 </w:t>
            </w: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80%</w:t>
            </w:r>
            <w:r w:rsidRPr="008E0F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 </w:t>
            </w: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of the</w:t>
            </w:r>
            <w:r w:rsidRPr="008E0F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 </w:t>
            </w: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sanctioned posts are</w:t>
            </w:r>
            <w:r w:rsidRPr="008E0F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 </w:t>
            </w: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filled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6B9DE" w14:textId="77777777" w:rsidR="009D713A" w:rsidRPr="008E0FD1" w:rsidRDefault="009D713A" w:rsidP="0048099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713A" w:rsidRPr="008E0FD1" w14:paraId="11284D23" w14:textId="77777777" w:rsidTr="000A06F9">
        <w:trPr>
          <w:trHeight w:val="284"/>
          <w:jc w:val="center"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09920" w14:textId="77777777" w:rsidR="009D713A" w:rsidRPr="008E0FD1" w:rsidRDefault="009D713A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&gt;</w:t>
            </w:r>
            <w:r w:rsidRPr="008E0F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 </w:t>
            </w: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40-50%</w:t>
            </w:r>
            <w:r w:rsidRPr="008E0F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 </w:t>
            </w: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 w:rsidRPr="008E0F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 </w:t>
            </w: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 w:rsidRPr="008E0F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 </w:t>
            </w: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sanctioned posts</w:t>
            </w:r>
            <w:r w:rsidRPr="008E0F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 </w:t>
            </w: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 w:rsidRPr="008E0F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 </w:t>
            </w: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filled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F4148" w14:textId="77777777" w:rsidR="009D713A" w:rsidRPr="008E0FD1" w:rsidRDefault="009D713A" w:rsidP="0048099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713A" w:rsidRPr="008E0FD1" w14:paraId="3B35796E" w14:textId="77777777" w:rsidTr="000A06F9">
        <w:trPr>
          <w:trHeight w:val="292"/>
          <w:jc w:val="center"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3F35B" w14:textId="77777777" w:rsidR="009D713A" w:rsidRPr="008E0FD1" w:rsidRDefault="009D713A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&lt;40%</w:t>
            </w:r>
            <w:r w:rsidRPr="008E0F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 </w:t>
            </w: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of the</w:t>
            </w:r>
            <w:r w:rsidRPr="008E0F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 </w:t>
            </w: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sanctioned</w:t>
            </w:r>
            <w:r w:rsidRPr="008E0F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 </w:t>
            </w: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posts are</w:t>
            </w:r>
            <w:r w:rsidRPr="008E0F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 </w:t>
            </w: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filled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BDA60" w14:textId="77777777" w:rsidR="009D713A" w:rsidRPr="008E0FD1" w:rsidRDefault="009D713A" w:rsidP="0048099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0D8041AA" w14:textId="77777777" w:rsidR="009D713A" w:rsidRPr="008E0FD1" w:rsidRDefault="009D713A" w:rsidP="0048099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</w:rPr>
      </w:pP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0C63BBED" w14:textId="77777777" w:rsidR="009D713A" w:rsidRPr="008E0FD1" w:rsidRDefault="009D713A" w:rsidP="0048099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</w:rPr>
      </w:pP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692D2A2B" w14:textId="22D7D892" w:rsidR="009D713A" w:rsidRPr="008E0FD1" w:rsidRDefault="009D713A" w:rsidP="00480996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bCs/>
          <w:color w:val="222222"/>
        </w:rPr>
      </w:pPr>
      <w:r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4: </w:t>
      </w:r>
      <w:r w:rsidR="00C450AE"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There is strict monitoring </w:t>
      </w:r>
      <w:r w:rsidR="007547E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of </w:t>
      </w:r>
      <w:r w:rsidR="00C450AE"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dherence to attendance rules as laid down by the Government, regular class teaching, and absenteeism.</w:t>
      </w:r>
    </w:p>
    <w:p w14:paraId="04B7A0DF" w14:textId="77777777" w:rsidR="009D713A" w:rsidRPr="008E0FD1" w:rsidRDefault="009D713A" w:rsidP="0048099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</w:rPr>
      </w:pP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13A3380C" w14:textId="25B66C7A" w:rsidR="009D713A" w:rsidRPr="008E0FD1" w:rsidRDefault="009D713A" w:rsidP="00CF4090">
      <w:pPr>
        <w:shd w:val="clear" w:color="auto" w:fill="FFFFFF"/>
        <w:spacing w:after="0" w:line="268" w:lineRule="atLeast"/>
        <w:jc w:val="both"/>
        <w:rPr>
          <w:rFonts w:ascii="Times New Roman" w:eastAsia="Times New Roman" w:hAnsi="Times New Roman" w:cs="Times New Roman"/>
          <w:color w:val="222222"/>
        </w:rPr>
      </w:pP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4.1: Is there any strong mechanism in the college to check attendance/absenteeism, provide evidence of the implementation</w:t>
      </w:r>
      <w:r w:rsidR="00BD45E6">
        <w:rPr>
          <w:rFonts w:ascii="Times New Roman" w:eastAsia="Times New Roman" w:hAnsi="Times New Roman" w:cs="Times New Roman"/>
          <w:color w:val="222222"/>
          <w:sz w:val="24"/>
          <w:szCs w:val="24"/>
        </w:rPr>
        <w:t>?</w:t>
      </w:r>
    </w:p>
    <w:p w14:paraId="77A9DE33" w14:textId="77777777" w:rsidR="009D713A" w:rsidRPr="008E0FD1" w:rsidRDefault="009D713A" w:rsidP="0048099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</w:rPr>
      </w:pP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4ABE536C" w14:textId="6B8395EF" w:rsidR="009D713A" w:rsidRPr="008E0FD1" w:rsidRDefault="009D713A" w:rsidP="004809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4.2: The</w:t>
      </w:r>
      <w:r w:rsidRPr="008E0FD1">
        <w:rPr>
          <w:rFonts w:ascii="Times New Roman" w:eastAsia="Times New Roman" w:hAnsi="Times New Roman" w:cs="Times New Roman"/>
          <w:color w:val="222222"/>
          <w:spacing w:val="23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percentage</w:t>
      </w:r>
      <w:r w:rsidRPr="008E0FD1">
        <w:rPr>
          <w:rFonts w:ascii="Times New Roman" w:eastAsia="Times New Roman" w:hAnsi="Times New Roman" w:cs="Times New Roman"/>
          <w:color w:val="222222"/>
          <w:spacing w:val="23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of</w:t>
      </w:r>
      <w:r w:rsidRPr="008E0FD1">
        <w:rPr>
          <w:rFonts w:ascii="Times New Roman" w:eastAsia="Times New Roman" w:hAnsi="Times New Roman" w:cs="Times New Roman"/>
          <w:color w:val="222222"/>
          <w:spacing w:val="24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r w:rsidRPr="008E0FD1">
        <w:rPr>
          <w:rFonts w:ascii="Times New Roman" w:eastAsia="Times New Roman" w:hAnsi="Times New Roman" w:cs="Times New Roman"/>
          <w:color w:val="222222"/>
          <w:spacing w:val="26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faculty</w:t>
      </w:r>
      <w:r w:rsidRPr="008E0FD1">
        <w:rPr>
          <w:rFonts w:ascii="Times New Roman" w:eastAsia="Times New Roman" w:hAnsi="Times New Roman" w:cs="Times New Roman"/>
          <w:color w:val="222222"/>
          <w:spacing w:val="19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remaining</w:t>
      </w:r>
      <w:r w:rsidRPr="008E0FD1">
        <w:rPr>
          <w:rFonts w:ascii="Times New Roman" w:eastAsia="Times New Roman" w:hAnsi="Times New Roman" w:cs="Times New Roman"/>
          <w:color w:val="222222"/>
          <w:spacing w:val="25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present</w:t>
      </w:r>
      <w:r w:rsidRPr="008E0FD1">
        <w:rPr>
          <w:rFonts w:ascii="Times New Roman" w:eastAsia="Times New Roman" w:hAnsi="Times New Roman" w:cs="Times New Roman"/>
          <w:color w:val="222222"/>
          <w:spacing w:val="25"/>
          <w:sz w:val="24"/>
          <w:szCs w:val="24"/>
        </w:rPr>
        <w:t> in the </w:t>
      </w: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college</w:t>
      </w:r>
      <w:r w:rsidRPr="008E0FD1"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</w:rPr>
        <w:t> the </w:t>
      </w: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whole</w:t>
      </w:r>
      <w:r w:rsidRPr="008E0FD1"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time?</w:t>
      </w:r>
    </w:p>
    <w:p w14:paraId="02932AAF" w14:textId="77777777" w:rsidR="009D713A" w:rsidRPr="008E0FD1" w:rsidRDefault="009D713A" w:rsidP="004809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0"/>
        <w:gridCol w:w="960"/>
      </w:tblGrid>
      <w:tr w:rsidR="009D713A" w:rsidRPr="008E0FD1" w14:paraId="76CE8C5F" w14:textId="77777777" w:rsidTr="00695D81">
        <w:trPr>
          <w:trHeight w:val="314"/>
          <w:jc w:val="center"/>
        </w:trPr>
        <w:tc>
          <w:tcPr>
            <w:tcW w:w="4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923E2" w14:textId="77777777" w:rsidR="009D713A" w:rsidRPr="008E0FD1" w:rsidRDefault="009D713A" w:rsidP="0048099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ence of the faculty in the College (Whole Time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28AAB" w14:textId="77777777" w:rsidR="009D713A" w:rsidRPr="008E0FD1" w:rsidRDefault="009D713A" w:rsidP="0048099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ore</w:t>
            </w:r>
          </w:p>
        </w:tc>
      </w:tr>
      <w:tr w:rsidR="009D713A" w:rsidRPr="008E0FD1" w14:paraId="77D50D0B" w14:textId="77777777" w:rsidTr="00695D81">
        <w:trPr>
          <w:trHeight w:val="314"/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C18F0" w14:textId="77777777" w:rsidR="009D713A" w:rsidRPr="008E0FD1" w:rsidRDefault="009D713A" w:rsidP="0048099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&gt;</w:t>
            </w:r>
            <w:r w:rsidRPr="008E0F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 </w:t>
            </w: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50% =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595EA" w14:textId="77777777" w:rsidR="009D713A" w:rsidRPr="008E0FD1" w:rsidRDefault="009D713A" w:rsidP="0048099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713A" w:rsidRPr="008E0FD1" w14:paraId="433DC1D3" w14:textId="77777777" w:rsidTr="00695D81">
        <w:trPr>
          <w:trHeight w:val="322"/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2536F" w14:textId="77777777" w:rsidR="009D713A" w:rsidRPr="008E0FD1" w:rsidRDefault="009D713A" w:rsidP="0048099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&lt;</w:t>
            </w:r>
            <w:r w:rsidRPr="008E0F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 </w:t>
            </w: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50% =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7ADA8" w14:textId="77777777" w:rsidR="009D713A" w:rsidRPr="008E0FD1" w:rsidRDefault="009D713A" w:rsidP="0048099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30E4DA33" w14:textId="77777777" w:rsidR="003B2F23" w:rsidRDefault="003B2F23" w:rsidP="0048099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5C5971DD" w14:textId="4FBA60CC" w:rsidR="009D713A" w:rsidRPr="008E0FD1" w:rsidRDefault="009D713A" w:rsidP="0048099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222222"/>
        </w:rPr>
      </w:pPr>
      <w:r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>5: </w:t>
      </w:r>
      <w:r w:rsidR="009C2F25"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The college has a formal program of professional development for its faculty in terms of short courses, and participation in capacity-building workshops, seminars, and conferences.</w:t>
      </w:r>
    </w:p>
    <w:p w14:paraId="2D8A0684" w14:textId="77777777" w:rsidR="003B48D8" w:rsidRDefault="003B48D8" w:rsidP="0048099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86380FA" w14:textId="06E645C5" w:rsidR="009D713A" w:rsidRPr="008E0FD1" w:rsidRDefault="009D713A" w:rsidP="004F7DC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5.1: Is there any professional development program in the college for its faculty, if yes, </w:t>
      </w:r>
      <w:r w:rsidR="004D5EB0"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and then</w:t>
      </w: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rovide the evidence of the </w:t>
      </w:r>
      <w:r w:rsidR="00D848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lan </w:t>
      </w: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approval and implementation?</w:t>
      </w:r>
    </w:p>
    <w:p w14:paraId="73988FC6" w14:textId="77777777" w:rsidR="007564B8" w:rsidRPr="008E0FD1" w:rsidRDefault="007564B8" w:rsidP="0048099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</w:rPr>
      </w:pPr>
    </w:p>
    <w:p w14:paraId="0C57CDD1" w14:textId="77777777" w:rsidR="009D713A" w:rsidRPr="008E0FD1" w:rsidRDefault="009D713A" w:rsidP="0048099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</w:rPr>
      </w:pP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1F7F79FC" w14:textId="62130B20" w:rsidR="009D713A" w:rsidRPr="008E0FD1" w:rsidRDefault="009D713A" w:rsidP="004809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5.2: The</w:t>
      </w:r>
      <w:r w:rsidRPr="008E0FD1"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Professional Development Program</w:t>
      </w:r>
      <w:r w:rsidRPr="008E0FD1">
        <w:rPr>
          <w:rFonts w:ascii="Times New Roman" w:eastAsia="Times New Roman" w:hAnsi="Times New Roman" w:cs="Times New Roman"/>
          <w:color w:val="222222"/>
          <w:spacing w:val="-3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is</w:t>
      </w:r>
      <w:r w:rsidRPr="008E0FD1">
        <w:rPr>
          <w:rFonts w:ascii="Times New Roman" w:eastAsia="Times New Roman" w:hAnsi="Times New Roman" w:cs="Times New Roman"/>
          <w:color w:val="222222"/>
          <w:spacing w:val="-3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being</w:t>
      </w:r>
      <w:r w:rsidRPr="008E0FD1">
        <w:rPr>
          <w:rFonts w:ascii="Times New Roman" w:eastAsia="Times New Roman" w:hAnsi="Times New Roman" w:cs="Times New Roman"/>
          <w:color w:val="222222"/>
          <w:spacing w:val="-3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followed</w:t>
      </w:r>
      <w:r w:rsidRPr="008E0FD1">
        <w:rPr>
          <w:rFonts w:ascii="Times New Roman" w:eastAsia="Times New Roman" w:hAnsi="Times New Roman" w:cs="Times New Roman"/>
          <w:color w:val="222222"/>
          <w:spacing w:val="-3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as</w:t>
      </w:r>
      <w:r w:rsidRPr="008E0FD1">
        <w:rPr>
          <w:rFonts w:ascii="Times New Roman" w:eastAsia="Times New Roman" w:hAnsi="Times New Roman" w:cs="Times New Roman"/>
          <w:color w:val="222222"/>
          <w:spacing w:val="-3"/>
          <w:sz w:val="24"/>
          <w:szCs w:val="24"/>
        </w:rPr>
        <w:t> P</w:t>
      </w: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lanned.</w:t>
      </w:r>
    </w:p>
    <w:p w14:paraId="6616788A" w14:textId="77777777" w:rsidR="0048291B" w:rsidRPr="008E0FD1" w:rsidRDefault="009D713A" w:rsidP="004809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pacing w:val="-57"/>
          <w:sz w:val="24"/>
          <w:szCs w:val="24"/>
        </w:rPr>
      </w:pPr>
      <w:r w:rsidRPr="008E0FD1">
        <w:rPr>
          <w:rFonts w:ascii="Times New Roman" w:eastAsia="Times New Roman" w:hAnsi="Times New Roman" w:cs="Times New Roman"/>
          <w:color w:val="222222"/>
          <w:spacing w:val="-57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0"/>
        <w:gridCol w:w="824"/>
      </w:tblGrid>
      <w:tr w:rsidR="00283E13" w:rsidRPr="008E0FD1" w14:paraId="0F27A409" w14:textId="77777777" w:rsidTr="00DB70B6">
        <w:trPr>
          <w:trHeight w:val="295"/>
          <w:jc w:val="center"/>
        </w:trPr>
        <w:tc>
          <w:tcPr>
            <w:tcW w:w="5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FEA23" w14:textId="49191541" w:rsidR="00283E13" w:rsidRPr="008E0FD1" w:rsidRDefault="00283E13" w:rsidP="0048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fessional Development Program</w:t>
            </w:r>
            <w:r w:rsidRPr="008E0FD1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 </w:t>
            </w: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</w:t>
            </w:r>
            <w:r w:rsidRPr="008E0FD1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 </w:t>
            </w: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ing</w:t>
            </w:r>
            <w:r w:rsidRPr="008E0FD1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 </w:t>
            </w: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llowed</w:t>
            </w:r>
            <w:r w:rsidRPr="008E0FD1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 </w:t>
            </w: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</w:t>
            </w:r>
            <w:r w:rsidRPr="008E0FD1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 P</w:t>
            </w: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nned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5F9AA" w14:textId="77777777" w:rsidR="00283E13" w:rsidRPr="008E0FD1" w:rsidRDefault="00283E13" w:rsidP="0048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ore</w:t>
            </w:r>
          </w:p>
        </w:tc>
      </w:tr>
      <w:tr w:rsidR="00283E13" w:rsidRPr="008E0FD1" w14:paraId="6F4DCBB6" w14:textId="77777777" w:rsidTr="00DB70B6">
        <w:trPr>
          <w:trHeight w:val="295"/>
          <w:jc w:val="center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CA65D" w14:textId="77777777" w:rsidR="00283E13" w:rsidRPr="008E0FD1" w:rsidRDefault="00283E13" w:rsidP="00480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Followed</w:t>
            </w:r>
            <w:r w:rsidRPr="008E0F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 </w:t>
            </w: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100%    = 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7275D" w14:textId="77777777" w:rsidR="00283E13" w:rsidRPr="008E0FD1" w:rsidRDefault="00283E13" w:rsidP="0048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83E13" w:rsidRPr="008E0FD1" w14:paraId="00ECF405" w14:textId="77777777" w:rsidTr="00DB70B6">
        <w:trPr>
          <w:trHeight w:val="295"/>
          <w:jc w:val="center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CF669" w14:textId="77777777" w:rsidR="00283E13" w:rsidRPr="008E0FD1" w:rsidRDefault="00283E13" w:rsidP="00480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Followed</w:t>
            </w:r>
            <w:r w:rsidRPr="008E0F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 </w:t>
            </w: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50%      = 0.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5E633" w14:textId="77777777" w:rsidR="00283E13" w:rsidRPr="008E0FD1" w:rsidRDefault="00283E13" w:rsidP="0048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83E13" w:rsidRPr="008E0FD1" w14:paraId="76102309" w14:textId="77777777" w:rsidTr="00DB70B6">
        <w:trPr>
          <w:trHeight w:val="357"/>
          <w:jc w:val="center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A0DDB" w14:textId="77777777" w:rsidR="00283E13" w:rsidRPr="008E0FD1" w:rsidRDefault="00283E13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Followed</w:t>
            </w:r>
            <w:r w:rsidRPr="008E0F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 </w:t>
            </w: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&lt;</w:t>
            </w:r>
            <w:r w:rsidRPr="008E0F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 </w:t>
            </w: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50%   = 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23A37" w14:textId="77777777" w:rsidR="00283E13" w:rsidRPr="008E0FD1" w:rsidRDefault="00283E13" w:rsidP="0048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BB10B10" w14:textId="77777777" w:rsidR="0048291B" w:rsidRPr="008E0FD1" w:rsidRDefault="0048291B" w:rsidP="004809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pacing w:val="-57"/>
          <w:sz w:val="24"/>
          <w:szCs w:val="24"/>
        </w:rPr>
      </w:pPr>
    </w:p>
    <w:p w14:paraId="79C30E81" w14:textId="77777777" w:rsidR="0048291B" w:rsidRPr="008E0FD1" w:rsidRDefault="0048291B" w:rsidP="004809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pacing w:val="-57"/>
          <w:sz w:val="24"/>
          <w:szCs w:val="24"/>
        </w:rPr>
      </w:pPr>
    </w:p>
    <w:p w14:paraId="361AFD9F" w14:textId="70D9DEA1" w:rsidR="009D713A" w:rsidRPr="008E0FD1" w:rsidRDefault="009D713A" w:rsidP="00D600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E0FD1">
        <w:rPr>
          <w:rFonts w:ascii="Times New Roman" w:eastAsia="Times New Roman" w:hAnsi="Times New Roman" w:cs="Times New Roman"/>
          <w:color w:val="222222"/>
          <w:spacing w:val="-57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6: </w:t>
      </w:r>
      <w:r w:rsidR="003D7E2C"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How many faculty members are exposed to training activities per annum</w:t>
      </w:r>
      <w:r w:rsidR="00827282"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, provide the details of faculty members along with training institute/center.</w:t>
      </w:r>
      <w:r w:rsidR="00386FEE"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00D21094" w14:textId="15D2A5A1" w:rsidR="00827282" w:rsidRPr="008E0FD1" w:rsidRDefault="00827282" w:rsidP="0048099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tbl>
      <w:tblPr>
        <w:tblStyle w:val="TableGrid"/>
        <w:tblW w:w="9309" w:type="dxa"/>
        <w:jc w:val="center"/>
        <w:tblLook w:val="04A0" w:firstRow="1" w:lastRow="0" w:firstColumn="1" w:lastColumn="0" w:noHBand="0" w:noVBand="1"/>
      </w:tblPr>
      <w:tblGrid>
        <w:gridCol w:w="708"/>
        <w:gridCol w:w="2896"/>
        <w:gridCol w:w="1722"/>
        <w:gridCol w:w="2122"/>
        <w:gridCol w:w="1861"/>
      </w:tblGrid>
      <w:tr w:rsidR="00827282" w:rsidRPr="008E0FD1" w14:paraId="2B4861CC" w14:textId="77777777" w:rsidTr="00827282">
        <w:trPr>
          <w:trHeight w:val="322"/>
          <w:jc w:val="center"/>
        </w:trPr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BE727DF" w14:textId="7A7933AB" w:rsidR="00827282" w:rsidRPr="008E0FD1" w:rsidRDefault="00827282" w:rsidP="0048099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8E0FD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2896" w:type="dxa"/>
            <w:shd w:val="clear" w:color="auto" w:fill="D9D9D9" w:themeFill="background1" w:themeFillShade="D9"/>
            <w:vAlign w:val="center"/>
          </w:tcPr>
          <w:p w14:paraId="7DF1655B" w14:textId="59AEBB30" w:rsidR="00827282" w:rsidRPr="008E0FD1" w:rsidRDefault="00827282" w:rsidP="0048099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8E0FD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Name of Faculty Member</w:t>
            </w: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14:paraId="30CA61F9" w14:textId="798A91F7" w:rsidR="00827282" w:rsidRPr="008E0FD1" w:rsidRDefault="00827282" w:rsidP="0048099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8E0FD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Department</w:t>
            </w:r>
          </w:p>
        </w:tc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F1D687E" w14:textId="7666F7F0" w:rsidR="00827282" w:rsidRPr="008E0FD1" w:rsidRDefault="00827282" w:rsidP="0048099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8E0FD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Training Duration</w:t>
            </w:r>
          </w:p>
        </w:tc>
        <w:tc>
          <w:tcPr>
            <w:tcW w:w="1861" w:type="dxa"/>
            <w:shd w:val="clear" w:color="auto" w:fill="D9D9D9" w:themeFill="background1" w:themeFillShade="D9"/>
            <w:vAlign w:val="center"/>
          </w:tcPr>
          <w:p w14:paraId="063E9E37" w14:textId="705F2704" w:rsidR="00827282" w:rsidRPr="008E0FD1" w:rsidRDefault="00827282" w:rsidP="0048099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8E0FD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Training Center</w:t>
            </w:r>
          </w:p>
        </w:tc>
      </w:tr>
      <w:tr w:rsidR="00827282" w:rsidRPr="008E0FD1" w14:paraId="31EB37FD" w14:textId="77777777" w:rsidTr="00827282">
        <w:trPr>
          <w:trHeight w:val="332"/>
          <w:jc w:val="center"/>
        </w:trPr>
        <w:tc>
          <w:tcPr>
            <w:tcW w:w="708" w:type="dxa"/>
          </w:tcPr>
          <w:p w14:paraId="12DCA355" w14:textId="77777777" w:rsidR="00827282" w:rsidRPr="008E0FD1" w:rsidRDefault="00827282" w:rsidP="00480996">
            <w:pPr>
              <w:spacing w:line="27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2896" w:type="dxa"/>
          </w:tcPr>
          <w:p w14:paraId="3572ADA6" w14:textId="77777777" w:rsidR="00827282" w:rsidRPr="008E0FD1" w:rsidRDefault="00827282" w:rsidP="00480996">
            <w:pPr>
              <w:spacing w:line="27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722" w:type="dxa"/>
          </w:tcPr>
          <w:p w14:paraId="0B7C94DF" w14:textId="77777777" w:rsidR="00827282" w:rsidRPr="008E0FD1" w:rsidRDefault="00827282" w:rsidP="00480996">
            <w:pPr>
              <w:spacing w:line="27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2122" w:type="dxa"/>
          </w:tcPr>
          <w:p w14:paraId="4567E124" w14:textId="77777777" w:rsidR="00827282" w:rsidRPr="008E0FD1" w:rsidRDefault="00827282" w:rsidP="00480996">
            <w:pPr>
              <w:spacing w:line="27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861" w:type="dxa"/>
          </w:tcPr>
          <w:p w14:paraId="3D34E969" w14:textId="77777777" w:rsidR="00827282" w:rsidRPr="008E0FD1" w:rsidRDefault="00827282" w:rsidP="00480996">
            <w:pPr>
              <w:spacing w:line="27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</w:p>
        </w:tc>
      </w:tr>
      <w:tr w:rsidR="00827282" w:rsidRPr="008E0FD1" w14:paraId="4EB9496A" w14:textId="77777777" w:rsidTr="00827282">
        <w:trPr>
          <w:trHeight w:val="322"/>
          <w:jc w:val="center"/>
        </w:trPr>
        <w:tc>
          <w:tcPr>
            <w:tcW w:w="708" w:type="dxa"/>
          </w:tcPr>
          <w:p w14:paraId="0B6938CD" w14:textId="77777777" w:rsidR="00827282" w:rsidRPr="008E0FD1" w:rsidRDefault="00827282" w:rsidP="00480996">
            <w:pPr>
              <w:spacing w:line="27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2896" w:type="dxa"/>
          </w:tcPr>
          <w:p w14:paraId="5EB4B809" w14:textId="77777777" w:rsidR="00827282" w:rsidRPr="008E0FD1" w:rsidRDefault="00827282" w:rsidP="00480996">
            <w:pPr>
              <w:spacing w:line="27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722" w:type="dxa"/>
          </w:tcPr>
          <w:p w14:paraId="56050783" w14:textId="77777777" w:rsidR="00827282" w:rsidRPr="008E0FD1" w:rsidRDefault="00827282" w:rsidP="00480996">
            <w:pPr>
              <w:spacing w:line="27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2122" w:type="dxa"/>
          </w:tcPr>
          <w:p w14:paraId="19FE090E" w14:textId="77777777" w:rsidR="00827282" w:rsidRPr="008E0FD1" w:rsidRDefault="00827282" w:rsidP="00480996">
            <w:pPr>
              <w:spacing w:line="27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861" w:type="dxa"/>
          </w:tcPr>
          <w:p w14:paraId="41AE171B" w14:textId="77777777" w:rsidR="00827282" w:rsidRPr="008E0FD1" w:rsidRDefault="00827282" w:rsidP="00480996">
            <w:pPr>
              <w:spacing w:line="27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</w:p>
        </w:tc>
      </w:tr>
      <w:tr w:rsidR="00827282" w:rsidRPr="008E0FD1" w14:paraId="6705F1F0" w14:textId="77777777" w:rsidTr="00827282">
        <w:trPr>
          <w:trHeight w:val="332"/>
          <w:jc w:val="center"/>
        </w:trPr>
        <w:tc>
          <w:tcPr>
            <w:tcW w:w="708" w:type="dxa"/>
          </w:tcPr>
          <w:p w14:paraId="7F2B0A99" w14:textId="77777777" w:rsidR="00827282" w:rsidRPr="008E0FD1" w:rsidRDefault="00827282" w:rsidP="00480996">
            <w:pPr>
              <w:spacing w:line="27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2896" w:type="dxa"/>
          </w:tcPr>
          <w:p w14:paraId="31429CF9" w14:textId="77777777" w:rsidR="00827282" w:rsidRPr="008E0FD1" w:rsidRDefault="00827282" w:rsidP="00480996">
            <w:pPr>
              <w:spacing w:line="27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722" w:type="dxa"/>
          </w:tcPr>
          <w:p w14:paraId="638CCD01" w14:textId="77777777" w:rsidR="00827282" w:rsidRPr="008E0FD1" w:rsidRDefault="00827282" w:rsidP="00480996">
            <w:pPr>
              <w:spacing w:line="27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2122" w:type="dxa"/>
          </w:tcPr>
          <w:p w14:paraId="2BA18352" w14:textId="77777777" w:rsidR="00827282" w:rsidRPr="008E0FD1" w:rsidRDefault="00827282" w:rsidP="00480996">
            <w:pPr>
              <w:spacing w:line="27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861" w:type="dxa"/>
          </w:tcPr>
          <w:p w14:paraId="6E37A01A" w14:textId="77777777" w:rsidR="00827282" w:rsidRPr="008E0FD1" w:rsidRDefault="00827282" w:rsidP="00480996">
            <w:pPr>
              <w:spacing w:line="27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</w:p>
        </w:tc>
      </w:tr>
    </w:tbl>
    <w:p w14:paraId="5E61CE7E" w14:textId="77777777" w:rsidR="00827282" w:rsidRPr="008E0FD1" w:rsidRDefault="00827282" w:rsidP="0048099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B2689FE" w14:textId="7BFDEFC3" w:rsidR="003D7E2C" w:rsidRPr="008E0FD1" w:rsidRDefault="003D7E2C" w:rsidP="0048099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</w:rPr>
      </w:pPr>
    </w:p>
    <w:p w14:paraId="57E41389" w14:textId="49E64810" w:rsidR="00FA3831" w:rsidRPr="008E0FD1" w:rsidRDefault="00FA3831" w:rsidP="0048099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</w:rPr>
      </w:pPr>
      <w:r w:rsidRPr="008E0FD1">
        <w:rPr>
          <w:rFonts w:ascii="Times New Roman" w:eastAsia="Times New Roman" w:hAnsi="Times New Roman" w:cs="Times New Roman"/>
          <w:color w:val="222222"/>
        </w:rPr>
        <w:t>Score your college participation in the training activities,</w:t>
      </w:r>
    </w:p>
    <w:p w14:paraId="2267596B" w14:textId="77777777" w:rsidR="00FA3831" w:rsidRPr="008E0FD1" w:rsidRDefault="00FA3831" w:rsidP="0048099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4"/>
        <w:gridCol w:w="1070"/>
      </w:tblGrid>
      <w:tr w:rsidR="009D713A" w:rsidRPr="008E0FD1" w14:paraId="7942BF06" w14:textId="77777777" w:rsidTr="00016B01">
        <w:trPr>
          <w:trHeight w:val="333"/>
          <w:jc w:val="center"/>
        </w:trPr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07FD3" w14:textId="77777777" w:rsidR="009D713A" w:rsidRPr="008E0FD1" w:rsidRDefault="009D713A" w:rsidP="0048099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culty Participation in Training activities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48AEF" w14:textId="77777777" w:rsidR="009D713A" w:rsidRPr="008E0FD1" w:rsidRDefault="009D713A" w:rsidP="0048099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ore</w:t>
            </w:r>
          </w:p>
        </w:tc>
      </w:tr>
      <w:tr w:rsidR="009D713A" w:rsidRPr="008E0FD1" w14:paraId="343D0605" w14:textId="77777777" w:rsidTr="00016B01">
        <w:trPr>
          <w:trHeight w:val="333"/>
          <w:jc w:val="center"/>
        </w:trPr>
        <w:tc>
          <w:tcPr>
            <w:tcW w:w="4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73EF8" w14:textId="77777777" w:rsidR="009D713A" w:rsidRPr="008E0FD1" w:rsidRDefault="009D713A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If</w:t>
            </w:r>
            <w:r w:rsidRPr="008E0FD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 </w:t>
            </w: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  <w:r w:rsidRPr="008E0FD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 </w:t>
            </w: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faculty</w:t>
            </w:r>
            <w:r w:rsidRPr="008E0FD1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 </w:t>
            </w: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participates = 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7783F" w14:textId="77777777" w:rsidR="009D713A" w:rsidRPr="008E0FD1" w:rsidRDefault="009D713A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713A" w:rsidRPr="008E0FD1" w14:paraId="71C15C84" w14:textId="77777777" w:rsidTr="00016B01">
        <w:trPr>
          <w:trHeight w:val="333"/>
          <w:jc w:val="center"/>
        </w:trPr>
        <w:tc>
          <w:tcPr>
            <w:tcW w:w="4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CAE7B" w14:textId="77777777" w:rsidR="009D713A" w:rsidRPr="008E0FD1" w:rsidRDefault="009D713A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If 8%</w:t>
            </w:r>
            <w:r w:rsidRPr="008E0F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 </w:t>
            </w: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faculty</w:t>
            </w:r>
            <w:r w:rsidRPr="008E0FD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 </w:t>
            </w: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participates = 0.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E7527" w14:textId="77777777" w:rsidR="009D713A" w:rsidRPr="008E0FD1" w:rsidRDefault="009D713A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713A" w:rsidRPr="008E0FD1" w14:paraId="32E1A4BC" w14:textId="77777777" w:rsidTr="00016B01">
        <w:trPr>
          <w:trHeight w:val="341"/>
          <w:jc w:val="center"/>
        </w:trPr>
        <w:tc>
          <w:tcPr>
            <w:tcW w:w="4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71DD4" w14:textId="77777777" w:rsidR="009D713A" w:rsidRPr="008E0FD1" w:rsidRDefault="009D713A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If 5%</w:t>
            </w:r>
            <w:r w:rsidRPr="008E0F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 </w:t>
            </w: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faculty</w:t>
            </w:r>
            <w:r w:rsidRPr="008E0FD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 </w:t>
            </w: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participates = 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01AD2" w14:textId="77777777" w:rsidR="009D713A" w:rsidRPr="008E0FD1" w:rsidRDefault="009D713A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15798DDA" w14:textId="15552D60" w:rsidR="009D713A" w:rsidRPr="008E0FD1" w:rsidRDefault="009D713A" w:rsidP="00480996">
      <w:pPr>
        <w:pStyle w:val="TableParagraph"/>
        <w:spacing w:line="270" w:lineRule="exact"/>
        <w:rPr>
          <w:sz w:val="24"/>
        </w:rPr>
      </w:pPr>
    </w:p>
    <w:p w14:paraId="7FBA756B" w14:textId="2F3776E5" w:rsidR="006D12FD" w:rsidRPr="008E0FD1" w:rsidRDefault="006D12FD" w:rsidP="00480996">
      <w:pPr>
        <w:pStyle w:val="TableParagraph"/>
        <w:spacing w:line="270" w:lineRule="exact"/>
        <w:rPr>
          <w:sz w:val="24"/>
        </w:rPr>
      </w:pPr>
    </w:p>
    <w:p w14:paraId="7DD8EDC1" w14:textId="0625F8A8" w:rsidR="006D12FD" w:rsidRPr="008E0FD1" w:rsidRDefault="006D12FD" w:rsidP="00480996">
      <w:pPr>
        <w:pStyle w:val="TableParagraph"/>
        <w:spacing w:line="270" w:lineRule="exact"/>
        <w:rPr>
          <w:sz w:val="24"/>
        </w:rPr>
      </w:pPr>
    </w:p>
    <w:p w14:paraId="79C0FC1A" w14:textId="7B945EB0" w:rsidR="006D12FD" w:rsidRPr="008E0FD1" w:rsidRDefault="006D12FD" w:rsidP="00480996">
      <w:pPr>
        <w:pStyle w:val="TableParagraph"/>
        <w:spacing w:line="270" w:lineRule="exact"/>
        <w:rPr>
          <w:sz w:val="24"/>
        </w:rPr>
      </w:pPr>
    </w:p>
    <w:p w14:paraId="06017FDA" w14:textId="02926FB1" w:rsidR="006D12FD" w:rsidRPr="008E0FD1" w:rsidRDefault="006D12FD" w:rsidP="00480996">
      <w:pPr>
        <w:pStyle w:val="TableParagraph"/>
        <w:spacing w:line="270" w:lineRule="exact"/>
        <w:rPr>
          <w:sz w:val="24"/>
        </w:rPr>
      </w:pPr>
    </w:p>
    <w:p w14:paraId="46D39432" w14:textId="3DE9132A" w:rsidR="006D12FD" w:rsidRPr="008E0FD1" w:rsidRDefault="006D12FD" w:rsidP="00480996">
      <w:pPr>
        <w:pStyle w:val="TableParagraph"/>
        <w:spacing w:line="270" w:lineRule="exact"/>
        <w:rPr>
          <w:sz w:val="24"/>
        </w:rPr>
      </w:pPr>
    </w:p>
    <w:p w14:paraId="31910A4D" w14:textId="2444EFDC" w:rsidR="006D12FD" w:rsidRPr="008E0FD1" w:rsidRDefault="006D12FD" w:rsidP="00480996">
      <w:pPr>
        <w:pStyle w:val="TableParagraph"/>
        <w:spacing w:line="270" w:lineRule="exact"/>
        <w:rPr>
          <w:sz w:val="24"/>
        </w:rPr>
      </w:pPr>
    </w:p>
    <w:p w14:paraId="03B29421" w14:textId="2B25868B" w:rsidR="006D12FD" w:rsidRDefault="006D12FD" w:rsidP="00480996">
      <w:pPr>
        <w:pStyle w:val="TableParagraph"/>
        <w:spacing w:line="270" w:lineRule="exact"/>
        <w:rPr>
          <w:sz w:val="24"/>
        </w:rPr>
      </w:pPr>
    </w:p>
    <w:p w14:paraId="59A750A5" w14:textId="02CDB518" w:rsidR="00CD0529" w:rsidRDefault="00CD0529" w:rsidP="00480996">
      <w:pPr>
        <w:pStyle w:val="TableParagraph"/>
        <w:spacing w:line="270" w:lineRule="exact"/>
        <w:rPr>
          <w:sz w:val="24"/>
        </w:rPr>
      </w:pPr>
    </w:p>
    <w:p w14:paraId="123AB75B" w14:textId="77777777" w:rsidR="00E34793" w:rsidRDefault="00E34793" w:rsidP="00480996">
      <w:pPr>
        <w:pStyle w:val="TableParagraph"/>
        <w:spacing w:line="270" w:lineRule="exact"/>
        <w:rPr>
          <w:sz w:val="24"/>
        </w:rPr>
      </w:pPr>
    </w:p>
    <w:p w14:paraId="5611F8A5" w14:textId="77777777" w:rsidR="00E25ADF" w:rsidRDefault="00E25ADF" w:rsidP="00480996">
      <w:pPr>
        <w:pStyle w:val="TableParagraph"/>
        <w:spacing w:line="270" w:lineRule="exact"/>
        <w:rPr>
          <w:sz w:val="24"/>
        </w:rPr>
      </w:pPr>
    </w:p>
    <w:p w14:paraId="7198DB59" w14:textId="77777777" w:rsidR="00E34793" w:rsidRDefault="00E34793" w:rsidP="00480996">
      <w:pPr>
        <w:pStyle w:val="TableParagraph"/>
        <w:spacing w:line="270" w:lineRule="exact"/>
        <w:rPr>
          <w:sz w:val="24"/>
        </w:rPr>
      </w:pPr>
    </w:p>
    <w:p w14:paraId="1023D581" w14:textId="77777777" w:rsidR="00E34793" w:rsidRDefault="00E34793" w:rsidP="00480996">
      <w:pPr>
        <w:pStyle w:val="TableParagraph"/>
        <w:spacing w:line="270" w:lineRule="exact"/>
        <w:rPr>
          <w:sz w:val="24"/>
        </w:rPr>
      </w:pPr>
    </w:p>
    <w:p w14:paraId="72C03D33" w14:textId="01159555" w:rsidR="006D12FD" w:rsidRPr="008E0FD1" w:rsidRDefault="00386FEE" w:rsidP="00480996">
      <w:pPr>
        <w:pStyle w:val="TableParagraph"/>
        <w:spacing w:line="270" w:lineRule="exact"/>
        <w:rPr>
          <w:b/>
          <w:bCs/>
          <w:sz w:val="24"/>
          <w:szCs w:val="24"/>
        </w:rPr>
      </w:pPr>
      <w:r w:rsidRPr="008E0FD1">
        <w:rPr>
          <w:b/>
          <w:bCs/>
          <w:sz w:val="24"/>
          <w:szCs w:val="24"/>
        </w:rPr>
        <w:lastRenderedPageBreak/>
        <w:t>Standard</w:t>
      </w:r>
      <w:r w:rsidRPr="008E0FD1">
        <w:rPr>
          <w:b/>
          <w:bCs/>
          <w:spacing w:val="-1"/>
          <w:sz w:val="24"/>
          <w:szCs w:val="24"/>
        </w:rPr>
        <w:t xml:space="preserve"> </w:t>
      </w:r>
      <w:r w:rsidRPr="008E0FD1">
        <w:rPr>
          <w:b/>
          <w:bCs/>
          <w:sz w:val="24"/>
          <w:szCs w:val="24"/>
        </w:rPr>
        <w:t>5:</w:t>
      </w:r>
      <w:r w:rsidRPr="008E0FD1">
        <w:rPr>
          <w:b/>
          <w:bCs/>
          <w:spacing w:val="-2"/>
          <w:sz w:val="24"/>
          <w:szCs w:val="24"/>
        </w:rPr>
        <w:t xml:space="preserve"> </w:t>
      </w:r>
      <w:r w:rsidRPr="008E0FD1">
        <w:rPr>
          <w:b/>
          <w:bCs/>
          <w:sz w:val="24"/>
          <w:szCs w:val="24"/>
        </w:rPr>
        <w:t>Physical</w:t>
      </w:r>
      <w:r w:rsidRPr="008E0FD1">
        <w:rPr>
          <w:b/>
          <w:bCs/>
          <w:spacing w:val="-1"/>
          <w:sz w:val="24"/>
          <w:szCs w:val="24"/>
        </w:rPr>
        <w:t xml:space="preserve"> </w:t>
      </w:r>
      <w:r w:rsidRPr="008E0FD1">
        <w:rPr>
          <w:b/>
          <w:bCs/>
          <w:sz w:val="24"/>
          <w:szCs w:val="24"/>
        </w:rPr>
        <w:t>Infrastructure,</w:t>
      </w:r>
      <w:r w:rsidRPr="008E0FD1">
        <w:rPr>
          <w:b/>
          <w:bCs/>
          <w:spacing w:val="-1"/>
          <w:sz w:val="24"/>
          <w:szCs w:val="24"/>
        </w:rPr>
        <w:t xml:space="preserve"> </w:t>
      </w:r>
      <w:r w:rsidRPr="008E0FD1">
        <w:rPr>
          <w:b/>
          <w:bCs/>
          <w:sz w:val="24"/>
          <w:szCs w:val="24"/>
        </w:rPr>
        <w:t>Academic</w:t>
      </w:r>
      <w:r w:rsidRPr="008E0FD1">
        <w:rPr>
          <w:b/>
          <w:bCs/>
          <w:spacing w:val="-1"/>
          <w:sz w:val="24"/>
          <w:szCs w:val="24"/>
        </w:rPr>
        <w:t xml:space="preserve"> </w:t>
      </w:r>
      <w:r w:rsidRPr="008E0FD1">
        <w:rPr>
          <w:b/>
          <w:bCs/>
          <w:sz w:val="24"/>
          <w:szCs w:val="24"/>
        </w:rPr>
        <w:t>Facilities</w:t>
      </w:r>
      <w:r w:rsidRPr="008E0FD1">
        <w:rPr>
          <w:b/>
          <w:bCs/>
          <w:spacing w:val="-1"/>
          <w:sz w:val="24"/>
          <w:szCs w:val="24"/>
        </w:rPr>
        <w:t xml:space="preserve"> </w:t>
      </w:r>
      <w:r w:rsidRPr="008E0FD1">
        <w:rPr>
          <w:b/>
          <w:bCs/>
          <w:sz w:val="24"/>
          <w:szCs w:val="24"/>
        </w:rPr>
        <w:t>and</w:t>
      </w:r>
      <w:r w:rsidRPr="008E0FD1">
        <w:rPr>
          <w:b/>
          <w:bCs/>
          <w:spacing w:val="-1"/>
          <w:sz w:val="24"/>
          <w:szCs w:val="24"/>
        </w:rPr>
        <w:t xml:space="preserve"> </w:t>
      </w:r>
      <w:r w:rsidRPr="008E0FD1">
        <w:rPr>
          <w:b/>
          <w:bCs/>
          <w:sz w:val="24"/>
          <w:szCs w:val="24"/>
        </w:rPr>
        <w:t>Learning</w:t>
      </w:r>
      <w:r w:rsidRPr="008E0FD1">
        <w:rPr>
          <w:b/>
          <w:bCs/>
          <w:spacing w:val="-4"/>
          <w:sz w:val="24"/>
          <w:szCs w:val="24"/>
        </w:rPr>
        <w:t xml:space="preserve"> </w:t>
      </w:r>
      <w:r w:rsidRPr="008E0FD1">
        <w:rPr>
          <w:b/>
          <w:bCs/>
          <w:sz w:val="24"/>
          <w:szCs w:val="24"/>
        </w:rPr>
        <w:t>Resources (20%)</w:t>
      </w:r>
    </w:p>
    <w:p w14:paraId="340E8C43" w14:textId="2D27AA87" w:rsidR="00386FEE" w:rsidRPr="008E0FD1" w:rsidRDefault="00386FEE" w:rsidP="00480996">
      <w:pPr>
        <w:pStyle w:val="TableParagraph"/>
        <w:spacing w:line="270" w:lineRule="exact"/>
      </w:pPr>
    </w:p>
    <w:p w14:paraId="65C5C742" w14:textId="6F7A18BC" w:rsidR="00386FEE" w:rsidRPr="008E0FD1" w:rsidRDefault="00386FEE" w:rsidP="00480996">
      <w:pPr>
        <w:pStyle w:val="TableParagraph"/>
        <w:spacing w:line="270" w:lineRule="exact"/>
      </w:pPr>
    </w:p>
    <w:p w14:paraId="626B6062" w14:textId="6125F396" w:rsidR="00F46CFF" w:rsidRPr="008E0FD1" w:rsidRDefault="00F46CFF" w:rsidP="00480996">
      <w:pPr>
        <w:spacing w:after="0" w:line="270" w:lineRule="atLeast"/>
        <w:jc w:val="both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  <w:b/>
          <w:bCs/>
        </w:rPr>
        <w:t>1:</w:t>
      </w:r>
      <w:r w:rsidRPr="008E0FD1">
        <w:rPr>
          <w:rFonts w:ascii="Times New Roman" w:eastAsia="Times New Roman" w:hAnsi="Times New Roman" w:cs="Times New Roman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Adequate physical facilities/infrastructure including Lecture halls,</w:t>
      </w:r>
      <w:r w:rsidRPr="008E0FD1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Tutorial rooms, Laboratories, Libraries, Information Technology,</w:t>
      </w:r>
      <w:r w:rsidRPr="008E0FD1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recreational, sports facilities, and student affairs cell are available</w:t>
      </w:r>
      <w:r w:rsidRPr="008E0FD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for the staff and students. (</w:t>
      </w:r>
      <w:r w:rsidRPr="008E0FD1">
        <w:rPr>
          <w:rFonts w:ascii="Times New Roman" w:eastAsia="Times New Roman" w:hAnsi="Times New Roman" w:cs="Times New Roman"/>
          <w:sz w:val="24"/>
          <w:szCs w:val="24"/>
        </w:rPr>
        <w:t>Assessment is to be made based on-spot</w:t>
      </w:r>
      <w:r w:rsidRPr="008E0FD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sz w:val="24"/>
          <w:szCs w:val="24"/>
        </w:rPr>
        <w:t>observations and scores will be given based on the extent/percentage</w:t>
      </w:r>
      <w:r w:rsidRPr="008E0FD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sz w:val="24"/>
          <w:szCs w:val="24"/>
        </w:rPr>
        <w:t>to which facilities meet the requirements to deliver curriculum and</w:t>
      </w:r>
      <w:r w:rsidRPr="008E0FD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sz w:val="24"/>
          <w:szCs w:val="24"/>
        </w:rPr>
        <w:t>recreational</w:t>
      </w:r>
      <w:r w:rsidRPr="008E0F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sz w:val="24"/>
          <w:szCs w:val="24"/>
        </w:rPr>
        <w:t>needs).</w:t>
      </w:r>
    </w:p>
    <w:p w14:paraId="4C5D7EB8" w14:textId="77777777" w:rsidR="00F46CFF" w:rsidRPr="008E0FD1" w:rsidRDefault="00F46CFF" w:rsidP="00480996">
      <w:pPr>
        <w:spacing w:after="0" w:line="270" w:lineRule="atLeast"/>
        <w:jc w:val="both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</w:rPr>
        <w:t> </w:t>
      </w:r>
    </w:p>
    <w:tbl>
      <w:tblPr>
        <w:tblW w:w="0" w:type="auto"/>
        <w:tblInd w:w="1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1279"/>
        <w:gridCol w:w="2544"/>
        <w:gridCol w:w="2690"/>
      </w:tblGrid>
      <w:tr w:rsidR="00F46CFF" w:rsidRPr="008E0FD1" w14:paraId="65585025" w14:textId="77777777" w:rsidTr="005942F9">
        <w:trPr>
          <w:trHeight w:val="335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340FF" w14:textId="77777777" w:rsidR="00F46CFF" w:rsidRPr="008E0FD1" w:rsidRDefault="00F46CFF" w:rsidP="0048099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</w:rPr>
              <w:t>Physical Infrastructure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13C8B" w14:textId="77777777" w:rsidR="00F46CFF" w:rsidRPr="008E0FD1" w:rsidRDefault="00F46CFF" w:rsidP="0048099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</w:rPr>
              <w:t>Availability</w:t>
            </w:r>
          </w:p>
          <w:p w14:paraId="2B2C8C65" w14:textId="77777777" w:rsidR="00F46CFF" w:rsidRPr="008E0FD1" w:rsidRDefault="00F46CFF" w:rsidP="0048099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</w:rPr>
              <w:t>Yes/No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3F930" w14:textId="77777777" w:rsidR="005942F9" w:rsidRDefault="00F46CFF" w:rsidP="0048099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</w:rPr>
              <w:t>Total Number</w:t>
            </w:r>
            <w:r w:rsidR="005942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6712C7BF" w14:textId="52CF8CBE" w:rsidR="00F46CFF" w:rsidRPr="008E0FD1" w:rsidRDefault="005942F9" w:rsidP="0048099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D06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Where applicable)</w:t>
            </w:r>
          </w:p>
        </w:tc>
        <w:tc>
          <w:tcPr>
            <w:tcW w:w="2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5C80C" w14:textId="16CFD2D3" w:rsidR="00F46CFF" w:rsidRPr="008E0FD1" w:rsidRDefault="00F46CFF" w:rsidP="0048099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</w:rPr>
              <w:t>Remarks</w:t>
            </w:r>
            <w:r w:rsidR="008A2BED">
              <w:rPr>
                <w:rFonts w:ascii="Times New Roman" w:eastAsia="Times New Roman" w:hAnsi="Times New Roman" w:cs="Times New Roman"/>
                <w:color w:val="000000"/>
              </w:rPr>
              <w:t xml:space="preserve"> (if any)</w:t>
            </w:r>
          </w:p>
        </w:tc>
      </w:tr>
      <w:tr w:rsidR="00F46CFF" w:rsidRPr="008E0FD1" w14:paraId="7D9699DC" w14:textId="77777777" w:rsidTr="005942F9">
        <w:trPr>
          <w:trHeight w:val="32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788D7" w14:textId="6F0E6F2F" w:rsidR="00F46CFF" w:rsidRPr="008E0FD1" w:rsidRDefault="00F46CFF" w:rsidP="00480996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</w:rPr>
              <w:t xml:space="preserve">Lecture </w:t>
            </w:r>
            <w:r w:rsidR="008A2BED">
              <w:rPr>
                <w:rFonts w:ascii="Times New Roman" w:eastAsia="Times New Roman" w:hAnsi="Times New Roman" w:cs="Times New Roman"/>
              </w:rPr>
              <w:t>Room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95B13" w14:textId="77777777" w:rsidR="00F46CFF" w:rsidRPr="008E0FD1" w:rsidRDefault="00F46CFF" w:rsidP="00480996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7BFDD" w14:textId="77777777" w:rsidR="00F46CFF" w:rsidRPr="008E0FD1" w:rsidRDefault="00F46CFF" w:rsidP="00480996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88AEE" w14:textId="77777777" w:rsidR="00F46CFF" w:rsidRPr="008E0FD1" w:rsidRDefault="00F46CFF" w:rsidP="00480996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46CFF" w:rsidRPr="008E0FD1" w14:paraId="66FB13D2" w14:textId="77777777" w:rsidTr="005942F9">
        <w:trPr>
          <w:trHeight w:val="33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97F1E" w14:textId="77777777" w:rsidR="00F46CFF" w:rsidRPr="008E0FD1" w:rsidRDefault="00F46CFF" w:rsidP="00480996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</w:rPr>
              <w:t>Tutorial Room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E4E7B" w14:textId="77777777" w:rsidR="00F46CFF" w:rsidRPr="008E0FD1" w:rsidRDefault="00F46CFF" w:rsidP="00480996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5A173" w14:textId="77777777" w:rsidR="00F46CFF" w:rsidRPr="008E0FD1" w:rsidRDefault="00F46CFF" w:rsidP="00480996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F674F" w14:textId="77777777" w:rsidR="00F46CFF" w:rsidRPr="008E0FD1" w:rsidRDefault="00F46CFF" w:rsidP="00480996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46CFF" w:rsidRPr="008E0FD1" w14:paraId="3CB7C045" w14:textId="77777777" w:rsidTr="005942F9">
        <w:trPr>
          <w:trHeight w:val="33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43C20" w14:textId="77777777" w:rsidR="00F46CFF" w:rsidRPr="008E0FD1" w:rsidRDefault="00F46CFF" w:rsidP="00480996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</w:rPr>
              <w:t>Laboratori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3737C" w14:textId="77777777" w:rsidR="00F46CFF" w:rsidRPr="008E0FD1" w:rsidRDefault="00F46CFF" w:rsidP="00480996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25069" w14:textId="77777777" w:rsidR="00F46CFF" w:rsidRPr="008E0FD1" w:rsidRDefault="00F46CFF" w:rsidP="00480996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3A96E" w14:textId="77777777" w:rsidR="00F46CFF" w:rsidRPr="008E0FD1" w:rsidRDefault="00F46CFF" w:rsidP="00480996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46CFF" w:rsidRPr="008E0FD1" w14:paraId="06B1389E" w14:textId="77777777" w:rsidTr="005942F9">
        <w:trPr>
          <w:trHeight w:val="32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7F2B3" w14:textId="77777777" w:rsidR="00F46CFF" w:rsidRPr="008E0FD1" w:rsidRDefault="00F46CFF" w:rsidP="00480996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</w:rPr>
              <w:t>Librari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6C2D9" w14:textId="77777777" w:rsidR="00F46CFF" w:rsidRPr="008E0FD1" w:rsidRDefault="00F46CFF" w:rsidP="00480996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DE88F" w14:textId="77777777" w:rsidR="00F46CFF" w:rsidRPr="008E0FD1" w:rsidRDefault="00F46CFF" w:rsidP="00480996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F74D0" w14:textId="77777777" w:rsidR="00F46CFF" w:rsidRPr="008E0FD1" w:rsidRDefault="00F46CFF" w:rsidP="00480996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46CFF" w:rsidRPr="008E0FD1" w14:paraId="6B21AA1A" w14:textId="77777777" w:rsidTr="005942F9">
        <w:trPr>
          <w:trHeight w:val="33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5ABFC" w14:textId="77777777" w:rsidR="00F46CFF" w:rsidRPr="008E0FD1" w:rsidRDefault="00F46CFF" w:rsidP="00480996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</w:rPr>
              <w:t>Information Technology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3D14B" w14:textId="77777777" w:rsidR="00F46CFF" w:rsidRPr="008E0FD1" w:rsidRDefault="00F46CFF" w:rsidP="00480996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0EF8E" w14:textId="77777777" w:rsidR="00F46CFF" w:rsidRPr="008E0FD1" w:rsidRDefault="00F46CFF" w:rsidP="00480996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2F51A" w14:textId="77777777" w:rsidR="00F46CFF" w:rsidRPr="008E0FD1" w:rsidRDefault="00F46CFF" w:rsidP="00480996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46CFF" w:rsidRPr="008E0FD1" w14:paraId="5FC9D8AF" w14:textId="77777777" w:rsidTr="005942F9">
        <w:trPr>
          <w:trHeight w:val="33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7A87A" w14:textId="113F83B1" w:rsidR="00F46CFF" w:rsidRPr="008E0FD1" w:rsidRDefault="00F46CFF" w:rsidP="00480996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</w:rPr>
              <w:t>Recreational</w:t>
            </w:r>
            <w:r w:rsidR="000442DD">
              <w:rPr>
                <w:rFonts w:ascii="Times New Roman" w:eastAsia="Times New Roman" w:hAnsi="Times New Roman" w:cs="Times New Roman"/>
              </w:rPr>
              <w:t xml:space="preserve"> Activiti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6FBB4" w14:textId="77777777" w:rsidR="00F46CFF" w:rsidRPr="008E0FD1" w:rsidRDefault="00F46CFF" w:rsidP="00480996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308BF" w14:textId="77777777" w:rsidR="00F46CFF" w:rsidRPr="008E0FD1" w:rsidRDefault="00F46CFF" w:rsidP="00480996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377DA" w14:textId="77777777" w:rsidR="00F46CFF" w:rsidRPr="008E0FD1" w:rsidRDefault="00F46CFF" w:rsidP="00480996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46CFF" w:rsidRPr="008E0FD1" w14:paraId="0EB3558F" w14:textId="77777777" w:rsidTr="005942F9">
        <w:trPr>
          <w:trHeight w:val="33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AA064" w14:textId="77777777" w:rsidR="00F46CFF" w:rsidRPr="008E0FD1" w:rsidRDefault="00F46CFF" w:rsidP="00480996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</w:rPr>
              <w:t>Sports Faciliti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80EF8" w14:textId="77777777" w:rsidR="00F46CFF" w:rsidRPr="008E0FD1" w:rsidRDefault="00F46CFF" w:rsidP="00480996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3167C" w14:textId="77777777" w:rsidR="00F46CFF" w:rsidRPr="008E0FD1" w:rsidRDefault="00F46CFF" w:rsidP="00480996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27D71" w14:textId="77777777" w:rsidR="00F46CFF" w:rsidRPr="008E0FD1" w:rsidRDefault="00F46CFF" w:rsidP="00480996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46CFF" w:rsidRPr="008E0FD1" w14:paraId="7D00FC8C" w14:textId="77777777" w:rsidTr="005942F9">
        <w:trPr>
          <w:trHeight w:val="33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60BF2" w14:textId="77777777" w:rsidR="00F46CFF" w:rsidRPr="008E0FD1" w:rsidRDefault="00F46CFF" w:rsidP="00480996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</w:rPr>
              <w:t>Student Affairs Cell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4F0D8" w14:textId="77777777" w:rsidR="00F46CFF" w:rsidRPr="008E0FD1" w:rsidRDefault="00F46CFF" w:rsidP="00480996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87593" w14:textId="77777777" w:rsidR="00F46CFF" w:rsidRPr="008E0FD1" w:rsidRDefault="00F46CFF" w:rsidP="00480996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3397C" w14:textId="77777777" w:rsidR="00F46CFF" w:rsidRPr="008E0FD1" w:rsidRDefault="00F46CFF" w:rsidP="00480996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46CFF" w:rsidRPr="008E0FD1" w14:paraId="7EA3FC7A" w14:textId="77777777" w:rsidTr="005942F9">
        <w:trPr>
          <w:trHeight w:val="33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57109" w14:textId="77777777" w:rsidR="00F46CFF" w:rsidRPr="008E0FD1" w:rsidRDefault="00F46CFF" w:rsidP="00480996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E2894" w14:textId="77777777" w:rsidR="00F46CFF" w:rsidRPr="008E0FD1" w:rsidRDefault="00F46CFF" w:rsidP="00480996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7AC74" w14:textId="77777777" w:rsidR="00F46CFF" w:rsidRPr="008E0FD1" w:rsidRDefault="00F46CFF" w:rsidP="00480996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FAD31" w14:textId="77777777" w:rsidR="00F46CFF" w:rsidRPr="008E0FD1" w:rsidRDefault="00F46CFF" w:rsidP="00480996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7419BFB1" w14:textId="77777777" w:rsidR="00F46CFF" w:rsidRPr="008E0FD1" w:rsidRDefault="00F46CFF" w:rsidP="00480996">
      <w:pPr>
        <w:spacing w:after="0" w:line="270" w:lineRule="atLeast"/>
        <w:jc w:val="both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</w:rPr>
        <w:t> </w:t>
      </w:r>
    </w:p>
    <w:p w14:paraId="1ADBCE62" w14:textId="77777777" w:rsidR="00F46CFF" w:rsidRPr="008E0FD1" w:rsidRDefault="00F46CFF" w:rsidP="00480996">
      <w:pPr>
        <w:spacing w:after="0" w:line="270" w:lineRule="atLeast"/>
        <w:jc w:val="both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</w:rPr>
        <w:t> </w:t>
      </w:r>
    </w:p>
    <w:p w14:paraId="7D893A6C" w14:textId="0BC0DF92" w:rsidR="00F46CFF" w:rsidRPr="008E0FD1" w:rsidRDefault="00F46CFF" w:rsidP="00480996">
      <w:pPr>
        <w:spacing w:after="0" w:line="270" w:lineRule="atLeast"/>
        <w:jc w:val="both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  <w:b/>
          <w:bCs/>
        </w:rPr>
        <w:t xml:space="preserve">2: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8E0FD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seating</w:t>
      </w:r>
      <w:r w:rsidRPr="008E0FD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capacity</w:t>
      </w:r>
      <w:r w:rsidRPr="008E0FD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8E0FD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8E0FD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library,</w:t>
      </w:r>
      <w:r w:rsidRPr="008E0FD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 is 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 w:rsidRPr="008E0FD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least</w:t>
      </w:r>
      <w:r w:rsidRPr="008E0FD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10%</w:t>
      </w:r>
      <w:r w:rsidRPr="008E0FD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8E0FD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8E0FD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total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enrolled</w:t>
      </w:r>
      <w:r w:rsidRPr="008E0FD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students.</w:t>
      </w:r>
    </w:p>
    <w:p w14:paraId="1493439D" w14:textId="77777777" w:rsidR="00F46CFF" w:rsidRPr="008E0FD1" w:rsidRDefault="00F46CFF" w:rsidP="00480996">
      <w:pPr>
        <w:spacing w:after="0" w:line="270" w:lineRule="atLeast"/>
        <w:jc w:val="both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</w:rPr>
        <w:t> </w:t>
      </w:r>
    </w:p>
    <w:p w14:paraId="7095939B" w14:textId="77777777" w:rsidR="00F46CFF" w:rsidRPr="008E0FD1" w:rsidRDefault="00F46CFF" w:rsidP="00480996">
      <w:pPr>
        <w:spacing w:after="0" w:line="270" w:lineRule="atLeast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8"/>
        <w:gridCol w:w="1434"/>
      </w:tblGrid>
      <w:tr w:rsidR="00F46CFF" w:rsidRPr="008E0FD1" w14:paraId="521EF094" w14:textId="77777777" w:rsidTr="00F46CFF">
        <w:trPr>
          <w:trHeight w:val="346"/>
          <w:jc w:val="center"/>
        </w:trPr>
        <w:tc>
          <w:tcPr>
            <w:tcW w:w="5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C9CA4" w14:textId="77777777" w:rsidR="00F46CFF" w:rsidRPr="008E0FD1" w:rsidRDefault="00F46CFF" w:rsidP="0048099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</w:rPr>
              <w:t>Seating Capacity of the Library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218D1" w14:textId="77777777" w:rsidR="00F46CFF" w:rsidRPr="008E0FD1" w:rsidRDefault="00F46CFF" w:rsidP="0048099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</w:rPr>
              <w:t>Score</w:t>
            </w:r>
          </w:p>
        </w:tc>
      </w:tr>
      <w:tr w:rsidR="00F46CFF" w:rsidRPr="008E0FD1" w14:paraId="313E611A" w14:textId="77777777" w:rsidTr="00F46CFF">
        <w:trPr>
          <w:trHeight w:val="335"/>
          <w:jc w:val="center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031C4" w14:textId="77777777" w:rsidR="00F46CFF" w:rsidRPr="008E0FD1" w:rsidRDefault="00F46CFF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4"/>
                <w:szCs w:val="24"/>
              </w:rPr>
              <w:t>10% seating capacity of the enrollment</w:t>
            </w:r>
            <w:r w:rsidRPr="008E0FD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0FD1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8E0FD1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8E0FD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1D112" w14:textId="77777777" w:rsidR="00F46CFF" w:rsidRPr="008E0FD1" w:rsidRDefault="00F46CFF" w:rsidP="0048099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46CFF" w:rsidRPr="008E0FD1" w14:paraId="0596E0CD" w14:textId="77777777" w:rsidTr="00F46CFF">
        <w:trPr>
          <w:trHeight w:val="346"/>
          <w:jc w:val="center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FF9D0" w14:textId="77777777" w:rsidR="00F46CFF" w:rsidRPr="008E0FD1" w:rsidRDefault="00F46CFF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4"/>
                <w:szCs w:val="24"/>
              </w:rPr>
              <w:t>05% seating capacity of the enrollment</w:t>
            </w:r>
            <w:r w:rsidRPr="008E0FD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0FD1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8E0FD1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8E0FD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8E0FD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E0FD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F7277" w14:textId="77777777" w:rsidR="00F46CFF" w:rsidRPr="008E0FD1" w:rsidRDefault="00F46CFF" w:rsidP="0048099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46CFF" w:rsidRPr="008E0FD1" w14:paraId="561F9CFC" w14:textId="77777777" w:rsidTr="00F46CFF">
        <w:trPr>
          <w:trHeight w:val="346"/>
          <w:jc w:val="center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ADA57" w14:textId="77777777" w:rsidR="00F46CFF" w:rsidRPr="008E0FD1" w:rsidRDefault="00F46CFF" w:rsidP="004809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4"/>
                <w:szCs w:val="24"/>
              </w:rPr>
              <w:t>03% seating capacity</w:t>
            </w:r>
            <w:r w:rsidRPr="008E0FD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E0FD1">
              <w:rPr>
                <w:rFonts w:ascii="Times New Roman" w:eastAsia="Times New Roman" w:hAnsi="Times New Roman" w:cs="Times New Roman"/>
                <w:sz w:val="24"/>
                <w:szCs w:val="24"/>
              </w:rPr>
              <w:t>of the</w:t>
            </w:r>
            <w:r w:rsidRPr="008E0F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0FD1">
              <w:rPr>
                <w:rFonts w:ascii="Times New Roman" w:eastAsia="Times New Roman" w:hAnsi="Times New Roman" w:cs="Times New Roman"/>
                <w:sz w:val="24"/>
                <w:szCs w:val="24"/>
              </w:rPr>
              <w:t>enrollment</w:t>
            </w:r>
            <w:r w:rsidRPr="008E0FD1">
              <w:rPr>
                <w:rFonts w:ascii="Times New Roman" w:eastAsia="Times New Roman" w:hAnsi="Times New Roman" w:cs="Times New Roman"/>
                <w:spacing w:val="116"/>
                <w:sz w:val="24"/>
                <w:szCs w:val="24"/>
              </w:rPr>
              <w:t xml:space="preserve"> </w:t>
            </w:r>
            <w:r w:rsidRPr="008E0FD1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8E0FD1">
              <w:rPr>
                <w:rFonts w:ascii="Times New Roman" w:eastAsia="Times New Roman" w:hAnsi="Times New Roman" w:cs="Times New Roman"/>
                <w:spacing w:val="116"/>
                <w:sz w:val="24"/>
                <w:szCs w:val="24"/>
              </w:rPr>
              <w:t xml:space="preserve"> </w:t>
            </w:r>
            <w:r w:rsidRPr="008E0FD1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6F91C" w14:textId="77777777" w:rsidR="00F46CFF" w:rsidRPr="008E0FD1" w:rsidRDefault="00F46CFF" w:rsidP="0048099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46CFF" w:rsidRPr="008E0FD1" w14:paraId="68445F9A" w14:textId="77777777" w:rsidTr="00F46CFF">
        <w:trPr>
          <w:trHeight w:val="346"/>
          <w:jc w:val="center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6657D" w14:textId="77777777" w:rsidR="00F46CFF" w:rsidRPr="008E0FD1" w:rsidRDefault="00F46CFF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 w:rsidRPr="008E0FD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0FD1">
              <w:rPr>
                <w:rFonts w:ascii="Times New Roman" w:eastAsia="Times New Roman" w:hAnsi="Times New Roman" w:cs="Times New Roman"/>
                <w:sz w:val="24"/>
                <w:szCs w:val="24"/>
              </w:rPr>
              <w:t>03 %</w:t>
            </w:r>
            <w:r w:rsidRPr="008E0F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0FD1">
              <w:rPr>
                <w:rFonts w:ascii="Times New Roman" w:eastAsia="Times New Roman" w:hAnsi="Times New Roman" w:cs="Times New Roman"/>
                <w:sz w:val="24"/>
                <w:szCs w:val="24"/>
              </w:rPr>
              <w:t>seating capacity</w:t>
            </w:r>
            <w:r w:rsidRPr="008E0FD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0FD1">
              <w:rPr>
                <w:rFonts w:ascii="Times New Roman" w:eastAsia="Times New Roman" w:hAnsi="Times New Roman" w:cs="Times New Roman"/>
                <w:sz w:val="24"/>
                <w:szCs w:val="24"/>
              </w:rPr>
              <w:t>of the</w:t>
            </w:r>
            <w:r w:rsidRPr="008E0FD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0FD1">
              <w:rPr>
                <w:rFonts w:ascii="Times New Roman" w:eastAsia="Times New Roman" w:hAnsi="Times New Roman" w:cs="Times New Roman"/>
                <w:sz w:val="24"/>
                <w:szCs w:val="24"/>
              </w:rPr>
              <w:t>enrollment =</w:t>
            </w:r>
            <w:r w:rsidRPr="008E0FD1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8E0FD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01C23" w14:textId="77777777" w:rsidR="00F46CFF" w:rsidRPr="008E0FD1" w:rsidRDefault="00F46CFF" w:rsidP="0048099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22147E93" w14:textId="77777777" w:rsidR="00F46CFF" w:rsidRPr="008E0FD1" w:rsidRDefault="00F46CFF" w:rsidP="00480996">
      <w:pPr>
        <w:spacing w:after="0" w:line="270" w:lineRule="atLeast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</w:rPr>
        <w:t> </w:t>
      </w:r>
    </w:p>
    <w:p w14:paraId="074888E6" w14:textId="77777777" w:rsidR="00F46CFF" w:rsidRPr="008E0FD1" w:rsidRDefault="00F46CFF" w:rsidP="00480996">
      <w:pPr>
        <w:spacing w:after="0" w:line="270" w:lineRule="atLeast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</w:rPr>
        <w:t> </w:t>
      </w:r>
    </w:p>
    <w:p w14:paraId="04B89B94" w14:textId="4BEC82B1" w:rsidR="00F46CFF" w:rsidRPr="008E0FD1" w:rsidRDefault="00F46CFF" w:rsidP="00CD140B">
      <w:pPr>
        <w:spacing w:after="0" w:line="270" w:lineRule="atLeast"/>
        <w:jc w:val="both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  <w:b/>
          <w:bCs/>
        </w:rPr>
        <w:t xml:space="preserve">3: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8E0FD1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library</w:t>
      </w:r>
      <w:r w:rsidRPr="008E0FD1"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Pr="008E0FD1"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being</w:t>
      </w:r>
      <w:r w:rsidRPr="008E0FD1"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continuously</w:t>
      </w:r>
      <w:r w:rsidRPr="008E0FD1"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improved</w:t>
      </w:r>
      <w:r w:rsidRPr="008E0FD1"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 w:rsidRPr="008E0FD1"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updated</w:t>
      </w:r>
      <w:r w:rsidRPr="008E0FD1"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</w:rPr>
        <w:t xml:space="preserve"> </w:t>
      </w:r>
      <w:r w:rsidR="00BA46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ith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relevant</w:t>
      </w:r>
      <w:r w:rsidRPr="008E0FD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books,</w:t>
      </w:r>
      <w:r w:rsidRPr="008E0FD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references,</w:t>
      </w:r>
      <w:r w:rsidRPr="008E0FD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 w:rsidRPr="008E0FD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periodicals</w:t>
      </w:r>
      <w:r w:rsidRPr="008E0FD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(national</w:t>
      </w:r>
      <w:r w:rsidRPr="008E0FD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 w:rsidRPr="008E0FD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international).</w:t>
      </w:r>
    </w:p>
    <w:p w14:paraId="39351CD6" w14:textId="77777777" w:rsidR="00F46CFF" w:rsidRPr="008E0FD1" w:rsidRDefault="00F46CFF" w:rsidP="00480996">
      <w:pPr>
        <w:spacing w:after="0" w:line="270" w:lineRule="atLeast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</w:rPr>
        <w:t> </w:t>
      </w:r>
    </w:p>
    <w:p w14:paraId="45A00DB1" w14:textId="6979EFB1" w:rsidR="00F46CFF" w:rsidRPr="008E0FD1" w:rsidRDefault="00F46CFF" w:rsidP="00480996">
      <w:pPr>
        <w:spacing w:after="0" w:line="270" w:lineRule="atLeast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  <w:sz w:val="24"/>
          <w:szCs w:val="24"/>
        </w:rPr>
        <w:t xml:space="preserve">3.1: </w:t>
      </w:r>
      <w:r w:rsidR="00AC2717">
        <w:rPr>
          <w:rFonts w:ascii="Times New Roman" w:eastAsia="Times New Roman" w:hAnsi="Times New Roman" w:cs="Times New Roman"/>
          <w:sz w:val="24"/>
          <w:szCs w:val="24"/>
        </w:rPr>
        <w:t xml:space="preserve">is there any </w:t>
      </w:r>
      <w:r w:rsidRPr="008E0FD1">
        <w:rPr>
          <w:rFonts w:ascii="Times New Roman" w:eastAsia="Times New Roman" w:hAnsi="Times New Roman" w:cs="Times New Roman"/>
          <w:sz w:val="24"/>
          <w:szCs w:val="24"/>
        </w:rPr>
        <w:t>annual</w:t>
      </w:r>
      <w:r w:rsidRPr="008E0FD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sz w:val="24"/>
          <w:szCs w:val="24"/>
        </w:rPr>
        <w:t>allocation</w:t>
      </w:r>
      <w:r w:rsidRPr="008E0F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8E0F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sz w:val="24"/>
          <w:szCs w:val="24"/>
        </w:rPr>
        <w:t>funds</w:t>
      </w:r>
      <w:r w:rsidRPr="008E0F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8E0FD1">
        <w:rPr>
          <w:rFonts w:ascii="Times New Roman" w:eastAsia="Times New Roman" w:hAnsi="Times New Roman" w:cs="Times New Roman"/>
          <w:spacing w:val="-2"/>
          <w:sz w:val="24"/>
          <w:szCs w:val="24"/>
        </w:rPr>
        <w:t> the </w:t>
      </w:r>
      <w:r w:rsidRPr="008E0FD1">
        <w:rPr>
          <w:rFonts w:ascii="Times New Roman" w:eastAsia="Times New Roman" w:hAnsi="Times New Roman" w:cs="Times New Roman"/>
          <w:sz w:val="24"/>
          <w:szCs w:val="24"/>
        </w:rPr>
        <w:t>development</w:t>
      </w:r>
      <w:r w:rsidRPr="008E0F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sz w:val="24"/>
          <w:szCs w:val="24"/>
        </w:rPr>
        <w:t>of the library</w:t>
      </w:r>
      <w:r w:rsidR="00AC2717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83A11E0" w14:textId="77777777" w:rsidR="00F46CFF" w:rsidRPr="008E0FD1" w:rsidRDefault="00F46CFF" w:rsidP="00480996">
      <w:pPr>
        <w:spacing w:after="0" w:line="270" w:lineRule="atLeast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2034"/>
      </w:tblGrid>
      <w:tr w:rsidR="00F46CFF" w:rsidRPr="008E0FD1" w14:paraId="2BB575A3" w14:textId="77777777" w:rsidTr="00F46CFF">
        <w:trPr>
          <w:trHeight w:val="152"/>
          <w:jc w:val="center"/>
        </w:trPr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C784B" w14:textId="77777777" w:rsidR="00F46CFF" w:rsidRPr="008E0FD1" w:rsidRDefault="00F46CFF" w:rsidP="0048099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tle of Funds Allocation head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FBEBE" w14:textId="77777777" w:rsidR="00F46CFF" w:rsidRPr="008E0FD1" w:rsidRDefault="00F46CFF" w:rsidP="0048099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ount (in Rs.)</w:t>
            </w:r>
          </w:p>
        </w:tc>
      </w:tr>
      <w:tr w:rsidR="00F46CFF" w:rsidRPr="008E0FD1" w14:paraId="590A57D1" w14:textId="77777777" w:rsidTr="00F46CFF">
        <w:trPr>
          <w:trHeight w:val="404"/>
          <w:jc w:val="center"/>
        </w:trPr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EB65E" w14:textId="77777777" w:rsidR="00F46CFF" w:rsidRPr="008E0FD1" w:rsidRDefault="00F46CFF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73148" w14:textId="77777777" w:rsidR="00F46CFF" w:rsidRPr="008E0FD1" w:rsidRDefault="00F46CFF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7CD7E3C2" w14:textId="77777777" w:rsidR="00F46CFF" w:rsidRPr="008E0FD1" w:rsidRDefault="00F46CFF" w:rsidP="00480996">
      <w:pPr>
        <w:spacing w:after="0" w:line="270" w:lineRule="atLeast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CA89641" w14:textId="77777777" w:rsidR="00F46CFF" w:rsidRPr="008E0FD1" w:rsidRDefault="00F46CFF" w:rsidP="00480996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4AB3F906" w14:textId="77777777" w:rsidR="00F46CFF" w:rsidRPr="008E0FD1" w:rsidRDefault="00F46CFF" w:rsidP="00480996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59995BC5" w14:textId="7D76F829" w:rsidR="00F46CFF" w:rsidRDefault="00F46CFF" w:rsidP="00693D76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F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2: </w:t>
      </w:r>
      <w:r w:rsidR="00535E6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E0FD1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8E0F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sz w:val="24"/>
          <w:szCs w:val="24"/>
        </w:rPr>
        <w:t>college</w:t>
      </w:r>
      <w:r w:rsidRPr="008E0F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Pr="008E0FD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sz w:val="24"/>
          <w:szCs w:val="24"/>
        </w:rPr>
        <w:t>updated</w:t>
      </w:r>
      <w:r w:rsidRPr="008E0F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sz w:val="24"/>
          <w:szCs w:val="24"/>
        </w:rPr>
        <w:t>with relevant</w:t>
      </w:r>
      <w:r w:rsidRPr="008E0F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sz w:val="24"/>
          <w:szCs w:val="24"/>
        </w:rPr>
        <w:t>books and</w:t>
      </w:r>
      <w:r w:rsidRPr="008E0F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sz w:val="24"/>
          <w:szCs w:val="24"/>
        </w:rPr>
        <w:t>periodicals</w:t>
      </w:r>
      <w:r w:rsidR="002A30C4">
        <w:rPr>
          <w:rFonts w:ascii="Times New Roman" w:eastAsia="Times New Roman" w:hAnsi="Times New Roman" w:cs="Times New Roman"/>
          <w:sz w:val="24"/>
          <w:szCs w:val="24"/>
        </w:rPr>
        <w:t xml:space="preserve">, if yes provide the </w:t>
      </w:r>
      <w:r w:rsidRPr="008E0FD1">
        <w:rPr>
          <w:rFonts w:ascii="Times New Roman" w:eastAsia="Times New Roman" w:hAnsi="Times New Roman" w:cs="Times New Roman"/>
          <w:sz w:val="24"/>
          <w:szCs w:val="24"/>
        </w:rPr>
        <w:t>catalog of the books and periodicals</w:t>
      </w:r>
      <w:r w:rsidR="002A30C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CE5589" w14:textId="77777777" w:rsidR="00170E1F" w:rsidRPr="008E0FD1" w:rsidRDefault="00170E1F" w:rsidP="00693D76">
      <w:pPr>
        <w:spacing w:after="0" w:line="270" w:lineRule="atLeast"/>
        <w:jc w:val="both"/>
        <w:rPr>
          <w:rFonts w:ascii="Times New Roman" w:eastAsia="Times New Roman" w:hAnsi="Times New Roman" w:cs="Times New Roman"/>
        </w:rPr>
      </w:pPr>
    </w:p>
    <w:p w14:paraId="6B6279F1" w14:textId="7EDA7A5D" w:rsidR="00F46CFF" w:rsidRPr="008E0FD1" w:rsidRDefault="00F46CFF" w:rsidP="00480996">
      <w:pPr>
        <w:spacing w:after="0" w:line="270" w:lineRule="atLeast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  <w:sz w:val="24"/>
          <w:szCs w:val="24"/>
        </w:rPr>
        <w:t>3.3: The</w:t>
      </w:r>
      <w:r w:rsidRPr="008E0F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8E0FD1">
        <w:rPr>
          <w:rFonts w:ascii="Times New Roman" w:eastAsia="Times New Roman" w:hAnsi="Times New Roman" w:cs="Times New Roman"/>
          <w:sz w:val="24"/>
          <w:szCs w:val="24"/>
        </w:rPr>
        <w:t>college</w:t>
      </w:r>
      <w:proofErr w:type="gramEnd"/>
      <w:r w:rsidRPr="008E0F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8E0F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sz w:val="24"/>
          <w:szCs w:val="24"/>
        </w:rPr>
        <w:t>adding 10</w:t>
      </w:r>
      <w:r w:rsidRPr="008E0FD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sz w:val="24"/>
          <w:szCs w:val="24"/>
        </w:rPr>
        <w:t>books per</w:t>
      </w:r>
      <w:r w:rsidRPr="008E0F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sz w:val="24"/>
          <w:szCs w:val="24"/>
        </w:rPr>
        <w:t>subject to</w:t>
      </w:r>
      <w:r w:rsidRPr="008E0F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sz w:val="24"/>
          <w:szCs w:val="24"/>
        </w:rPr>
        <w:t>its library</w:t>
      </w:r>
      <w:r w:rsidRPr="008E0FD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sz w:val="24"/>
          <w:szCs w:val="24"/>
        </w:rPr>
        <w:t>annually.</w:t>
      </w:r>
    </w:p>
    <w:p w14:paraId="3BED098A" w14:textId="77777777" w:rsidR="00F46CFF" w:rsidRPr="008E0FD1" w:rsidRDefault="00F46CFF" w:rsidP="00480996">
      <w:pPr>
        <w:spacing w:after="0" w:line="270" w:lineRule="atLeast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</w:rPr>
        <w:t> </w:t>
      </w:r>
    </w:p>
    <w:p w14:paraId="0F93B7B2" w14:textId="77777777" w:rsidR="00F46CFF" w:rsidRPr="008E0FD1" w:rsidRDefault="00F46CFF" w:rsidP="00480996">
      <w:pPr>
        <w:spacing w:after="0" w:line="273" w:lineRule="atLeast"/>
        <w:jc w:val="both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</w:rPr>
        <w:t>How many books per subject are added to the library annually? Provide the details along with documentary evidence of purchase</w:t>
      </w:r>
    </w:p>
    <w:p w14:paraId="30FAE2DC" w14:textId="77777777" w:rsidR="00F46CFF" w:rsidRPr="008E0FD1" w:rsidRDefault="00F46CFF" w:rsidP="00480996">
      <w:pPr>
        <w:spacing w:after="0" w:line="273" w:lineRule="atLeast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2467"/>
        <w:gridCol w:w="2340"/>
        <w:gridCol w:w="2705"/>
      </w:tblGrid>
      <w:tr w:rsidR="00F46CFF" w:rsidRPr="00A7443D" w14:paraId="262430B3" w14:textId="77777777" w:rsidTr="00F46CFF">
        <w:trPr>
          <w:trHeight w:val="250"/>
          <w:jc w:val="center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DD86E" w14:textId="77777777" w:rsidR="00F46CFF" w:rsidRPr="00A7443D" w:rsidRDefault="00F46CFF" w:rsidP="00480996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4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2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4CAE2" w14:textId="77777777" w:rsidR="00F46CFF" w:rsidRPr="00A7443D" w:rsidRDefault="00F46CFF" w:rsidP="00480996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bject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7E830" w14:textId="290762CC" w:rsidR="00F46CFF" w:rsidRPr="00A7443D" w:rsidRDefault="00F46CFF" w:rsidP="00480996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ber of Books</w:t>
            </w:r>
            <w:r w:rsidR="00DC7F71" w:rsidRPr="00A74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60D01" w:rsidRPr="00A74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ded</w:t>
            </w:r>
          </w:p>
        </w:tc>
        <w:tc>
          <w:tcPr>
            <w:tcW w:w="2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35A19" w14:textId="363274C5" w:rsidR="00F46CFF" w:rsidRPr="00A7443D" w:rsidRDefault="00F46CFF" w:rsidP="00480996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marks</w:t>
            </w:r>
            <w:r w:rsidR="00F006ED" w:rsidRPr="00A74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if any)</w:t>
            </w:r>
          </w:p>
        </w:tc>
      </w:tr>
      <w:tr w:rsidR="00F46CFF" w:rsidRPr="00A7443D" w14:paraId="3093283C" w14:textId="77777777" w:rsidTr="00F46CFF">
        <w:trPr>
          <w:trHeight w:val="250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CFEAB" w14:textId="77777777" w:rsidR="00F46CFF" w:rsidRPr="00A7443D" w:rsidRDefault="00F46CFF" w:rsidP="00480996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2D670" w14:textId="77777777" w:rsidR="00F46CFF" w:rsidRPr="00A7443D" w:rsidRDefault="00F46CFF" w:rsidP="00480996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96B3E" w14:textId="77777777" w:rsidR="00F46CFF" w:rsidRPr="00A7443D" w:rsidRDefault="00F46CFF" w:rsidP="00480996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3FA39" w14:textId="77777777" w:rsidR="00F46CFF" w:rsidRPr="00A7443D" w:rsidRDefault="00F46CFF" w:rsidP="00480996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6CFF" w:rsidRPr="00A7443D" w14:paraId="0C90597D" w14:textId="77777777" w:rsidTr="00F46CFF">
        <w:trPr>
          <w:trHeight w:val="250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B633C" w14:textId="77777777" w:rsidR="00F46CFF" w:rsidRPr="00A7443D" w:rsidRDefault="00F46CFF" w:rsidP="00480996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ABBAE" w14:textId="77777777" w:rsidR="00F46CFF" w:rsidRPr="00A7443D" w:rsidRDefault="00F46CFF" w:rsidP="00480996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ED59B" w14:textId="77777777" w:rsidR="00F46CFF" w:rsidRPr="00A7443D" w:rsidRDefault="00F46CFF" w:rsidP="00480996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57B84" w14:textId="77777777" w:rsidR="00F46CFF" w:rsidRPr="00A7443D" w:rsidRDefault="00F46CFF" w:rsidP="00480996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6CFF" w:rsidRPr="00A7443D" w14:paraId="3D9C2629" w14:textId="77777777" w:rsidTr="00F46CFF">
        <w:trPr>
          <w:trHeight w:val="250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5BE6B" w14:textId="77777777" w:rsidR="00F46CFF" w:rsidRPr="00A7443D" w:rsidRDefault="00F46CFF" w:rsidP="00480996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6D693" w14:textId="77777777" w:rsidR="00F46CFF" w:rsidRPr="00A7443D" w:rsidRDefault="00F46CFF" w:rsidP="00480996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2BF15" w14:textId="77777777" w:rsidR="00F46CFF" w:rsidRPr="00A7443D" w:rsidRDefault="00F46CFF" w:rsidP="00480996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9883B" w14:textId="77777777" w:rsidR="00F46CFF" w:rsidRPr="00A7443D" w:rsidRDefault="00F46CFF" w:rsidP="00480996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2A70CDEF" w14:textId="77777777" w:rsidR="00F46CFF" w:rsidRPr="008E0FD1" w:rsidRDefault="00F46CFF" w:rsidP="00480996">
      <w:pPr>
        <w:spacing w:after="0" w:line="273" w:lineRule="atLeast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</w:rPr>
        <w:t> </w:t>
      </w:r>
    </w:p>
    <w:p w14:paraId="449917E6" w14:textId="77777777" w:rsidR="00F46CFF" w:rsidRPr="008E0FD1" w:rsidRDefault="00F46CFF" w:rsidP="00480996">
      <w:pPr>
        <w:spacing w:after="0" w:line="273" w:lineRule="atLeast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</w:rPr>
        <w:t> </w:t>
      </w:r>
    </w:p>
    <w:p w14:paraId="4036B6BC" w14:textId="1AEE91DE" w:rsidR="00F46CFF" w:rsidRPr="00BF46E5" w:rsidRDefault="00F46CFF" w:rsidP="00480996">
      <w:pPr>
        <w:spacing w:after="0" w:line="273" w:lineRule="atLeast"/>
        <w:rPr>
          <w:rFonts w:ascii="Times New Roman" w:eastAsia="Times New Roman" w:hAnsi="Times New Roman" w:cs="Times New Roman"/>
          <w:b/>
          <w:bCs/>
        </w:rPr>
      </w:pPr>
      <w:r w:rsidRPr="00BF46E5">
        <w:rPr>
          <w:rFonts w:ascii="Times New Roman" w:eastAsia="Times New Roman" w:hAnsi="Times New Roman" w:cs="Times New Roman"/>
          <w:b/>
          <w:bCs/>
        </w:rPr>
        <w:t xml:space="preserve">4: </w:t>
      </w:r>
      <w:r w:rsidRPr="00BF46E5">
        <w:rPr>
          <w:rFonts w:ascii="Times New Roman" w:eastAsia="Times New Roman" w:hAnsi="Times New Roman" w:cs="Times New Roman"/>
          <w:b/>
          <w:bCs/>
          <w:sz w:val="24"/>
          <w:szCs w:val="24"/>
        </w:rPr>
        <w:t>Adequate</w:t>
      </w:r>
      <w:r w:rsidRPr="00BF46E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F46E5">
        <w:rPr>
          <w:rFonts w:ascii="Times New Roman" w:eastAsia="Times New Roman" w:hAnsi="Times New Roman" w:cs="Times New Roman"/>
          <w:b/>
          <w:bCs/>
          <w:sz w:val="24"/>
          <w:szCs w:val="24"/>
        </w:rPr>
        <w:t>educational/learning</w:t>
      </w:r>
      <w:r w:rsidRPr="00BF46E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F46E5">
        <w:rPr>
          <w:rFonts w:ascii="Times New Roman" w:eastAsia="Times New Roman" w:hAnsi="Times New Roman" w:cs="Times New Roman"/>
          <w:b/>
          <w:bCs/>
          <w:sz w:val="24"/>
          <w:szCs w:val="24"/>
        </w:rPr>
        <w:t>resources are</w:t>
      </w:r>
      <w:r w:rsidRPr="00BF46E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F46E5">
        <w:rPr>
          <w:rFonts w:ascii="Times New Roman" w:eastAsia="Times New Roman" w:hAnsi="Times New Roman" w:cs="Times New Roman"/>
          <w:b/>
          <w:bCs/>
          <w:sz w:val="24"/>
          <w:szCs w:val="24"/>
        </w:rPr>
        <w:t>available.</w:t>
      </w:r>
    </w:p>
    <w:p w14:paraId="0E0D1E85" w14:textId="77777777" w:rsidR="00F46CFF" w:rsidRPr="008E0FD1" w:rsidRDefault="00F46CFF" w:rsidP="00480996">
      <w:pPr>
        <w:spacing w:after="0" w:line="270" w:lineRule="atLeast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</w:rPr>
        <w:t> </w:t>
      </w:r>
    </w:p>
    <w:p w14:paraId="28588E17" w14:textId="77777777" w:rsidR="00F46CFF" w:rsidRPr="008E0FD1" w:rsidRDefault="00F46CFF" w:rsidP="00480996">
      <w:pPr>
        <w:spacing w:after="0" w:line="270" w:lineRule="atLeast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</w:rPr>
        <w:t>How many learning resources are available for the students to complete their program efficiently?</w:t>
      </w:r>
    </w:p>
    <w:p w14:paraId="684FBD8D" w14:textId="77777777" w:rsidR="00F46CFF" w:rsidRPr="008E0FD1" w:rsidRDefault="00F46CFF" w:rsidP="00480996">
      <w:pPr>
        <w:spacing w:after="0" w:line="270" w:lineRule="atLeast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2608"/>
        <w:gridCol w:w="1980"/>
        <w:gridCol w:w="3036"/>
      </w:tblGrid>
      <w:tr w:rsidR="00F46CFF" w:rsidRPr="003535FA" w14:paraId="3E13480B" w14:textId="77777777" w:rsidTr="00225026">
        <w:trPr>
          <w:trHeight w:val="247"/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7C913" w14:textId="77777777" w:rsidR="00F46CFF" w:rsidRPr="003535FA" w:rsidRDefault="00F46CFF" w:rsidP="002250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3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2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9CB99" w14:textId="77777777" w:rsidR="00F46CFF" w:rsidRPr="003535FA" w:rsidRDefault="00F46CFF" w:rsidP="002250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rning Resources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4836D" w14:textId="77777777" w:rsidR="00F46CFF" w:rsidRPr="003535FA" w:rsidRDefault="00F46CFF" w:rsidP="002250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ailability (Yes/No)</w:t>
            </w:r>
          </w:p>
        </w:tc>
        <w:tc>
          <w:tcPr>
            <w:tcW w:w="3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2B414" w14:textId="377B3F6A" w:rsidR="00F46CFF" w:rsidRPr="003535FA" w:rsidRDefault="003942B0" w:rsidP="002250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marks (if any)</w:t>
            </w:r>
          </w:p>
        </w:tc>
      </w:tr>
      <w:tr w:rsidR="00F46CFF" w:rsidRPr="003535FA" w14:paraId="23B78358" w14:textId="77777777" w:rsidTr="00225026">
        <w:trPr>
          <w:trHeight w:val="249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FB39A" w14:textId="13AF23D6" w:rsidR="00F46CFF" w:rsidRPr="003535FA" w:rsidRDefault="00F46CFF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5F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22502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9DA1C" w14:textId="77777777" w:rsidR="00F46CFF" w:rsidRPr="003535FA" w:rsidRDefault="00F46CFF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5FA">
              <w:rPr>
                <w:rFonts w:ascii="Times New Roman" w:eastAsia="Times New Roman" w:hAnsi="Times New Roman" w:cs="Times New Roman"/>
                <w:sz w:val="20"/>
                <w:szCs w:val="20"/>
              </w:rPr>
              <w:t>Textbook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142BC" w14:textId="77777777" w:rsidR="00F46CFF" w:rsidRPr="003535FA" w:rsidRDefault="00F46CFF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5F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9E29E" w14:textId="77777777" w:rsidR="00F46CFF" w:rsidRPr="003535FA" w:rsidRDefault="00F46CFF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5F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6CFF" w:rsidRPr="003535FA" w14:paraId="05D8BED0" w14:textId="77777777" w:rsidTr="00225026">
        <w:trPr>
          <w:trHeight w:val="249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6866F" w14:textId="40FE8D14" w:rsidR="00F46CFF" w:rsidRPr="003535FA" w:rsidRDefault="00F46CFF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5F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22502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02466" w14:textId="77777777" w:rsidR="00F46CFF" w:rsidRPr="003535FA" w:rsidRDefault="00F46CFF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5FA">
              <w:rPr>
                <w:rFonts w:ascii="Times New Roman" w:eastAsia="Times New Roman" w:hAnsi="Times New Roman" w:cs="Times New Roman"/>
                <w:sz w:val="20"/>
                <w:szCs w:val="20"/>
              </w:rPr>
              <w:t>Relevant Reading Materia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108E4" w14:textId="77777777" w:rsidR="00F46CFF" w:rsidRPr="003535FA" w:rsidRDefault="00F46CFF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5F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ED045" w14:textId="77777777" w:rsidR="00F46CFF" w:rsidRPr="003535FA" w:rsidRDefault="00F46CFF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5F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6CFF" w:rsidRPr="003535FA" w14:paraId="0F319A69" w14:textId="77777777" w:rsidTr="00225026">
        <w:trPr>
          <w:trHeight w:val="247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CD992" w14:textId="007704EC" w:rsidR="00F46CFF" w:rsidRPr="003535FA" w:rsidRDefault="00F46CFF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5F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2250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3B617" w14:textId="77777777" w:rsidR="00F46CFF" w:rsidRPr="003535FA" w:rsidRDefault="00F46CFF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5FA">
              <w:rPr>
                <w:rFonts w:ascii="Times New Roman" w:eastAsia="Times New Roman" w:hAnsi="Times New Roman" w:cs="Times New Roman"/>
                <w:sz w:val="20"/>
                <w:szCs w:val="20"/>
              </w:rPr>
              <w:t>Softwar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D7A74" w14:textId="77777777" w:rsidR="00F46CFF" w:rsidRPr="003535FA" w:rsidRDefault="00F46CFF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5F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F95C6" w14:textId="77777777" w:rsidR="00F46CFF" w:rsidRPr="003535FA" w:rsidRDefault="00F46CFF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5F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6CFF" w:rsidRPr="003535FA" w14:paraId="19C8E5F9" w14:textId="77777777" w:rsidTr="00225026">
        <w:trPr>
          <w:trHeight w:val="247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D5A93" w14:textId="71047E3D" w:rsidR="00F46CFF" w:rsidRPr="003535FA" w:rsidRDefault="00F46CFF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5F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22502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8AE98" w14:textId="77777777" w:rsidR="00F46CFF" w:rsidRPr="003535FA" w:rsidRDefault="00F46CFF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5FA">
              <w:rPr>
                <w:rFonts w:ascii="Times New Roman" w:eastAsia="Times New Roman" w:hAnsi="Times New Roman" w:cs="Times New Roman"/>
                <w:sz w:val="20"/>
                <w:szCs w:val="20"/>
              </w:rPr>
              <w:t>Video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EB3FD" w14:textId="77777777" w:rsidR="00F46CFF" w:rsidRPr="003535FA" w:rsidRDefault="00F46CFF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5F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BE8A5" w14:textId="77777777" w:rsidR="00F46CFF" w:rsidRPr="003535FA" w:rsidRDefault="00F46CFF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5F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6CFF" w:rsidRPr="003535FA" w14:paraId="649AAFCE" w14:textId="77777777" w:rsidTr="00225026">
        <w:trPr>
          <w:trHeight w:val="247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B47D0" w14:textId="546BE651" w:rsidR="00F46CFF" w:rsidRPr="003535FA" w:rsidRDefault="00F46CFF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5F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22502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EE5E8" w14:textId="77777777" w:rsidR="00F46CFF" w:rsidRPr="003535FA" w:rsidRDefault="00F46CFF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5FA">
              <w:rPr>
                <w:rFonts w:ascii="Times New Roman" w:eastAsia="Times New Roman" w:hAnsi="Times New Roman" w:cs="Times New Roman"/>
                <w:sz w:val="20"/>
                <w:szCs w:val="20"/>
              </w:rPr>
              <w:t>Recording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6CBF8" w14:textId="77777777" w:rsidR="00F46CFF" w:rsidRPr="003535FA" w:rsidRDefault="00F46CFF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5F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BEF5E" w14:textId="77777777" w:rsidR="00F46CFF" w:rsidRPr="003535FA" w:rsidRDefault="00F46CFF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5F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6CFF" w:rsidRPr="003535FA" w14:paraId="06875D42" w14:textId="77777777" w:rsidTr="00225026">
        <w:trPr>
          <w:trHeight w:val="247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756B1" w14:textId="4A6F960E" w:rsidR="00F46CFF" w:rsidRPr="003535FA" w:rsidRDefault="00F46CFF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5F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22502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58A82" w14:textId="77777777" w:rsidR="00F46CFF" w:rsidRPr="003535FA" w:rsidRDefault="00F46CFF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5F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F7EA1" w14:textId="77777777" w:rsidR="00F46CFF" w:rsidRPr="003535FA" w:rsidRDefault="00F46CFF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5F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9EBC8" w14:textId="77777777" w:rsidR="00F46CFF" w:rsidRPr="003535FA" w:rsidRDefault="00F46CFF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5F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12115B5C" w14:textId="77777777" w:rsidR="00F46CFF" w:rsidRPr="008E0FD1" w:rsidRDefault="00F46CFF" w:rsidP="00480996">
      <w:pPr>
        <w:spacing w:after="0" w:line="270" w:lineRule="atLeast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</w:rPr>
        <w:t> </w:t>
      </w:r>
    </w:p>
    <w:p w14:paraId="3EEA9C9B" w14:textId="77777777" w:rsidR="00F46CFF" w:rsidRPr="008E0FD1" w:rsidRDefault="00F46CFF" w:rsidP="00480996">
      <w:pPr>
        <w:spacing w:after="0" w:line="270" w:lineRule="atLeast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</w:rPr>
        <w:t> </w:t>
      </w:r>
    </w:p>
    <w:p w14:paraId="4986CB63" w14:textId="16958E6D" w:rsidR="00F46CFF" w:rsidRPr="008E0FD1" w:rsidRDefault="00F46CFF" w:rsidP="00632B70">
      <w:pPr>
        <w:spacing w:after="0" w:line="270" w:lineRule="atLeast"/>
        <w:jc w:val="both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  <w:b/>
          <w:bCs/>
        </w:rPr>
        <w:t>5:</w:t>
      </w:r>
      <w:r w:rsidRPr="008E0FD1">
        <w:rPr>
          <w:rFonts w:ascii="Times New Roman" w:eastAsia="Times New Roman" w:hAnsi="Times New Roman" w:cs="Times New Roman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College</w:t>
      </w:r>
      <w:r w:rsidRPr="008E0FD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8E0FD1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collaboration</w:t>
      </w:r>
      <w:r w:rsidRPr="008E0FD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with</w:t>
      </w:r>
      <w:r w:rsidRPr="008E0FD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 the </w:t>
      </w:r>
      <w:r w:rsidR="00F4231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H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igher</w:t>
      </w:r>
      <w:r w:rsidRPr="008E0FD1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="00F4231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ducation</w:t>
      </w:r>
      <w:r w:rsidR="00F423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partment</w:t>
      </w:r>
      <w:r w:rsidRPr="008E0FD1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and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HEC</w:t>
      </w:r>
      <w:r w:rsidRPr="008E0FD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Pr="008E0FD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making</w:t>
      </w:r>
      <w:r w:rsidRPr="008E0FD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efforts for</w:t>
      </w:r>
      <w:r w:rsidRPr="008E0FD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8E0FD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provision of</w:t>
      </w:r>
      <w:r w:rsidRPr="008E0FD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E-library</w:t>
      </w:r>
      <w:r w:rsidRPr="008E0FD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resources</w:t>
      </w:r>
    </w:p>
    <w:p w14:paraId="53357014" w14:textId="77777777" w:rsidR="00F46CFF" w:rsidRPr="008E0FD1" w:rsidRDefault="00F46CFF" w:rsidP="00480996">
      <w:pPr>
        <w:spacing w:after="0" w:line="270" w:lineRule="atLeast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</w:rPr>
        <w:t> </w:t>
      </w:r>
    </w:p>
    <w:p w14:paraId="4419844F" w14:textId="582C4020" w:rsidR="00F46CFF" w:rsidRPr="008E0FD1" w:rsidRDefault="00F46CFF" w:rsidP="00480996">
      <w:pPr>
        <w:spacing w:after="0" w:line="271" w:lineRule="auto"/>
        <w:jc w:val="both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  <w:sz w:val="24"/>
          <w:szCs w:val="24"/>
        </w:rPr>
        <w:t xml:space="preserve">5.1: </w:t>
      </w:r>
      <w:r w:rsidR="0075760D" w:rsidRPr="0075760D">
        <w:rPr>
          <w:rFonts w:ascii="Times New Roman" w:eastAsia="Times New Roman" w:hAnsi="Times New Roman" w:cs="Times New Roman"/>
          <w:sz w:val="24"/>
          <w:szCs w:val="24"/>
        </w:rPr>
        <w:t>The college has any provision to access the digital library of HEC or to have correspondence for access to the digital library facility. Provide evidence of the provision or correspondence.</w:t>
      </w:r>
    </w:p>
    <w:p w14:paraId="0B8E5200" w14:textId="11993D93" w:rsidR="00F46CFF" w:rsidRPr="008E0FD1" w:rsidRDefault="00F46CFF" w:rsidP="00480996">
      <w:pPr>
        <w:spacing w:after="0" w:line="270" w:lineRule="atLeast"/>
        <w:jc w:val="both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DEC868A" w14:textId="111280D6" w:rsidR="00F46CFF" w:rsidRPr="008E0FD1" w:rsidRDefault="00F46CFF" w:rsidP="0016037A">
      <w:pPr>
        <w:spacing w:after="0" w:line="270" w:lineRule="atLeast"/>
        <w:jc w:val="both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  <w:b/>
          <w:bCs/>
        </w:rPr>
        <w:t>6:</w:t>
      </w:r>
      <w:r w:rsidRPr="008E0FD1">
        <w:rPr>
          <w:rFonts w:ascii="Times New Roman" w:eastAsia="Times New Roman" w:hAnsi="Times New Roman" w:cs="Times New Roman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The college aims to improve the learning environment for the</w:t>
      </w:r>
      <w:r w:rsidRPr="008E0FD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students by</w:t>
      </w:r>
      <w:r w:rsidRPr="008E0FD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regular updating</w:t>
      </w:r>
      <w:r w:rsidRPr="008E0FD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 w:rsidRPr="008E0FD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extension of</w:t>
      </w:r>
      <w:r w:rsidRPr="008E0FD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the facilities</w:t>
      </w:r>
      <w:r w:rsidRPr="008E0FD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 w:rsidRPr="008E0FD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match</w:t>
      </w:r>
      <w:r w:rsidRPr="008E0FD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developments</w:t>
      </w:r>
      <w:r w:rsidRPr="008E0FD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in educational</w:t>
      </w:r>
      <w:r w:rsidRPr="008E0FD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practices.</w:t>
      </w:r>
      <w:r w:rsidRPr="008E0FD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</w:p>
    <w:p w14:paraId="25F25358" w14:textId="77777777" w:rsidR="00F46CFF" w:rsidRPr="008E0FD1" w:rsidRDefault="00F46CFF" w:rsidP="00480996">
      <w:pPr>
        <w:spacing w:after="0" w:line="270" w:lineRule="atLeast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8E0FD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8E0FD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8E0F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sz w:val="24"/>
          <w:szCs w:val="24"/>
        </w:rPr>
        <w:t>assessed</w:t>
      </w:r>
      <w:r w:rsidRPr="008E0F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8E0FD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the </w:t>
      </w:r>
      <w:r w:rsidRPr="008E0FD1">
        <w:rPr>
          <w:rFonts w:ascii="Times New Roman" w:eastAsia="Times New Roman" w:hAnsi="Times New Roman" w:cs="Times New Roman"/>
          <w:sz w:val="24"/>
          <w:szCs w:val="24"/>
        </w:rPr>
        <w:t>evaluator</w:t>
      </w:r>
      <w:r w:rsidRPr="008E0FD1">
        <w:rPr>
          <w:rFonts w:ascii="Times New Roman" w:eastAsia="Times New Roman" w:hAnsi="Times New Roman" w:cs="Times New Roman"/>
          <w:spacing w:val="-2"/>
          <w:sz w:val="24"/>
          <w:szCs w:val="24"/>
        </w:rPr>
        <w:t> on the spot</w:t>
      </w:r>
      <w:r w:rsidRPr="008E0FD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C743082" w14:textId="77777777" w:rsidR="00F46CFF" w:rsidRPr="008E0FD1" w:rsidRDefault="00F46CFF" w:rsidP="00480996">
      <w:pPr>
        <w:spacing w:after="0" w:line="270" w:lineRule="atLeast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</w:rPr>
        <w:t> </w:t>
      </w:r>
    </w:p>
    <w:p w14:paraId="4BFFA6E8" w14:textId="712E7B45" w:rsidR="00F46CFF" w:rsidRPr="008E0FD1" w:rsidRDefault="00F46CFF" w:rsidP="007B34A5">
      <w:pPr>
        <w:spacing w:after="0" w:line="270" w:lineRule="atLeast"/>
        <w:jc w:val="both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  <w:b/>
          <w:bCs/>
        </w:rPr>
        <w:t>7:</w:t>
      </w:r>
      <w:r w:rsidRPr="008E0FD1">
        <w:rPr>
          <w:rFonts w:ascii="Times New Roman" w:eastAsia="Times New Roman" w:hAnsi="Times New Roman" w:cs="Times New Roman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8E0FD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572C14"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College</w:t>
      </w:r>
      <w:r w:rsidRPr="008E0FD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has</w:t>
      </w:r>
      <w:r w:rsidRPr="008E0FD1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appropriate</w:t>
      </w:r>
      <w:r w:rsidRPr="008E0FD1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rules</w:t>
      </w:r>
      <w:r w:rsidRPr="008E0FD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 w:rsidRPr="008E0FD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ensure</w:t>
      </w:r>
      <w:r w:rsidRPr="008E0FD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that</w:t>
      </w:r>
      <w:r w:rsidRPr="008E0FD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8E0FD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learning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environment</w:t>
      </w:r>
      <w:r w:rsidRPr="008E0FD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is safe</w:t>
      </w:r>
      <w:r w:rsidRPr="008E0FD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for</w:t>
      </w:r>
      <w:r w:rsidRPr="008E0FD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E0FD1">
        <w:rPr>
          <w:rFonts w:ascii="Times New Roman" w:eastAsia="Times New Roman" w:hAnsi="Times New Roman" w:cs="Times New Roman"/>
          <w:b/>
          <w:bCs/>
          <w:sz w:val="24"/>
          <w:szCs w:val="24"/>
        </w:rPr>
        <w:t>staff, and students.</w:t>
      </w:r>
    </w:p>
    <w:p w14:paraId="29B2F32A" w14:textId="77777777" w:rsidR="00F46CFF" w:rsidRPr="008E0FD1" w:rsidRDefault="00F46CFF" w:rsidP="00480996">
      <w:pPr>
        <w:spacing w:after="0" w:line="270" w:lineRule="atLeast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</w:rPr>
        <w:t> </w:t>
      </w:r>
    </w:p>
    <w:p w14:paraId="512766C7" w14:textId="2CBE5727" w:rsidR="00F46CFF" w:rsidRPr="008E0FD1" w:rsidRDefault="00F46CFF" w:rsidP="0041064C">
      <w:pPr>
        <w:spacing w:after="360" w:line="270" w:lineRule="atLeast"/>
        <w:jc w:val="both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  <w:sz w:val="24"/>
          <w:szCs w:val="24"/>
        </w:rPr>
        <w:t>7.1: Are there any documented rules</w:t>
      </w:r>
      <w:r w:rsidR="00565156">
        <w:rPr>
          <w:rFonts w:ascii="Times New Roman" w:eastAsia="Times New Roman" w:hAnsi="Times New Roman" w:cs="Times New Roman"/>
          <w:sz w:val="24"/>
          <w:szCs w:val="24"/>
        </w:rPr>
        <w:t>/SOPs</w:t>
      </w:r>
      <w:r w:rsidR="00684DCB">
        <w:rPr>
          <w:rFonts w:ascii="Times New Roman" w:eastAsia="Times New Roman" w:hAnsi="Times New Roman" w:cs="Times New Roman"/>
          <w:sz w:val="24"/>
          <w:szCs w:val="24"/>
        </w:rPr>
        <w:t xml:space="preserve"> for various operations</w:t>
      </w:r>
      <w:r w:rsidRPr="008E0FD1">
        <w:rPr>
          <w:rFonts w:ascii="Times New Roman" w:eastAsia="Times New Roman" w:hAnsi="Times New Roman" w:cs="Times New Roman"/>
          <w:sz w:val="24"/>
          <w:szCs w:val="24"/>
        </w:rPr>
        <w:t xml:space="preserve"> of the college? Provide documentary evidence </w:t>
      </w:r>
    </w:p>
    <w:p w14:paraId="6F9EB5EF" w14:textId="4C26B90C" w:rsidR="00F46CFF" w:rsidRPr="008E0FD1" w:rsidRDefault="00F46CFF" w:rsidP="00480996">
      <w:pPr>
        <w:spacing w:after="0" w:line="270" w:lineRule="atLeast"/>
        <w:jc w:val="both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  <w:sz w:val="24"/>
          <w:szCs w:val="24"/>
        </w:rPr>
        <w:t xml:space="preserve">7.2: Does the college administration follow the documented rules or oversight the rules in daily routine matters. </w:t>
      </w:r>
      <w:r w:rsidR="000465E1">
        <w:rPr>
          <w:rFonts w:ascii="Times New Roman" w:eastAsia="Times New Roman" w:hAnsi="Times New Roman" w:cs="Times New Roman"/>
          <w:sz w:val="24"/>
          <w:szCs w:val="24"/>
        </w:rPr>
        <w:t>(The evaluator will assess it during the activity</w:t>
      </w:r>
      <w:r w:rsidRPr="008E0FD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44C6874" w14:textId="7A108202" w:rsidR="00347CA5" w:rsidRPr="008E0FD1" w:rsidRDefault="00F46CFF" w:rsidP="00DB70B6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222222"/>
        </w:rPr>
      </w:pPr>
      <w:r w:rsidRPr="008E0FD1">
        <w:rPr>
          <w:rFonts w:ascii="Times New Roman" w:eastAsia="Times New Roman" w:hAnsi="Times New Roman" w:cs="Times New Roman"/>
        </w:rPr>
        <w:lastRenderedPageBreak/>
        <w:t> </w:t>
      </w:r>
      <w:r w:rsidR="00347CA5" w:rsidRPr="008E0FD1">
        <w:rPr>
          <w:rFonts w:ascii="Times New Roman" w:eastAsia="Times New Roman" w:hAnsi="Times New Roman" w:cs="Times New Roman"/>
          <w:b/>
          <w:bCs/>
          <w:color w:val="222222"/>
        </w:rPr>
        <w:t xml:space="preserve">8: The </w:t>
      </w:r>
      <w:proofErr w:type="gramStart"/>
      <w:r w:rsidR="00347CA5" w:rsidRPr="008E0FD1">
        <w:rPr>
          <w:rFonts w:ascii="Times New Roman" w:eastAsia="Times New Roman" w:hAnsi="Times New Roman" w:cs="Times New Roman"/>
          <w:b/>
          <w:bCs/>
          <w:color w:val="222222"/>
        </w:rPr>
        <w:t>college</w:t>
      </w:r>
      <w:proofErr w:type="gramEnd"/>
      <w:r w:rsidR="00347CA5" w:rsidRPr="008E0FD1">
        <w:rPr>
          <w:rFonts w:ascii="Times New Roman" w:eastAsia="Times New Roman" w:hAnsi="Times New Roman" w:cs="Times New Roman"/>
          <w:b/>
          <w:bCs/>
          <w:color w:val="222222"/>
        </w:rPr>
        <w:t xml:space="preserve"> has a policy that addresses the effective use of information and communication technology in the educational program. The computer lab should include broad-band internet for self-learning, accessing information, and managing teaching and learning situations. College is providing training to its faculty for use of the internet and ICT for their professional development.</w:t>
      </w:r>
    </w:p>
    <w:p w14:paraId="219C2087" w14:textId="77777777" w:rsidR="00347CA5" w:rsidRPr="008E0FD1" w:rsidRDefault="00347CA5" w:rsidP="0048099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</w:rPr>
      </w:pPr>
    </w:p>
    <w:p w14:paraId="224FFE70" w14:textId="77777777" w:rsidR="00347CA5" w:rsidRPr="008E0FD1" w:rsidRDefault="00347CA5" w:rsidP="0048099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Provide the availability of the following components of information technology and communication facility/infrastructure,</w:t>
      </w:r>
    </w:p>
    <w:p w14:paraId="71E0CF6C" w14:textId="77777777" w:rsidR="00347CA5" w:rsidRPr="008E0FD1" w:rsidRDefault="00347CA5" w:rsidP="0048099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</w:rPr>
      </w:pPr>
      <w:r w:rsidRPr="008E0FD1">
        <w:rPr>
          <w:rFonts w:ascii="Times New Roman" w:eastAsia="Times New Roman" w:hAnsi="Times New Roman" w:cs="Times New Roman"/>
          <w:color w:val="222222"/>
        </w:rPr>
        <w:t> </w:t>
      </w:r>
    </w:p>
    <w:p w14:paraId="5882600A" w14:textId="08AE4AB5" w:rsidR="00347CA5" w:rsidRPr="008E0FD1" w:rsidRDefault="00347CA5" w:rsidP="0048099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E0FD1">
        <w:rPr>
          <w:rFonts w:ascii="Times New Roman" w:eastAsia="Times New Roman" w:hAnsi="Times New Roman" w:cs="Times New Roman"/>
          <w:color w:val="222222"/>
        </w:rPr>
        <w:t>8.1: </w:t>
      </w: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The college has a proper computer lab</w:t>
      </w:r>
      <w:r w:rsidR="00F20A4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multimedia facilities in </w:t>
      </w:r>
      <w:r w:rsidR="00091052">
        <w:rPr>
          <w:rFonts w:ascii="Times New Roman" w:eastAsia="Times New Roman" w:hAnsi="Times New Roman" w:cs="Times New Roman"/>
          <w:color w:val="222222"/>
          <w:sz w:val="24"/>
          <w:szCs w:val="24"/>
        </w:rPr>
        <w:t>classrooms</w:t>
      </w: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1CAB3893" w14:textId="77777777" w:rsidR="00347CA5" w:rsidRPr="008E0FD1" w:rsidRDefault="00347CA5" w:rsidP="0048099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</w:rPr>
      </w:pPr>
      <w:r w:rsidRPr="008E0FD1">
        <w:rPr>
          <w:rFonts w:ascii="Times New Roman" w:eastAsia="Times New Roman" w:hAnsi="Times New Roman" w:cs="Times New Roman"/>
          <w:color w:val="222222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2068"/>
        <w:gridCol w:w="2128"/>
        <w:gridCol w:w="2282"/>
        <w:gridCol w:w="2157"/>
      </w:tblGrid>
      <w:tr w:rsidR="003E525D" w:rsidRPr="008E0FD1" w14:paraId="78CE4D09" w14:textId="77777777" w:rsidTr="003E525D">
        <w:trPr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62A2E" w14:textId="77777777" w:rsidR="003E525D" w:rsidRPr="008E0FD1" w:rsidRDefault="003E525D" w:rsidP="0048099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Hlk107181076"/>
            <w:proofErr w:type="spellStart"/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.No</w:t>
            </w:r>
            <w:bookmarkEnd w:id="0"/>
            <w:proofErr w:type="spellEnd"/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D0B30" w14:textId="5348E97B" w:rsidR="003E525D" w:rsidRPr="008E0FD1" w:rsidRDefault="003E525D" w:rsidP="0048099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 Component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C09BF" w14:textId="77777777" w:rsidR="003E525D" w:rsidRPr="008E0FD1" w:rsidRDefault="003E525D" w:rsidP="0048099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ailability (Yes/No)</w:t>
            </w:r>
          </w:p>
        </w:tc>
        <w:tc>
          <w:tcPr>
            <w:tcW w:w="2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D93209C" w14:textId="1E533EC7" w:rsidR="003E525D" w:rsidRPr="008E0FD1" w:rsidRDefault="003E525D" w:rsidP="0048099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tal Numbers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6B0ED" w14:textId="7E5106C5" w:rsidR="003E525D" w:rsidRPr="008E0FD1" w:rsidRDefault="003E525D" w:rsidP="0048099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ks (if any)</w:t>
            </w:r>
          </w:p>
        </w:tc>
      </w:tr>
      <w:tr w:rsidR="003E525D" w:rsidRPr="008E0FD1" w14:paraId="4083D9B8" w14:textId="77777777" w:rsidTr="003E525D">
        <w:trPr>
          <w:trHeight w:val="340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E436A" w14:textId="77777777" w:rsidR="003E525D" w:rsidRPr="008E0FD1" w:rsidRDefault="003E525D" w:rsidP="0048099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CF7C6" w14:textId="77777777" w:rsidR="003E525D" w:rsidRPr="008E0FD1" w:rsidRDefault="003E525D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Lab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A023D" w14:textId="77777777" w:rsidR="003E525D" w:rsidRPr="008E0FD1" w:rsidRDefault="003E525D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5A3E99" w14:textId="1DEF0D32" w:rsidR="003E525D" w:rsidRPr="008E0FD1" w:rsidRDefault="003E525D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03AFE" w14:textId="77777777" w:rsidR="003E525D" w:rsidRPr="008E0FD1" w:rsidRDefault="003E525D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525D" w:rsidRPr="008E0FD1" w14:paraId="6E0DB1CB" w14:textId="77777777" w:rsidTr="003E525D">
        <w:trPr>
          <w:trHeight w:val="323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45192" w14:textId="77777777" w:rsidR="003E525D" w:rsidRPr="008E0FD1" w:rsidRDefault="003E525D" w:rsidP="0048099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A0CD4" w14:textId="77777777" w:rsidR="003E525D" w:rsidRPr="008E0FD1" w:rsidRDefault="003E525D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Multimedia Facility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D7A6F" w14:textId="77777777" w:rsidR="003E525D" w:rsidRPr="008E0FD1" w:rsidRDefault="003E525D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CB0318" w14:textId="26034291" w:rsidR="003E525D" w:rsidRPr="008E0FD1" w:rsidRDefault="003E525D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2A701" w14:textId="77777777" w:rsidR="003E525D" w:rsidRPr="008E0FD1" w:rsidRDefault="003E525D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1E6AB02F" w14:textId="77777777" w:rsidR="00347CA5" w:rsidRPr="008E0FD1" w:rsidRDefault="00347CA5" w:rsidP="0048099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</w:rPr>
      </w:pPr>
      <w:r w:rsidRPr="008E0FD1">
        <w:rPr>
          <w:rFonts w:ascii="Times New Roman" w:eastAsia="Times New Roman" w:hAnsi="Times New Roman" w:cs="Times New Roman"/>
          <w:color w:val="222222"/>
        </w:rPr>
        <w:t> </w:t>
      </w:r>
    </w:p>
    <w:p w14:paraId="7DF5C33A" w14:textId="77777777" w:rsidR="00347CA5" w:rsidRPr="008E0FD1" w:rsidRDefault="00347CA5" w:rsidP="0048099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</w:rPr>
      </w:pP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584F8533" w14:textId="2851D6F0" w:rsidR="00347CA5" w:rsidRPr="008E0FD1" w:rsidRDefault="00347CA5" w:rsidP="0048099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222222"/>
        </w:rPr>
      </w:pP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8.2: The</w:t>
      </w:r>
      <w:r w:rsidRPr="008E0FD1">
        <w:rPr>
          <w:rFonts w:ascii="Times New Roman" w:eastAsia="Times New Roman" w:hAnsi="Times New Roman" w:cs="Times New Roman"/>
          <w:color w:val="222222"/>
          <w:spacing w:val="-3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computer</w:t>
      </w:r>
      <w:r w:rsidRPr="008E0FD1"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lab</w:t>
      </w:r>
      <w:r w:rsidRPr="008E0FD1"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of</w:t>
      </w:r>
      <w:r w:rsidRPr="008E0FD1"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r w:rsidRPr="008E0FD1"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college</w:t>
      </w:r>
      <w:r w:rsidRPr="008E0FD1"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has</w:t>
      </w:r>
      <w:r w:rsidRPr="008E0FD1"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 a </w:t>
      </w: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broadband</w:t>
      </w:r>
      <w:r w:rsidRPr="008E0FD1"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internet</w:t>
      </w:r>
      <w:r w:rsidRPr="008E0FD1">
        <w:rPr>
          <w:rFonts w:ascii="Times New Roman" w:eastAsia="Times New Roman" w:hAnsi="Times New Roman" w:cs="Times New Roman"/>
          <w:color w:val="222222"/>
          <w:spacing w:val="-1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facility.</w:t>
      </w:r>
    </w:p>
    <w:p w14:paraId="7DB5DC8D" w14:textId="77777777" w:rsidR="00347CA5" w:rsidRPr="008E0FD1" w:rsidRDefault="00347CA5" w:rsidP="0048099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</w:rPr>
      </w:pP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010"/>
        <w:gridCol w:w="2315"/>
        <w:gridCol w:w="2310"/>
      </w:tblGrid>
      <w:tr w:rsidR="00B234E2" w:rsidRPr="008E0FD1" w14:paraId="5FC0970A" w14:textId="77777777" w:rsidTr="00347CA5">
        <w:trPr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B040F" w14:textId="77777777" w:rsidR="00B234E2" w:rsidRPr="008E0FD1" w:rsidRDefault="00B234E2" w:rsidP="00B234E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4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79096" w14:textId="77777777" w:rsidR="00B234E2" w:rsidRPr="008E0FD1" w:rsidRDefault="00B234E2" w:rsidP="00B234E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 Components</w:t>
            </w: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29BDD" w14:textId="77777777" w:rsidR="00B234E2" w:rsidRPr="008E0FD1" w:rsidRDefault="00B234E2" w:rsidP="00B234E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ailability (Yes/No)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2512A" w14:textId="6506018B" w:rsidR="00B234E2" w:rsidRPr="008E0FD1" w:rsidRDefault="00B234E2" w:rsidP="00B234E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ks (if any)</w:t>
            </w:r>
          </w:p>
        </w:tc>
      </w:tr>
      <w:tr w:rsidR="00347CA5" w:rsidRPr="008E0FD1" w14:paraId="2C8F3BDE" w14:textId="77777777" w:rsidTr="00347CA5">
        <w:trPr>
          <w:trHeight w:val="358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F5237" w14:textId="77777777" w:rsidR="00347CA5" w:rsidRPr="008E0FD1" w:rsidRDefault="00347CA5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2044A" w14:textId="77777777" w:rsidR="00347CA5" w:rsidRPr="008E0FD1" w:rsidRDefault="00347CA5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Broadband Internet Facility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B4B8C" w14:textId="77777777" w:rsidR="00347CA5" w:rsidRPr="008E0FD1" w:rsidRDefault="00347CA5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E0A56" w14:textId="77777777" w:rsidR="00347CA5" w:rsidRPr="008E0FD1" w:rsidRDefault="00347CA5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E0F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0DF87716" w14:textId="77777777" w:rsidR="00347CA5" w:rsidRPr="008E0FD1" w:rsidRDefault="00347CA5" w:rsidP="0048099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</w:rPr>
      </w:pP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01F66211" w14:textId="77777777" w:rsidR="00E823D5" w:rsidRPr="008E0FD1" w:rsidRDefault="00E823D5" w:rsidP="0048099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619C3B4" w14:textId="0E013AA2" w:rsidR="00E823D5" w:rsidRPr="008E0FD1" w:rsidRDefault="00E823D5" w:rsidP="00F4309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8.3: </w:t>
      </w:r>
      <w:r w:rsidR="00F4309F" w:rsidRPr="00F4309F">
        <w:rPr>
          <w:rFonts w:ascii="Times New Roman" w:eastAsia="Times New Roman" w:hAnsi="Times New Roman" w:cs="Times New Roman"/>
          <w:color w:val="222222"/>
          <w:sz w:val="24"/>
          <w:szCs w:val="24"/>
        </w:rPr>
        <w:t>Is there any mechanism for the training of faculty members regarding information technology components, if yes, provide the schedule and evidence of such training</w:t>
      </w:r>
      <w:r w:rsidR="000F7FAB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="00F4309F" w:rsidRPr="00F4309F">
        <w:rPr>
          <w:rFonts w:ascii="Times New Roman" w:eastAsia="Times New Roman" w:hAnsi="Times New Roman" w:cs="Times New Roman"/>
          <w:color w:val="222222"/>
          <w:sz w:val="24"/>
          <w:szCs w:val="24"/>
        </w:rPr>
        <w:t>?</w:t>
      </w:r>
    </w:p>
    <w:p w14:paraId="7171916B" w14:textId="07CB9A83" w:rsidR="00347CA5" w:rsidRPr="008E0FD1" w:rsidRDefault="00347CA5" w:rsidP="0048099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222222"/>
        </w:rPr>
      </w:pPr>
    </w:p>
    <w:tbl>
      <w:tblPr>
        <w:tblW w:w="0" w:type="auto"/>
        <w:tblInd w:w="10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3860"/>
        <w:gridCol w:w="1086"/>
        <w:gridCol w:w="892"/>
        <w:gridCol w:w="2692"/>
      </w:tblGrid>
      <w:tr w:rsidR="00016B01" w:rsidRPr="008E0FD1" w14:paraId="6E974675" w14:textId="77777777" w:rsidTr="00016B01"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2FB58" w14:textId="7D6DDDC1" w:rsidR="00016B01" w:rsidRPr="008E0FD1" w:rsidRDefault="00347CA5" w:rsidP="00016B0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8E0F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  <w:proofErr w:type="spellStart"/>
            <w:r w:rsidR="00016B01"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3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14386" w14:textId="36801D67" w:rsidR="00016B01" w:rsidRPr="008E0FD1" w:rsidRDefault="00016B01" w:rsidP="00016B0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tle of IT Training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83C61" w14:textId="77777777" w:rsidR="00016B01" w:rsidRPr="008E0FD1" w:rsidRDefault="00016B01" w:rsidP="00016B0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120C4" w14:textId="77777777" w:rsidR="00016B01" w:rsidRPr="008E0FD1" w:rsidRDefault="00016B01" w:rsidP="00016B0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2DCA4" w14:textId="594A4D86" w:rsidR="00016B01" w:rsidRPr="008E0FD1" w:rsidRDefault="00016B01" w:rsidP="00016B0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ks (if any)</w:t>
            </w:r>
          </w:p>
        </w:tc>
      </w:tr>
      <w:tr w:rsidR="00016B01" w:rsidRPr="008E0FD1" w14:paraId="0CF7A3FD" w14:textId="77777777" w:rsidTr="00016B01"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6F043" w14:textId="77777777" w:rsidR="00016B01" w:rsidRPr="008E0FD1" w:rsidRDefault="00016B01" w:rsidP="00016B0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8E0F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C1AA0" w14:textId="77777777" w:rsidR="00016B01" w:rsidRPr="008E0FD1" w:rsidRDefault="00016B01" w:rsidP="00016B0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8E0F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62F43" w14:textId="77777777" w:rsidR="00016B01" w:rsidRPr="008E0FD1" w:rsidRDefault="00016B01" w:rsidP="00016B0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8E0F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FED97" w14:textId="77777777" w:rsidR="00016B01" w:rsidRPr="008E0FD1" w:rsidRDefault="00016B01" w:rsidP="00016B0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8E0F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A81F0" w14:textId="77777777" w:rsidR="00016B01" w:rsidRPr="008E0FD1" w:rsidRDefault="00016B01" w:rsidP="00016B0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8E0F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</w:tr>
      <w:tr w:rsidR="00016B01" w:rsidRPr="008E0FD1" w14:paraId="3E2F223B" w14:textId="77777777" w:rsidTr="00016B01"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AE58C" w14:textId="77777777" w:rsidR="00016B01" w:rsidRPr="008E0FD1" w:rsidRDefault="00016B01" w:rsidP="00016B0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8E0F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4EE06" w14:textId="77777777" w:rsidR="00016B01" w:rsidRPr="008E0FD1" w:rsidRDefault="00016B01" w:rsidP="00016B0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8E0F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C1E92" w14:textId="77777777" w:rsidR="00016B01" w:rsidRPr="008E0FD1" w:rsidRDefault="00016B01" w:rsidP="00016B0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8E0F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D77F7" w14:textId="77777777" w:rsidR="00016B01" w:rsidRPr="008E0FD1" w:rsidRDefault="00016B01" w:rsidP="00016B0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8E0F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03005" w14:textId="77777777" w:rsidR="00016B01" w:rsidRPr="008E0FD1" w:rsidRDefault="00016B01" w:rsidP="00016B0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8E0F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</w:tr>
    </w:tbl>
    <w:p w14:paraId="3141195C" w14:textId="77777777" w:rsidR="00347CA5" w:rsidRPr="008E0FD1" w:rsidRDefault="00347CA5" w:rsidP="0048099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</w:rPr>
      </w:pP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2976B5CA" w14:textId="77777777" w:rsidR="00347CA5" w:rsidRPr="008E0FD1" w:rsidRDefault="00347CA5" w:rsidP="0048099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</w:rPr>
      </w:pP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2F8F3113" w14:textId="24F71C30" w:rsidR="00347CA5" w:rsidRPr="008E0FD1" w:rsidRDefault="00347CA5" w:rsidP="00152CF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9: The </w:t>
      </w:r>
      <w:r w:rsidR="009635E9"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College</w:t>
      </w:r>
      <w:r w:rsidRPr="008E0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in collaboration with affiliated universities and the department of higher education has a policy on the use of educational expertise in curriculum planning and the development of teaching methodologies.</w:t>
      </w:r>
    </w:p>
    <w:p w14:paraId="2A47790A" w14:textId="77777777" w:rsidR="00347CA5" w:rsidRPr="008E0FD1" w:rsidRDefault="00347CA5" w:rsidP="0048099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88E8AA2" w14:textId="77777777" w:rsidR="00124CB8" w:rsidRPr="008E0FD1" w:rsidRDefault="00347CA5" w:rsidP="00124CB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</w:rPr>
      </w:pP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9.1: </w:t>
      </w:r>
      <w:r w:rsidR="00124CB8"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Provide the schedule of training for the faculty members,</w:t>
      </w:r>
    </w:p>
    <w:p w14:paraId="608E4862" w14:textId="77777777" w:rsidR="00347CA5" w:rsidRPr="008E0FD1" w:rsidRDefault="00347CA5" w:rsidP="0048099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</w:rPr>
      </w:pP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tbl>
      <w:tblPr>
        <w:tblW w:w="0" w:type="auto"/>
        <w:tblInd w:w="10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3859"/>
        <w:gridCol w:w="1085"/>
        <w:gridCol w:w="891"/>
        <w:gridCol w:w="2691"/>
      </w:tblGrid>
      <w:tr w:rsidR="00471619" w:rsidRPr="008E0FD1" w14:paraId="59979E37" w14:textId="77777777" w:rsidTr="00BA1501">
        <w:trPr>
          <w:trHeight w:val="259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BCDB0" w14:textId="77777777" w:rsidR="00471619" w:rsidRPr="008E0FD1" w:rsidRDefault="00471619" w:rsidP="0047161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proofErr w:type="spellStart"/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3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EBCF8" w14:textId="0EC63D85" w:rsidR="00471619" w:rsidRPr="008E0FD1" w:rsidRDefault="00471619" w:rsidP="0047161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tle of Training</w:t>
            </w:r>
            <w:r w:rsidR="00A55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55C47"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edul</w:t>
            </w:r>
            <w:r w:rsidR="00A55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43C60" w14:textId="77777777" w:rsidR="00471619" w:rsidRPr="008E0FD1" w:rsidRDefault="00471619" w:rsidP="0047161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D1740" w14:textId="77777777" w:rsidR="00471619" w:rsidRPr="008E0FD1" w:rsidRDefault="00471619" w:rsidP="0047161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1CD23" w14:textId="1C4CBF14" w:rsidR="00471619" w:rsidRPr="008E0FD1" w:rsidRDefault="00471619" w:rsidP="0047161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ks (if any)</w:t>
            </w:r>
          </w:p>
        </w:tc>
      </w:tr>
      <w:tr w:rsidR="00471619" w:rsidRPr="008E0FD1" w14:paraId="195C7938" w14:textId="77777777" w:rsidTr="00BA1501">
        <w:trPr>
          <w:trHeight w:val="269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D9067" w14:textId="77777777" w:rsidR="00471619" w:rsidRPr="008E0FD1" w:rsidRDefault="00471619" w:rsidP="0047161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8E0F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992E3" w14:textId="77777777" w:rsidR="00471619" w:rsidRPr="008E0FD1" w:rsidRDefault="00471619" w:rsidP="0047161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8E0F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4F5A4" w14:textId="77777777" w:rsidR="00471619" w:rsidRPr="008E0FD1" w:rsidRDefault="00471619" w:rsidP="0047161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8E0F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072FC" w14:textId="77777777" w:rsidR="00471619" w:rsidRPr="008E0FD1" w:rsidRDefault="00471619" w:rsidP="0047161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8E0F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828A7" w14:textId="77777777" w:rsidR="00471619" w:rsidRPr="008E0FD1" w:rsidRDefault="00471619" w:rsidP="0047161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8E0F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</w:tr>
      <w:tr w:rsidR="00471619" w:rsidRPr="008E0FD1" w14:paraId="55603F62" w14:textId="77777777" w:rsidTr="00BA1501">
        <w:trPr>
          <w:trHeight w:val="259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31810" w14:textId="77777777" w:rsidR="00471619" w:rsidRPr="008E0FD1" w:rsidRDefault="00471619" w:rsidP="0047161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8E0F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ED291" w14:textId="77777777" w:rsidR="00471619" w:rsidRPr="008E0FD1" w:rsidRDefault="00471619" w:rsidP="0047161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8E0F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0B35C" w14:textId="77777777" w:rsidR="00471619" w:rsidRPr="008E0FD1" w:rsidRDefault="00471619" w:rsidP="0047161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8E0F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D8A1E" w14:textId="77777777" w:rsidR="00471619" w:rsidRPr="008E0FD1" w:rsidRDefault="00471619" w:rsidP="0047161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8E0F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8757E" w14:textId="77777777" w:rsidR="00471619" w:rsidRPr="008E0FD1" w:rsidRDefault="00471619" w:rsidP="0047161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8E0F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</w:tr>
    </w:tbl>
    <w:p w14:paraId="686C7FEB" w14:textId="77777777" w:rsidR="00347CA5" w:rsidRPr="008E0FD1" w:rsidRDefault="00347CA5" w:rsidP="0048099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</w:rPr>
      </w:pP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2CFA548B" w14:textId="6E4B5E0C" w:rsidR="00B16E7A" w:rsidRPr="008E0FD1" w:rsidRDefault="00347CA5" w:rsidP="00B16E7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</w:rPr>
      </w:pP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9.2: </w:t>
      </w:r>
      <w:r w:rsidR="00B16E7A"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Provide the details of conducted training</w:t>
      </w:r>
      <w:r w:rsidR="00B16E7A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="00B16E7A"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or the faculty members</w:t>
      </w:r>
      <w:r w:rsidR="00B16E7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1BA81687" w14:textId="77777777" w:rsidR="00347CA5" w:rsidRPr="008E0FD1" w:rsidRDefault="00347CA5" w:rsidP="0048099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</w:rPr>
      </w:pPr>
      <w:r w:rsidRPr="008E0FD1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tbl>
      <w:tblPr>
        <w:tblW w:w="0" w:type="auto"/>
        <w:tblInd w:w="10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3839"/>
        <w:gridCol w:w="1080"/>
        <w:gridCol w:w="887"/>
        <w:gridCol w:w="2677"/>
      </w:tblGrid>
      <w:tr w:rsidR="00471619" w:rsidRPr="008E0FD1" w14:paraId="084BD311" w14:textId="77777777" w:rsidTr="00471619">
        <w:trPr>
          <w:trHeight w:val="354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D9770" w14:textId="1219C3A4" w:rsidR="00471619" w:rsidRPr="008E0FD1" w:rsidRDefault="00347CA5" w:rsidP="0047161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8E0F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  <w:proofErr w:type="spellStart"/>
            <w:r w:rsidR="00471619"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3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791AE" w14:textId="21ADE81F" w:rsidR="00471619" w:rsidRPr="008E0FD1" w:rsidRDefault="00471619" w:rsidP="0047161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tle of Training conducted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CB2ED" w14:textId="77777777" w:rsidR="00471619" w:rsidRPr="008E0FD1" w:rsidRDefault="00471619" w:rsidP="0047161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90B89" w14:textId="77777777" w:rsidR="00471619" w:rsidRPr="008E0FD1" w:rsidRDefault="00471619" w:rsidP="0047161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</w:t>
            </w:r>
          </w:p>
        </w:tc>
        <w:tc>
          <w:tcPr>
            <w:tcW w:w="2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C4DA8" w14:textId="6E99E6BD" w:rsidR="00471619" w:rsidRPr="008E0FD1" w:rsidRDefault="00471619" w:rsidP="0047161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8E0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ks (if any)</w:t>
            </w:r>
          </w:p>
        </w:tc>
      </w:tr>
      <w:tr w:rsidR="00471619" w:rsidRPr="008E0FD1" w14:paraId="5B8658A8" w14:textId="77777777" w:rsidTr="00471619">
        <w:trPr>
          <w:trHeight w:val="36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CED05" w14:textId="77777777" w:rsidR="00471619" w:rsidRPr="008E0FD1" w:rsidRDefault="00471619" w:rsidP="0047161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8E0F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DBB59" w14:textId="77777777" w:rsidR="00471619" w:rsidRPr="008E0FD1" w:rsidRDefault="00471619" w:rsidP="0047161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8E0F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919B5" w14:textId="77777777" w:rsidR="00471619" w:rsidRPr="008E0FD1" w:rsidRDefault="00471619" w:rsidP="0047161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8E0F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BD619" w14:textId="77777777" w:rsidR="00471619" w:rsidRPr="008E0FD1" w:rsidRDefault="00471619" w:rsidP="0047161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8E0F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15067" w14:textId="77777777" w:rsidR="00471619" w:rsidRPr="008E0FD1" w:rsidRDefault="00471619" w:rsidP="0047161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8E0F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</w:tr>
      <w:tr w:rsidR="00471619" w:rsidRPr="008E0FD1" w14:paraId="631B5E74" w14:textId="77777777" w:rsidTr="00471619">
        <w:trPr>
          <w:trHeight w:val="35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40BAF" w14:textId="77777777" w:rsidR="00471619" w:rsidRPr="008E0FD1" w:rsidRDefault="00471619" w:rsidP="0047161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8E0F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10C91" w14:textId="77777777" w:rsidR="00471619" w:rsidRPr="008E0FD1" w:rsidRDefault="00471619" w:rsidP="0047161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8E0F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C0845" w14:textId="77777777" w:rsidR="00471619" w:rsidRPr="008E0FD1" w:rsidRDefault="00471619" w:rsidP="0047161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8E0F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600A1" w14:textId="77777777" w:rsidR="00471619" w:rsidRPr="008E0FD1" w:rsidRDefault="00471619" w:rsidP="0047161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8E0F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2F7DA" w14:textId="77777777" w:rsidR="00471619" w:rsidRPr="008E0FD1" w:rsidRDefault="00471619" w:rsidP="0047161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8E0F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</w:tr>
    </w:tbl>
    <w:p w14:paraId="77850A15" w14:textId="5B070249" w:rsidR="000F57BB" w:rsidRPr="008E0FD1" w:rsidRDefault="000F57BB" w:rsidP="00480996">
      <w:pPr>
        <w:pStyle w:val="TableParagraph"/>
        <w:spacing w:line="270" w:lineRule="exact"/>
        <w:jc w:val="center"/>
        <w:rPr>
          <w:b/>
          <w:sz w:val="24"/>
        </w:rPr>
      </w:pPr>
      <w:r w:rsidRPr="008E0FD1">
        <w:rPr>
          <w:b/>
          <w:sz w:val="24"/>
        </w:rPr>
        <w:lastRenderedPageBreak/>
        <w:t>Standard</w:t>
      </w:r>
      <w:r w:rsidRPr="008E0FD1">
        <w:rPr>
          <w:b/>
          <w:spacing w:val="-1"/>
          <w:sz w:val="24"/>
        </w:rPr>
        <w:t xml:space="preserve"> </w:t>
      </w:r>
      <w:r w:rsidRPr="008E0FD1">
        <w:rPr>
          <w:b/>
          <w:sz w:val="24"/>
        </w:rPr>
        <w:t>6:</w:t>
      </w:r>
      <w:r w:rsidRPr="008E0FD1">
        <w:rPr>
          <w:b/>
          <w:spacing w:val="-2"/>
          <w:sz w:val="24"/>
        </w:rPr>
        <w:t xml:space="preserve"> </w:t>
      </w:r>
      <w:r w:rsidRPr="008E0FD1">
        <w:rPr>
          <w:b/>
          <w:sz w:val="24"/>
        </w:rPr>
        <w:t>Organization,</w:t>
      </w:r>
      <w:r w:rsidRPr="008E0FD1">
        <w:rPr>
          <w:b/>
          <w:spacing w:val="-2"/>
          <w:sz w:val="24"/>
        </w:rPr>
        <w:t xml:space="preserve"> </w:t>
      </w:r>
      <w:r w:rsidRPr="008E0FD1">
        <w:rPr>
          <w:b/>
          <w:sz w:val="24"/>
        </w:rPr>
        <w:t>Governance</w:t>
      </w:r>
      <w:r w:rsidRPr="008E0FD1">
        <w:rPr>
          <w:b/>
          <w:spacing w:val="-2"/>
          <w:sz w:val="24"/>
        </w:rPr>
        <w:t xml:space="preserve"> </w:t>
      </w:r>
      <w:r w:rsidRPr="008E0FD1">
        <w:rPr>
          <w:b/>
          <w:sz w:val="24"/>
        </w:rPr>
        <w:t>and</w:t>
      </w:r>
      <w:r w:rsidRPr="008E0FD1">
        <w:rPr>
          <w:b/>
          <w:spacing w:val="-1"/>
          <w:sz w:val="24"/>
        </w:rPr>
        <w:t xml:space="preserve"> </w:t>
      </w:r>
      <w:r w:rsidRPr="008E0FD1">
        <w:rPr>
          <w:b/>
          <w:sz w:val="24"/>
        </w:rPr>
        <w:t>Financial</w:t>
      </w:r>
      <w:r w:rsidRPr="008E0FD1">
        <w:rPr>
          <w:b/>
          <w:spacing w:val="-2"/>
          <w:sz w:val="24"/>
        </w:rPr>
        <w:t xml:space="preserve"> </w:t>
      </w:r>
      <w:r w:rsidRPr="008E0FD1">
        <w:rPr>
          <w:b/>
          <w:sz w:val="24"/>
        </w:rPr>
        <w:t>Management</w:t>
      </w:r>
      <w:r w:rsidRPr="008E0FD1">
        <w:rPr>
          <w:b/>
          <w:spacing w:val="3"/>
          <w:sz w:val="24"/>
        </w:rPr>
        <w:t xml:space="preserve"> </w:t>
      </w:r>
      <w:r w:rsidRPr="008E0FD1">
        <w:rPr>
          <w:b/>
          <w:sz w:val="24"/>
        </w:rPr>
        <w:t>(20%)</w:t>
      </w:r>
    </w:p>
    <w:p w14:paraId="36EF8196" w14:textId="1D4B33E2" w:rsidR="000F57BB" w:rsidRPr="008E0FD1" w:rsidRDefault="000F57BB" w:rsidP="00480996">
      <w:pPr>
        <w:pStyle w:val="TableParagraph"/>
        <w:spacing w:line="270" w:lineRule="exact"/>
        <w:rPr>
          <w:b/>
          <w:sz w:val="24"/>
        </w:rPr>
      </w:pPr>
    </w:p>
    <w:p w14:paraId="53E76C20" w14:textId="77777777" w:rsidR="00674A85" w:rsidRPr="008E0FD1" w:rsidRDefault="00674A85" w:rsidP="00480996">
      <w:pPr>
        <w:pStyle w:val="TableParagraph"/>
        <w:spacing w:line="270" w:lineRule="exact"/>
        <w:rPr>
          <w:b/>
          <w:sz w:val="24"/>
        </w:rPr>
      </w:pPr>
    </w:p>
    <w:p w14:paraId="5889F790" w14:textId="26490274" w:rsidR="00B91AA4" w:rsidRPr="00B91AA4" w:rsidRDefault="00B91AA4" w:rsidP="0048099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b/>
          <w:bCs/>
          <w:sz w:val="24"/>
          <w:szCs w:val="24"/>
        </w:rPr>
        <w:t>1: Organization</w:t>
      </w:r>
      <w:r w:rsidRPr="00B91AA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 </w:t>
      </w:r>
      <w:r w:rsidRPr="00B91AA4">
        <w:rPr>
          <w:rFonts w:ascii="Times New Roman" w:eastAsia="Times New Roman" w:hAnsi="Times New Roman" w:cs="Times New Roman"/>
          <w:b/>
          <w:bCs/>
          <w:sz w:val="24"/>
          <w:szCs w:val="24"/>
        </w:rPr>
        <w:t>&amp;</w:t>
      </w:r>
      <w:r w:rsidRPr="00B91AA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 </w:t>
      </w:r>
      <w:r w:rsidRPr="00B91AA4">
        <w:rPr>
          <w:rFonts w:ascii="Times New Roman" w:eastAsia="Times New Roman" w:hAnsi="Times New Roman" w:cs="Times New Roman"/>
          <w:b/>
          <w:bCs/>
          <w:sz w:val="24"/>
          <w:szCs w:val="24"/>
        </w:rPr>
        <w:t>Governance</w:t>
      </w:r>
    </w:p>
    <w:p w14:paraId="3FEB35D1" w14:textId="77777777" w:rsidR="00B91AA4" w:rsidRPr="00B91AA4" w:rsidRDefault="00B91AA4" w:rsidP="0048099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3D7C58FC" w14:textId="74BEF185" w:rsidR="00B91AA4" w:rsidRPr="00B91AA4" w:rsidRDefault="00B91AA4" w:rsidP="0048099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sz w:val="24"/>
          <w:szCs w:val="24"/>
        </w:rPr>
        <w:t>1.1: provide valid</w:t>
      </w:r>
      <w:r w:rsidRPr="00B91AA4">
        <w:rPr>
          <w:rFonts w:ascii="Times New Roman" w:eastAsia="Times New Roman" w:hAnsi="Times New Roman" w:cs="Times New Roman"/>
          <w:spacing w:val="-2"/>
          <w:sz w:val="24"/>
          <w:szCs w:val="24"/>
        </w:rPr>
        <w:t> </w:t>
      </w:r>
      <w:r w:rsidRPr="00B91AA4">
        <w:rPr>
          <w:rFonts w:ascii="Times New Roman" w:eastAsia="Times New Roman" w:hAnsi="Times New Roman" w:cs="Times New Roman"/>
          <w:sz w:val="24"/>
          <w:szCs w:val="24"/>
        </w:rPr>
        <w:t>evidence</w:t>
      </w:r>
      <w:r w:rsidRPr="00B91AA4">
        <w:rPr>
          <w:rFonts w:ascii="Times New Roman" w:eastAsia="Times New Roman" w:hAnsi="Times New Roman" w:cs="Times New Roman"/>
          <w:spacing w:val="-2"/>
          <w:sz w:val="24"/>
          <w:szCs w:val="24"/>
        </w:rPr>
        <w:t> </w:t>
      </w:r>
      <w:r w:rsidRPr="00B91AA4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91AA4">
        <w:rPr>
          <w:rFonts w:ascii="Times New Roman" w:eastAsia="Times New Roman" w:hAnsi="Times New Roman" w:cs="Times New Roman"/>
          <w:spacing w:val="-1"/>
          <w:sz w:val="24"/>
          <w:szCs w:val="24"/>
        </w:rPr>
        <w:t> </w:t>
      </w:r>
      <w:r w:rsidRPr="00B91AA4">
        <w:rPr>
          <w:rFonts w:ascii="Times New Roman" w:eastAsia="Times New Roman" w:hAnsi="Times New Roman" w:cs="Times New Roman"/>
          <w:sz w:val="24"/>
          <w:szCs w:val="24"/>
        </w:rPr>
        <w:t>college</w:t>
      </w:r>
      <w:r w:rsidRPr="00B91AA4">
        <w:rPr>
          <w:rFonts w:ascii="Times New Roman" w:eastAsia="Times New Roman" w:hAnsi="Times New Roman" w:cs="Times New Roman"/>
          <w:spacing w:val="-2"/>
          <w:sz w:val="24"/>
          <w:szCs w:val="24"/>
        </w:rPr>
        <w:t> </w:t>
      </w:r>
      <w:r w:rsidRPr="00B91AA4">
        <w:rPr>
          <w:rFonts w:ascii="Times New Roman" w:eastAsia="Times New Roman" w:hAnsi="Times New Roman" w:cs="Times New Roman"/>
          <w:sz w:val="24"/>
          <w:szCs w:val="24"/>
        </w:rPr>
        <w:t>organization.</w:t>
      </w:r>
    </w:p>
    <w:p w14:paraId="666E8F04" w14:textId="77777777" w:rsidR="00B91AA4" w:rsidRPr="00B91AA4" w:rsidRDefault="00B91AA4" w:rsidP="0048099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A7173A1" w14:textId="77777777" w:rsidR="00B91AA4" w:rsidRPr="00B91AA4" w:rsidRDefault="00B91AA4" w:rsidP="0048099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2D6DC5E6" w14:textId="3CD41019" w:rsidR="00B91AA4" w:rsidRPr="00B91AA4" w:rsidRDefault="00B91AA4" w:rsidP="0048099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sz w:val="24"/>
          <w:szCs w:val="24"/>
        </w:rPr>
        <w:t>1.2: Responsibilities</w:t>
      </w:r>
      <w:r w:rsidRPr="00B91AA4">
        <w:rPr>
          <w:rFonts w:ascii="Times New Roman" w:eastAsia="Times New Roman" w:hAnsi="Times New Roman" w:cs="Times New Roman"/>
          <w:spacing w:val="-1"/>
          <w:sz w:val="24"/>
          <w:szCs w:val="24"/>
        </w:rPr>
        <w:t> </w:t>
      </w:r>
      <w:r w:rsidRPr="00B91AA4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91AA4">
        <w:rPr>
          <w:rFonts w:ascii="Times New Roman" w:eastAsia="Times New Roman" w:hAnsi="Times New Roman" w:cs="Times New Roman"/>
          <w:spacing w:val="-2"/>
          <w:sz w:val="24"/>
          <w:szCs w:val="24"/>
        </w:rPr>
        <w:t> </w:t>
      </w:r>
      <w:r w:rsidRPr="00B91AA4">
        <w:rPr>
          <w:rFonts w:ascii="Times New Roman" w:eastAsia="Times New Roman" w:hAnsi="Times New Roman" w:cs="Times New Roman"/>
          <w:sz w:val="24"/>
          <w:szCs w:val="24"/>
        </w:rPr>
        <w:t>college</w:t>
      </w:r>
      <w:r w:rsidRPr="00B91AA4">
        <w:rPr>
          <w:rFonts w:ascii="Times New Roman" w:eastAsia="Times New Roman" w:hAnsi="Times New Roman" w:cs="Times New Roman"/>
          <w:spacing w:val="-2"/>
          <w:sz w:val="24"/>
          <w:szCs w:val="24"/>
        </w:rPr>
        <w:t> </w:t>
      </w:r>
      <w:r w:rsidRPr="00B91AA4">
        <w:rPr>
          <w:rFonts w:ascii="Times New Roman" w:eastAsia="Times New Roman" w:hAnsi="Times New Roman" w:cs="Times New Roman"/>
          <w:sz w:val="24"/>
          <w:szCs w:val="24"/>
        </w:rPr>
        <w:t>governance/leadership</w:t>
      </w:r>
      <w:r w:rsidRPr="00B91AA4">
        <w:rPr>
          <w:rFonts w:ascii="Times New Roman" w:eastAsia="Times New Roman" w:hAnsi="Times New Roman" w:cs="Times New Roman"/>
          <w:spacing w:val="1"/>
          <w:sz w:val="24"/>
          <w:szCs w:val="24"/>
        </w:rPr>
        <w:t> </w:t>
      </w:r>
      <w:r w:rsidRPr="00B91AA4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B91AA4">
        <w:rPr>
          <w:rFonts w:ascii="Times New Roman" w:eastAsia="Times New Roman" w:hAnsi="Times New Roman" w:cs="Times New Roman"/>
          <w:spacing w:val="-3"/>
          <w:sz w:val="24"/>
          <w:szCs w:val="24"/>
        </w:rPr>
        <w:t> </w:t>
      </w:r>
      <w:r w:rsidRPr="00B91AA4">
        <w:rPr>
          <w:rFonts w:ascii="Times New Roman" w:eastAsia="Times New Roman" w:hAnsi="Times New Roman" w:cs="Times New Roman"/>
          <w:sz w:val="24"/>
          <w:szCs w:val="24"/>
        </w:rPr>
        <w:t>clearly documented.</w:t>
      </w:r>
    </w:p>
    <w:p w14:paraId="674DDD4C" w14:textId="77777777" w:rsidR="00B91AA4" w:rsidRPr="00B91AA4" w:rsidRDefault="00B91AA4" w:rsidP="0048099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8317"/>
      </w:tblGrid>
      <w:tr w:rsidR="00B91AA4" w:rsidRPr="008E0FD1" w14:paraId="288B41C9" w14:textId="77777777" w:rsidTr="0074222B">
        <w:trPr>
          <w:trHeight w:val="299"/>
        </w:trPr>
        <w:tc>
          <w:tcPr>
            <w:tcW w:w="62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F9729" w14:textId="77777777" w:rsidR="00B91AA4" w:rsidRPr="00B91AA4" w:rsidRDefault="00B91AA4" w:rsidP="0048099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831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6BE9D" w14:textId="77777777" w:rsidR="00B91AA4" w:rsidRPr="00B91AA4" w:rsidRDefault="00B91AA4" w:rsidP="0048099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Responsibilities</w:t>
            </w:r>
          </w:p>
        </w:tc>
      </w:tr>
      <w:tr w:rsidR="00B91AA4" w:rsidRPr="008E0FD1" w14:paraId="7356299B" w14:textId="77777777" w:rsidTr="0074222B">
        <w:trPr>
          <w:trHeight w:val="289"/>
        </w:trPr>
        <w:tc>
          <w:tcPr>
            <w:tcW w:w="6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79111" w14:textId="77777777" w:rsidR="00B91AA4" w:rsidRPr="00B91AA4" w:rsidRDefault="00B91AA4" w:rsidP="0048099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4F2DE" w14:textId="77777777" w:rsidR="00B91AA4" w:rsidRPr="00B91AA4" w:rsidRDefault="00B91AA4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91AA4" w:rsidRPr="008E0FD1" w14:paraId="1EEB8497" w14:textId="77777777" w:rsidTr="0074222B">
        <w:trPr>
          <w:trHeight w:val="299"/>
        </w:trPr>
        <w:tc>
          <w:tcPr>
            <w:tcW w:w="6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70789" w14:textId="77777777" w:rsidR="00B91AA4" w:rsidRPr="00B91AA4" w:rsidRDefault="00B91AA4" w:rsidP="0048099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8DFB9" w14:textId="77777777" w:rsidR="00B91AA4" w:rsidRPr="00B91AA4" w:rsidRDefault="00B91AA4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91AA4" w:rsidRPr="008E0FD1" w14:paraId="396F8A97" w14:textId="77777777" w:rsidTr="0074222B">
        <w:trPr>
          <w:trHeight w:val="299"/>
        </w:trPr>
        <w:tc>
          <w:tcPr>
            <w:tcW w:w="6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A5A2A" w14:textId="77777777" w:rsidR="00B91AA4" w:rsidRPr="00B91AA4" w:rsidRDefault="00B91AA4" w:rsidP="0048099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1D7C5" w14:textId="77777777" w:rsidR="00B91AA4" w:rsidRPr="00B91AA4" w:rsidRDefault="00B91AA4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37057" w:rsidRPr="008E0FD1" w14:paraId="3E5BAB99" w14:textId="77777777" w:rsidTr="0074222B">
        <w:trPr>
          <w:trHeight w:val="299"/>
        </w:trPr>
        <w:tc>
          <w:tcPr>
            <w:tcW w:w="6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AEC15" w14:textId="66005F94" w:rsidR="00237057" w:rsidRPr="00B91AA4" w:rsidRDefault="00237057" w:rsidP="0048099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FA00A" w14:textId="77777777" w:rsidR="00237057" w:rsidRPr="00B91AA4" w:rsidRDefault="00237057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7249D86" w14:textId="77777777" w:rsidR="00B91AA4" w:rsidRPr="00B91AA4" w:rsidRDefault="00B91AA4" w:rsidP="0048099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16CB0606" w14:textId="390C4DE6" w:rsidR="004A767D" w:rsidRPr="008E0FD1" w:rsidRDefault="004A767D" w:rsidP="00480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904529" w14:textId="21E9E5A6" w:rsidR="004A767D" w:rsidRPr="008E0FD1" w:rsidRDefault="004A767D" w:rsidP="00480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FD1">
        <w:rPr>
          <w:rFonts w:ascii="Times New Roman" w:eastAsia="Times New Roman" w:hAnsi="Times New Roman" w:cs="Times New Roman"/>
          <w:sz w:val="24"/>
          <w:szCs w:val="24"/>
        </w:rPr>
        <w:t xml:space="preserve">1.3: </w:t>
      </w:r>
      <w:r w:rsidR="00453636" w:rsidRPr="00453636">
        <w:rPr>
          <w:rFonts w:ascii="Times New Roman" w:eastAsia="Times New Roman" w:hAnsi="Times New Roman" w:cs="Times New Roman"/>
          <w:sz w:val="24"/>
          <w:szCs w:val="24"/>
        </w:rPr>
        <w:t>Is there any mechanism to evaluate the college leadership/governance concerning the achievement of objectives and annual targets of the college? Provide evidence of the mechanism.</w:t>
      </w:r>
    </w:p>
    <w:p w14:paraId="13E82CC3" w14:textId="77777777" w:rsidR="004A767D" w:rsidRPr="008E0FD1" w:rsidRDefault="004A767D" w:rsidP="00480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7B5F96" w14:textId="77777777" w:rsidR="00BB27C5" w:rsidRDefault="00BB27C5" w:rsidP="0048099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2CB49DC4" w14:textId="663FC819" w:rsidR="00B91AA4" w:rsidRPr="00B91AA4" w:rsidRDefault="00B91AA4" w:rsidP="0048099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sz w:val="24"/>
          <w:szCs w:val="24"/>
        </w:rPr>
        <w:t>1.4: List</w:t>
      </w:r>
      <w:r w:rsidRPr="00B91AA4">
        <w:rPr>
          <w:rFonts w:ascii="Times New Roman" w:eastAsia="Times New Roman" w:hAnsi="Times New Roman" w:cs="Times New Roman"/>
          <w:spacing w:val="-1"/>
          <w:sz w:val="24"/>
          <w:szCs w:val="24"/>
        </w:rPr>
        <w:t> </w:t>
      </w:r>
      <w:r w:rsidRPr="00B91AA4">
        <w:rPr>
          <w:rFonts w:ascii="Times New Roman" w:eastAsia="Times New Roman" w:hAnsi="Times New Roman" w:cs="Times New Roman"/>
          <w:sz w:val="24"/>
          <w:szCs w:val="24"/>
        </w:rPr>
        <w:t>of cases</w:t>
      </w:r>
      <w:r w:rsidRPr="00B91AA4">
        <w:rPr>
          <w:rFonts w:ascii="Times New Roman" w:eastAsia="Times New Roman" w:hAnsi="Times New Roman" w:cs="Times New Roman"/>
          <w:spacing w:val="-1"/>
          <w:sz w:val="24"/>
          <w:szCs w:val="24"/>
        </w:rPr>
        <w:t> </w:t>
      </w:r>
      <w:r w:rsidRPr="00B91AA4">
        <w:rPr>
          <w:rFonts w:ascii="Times New Roman" w:eastAsia="Times New Roman" w:hAnsi="Times New Roman" w:cs="Times New Roman"/>
          <w:sz w:val="24"/>
          <w:szCs w:val="24"/>
        </w:rPr>
        <w:t>in which emergency</w:t>
      </w:r>
      <w:r w:rsidRPr="00B91AA4">
        <w:rPr>
          <w:rFonts w:ascii="Times New Roman" w:eastAsia="Times New Roman" w:hAnsi="Times New Roman" w:cs="Times New Roman"/>
          <w:spacing w:val="-6"/>
          <w:sz w:val="24"/>
          <w:szCs w:val="24"/>
        </w:rPr>
        <w:t> </w:t>
      </w:r>
      <w:r w:rsidRPr="00B91AA4">
        <w:rPr>
          <w:rFonts w:ascii="Times New Roman" w:eastAsia="Times New Roman" w:hAnsi="Times New Roman" w:cs="Times New Roman"/>
          <w:sz w:val="24"/>
          <w:szCs w:val="24"/>
        </w:rPr>
        <w:t>power used</w:t>
      </w:r>
      <w:r w:rsidRPr="00B91AA4">
        <w:rPr>
          <w:rFonts w:ascii="Times New Roman" w:eastAsia="Times New Roman" w:hAnsi="Times New Roman" w:cs="Times New Roman"/>
          <w:spacing w:val="-1"/>
          <w:sz w:val="24"/>
          <w:szCs w:val="24"/>
        </w:rPr>
        <w:t> </w:t>
      </w:r>
      <w:r w:rsidR="00F27E73">
        <w:rPr>
          <w:rFonts w:ascii="Times New Roman" w:eastAsia="Times New Roman" w:hAnsi="Times New Roman" w:cs="Times New Roman"/>
          <w:sz w:val="24"/>
          <w:szCs w:val="24"/>
        </w:rPr>
        <w:t>during the last two y</w:t>
      </w:r>
      <w:r w:rsidRPr="00B91AA4">
        <w:rPr>
          <w:rFonts w:ascii="Times New Roman" w:eastAsia="Times New Roman" w:hAnsi="Times New Roman" w:cs="Times New Roman"/>
          <w:sz w:val="24"/>
          <w:szCs w:val="24"/>
        </w:rPr>
        <w:t>ears</w:t>
      </w:r>
    </w:p>
    <w:p w14:paraId="28153754" w14:textId="77777777" w:rsidR="00B91AA4" w:rsidRPr="00B91AA4" w:rsidRDefault="00B91AA4" w:rsidP="0048099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0F86429" w14:textId="77777777" w:rsidR="00B91AA4" w:rsidRPr="00B91AA4" w:rsidRDefault="00B91AA4" w:rsidP="0048099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sz w:val="24"/>
          <w:szCs w:val="24"/>
        </w:rPr>
        <w:t>Provide the details in the below-given format,</w:t>
      </w:r>
    </w:p>
    <w:p w14:paraId="64276025" w14:textId="77777777" w:rsidR="00B91AA4" w:rsidRPr="00B91AA4" w:rsidRDefault="00B91AA4" w:rsidP="0048099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3817"/>
        <w:gridCol w:w="995"/>
        <w:gridCol w:w="3227"/>
      </w:tblGrid>
      <w:tr w:rsidR="00B91AA4" w:rsidRPr="008E0FD1" w14:paraId="0DCE7C50" w14:textId="77777777" w:rsidTr="00B91AA4">
        <w:trPr>
          <w:trHeight w:val="282"/>
          <w:jc w:val="center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050D2" w14:textId="77777777" w:rsidR="00B91AA4" w:rsidRPr="00B91AA4" w:rsidRDefault="00B91AA4" w:rsidP="0048099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3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958EA" w14:textId="77777777" w:rsidR="00B91AA4" w:rsidRPr="00B91AA4" w:rsidRDefault="00B91AA4" w:rsidP="0048099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Case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4CD91" w14:textId="77777777" w:rsidR="00B91AA4" w:rsidRPr="00B91AA4" w:rsidRDefault="00B91AA4" w:rsidP="0048099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3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F153C" w14:textId="3EF8B9BB" w:rsidR="00B91AA4" w:rsidRPr="00B91AA4" w:rsidRDefault="00B91AA4" w:rsidP="0048099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Remarks</w:t>
            </w:r>
            <w:r w:rsidR="00660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if any)</w:t>
            </w:r>
          </w:p>
        </w:tc>
      </w:tr>
      <w:tr w:rsidR="00B91AA4" w:rsidRPr="008E0FD1" w14:paraId="03762654" w14:textId="77777777" w:rsidTr="00B91AA4">
        <w:trPr>
          <w:trHeight w:val="273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3B08D" w14:textId="77777777" w:rsidR="00B91AA4" w:rsidRPr="00B91AA4" w:rsidRDefault="00B91AA4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8E07F" w14:textId="77777777" w:rsidR="00B91AA4" w:rsidRPr="00B91AA4" w:rsidRDefault="00B91AA4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948B9" w14:textId="77777777" w:rsidR="00B91AA4" w:rsidRPr="00B91AA4" w:rsidRDefault="00B91AA4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799DA" w14:textId="77777777" w:rsidR="00B91AA4" w:rsidRPr="00B91AA4" w:rsidRDefault="00B91AA4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1AA4" w:rsidRPr="008E0FD1" w14:paraId="30153F3C" w14:textId="77777777" w:rsidTr="00B91AA4">
        <w:trPr>
          <w:trHeight w:val="282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907CE" w14:textId="77777777" w:rsidR="00B91AA4" w:rsidRPr="00B91AA4" w:rsidRDefault="00B91AA4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D58E0" w14:textId="77777777" w:rsidR="00B91AA4" w:rsidRPr="00B91AA4" w:rsidRDefault="00B91AA4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790EC" w14:textId="77777777" w:rsidR="00B91AA4" w:rsidRPr="00B91AA4" w:rsidRDefault="00B91AA4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F77D6" w14:textId="77777777" w:rsidR="00B91AA4" w:rsidRPr="00B91AA4" w:rsidRDefault="00B91AA4" w:rsidP="00480996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A27A941" w14:textId="77777777" w:rsidR="00B91AA4" w:rsidRPr="00B91AA4" w:rsidRDefault="00B91AA4" w:rsidP="0048099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E94EEE5" w14:textId="77777777" w:rsidR="00B91AA4" w:rsidRPr="00B91AA4" w:rsidRDefault="00B91AA4" w:rsidP="0048099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29D7738" w14:textId="6CC1D058" w:rsidR="00B91AA4" w:rsidRPr="00B91AA4" w:rsidRDefault="004A767D" w:rsidP="00C14949">
      <w:pPr>
        <w:shd w:val="clear" w:color="auto" w:fill="FFFFFF"/>
        <w:spacing w:after="0" w:line="268" w:lineRule="atLeast"/>
        <w:jc w:val="both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  <w:sz w:val="24"/>
          <w:szCs w:val="24"/>
        </w:rPr>
        <w:t xml:space="preserve">1.5: </w:t>
      </w:r>
      <w:r w:rsidR="00305324" w:rsidRPr="00305324">
        <w:rPr>
          <w:rFonts w:ascii="Times New Roman" w:eastAsia="Times New Roman" w:hAnsi="Times New Roman" w:cs="Times New Roman"/>
          <w:sz w:val="24"/>
          <w:szCs w:val="24"/>
        </w:rPr>
        <w:t>Is there any assessment carried out periodic/annual to evaluate the effectiveness of the college and its governance, provide the report of assessment?</w:t>
      </w:r>
    </w:p>
    <w:p w14:paraId="7DF389BD" w14:textId="77777777" w:rsidR="00B91AA4" w:rsidRPr="00B91AA4" w:rsidRDefault="00B91AA4" w:rsidP="0048099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2F8152B" w14:textId="4AEEDDD4" w:rsidR="00B91AA4" w:rsidRPr="00B91AA4" w:rsidRDefault="00B91AA4" w:rsidP="00480996">
      <w:pPr>
        <w:shd w:val="clear" w:color="auto" w:fill="FFFFFF"/>
        <w:spacing w:after="0" w:line="268" w:lineRule="atLeast"/>
        <w:jc w:val="both"/>
        <w:rPr>
          <w:rFonts w:ascii="Times New Roman" w:eastAsia="Times New Roman" w:hAnsi="Times New Roman" w:cs="Times New Roman"/>
        </w:rPr>
      </w:pPr>
    </w:p>
    <w:p w14:paraId="713C6E33" w14:textId="7019C534" w:rsidR="00B91AA4" w:rsidRPr="00B91AA4" w:rsidRDefault="00B91AA4" w:rsidP="00C14949">
      <w:pPr>
        <w:shd w:val="clear" w:color="auto" w:fill="FFFFFF"/>
        <w:spacing w:after="0" w:line="268" w:lineRule="atLeast"/>
        <w:jc w:val="both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sz w:val="24"/>
          <w:szCs w:val="24"/>
        </w:rPr>
        <w:t xml:space="preserve">1.6: </w:t>
      </w:r>
      <w:r w:rsidR="00234CEF" w:rsidRPr="00234CEF">
        <w:rPr>
          <w:rFonts w:ascii="Times New Roman" w:eastAsia="Times New Roman" w:hAnsi="Times New Roman" w:cs="Times New Roman"/>
          <w:sz w:val="24"/>
          <w:szCs w:val="24"/>
        </w:rPr>
        <w:t>What mechanisms are used to assess the academic and non-academic staff performance</w:t>
      </w:r>
      <w:r w:rsidR="00E26630">
        <w:rPr>
          <w:rFonts w:ascii="Times New Roman" w:eastAsia="Times New Roman" w:hAnsi="Times New Roman" w:cs="Times New Roman"/>
          <w:sz w:val="24"/>
          <w:szCs w:val="24"/>
        </w:rPr>
        <w:t>?</w:t>
      </w:r>
      <w:r w:rsidR="00234CEF" w:rsidRPr="00234C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6630" w:rsidRPr="00234CEF">
        <w:rPr>
          <w:rFonts w:ascii="Times New Roman" w:eastAsia="Times New Roman" w:hAnsi="Times New Roman" w:cs="Times New Roman"/>
          <w:sz w:val="24"/>
          <w:szCs w:val="24"/>
        </w:rPr>
        <w:t>Provide</w:t>
      </w:r>
      <w:r w:rsidR="00234CEF" w:rsidRPr="00234CEF">
        <w:rPr>
          <w:rFonts w:ascii="Times New Roman" w:eastAsia="Times New Roman" w:hAnsi="Times New Roman" w:cs="Times New Roman"/>
          <w:sz w:val="24"/>
          <w:szCs w:val="24"/>
        </w:rPr>
        <w:t xml:space="preserve"> the final assessment report.</w:t>
      </w:r>
    </w:p>
    <w:p w14:paraId="365C9482" w14:textId="77777777" w:rsidR="00B91AA4" w:rsidRPr="00B91AA4" w:rsidRDefault="00B91AA4" w:rsidP="0048099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8BA067C" w14:textId="16FC4B24" w:rsidR="00B91AA4" w:rsidRPr="00B91AA4" w:rsidRDefault="00B91AA4" w:rsidP="00480996">
      <w:pPr>
        <w:shd w:val="clear" w:color="auto" w:fill="FFFFFF"/>
        <w:spacing w:after="0" w:line="268" w:lineRule="atLeast"/>
        <w:jc w:val="both"/>
        <w:rPr>
          <w:rFonts w:ascii="Times New Roman" w:eastAsia="Times New Roman" w:hAnsi="Times New Roman" w:cs="Times New Roman"/>
        </w:rPr>
      </w:pPr>
    </w:p>
    <w:p w14:paraId="58EC3356" w14:textId="1BF13E9C" w:rsidR="00B91AA4" w:rsidRPr="00B91AA4" w:rsidRDefault="00B91AA4" w:rsidP="00C14949">
      <w:pPr>
        <w:shd w:val="clear" w:color="auto" w:fill="FFFFFF"/>
        <w:spacing w:after="0" w:line="268" w:lineRule="atLeast"/>
        <w:jc w:val="both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sz w:val="24"/>
          <w:szCs w:val="24"/>
        </w:rPr>
        <w:t xml:space="preserve">1.7: </w:t>
      </w:r>
      <w:r w:rsidR="00A16448" w:rsidRPr="008E0FD1">
        <w:rPr>
          <w:rFonts w:ascii="Times New Roman" w:eastAsia="Times New Roman" w:hAnsi="Times New Roman" w:cs="Times New Roman"/>
          <w:sz w:val="24"/>
          <w:szCs w:val="24"/>
        </w:rPr>
        <w:t xml:space="preserve">List of </w:t>
      </w:r>
      <w:r w:rsidR="00E7532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A16448" w:rsidRPr="008E0FD1">
        <w:rPr>
          <w:rFonts w:ascii="Times New Roman" w:eastAsia="Times New Roman" w:hAnsi="Times New Roman" w:cs="Times New Roman"/>
          <w:sz w:val="24"/>
          <w:szCs w:val="24"/>
        </w:rPr>
        <w:t xml:space="preserve">college </w:t>
      </w:r>
      <w:r w:rsidR="00E75323">
        <w:rPr>
          <w:rFonts w:ascii="Times New Roman" w:eastAsia="Times New Roman" w:hAnsi="Times New Roman" w:cs="Times New Roman"/>
          <w:sz w:val="24"/>
          <w:szCs w:val="24"/>
        </w:rPr>
        <w:t>bodies</w:t>
      </w:r>
      <w:r w:rsidR="00A16448" w:rsidRPr="008E0FD1">
        <w:rPr>
          <w:rFonts w:ascii="Times New Roman" w:eastAsia="Times New Roman" w:hAnsi="Times New Roman" w:cs="Times New Roman"/>
          <w:sz w:val="24"/>
          <w:szCs w:val="24"/>
        </w:rPr>
        <w:t xml:space="preserve"> and their TORs: Academic Committee, Financial Committee, Discipline Committee, Internal Examination Committee, and Extracurricular activities </w:t>
      </w:r>
      <w:r w:rsidRPr="00B91AA4">
        <w:rPr>
          <w:rFonts w:ascii="Times New Roman" w:eastAsia="Times New Roman" w:hAnsi="Times New Roman" w:cs="Times New Roman"/>
          <w:sz w:val="24"/>
          <w:szCs w:val="24"/>
        </w:rPr>
        <w:t>Committee</w:t>
      </w:r>
    </w:p>
    <w:p w14:paraId="787A4EA5" w14:textId="77777777" w:rsidR="00B91AA4" w:rsidRPr="00B91AA4" w:rsidRDefault="00B91AA4" w:rsidP="0048099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3469"/>
        <w:gridCol w:w="2337"/>
        <w:gridCol w:w="2385"/>
      </w:tblGrid>
      <w:tr w:rsidR="00B91AA4" w:rsidRPr="008E0FD1" w14:paraId="2F719275" w14:textId="77777777" w:rsidTr="00CC5AF8">
        <w:trPr>
          <w:trHeight w:val="340"/>
          <w:jc w:val="center"/>
        </w:trPr>
        <w:tc>
          <w:tcPr>
            <w:tcW w:w="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7F912" w14:textId="77777777" w:rsidR="00B91AA4" w:rsidRPr="00B91AA4" w:rsidRDefault="00B91AA4" w:rsidP="0048099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3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AD506" w14:textId="77777777" w:rsidR="00B91AA4" w:rsidRPr="00B91AA4" w:rsidRDefault="00B91AA4" w:rsidP="0048099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Title of Statutory Committee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B0479" w14:textId="77777777" w:rsidR="00B91AA4" w:rsidRPr="00B91AA4" w:rsidRDefault="00B91AA4" w:rsidP="0048099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Availability (Yes/No)</w:t>
            </w:r>
          </w:p>
        </w:tc>
        <w:tc>
          <w:tcPr>
            <w:tcW w:w="2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75FC3" w14:textId="097C20A7" w:rsidR="00B91AA4" w:rsidRPr="00B91AA4" w:rsidRDefault="00B91AA4" w:rsidP="0048099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Remarks</w:t>
            </w:r>
            <w:r w:rsidR="00621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if any)</w:t>
            </w:r>
          </w:p>
        </w:tc>
      </w:tr>
      <w:tr w:rsidR="00B91AA4" w:rsidRPr="008E0FD1" w14:paraId="7488F20E" w14:textId="77777777" w:rsidTr="00B91AA4">
        <w:trPr>
          <w:trHeight w:val="272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C6B72" w14:textId="77777777" w:rsidR="00B91AA4" w:rsidRPr="00B91AA4" w:rsidRDefault="00B91AA4" w:rsidP="0048099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2BF30" w14:textId="77777777" w:rsidR="00B91AA4" w:rsidRPr="00B91AA4" w:rsidRDefault="00B91AA4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Academic</w:t>
            </w:r>
            <w:r w:rsidRPr="00B91AA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 </w:t>
            </w: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Committee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D9F47" w14:textId="77777777" w:rsidR="00B91AA4" w:rsidRPr="00B91AA4" w:rsidRDefault="00B91AA4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456F6" w14:textId="77777777" w:rsidR="00B91AA4" w:rsidRPr="00B91AA4" w:rsidRDefault="00B91AA4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1AA4" w:rsidRPr="008E0FD1" w14:paraId="1278E901" w14:textId="77777777" w:rsidTr="00B91AA4">
        <w:trPr>
          <w:trHeight w:val="263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B095C" w14:textId="77777777" w:rsidR="00B91AA4" w:rsidRPr="00B91AA4" w:rsidRDefault="00B91AA4" w:rsidP="0048099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2D514" w14:textId="77777777" w:rsidR="00B91AA4" w:rsidRPr="00B91AA4" w:rsidRDefault="00B91AA4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Financial Committee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5451F" w14:textId="77777777" w:rsidR="00B91AA4" w:rsidRPr="00B91AA4" w:rsidRDefault="00B91AA4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97C79" w14:textId="77777777" w:rsidR="00B91AA4" w:rsidRPr="00B91AA4" w:rsidRDefault="00B91AA4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1AA4" w:rsidRPr="008E0FD1" w14:paraId="38BB7492" w14:textId="77777777" w:rsidTr="00B91AA4">
        <w:trPr>
          <w:trHeight w:val="272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F83EF" w14:textId="77777777" w:rsidR="00B91AA4" w:rsidRPr="00B91AA4" w:rsidRDefault="00B91AA4" w:rsidP="0048099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5527B" w14:textId="77777777" w:rsidR="00B91AA4" w:rsidRPr="00B91AA4" w:rsidRDefault="00B91AA4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Discipline Committee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A3B5B" w14:textId="77777777" w:rsidR="00B91AA4" w:rsidRPr="00B91AA4" w:rsidRDefault="00B91AA4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409DE" w14:textId="77777777" w:rsidR="00B91AA4" w:rsidRPr="00B91AA4" w:rsidRDefault="00B91AA4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1AA4" w:rsidRPr="008E0FD1" w14:paraId="56F07265" w14:textId="77777777" w:rsidTr="00B91AA4">
        <w:trPr>
          <w:trHeight w:val="263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3E699" w14:textId="77777777" w:rsidR="00B91AA4" w:rsidRPr="00B91AA4" w:rsidRDefault="00B91AA4" w:rsidP="0048099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24218" w14:textId="77777777" w:rsidR="00B91AA4" w:rsidRPr="00B91AA4" w:rsidRDefault="00B91AA4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Internal</w:t>
            </w:r>
            <w:r w:rsidRPr="00B91AA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 </w:t>
            </w: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Examination</w:t>
            </w:r>
            <w:r w:rsidRPr="00B91AA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 </w:t>
            </w: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Committee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E4346" w14:textId="77777777" w:rsidR="00B91AA4" w:rsidRPr="00B91AA4" w:rsidRDefault="00B91AA4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7A2E2" w14:textId="77777777" w:rsidR="00B91AA4" w:rsidRPr="00B91AA4" w:rsidRDefault="00B91AA4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1AA4" w:rsidRPr="008E0FD1" w14:paraId="57E4E560" w14:textId="77777777" w:rsidTr="00B91AA4">
        <w:trPr>
          <w:trHeight w:val="272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172AB" w14:textId="77777777" w:rsidR="00B91AA4" w:rsidRPr="00B91AA4" w:rsidRDefault="00B91AA4" w:rsidP="0048099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8EC20" w14:textId="77777777" w:rsidR="00B91AA4" w:rsidRPr="00B91AA4" w:rsidRDefault="00B91AA4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Extracurricular</w:t>
            </w:r>
            <w:r w:rsidRPr="00B91AA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 </w:t>
            </w: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activities Committee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777F2" w14:textId="77777777" w:rsidR="00B91AA4" w:rsidRPr="00B91AA4" w:rsidRDefault="00B91AA4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13D2E" w14:textId="77777777" w:rsidR="00B91AA4" w:rsidRPr="00B91AA4" w:rsidRDefault="00B91AA4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034081A6" w14:textId="77777777" w:rsidR="00B91AA4" w:rsidRPr="00B91AA4" w:rsidRDefault="00B91AA4" w:rsidP="0048099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D91FEB0" w14:textId="77777777" w:rsidR="00A16448" w:rsidRPr="008E0FD1" w:rsidRDefault="00A16448" w:rsidP="00480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BA74C0" w14:textId="51D4C625" w:rsidR="00B91AA4" w:rsidRPr="00B91AA4" w:rsidRDefault="00A16448" w:rsidP="00480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FD1">
        <w:rPr>
          <w:rFonts w:ascii="Times New Roman" w:eastAsia="Times New Roman" w:hAnsi="Times New Roman" w:cs="Times New Roman"/>
          <w:sz w:val="24"/>
          <w:szCs w:val="24"/>
        </w:rPr>
        <w:t xml:space="preserve">1.8: Governance bodies/committees have representation from academic staff, students, parents, and civil society/community </w:t>
      </w:r>
    </w:p>
    <w:p w14:paraId="781DD379" w14:textId="77777777" w:rsidR="00B91AA4" w:rsidRPr="00B91AA4" w:rsidRDefault="00B91AA4" w:rsidP="0048099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888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3077"/>
        <w:gridCol w:w="3072"/>
        <w:gridCol w:w="2114"/>
      </w:tblGrid>
      <w:tr w:rsidR="00B91AA4" w:rsidRPr="008E0FD1" w14:paraId="1F0CEA73" w14:textId="77777777" w:rsidTr="003B2F1B">
        <w:trPr>
          <w:trHeight w:val="448"/>
          <w:jc w:val="center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6C51D" w14:textId="77777777" w:rsidR="00B91AA4" w:rsidRPr="00B91AA4" w:rsidRDefault="00B91AA4" w:rsidP="0048099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3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4C2A0" w14:textId="77777777" w:rsidR="00B91AA4" w:rsidRPr="00B91AA4" w:rsidRDefault="00B91AA4" w:rsidP="0048099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Category of Representation</w:t>
            </w:r>
          </w:p>
        </w:tc>
        <w:tc>
          <w:tcPr>
            <w:tcW w:w="3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B4CD7" w14:textId="7B2AE8A5" w:rsidR="00B91AA4" w:rsidRPr="00B91AA4" w:rsidRDefault="00B91AA4" w:rsidP="0048099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Title of Committee</w:t>
            </w:r>
          </w:p>
        </w:tc>
        <w:tc>
          <w:tcPr>
            <w:tcW w:w="2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FB057" w14:textId="43D8CA29" w:rsidR="00B91AA4" w:rsidRPr="00B91AA4" w:rsidRDefault="00B91AA4" w:rsidP="0048099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Remarks</w:t>
            </w:r>
            <w:r w:rsidR="00F800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if any)</w:t>
            </w:r>
          </w:p>
        </w:tc>
      </w:tr>
      <w:tr w:rsidR="00B91AA4" w:rsidRPr="008E0FD1" w14:paraId="10E35890" w14:textId="77777777" w:rsidTr="003B2F1B">
        <w:trPr>
          <w:trHeight w:val="338"/>
          <w:jc w:val="center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B0688" w14:textId="77777777" w:rsidR="00B91AA4" w:rsidRPr="00B91AA4" w:rsidRDefault="00B91AA4" w:rsidP="0048099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6778E" w14:textId="77777777" w:rsidR="00B91AA4" w:rsidRPr="00B91AA4" w:rsidRDefault="00B91AA4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Academic</w:t>
            </w:r>
            <w:r w:rsidRPr="00B91AA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 S</w:t>
            </w: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taff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56EDB" w14:textId="77777777" w:rsidR="00B91AA4" w:rsidRPr="00B91AA4" w:rsidRDefault="00B91AA4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AB374" w14:textId="77777777" w:rsidR="00B91AA4" w:rsidRPr="00B91AA4" w:rsidRDefault="00B91AA4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1AA4" w:rsidRPr="008E0FD1" w14:paraId="7CC43B94" w14:textId="77777777" w:rsidTr="003B2F1B">
        <w:trPr>
          <w:trHeight w:val="327"/>
          <w:jc w:val="center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943AE" w14:textId="77777777" w:rsidR="00B91AA4" w:rsidRPr="00B91AA4" w:rsidRDefault="00B91AA4" w:rsidP="0048099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67354" w14:textId="77777777" w:rsidR="00B91AA4" w:rsidRPr="00B91AA4" w:rsidRDefault="00B91AA4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Students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346F0" w14:textId="77777777" w:rsidR="00B91AA4" w:rsidRPr="00B91AA4" w:rsidRDefault="00B91AA4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554D5" w14:textId="77777777" w:rsidR="00B91AA4" w:rsidRPr="00B91AA4" w:rsidRDefault="00B91AA4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1AA4" w:rsidRPr="008E0FD1" w14:paraId="08354CE1" w14:textId="77777777" w:rsidTr="003B2F1B">
        <w:trPr>
          <w:trHeight w:val="338"/>
          <w:jc w:val="center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E928E" w14:textId="77777777" w:rsidR="00B91AA4" w:rsidRPr="00B91AA4" w:rsidRDefault="00B91AA4" w:rsidP="0048099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919BF" w14:textId="77777777" w:rsidR="00B91AA4" w:rsidRPr="00B91AA4" w:rsidRDefault="00B91AA4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Parents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D64CA" w14:textId="77777777" w:rsidR="00B91AA4" w:rsidRPr="00B91AA4" w:rsidRDefault="00B91AA4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08042" w14:textId="77777777" w:rsidR="00B91AA4" w:rsidRPr="00B91AA4" w:rsidRDefault="00B91AA4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1AA4" w:rsidRPr="008E0FD1" w14:paraId="59F1079E" w14:textId="77777777" w:rsidTr="003B2F1B">
        <w:trPr>
          <w:trHeight w:val="327"/>
          <w:jc w:val="center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31299" w14:textId="77777777" w:rsidR="00B91AA4" w:rsidRPr="00B91AA4" w:rsidRDefault="00B91AA4" w:rsidP="0048099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D86FE" w14:textId="77777777" w:rsidR="00B91AA4" w:rsidRPr="00B91AA4" w:rsidRDefault="00B91AA4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Civil</w:t>
            </w:r>
            <w:r w:rsidRPr="00B91AA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 S</w:t>
            </w: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ociety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0B196" w14:textId="77777777" w:rsidR="00B91AA4" w:rsidRPr="00B91AA4" w:rsidRDefault="00B91AA4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9B63D" w14:textId="77777777" w:rsidR="00B91AA4" w:rsidRPr="00B91AA4" w:rsidRDefault="00B91AA4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1AA4" w:rsidRPr="008E0FD1" w14:paraId="4D7BCA74" w14:textId="77777777" w:rsidTr="003B2F1B">
        <w:trPr>
          <w:trHeight w:val="338"/>
          <w:jc w:val="center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E20DA" w14:textId="77777777" w:rsidR="00B91AA4" w:rsidRPr="00B91AA4" w:rsidRDefault="00B91AA4" w:rsidP="0048099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F069D" w14:textId="77777777" w:rsidR="00B91AA4" w:rsidRPr="00B91AA4" w:rsidRDefault="00B91AA4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D9074" w14:textId="77777777" w:rsidR="00B91AA4" w:rsidRPr="00B91AA4" w:rsidRDefault="00B91AA4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B5656" w14:textId="77777777" w:rsidR="00B91AA4" w:rsidRPr="00B91AA4" w:rsidRDefault="00B91AA4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21129A3C" w14:textId="77777777" w:rsidR="00B91AA4" w:rsidRPr="00B91AA4" w:rsidRDefault="00B91AA4" w:rsidP="0048099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1B3BE52" w14:textId="77777777" w:rsidR="00B91AA4" w:rsidRPr="00B91AA4" w:rsidRDefault="00B91AA4" w:rsidP="0048099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799376A" w14:textId="005F3CF0" w:rsidR="00B91AA4" w:rsidRPr="00B91AA4" w:rsidRDefault="00B91AA4" w:rsidP="0048099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sz w:val="24"/>
          <w:szCs w:val="24"/>
        </w:rPr>
        <w:t>1.9: Copies</w:t>
      </w:r>
      <w:r w:rsidRPr="00B91AA4">
        <w:rPr>
          <w:rFonts w:ascii="Times New Roman" w:eastAsia="Times New Roman" w:hAnsi="Times New Roman" w:cs="Times New Roman"/>
          <w:spacing w:val="-1"/>
          <w:sz w:val="24"/>
          <w:szCs w:val="24"/>
        </w:rPr>
        <w:t> </w:t>
      </w:r>
      <w:r w:rsidRPr="00B91AA4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91AA4">
        <w:rPr>
          <w:rFonts w:ascii="Times New Roman" w:eastAsia="Times New Roman" w:hAnsi="Times New Roman" w:cs="Times New Roman"/>
          <w:spacing w:val="-2"/>
          <w:sz w:val="24"/>
          <w:szCs w:val="24"/>
        </w:rPr>
        <w:t> </w:t>
      </w:r>
      <w:r w:rsidRPr="00B91AA4">
        <w:rPr>
          <w:rFonts w:ascii="Times New Roman" w:eastAsia="Times New Roman" w:hAnsi="Times New Roman" w:cs="Times New Roman"/>
          <w:sz w:val="24"/>
          <w:szCs w:val="24"/>
        </w:rPr>
        <w:t>meetings’</w:t>
      </w:r>
      <w:r w:rsidRPr="00B91AA4">
        <w:rPr>
          <w:rFonts w:ascii="Times New Roman" w:eastAsia="Times New Roman" w:hAnsi="Times New Roman" w:cs="Times New Roman"/>
          <w:spacing w:val="-1"/>
          <w:sz w:val="24"/>
          <w:szCs w:val="24"/>
        </w:rPr>
        <w:t> </w:t>
      </w:r>
      <w:r w:rsidRPr="00B91AA4">
        <w:rPr>
          <w:rFonts w:ascii="Times New Roman" w:eastAsia="Times New Roman" w:hAnsi="Times New Roman" w:cs="Times New Roman"/>
          <w:sz w:val="24"/>
          <w:szCs w:val="24"/>
        </w:rPr>
        <w:t>notification</w:t>
      </w:r>
    </w:p>
    <w:p w14:paraId="5BEFBF5D" w14:textId="77777777" w:rsidR="00B91AA4" w:rsidRPr="00B91AA4" w:rsidRDefault="00B91AA4" w:rsidP="0048099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3865"/>
        <w:gridCol w:w="1248"/>
        <w:gridCol w:w="3203"/>
      </w:tblGrid>
      <w:tr w:rsidR="00B91AA4" w:rsidRPr="008E0FD1" w14:paraId="7F2A0563" w14:textId="77777777" w:rsidTr="003B2F1B">
        <w:trPr>
          <w:trHeight w:val="395"/>
          <w:jc w:val="center"/>
        </w:trPr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D352B" w14:textId="77777777" w:rsidR="00B91AA4" w:rsidRPr="00B91AA4" w:rsidRDefault="00B91AA4" w:rsidP="0048099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3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D790E" w14:textId="77777777" w:rsidR="00B91AA4" w:rsidRPr="00B91AA4" w:rsidRDefault="00B91AA4" w:rsidP="0048099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Title of Meeting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9DE0A" w14:textId="77777777" w:rsidR="00B91AA4" w:rsidRPr="00B91AA4" w:rsidRDefault="00B91AA4" w:rsidP="0048099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7D1D7" w14:textId="0EA16196" w:rsidR="00B91AA4" w:rsidRPr="00B91AA4" w:rsidRDefault="00B91AA4" w:rsidP="0048099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Remarks</w:t>
            </w:r>
            <w:r w:rsidR="001F7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if any)</w:t>
            </w:r>
          </w:p>
        </w:tc>
      </w:tr>
      <w:tr w:rsidR="00B91AA4" w:rsidRPr="008E0FD1" w14:paraId="7B4D2CFF" w14:textId="77777777" w:rsidTr="003B2F1B">
        <w:trPr>
          <w:trHeight w:val="409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D9078" w14:textId="77777777" w:rsidR="00B91AA4" w:rsidRPr="00B91AA4" w:rsidRDefault="00B91AA4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BF57B" w14:textId="77777777" w:rsidR="00B91AA4" w:rsidRPr="00B91AA4" w:rsidRDefault="00B91AA4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537C4" w14:textId="77777777" w:rsidR="00B91AA4" w:rsidRPr="00B91AA4" w:rsidRDefault="00B91AA4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92A01" w14:textId="77777777" w:rsidR="00B91AA4" w:rsidRPr="00B91AA4" w:rsidRDefault="00B91AA4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Annex Notification</w:t>
            </w:r>
          </w:p>
        </w:tc>
      </w:tr>
      <w:tr w:rsidR="00B91AA4" w:rsidRPr="008E0FD1" w14:paraId="6E18C8E6" w14:textId="77777777" w:rsidTr="003B2F1B">
        <w:trPr>
          <w:trHeight w:val="409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41B29" w14:textId="77777777" w:rsidR="00B91AA4" w:rsidRPr="00B91AA4" w:rsidRDefault="00B91AA4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2DCB8" w14:textId="77777777" w:rsidR="00B91AA4" w:rsidRPr="00B91AA4" w:rsidRDefault="00B91AA4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A5D1A" w14:textId="77777777" w:rsidR="00B91AA4" w:rsidRPr="00B91AA4" w:rsidRDefault="00B91AA4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29B9E" w14:textId="77777777" w:rsidR="00B91AA4" w:rsidRPr="00B91AA4" w:rsidRDefault="00B91AA4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47E00ADA" w14:textId="77777777" w:rsidR="00B91AA4" w:rsidRPr="00B91AA4" w:rsidRDefault="00B91AA4" w:rsidP="0048099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90D2B3A" w14:textId="77777777" w:rsidR="00B91AA4" w:rsidRPr="00B91AA4" w:rsidRDefault="00B91AA4" w:rsidP="0048099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9404EB4" w14:textId="009C0328" w:rsidR="00B91AA4" w:rsidRPr="00B91AA4" w:rsidRDefault="00B91AA4" w:rsidP="0048099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sz w:val="24"/>
          <w:szCs w:val="24"/>
        </w:rPr>
        <w:t>1.10: Agenda</w:t>
      </w:r>
      <w:r w:rsidRPr="00B91AA4">
        <w:rPr>
          <w:rFonts w:ascii="Times New Roman" w:eastAsia="Times New Roman" w:hAnsi="Times New Roman" w:cs="Times New Roman"/>
          <w:spacing w:val="-2"/>
          <w:sz w:val="24"/>
          <w:szCs w:val="24"/>
        </w:rPr>
        <w:t> </w:t>
      </w:r>
      <w:r w:rsidRPr="00B91AA4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91AA4">
        <w:rPr>
          <w:rFonts w:ascii="Times New Roman" w:eastAsia="Times New Roman" w:hAnsi="Times New Roman" w:cs="Times New Roman"/>
          <w:spacing w:val="-1"/>
          <w:sz w:val="24"/>
          <w:szCs w:val="24"/>
        </w:rPr>
        <w:t> </w:t>
      </w:r>
      <w:r w:rsidRPr="00B91AA4">
        <w:rPr>
          <w:rFonts w:ascii="Times New Roman" w:eastAsia="Times New Roman" w:hAnsi="Times New Roman" w:cs="Times New Roman"/>
          <w:sz w:val="24"/>
          <w:szCs w:val="24"/>
        </w:rPr>
        <w:t>last</w:t>
      </w:r>
      <w:r w:rsidRPr="00B91AA4">
        <w:rPr>
          <w:rFonts w:ascii="Times New Roman" w:eastAsia="Times New Roman" w:hAnsi="Times New Roman" w:cs="Times New Roman"/>
          <w:spacing w:val="-1"/>
          <w:sz w:val="24"/>
          <w:szCs w:val="24"/>
        </w:rPr>
        <w:t> </w:t>
      </w:r>
      <w:r w:rsidRPr="00B91AA4">
        <w:rPr>
          <w:rFonts w:ascii="Times New Roman" w:eastAsia="Times New Roman" w:hAnsi="Times New Roman" w:cs="Times New Roman"/>
          <w:sz w:val="24"/>
          <w:szCs w:val="24"/>
        </w:rPr>
        <w:t>two</w:t>
      </w:r>
      <w:r w:rsidRPr="00B91AA4">
        <w:rPr>
          <w:rFonts w:ascii="Times New Roman" w:eastAsia="Times New Roman" w:hAnsi="Times New Roman" w:cs="Times New Roman"/>
          <w:spacing w:val="-1"/>
          <w:sz w:val="24"/>
          <w:szCs w:val="24"/>
        </w:rPr>
        <w:t> </w:t>
      </w:r>
      <w:r w:rsidRPr="00B91AA4">
        <w:rPr>
          <w:rFonts w:ascii="Times New Roman" w:eastAsia="Times New Roman" w:hAnsi="Times New Roman" w:cs="Times New Roman"/>
          <w:sz w:val="24"/>
          <w:szCs w:val="24"/>
        </w:rPr>
        <w:t>meetings</w:t>
      </w:r>
    </w:p>
    <w:p w14:paraId="031801F9" w14:textId="77777777" w:rsidR="00B91AA4" w:rsidRPr="00B91AA4" w:rsidRDefault="00B91AA4" w:rsidP="0048099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B1051DF" w14:textId="77777777" w:rsidR="00B91AA4" w:rsidRPr="00B91AA4" w:rsidRDefault="00B91AA4" w:rsidP="00480996">
      <w:pPr>
        <w:shd w:val="clear" w:color="auto" w:fill="FFFFFF"/>
        <w:spacing w:after="0" w:line="268" w:lineRule="atLeast"/>
        <w:jc w:val="both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sz w:val="24"/>
          <w:szCs w:val="24"/>
        </w:rPr>
        <w:t>Provide the agenda of the last two meetings (Place the agenda on the table during evaluation)</w:t>
      </w:r>
    </w:p>
    <w:p w14:paraId="4C21BC7E" w14:textId="77777777" w:rsidR="00B91AA4" w:rsidRPr="00B91AA4" w:rsidRDefault="00B91AA4" w:rsidP="0048099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5490E82" w14:textId="77777777" w:rsidR="00B91AA4" w:rsidRPr="00B91AA4" w:rsidRDefault="00B91AA4" w:rsidP="0048099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EBE57D0" w14:textId="3B34DBB2" w:rsidR="00B91AA4" w:rsidRPr="00B91AA4" w:rsidRDefault="00B91AA4" w:rsidP="0048099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sz w:val="24"/>
          <w:szCs w:val="24"/>
        </w:rPr>
        <w:t>1.11: Minutes</w:t>
      </w:r>
      <w:r w:rsidRPr="00B91AA4">
        <w:rPr>
          <w:rFonts w:ascii="Times New Roman" w:eastAsia="Times New Roman" w:hAnsi="Times New Roman" w:cs="Times New Roman"/>
          <w:spacing w:val="-1"/>
          <w:sz w:val="24"/>
          <w:szCs w:val="24"/>
        </w:rPr>
        <w:t> </w:t>
      </w:r>
      <w:r w:rsidRPr="00B91AA4">
        <w:rPr>
          <w:rFonts w:ascii="Times New Roman" w:eastAsia="Times New Roman" w:hAnsi="Times New Roman" w:cs="Times New Roman"/>
          <w:sz w:val="24"/>
          <w:szCs w:val="24"/>
        </w:rPr>
        <w:t>compliance</w:t>
      </w:r>
      <w:r w:rsidRPr="00B91AA4">
        <w:rPr>
          <w:rFonts w:ascii="Times New Roman" w:eastAsia="Times New Roman" w:hAnsi="Times New Roman" w:cs="Times New Roman"/>
          <w:spacing w:val="-2"/>
          <w:sz w:val="24"/>
          <w:szCs w:val="24"/>
        </w:rPr>
        <w:t> </w:t>
      </w:r>
      <w:r w:rsidRPr="00B91AA4">
        <w:rPr>
          <w:rFonts w:ascii="Times New Roman" w:eastAsia="Times New Roman" w:hAnsi="Times New Roman" w:cs="Times New Roman"/>
          <w:sz w:val="24"/>
          <w:szCs w:val="24"/>
        </w:rPr>
        <w:t>report</w:t>
      </w:r>
    </w:p>
    <w:p w14:paraId="073B7E17" w14:textId="77777777" w:rsidR="00B91AA4" w:rsidRPr="00B91AA4" w:rsidRDefault="00B91AA4" w:rsidP="0048099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060DC53" w14:textId="77777777" w:rsidR="00B91AA4" w:rsidRPr="00B91AA4" w:rsidRDefault="00B91AA4" w:rsidP="0048099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sz w:val="24"/>
          <w:szCs w:val="24"/>
        </w:rPr>
        <w:t>Provide evidence of compliance with the decisions of various committee meetings.</w:t>
      </w:r>
    </w:p>
    <w:p w14:paraId="6EF116D2" w14:textId="77777777" w:rsidR="00B91AA4" w:rsidRPr="00B91AA4" w:rsidRDefault="00B91AA4" w:rsidP="0048099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20558BF" w14:textId="77777777" w:rsidR="00B91AA4" w:rsidRPr="00B91AA4" w:rsidRDefault="00B91AA4" w:rsidP="0048099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22A64F1" w14:textId="52D0A1C0" w:rsidR="00B91AA4" w:rsidRPr="00B91AA4" w:rsidRDefault="00B91AA4" w:rsidP="0048099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sz w:val="24"/>
          <w:szCs w:val="24"/>
        </w:rPr>
        <w:t>1.12: Minutes</w:t>
      </w:r>
      <w:r w:rsidRPr="00B91AA4">
        <w:rPr>
          <w:rFonts w:ascii="Times New Roman" w:eastAsia="Times New Roman" w:hAnsi="Times New Roman" w:cs="Times New Roman"/>
          <w:spacing w:val="-1"/>
          <w:sz w:val="24"/>
          <w:szCs w:val="24"/>
        </w:rPr>
        <w:t> </w:t>
      </w:r>
      <w:r w:rsidRPr="00B91AA4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91AA4">
        <w:rPr>
          <w:rFonts w:ascii="Times New Roman" w:eastAsia="Times New Roman" w:hAnsi="Times New Roman" w:cs="Times New Roman"/>
          <w:spacing w:val="-1"/>
          <w:sz w:val="24"/>
          <w:szCs w:val="24"/>
        </w:rPr>
        <w:t> </w:t>
      </w:r>
      <w:r w:rsidRPr="00B91AA4">
        <w:rPr>
          <w:rFonts w:ascii="Times New Roman" w:eastAsia="Times New Roman" w:hAnsi="Times New Roman" w:cs="Times New Roman"/>
          <w:sz w:val="24"/>
          <w:szCs w:val="24"/>
        </w:rPr>
        <w:t>last</w:t>
      </w:r>
      <w:r w:rsidRPr="00B91AA4">
        <w:rPr>
          <w:rFonts w:ascii="Times New Roman" w:eastAsia="Times New Roman" w:hAnsi="Times New Roman" w:cs="Times New Roman"/>
          <w:spacing w:val="-1"/>
          <w:sz w:val="24"/>
          <w:szCs w:val="24"/>
        </w:rPr>
        <w:t> </w:t>
      </w:r>
      <w:r w:rsidRPr="00B91AA4">
        <w:rPr>
          <w:rFonts w:ascii="Times New Roman" w:eastAsia="Times New Roman" w:hAnsi="Times New Roman" w:cs="Times New Roman"/>
          <w:sz w:val="24"/>
          <w:szCs w:val="24"/>
        </w:rPr>
        <w:t>two meetings</w:t>
      </w:r>
    </w:p>
    <w:p w14:paraId="7F6F24F3" w14:textId="77777777" w:rsidR="00B91AA4" w:rsidRPr="00B91AA4" w:rsidRDefault="00B91AA4" w:rsidP="0048099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5E96F58" w14:textId="77777777" w:rsidR="00B91AA4" w:rsidRPr="00B91AA4" w:rsidRDefault="00B91AA4" w:rsidP="0048099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sz w:val="24"/>
          <w:szCs w:val="24"/>
        </w:rPr>
        <w:t>Provide the minutes of the last two meetings (Place the minutes on the table during evaluation)</w:t>
      </w:r>
    </w:p>
    <w:p w14:paraId="4761608E" w14:textId="77777777" w:rsidR="00B91AA4" w:rsidRPr="00B91AA4" w:rsidRDefault="00B91AA4" w:rsidP="0048099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DC1FC67" w14:textId="77777777" w:rsidR="00B91AA4" w:rsidRDefault="00B91AA4" w:rsidP="0048099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91AA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D0C4CB6" w14:textId="77777777" w:rsidR="0098363F" w:rsidRDefault="0098363F" w:rsidP="0048099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1F3EF6E0" w14:textId="77777777" w:rsidR="00E75323" w:rsidRDefault="00E75323" w:rsidP="0048099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4D91BBA7" w14:textId="77777777" w:rsidR="00E75323" w:rsidRDefault="00E75323" w:rsidP="0048099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6AD8CC0F" w14:textId="77777777" w:rsidR="00E75323" w:rsidRDefault="00E75323" w:rsidP="0048099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28985FDB" w14:textId="6C3310BD" w:rsidR="00B91AA4" w:rsidRPr="00B91AA4" w:rsidRDefault="00B91AA4" w:rsidP="0048099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: Financial</w:t>
      </w:r>
      <w:r w:rsidRPr="00B91AA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 </w:t>
      </w:r>
      <w:r w:rsidRPr="00B91AA4">
        <w:rPr>
          <w:rFonts w:ascii="Times New Roman" w:eastAsia="Times New Roman" w:hAnsi="Times New Roman" w:cs="Times New Roman"/>
          <w:b/>
          <w:bCs/>
          <w:sz w:val="24"/>
          <w:szCs w:val="24"/>
        </w:rPr>
        <w:t>Management</w:t>
      </w:r>
    </w:p>
    <w:p w14:paraId="78A22062" w14:textId="2DA4338F" w:rsidR="00B91AA4" w:rsidRPr="008E0FD1" w:rsidRDefault="00B91AA4" w:rsidP="0048099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91AA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EC148E8" w14:textId="4ECF4406" w:rsidR="00B91AA4" w:rsidRPr="00B91AA4" w:rsidRDefault="00B91AA4" w:rsidP="0048099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sz w:val="24"/>
          <w:szCs w:val="24"/>
        </w:rPr>
        <w:t>2.1: Annual</w:t>
      </w:r>
      <w:r w:rsidRPr="00B91AA4">
        <w:rPr>
          <w:rFonts w:ascii="Times New Roman" w:eastAsia="Times New Roman" w:hAnsi="Times New Roman" w:cs="Times New Roman"/>
          <w:spacing w:val="-1"/>
          <w:sz w:val="24"/>
          <w:szCs w:val="24"/>
        </w:rPr>
        <w:t> </w:t>
      </w:r>
      <w:r w:rsidRPr="00B91AA4">
        <w:rPr>
          <w:rFonts w:ascii="Times New Roman" w:eastAsia="Times New Roman" w:hAnsi="Times New Roman" w:cs="Times New Roman"/>
          <w:sz w:val="24"/>
          <w:szCs w:val="24"/>
        </w:rPr>
        <w:t>budget</w:t>
      </w:r>
      <w:r w:rsidRPr="00B91AA4">
        <w:rPr>
          <w:rFonts w:ascii="Times New Roman" w:eastAsia="Times New Roman" w:hAnsi="Times New Roman" w:cs="Times New Roman"/>
          <w:spacing w:val="-1"/>
          <w:sz w:val="24"/>
          <w:szCs w:val="24"/>
        </w:rPr>
        <w:t> </w:t>
      </w:r>
      <w:r w:rsidRPr="00B91AA4">
        <w:rPr>
          <w:rFonts w:ascii="Times New Roman" w:eastAsia="Times New Roman" w:hAnsi="Times New Roman" w:cs="Times New Roman"/>
          <w:sz w:val="24"/>
          <w:szCs w:val="24"/>
        </w:rPr>
        <w:t>copy/record</w:t>
      </w:r>
    </w:p>
    <w:p w14:paraId="5816EF7B" w14:textId="77777777" w:rsidR="00B91AA4" w:rsidRPr="00B91AA4" w:rsidRDefault="00B91AA4" w:rsidP="0048099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2EE1DA0" w14:textId="77777777" w:rsidR="00B91AA4" w:rsidRPr="00B91AA4" w:rsidRDefault="00B91AA4" w:rsidP="00480996">
      <w:pPr>
        <w:shd w:val="clear" w:color="auto" w:fill="FFFFFF"/>
        <w:spacing w:after="0" w:line="268" w:lineRule="atLeast"/>
        <w:jc w:val="both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sz w:val="24"/>
          <w:szCs w:val="24"/>
        </w:rPr>
        <w:t>Provide the budget details on the given format, also provide documentary evidence of the budget</w:t>
      </w:r>
    </w:p>
    <w:p w14:paraId="03F331BC" w14:textId="77777777" w:rsidR="00B91AA4" w:rsidRPr="00B91AA4" w:rsidRDefault="00B91AA4" w:rsidP="0048099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3158"/>
        <w:gridCol w:w="1895"/>
        <w:gridCol w:w="2645"/>
      </w:tblGrid>
      <w:tr w:rsidR="00B91AA4" w:rsidRPr="008E0FD1" w14:paraId="28387E0E" w14:textId="77777777" w:rsidTr="0052038F">
        <w:trPr>
          <w:trHeight w:val="364"/>
          <w:jc w:val="center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7AC07" w14:textId="77777777" w:rsidR="00B91AA4" w:rsidRPr="00B91AA4" w:rsidRDefault="00B91AA4" w:rsidP="0048099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3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F51E4" w14:textId="77777777" w:rsidR="00B91AA4" w:rsidRPr="00B91AA4" w:rsidRDefault="00B91AA4" w:rsidP="0048099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Title of Account</w:t>
            </w: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55BC0" w14:textId="77777777" w:rsidR="00B91AA4" w:rsidRPr="00B91AA4" w:rsidRDefault="00B91AA4" w:rsidP="0048099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Amount</w:t>
            </w:r>
          </w:p>
        </w:tc>
        <w:tc>
          <w:tcPr>
            <w:tcW w:w="2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DB4A8" w14:textId="3CE454F5" w:rsidR="00B91AA4" w:rsidRPr="00B91AA4" w:rsidRDefault="00B91AA4" w:rsidP="0048099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Remarks</w:t>
            </w:r>
            <w:r w:rsidR="00A436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if any</w:t>
            </w:r>
            <w:r w:rsidR="009825E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91AA4" w:rsidRPr="008E0FD1" w14:paraId="30E79181" w14:textId="77777777" w:rsidTr="0052038F">
        <w:trPr>
          <w:trHeight w:val="376"/>
          <w:jc w:val="center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89D94" w14:textId="77777777" w:rsidR="00B91AA4" w:rsidRPr="00B91AA4" w:rsidRDefault="00B91AA4" w:rsidP="0048099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1FCF9" w14:textId="77777777" w:rsidR="00B91AA4" w:rsidRPr="00B91AA4" w:rsidRDefault="00B91AA4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Pupil Fund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2BDDE" w14:textId="77777777" w:rsidR="00B91AA4" w:rsidRPr="00B91AA4" w:rsidRDefault="00B91AA4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AA637" w14:textId="77777777" w:rsidR="00B91AA4" w:rsidRPr="00B91AA4" w:rsidRDefault="00B91AA4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1AA4" w:rsidRPr="008E0FD1" w14:paraId="073B7D9E" w14:textId="77777777" w:rsidTr="0052038F">
        <w:trPr>
          <w:trHeight w:val="376"/>
          <w:jc w:val="center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5CFB7" w14:textId="77777777" w:rsidR="00B91AA4" w:rsidRPr="00B91AA4" w:rsidRDefault="00B91AA4" w:rsidP="0048099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E6EC1" w14:textId="77777777" w:rsidR="00B91AA4" w:rsidRPr="00B91AA4" w:rsidRDefault="00B91AA4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Any other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BC2B2" w14:textId="77777777" w:rsidR="00B91AA4" w:rsidRPr="00B91AA4" w:rsidRDefault="00B91AA4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905AD" w14:textId="77777777" w:rsidR="00B91AA4" w:rsidRPr="00B91AA4" w:rsidRDefault="00B91AA4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104EB99E" w14:textId="77777777" w:rsidR="00B91AA4" w:rsidRPr="00B91AA4" w:rsidRDefault="00B91AA4" w:rsidP="0048099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733A41D" w14:textId="77777777" w:rsidR="00B91AA4" w:rsidRPr="00B91AA4" w:rsidRDefault="00B91AA4" w:rsidP="0048099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189AF81" w14:textId="65A6A79D" w:rsidR="00B91AA4" w:rsidRPr="00B91AA4" w:rsidRDefault="00B91AA4" w:rsidP="003D6810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sz w:val="24"/>
          <w:szCs w:val="24"/>
        </w:rPr>
        <w:t>2.2: Are there any documented financial rules and regulations available in the college, if yes, provide the documentary evidence?</w:t>
      </w:r>
    </w:p>
    <w:p w14:paraId="0A1EA2B0" w14:textId="77777777" w:rsidR="00B91AA4" w:rsidRPr="00B91AA4" w:rsidRDefault="00B91AA4" w:rsidP="0048099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453DD9A" w14:textId="77777777" w:rsidR="00B91AA4" w:rsidRPr="00B91AA4" w:rsidRDefault="00B91AA4" w:rsidP="0048099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0694878" w14:textId="140DF52B" w:rsidR="00B91AA4" w:rsidRPr="00B91AA4" w:rsidRDefault="00B91AA4" w:rsidP="0048099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sz w:val="24"/>
          <w:szCs w:val="24"/>
        </w:rPr>
        <w:t>2.3: Maintaining</w:t>
      </w:r>
      <w:r w:rsidRPr="00B91AA4">
        <w:rPr>
          <w:rFonts w:ascii="Times New Roman" w:eastAsia="Times New Roman" w:hAnsi="Times New Roman" w:cs="Times New Roman"/>
          <w:spacing w:val="-2"/>
          <w:sz w:val="24"/>
          <w:szCs w:val="24"/>
        </w:rPr>
        <w:t> a </w:t>
      </w:r>
      <w:r w:rsidRPr="00B91AA4">
        <w:rPr>
          <w:rFonts w:ascii="Times New Roman" w:eastAsia="Times New Roman" w:hAnsi="Times New Roman" w:cs="Times New Roman"/>
          <w:sz w:val="24"/>
          <w:szCs w:val="24"/>
        </w:rPr>
        <w:t>financial</w:t>
      </w:r>
      <w:r w:rsidRPr="00B91AA4">
        <w:rPr>
          <w:rFonts w:ascii="Times New Roman" w:eastAsia="Times New Roman" w:hAnsi="Times New Roman" w:cs="Times New Roman"/>
          <w:spacing w:val="-1"/>
          <w:sz w:val="24"/>
          <w:szCs w:val="24"/>
        </w:rPr>
        <w:t> </w:t>
      </w:r>
      <w:r w:rsidRPr="00B91AA4">
        <w:rPr>
          <w:rFonts w:ascii="Times New Roman" w:eastAsia="Times New Roman" w:hAnsi="Times New Roman" w:cs="Times New Roman"/>
          <w:sz w:val="24"/>
          <w:szCs w:val="24"/>
        </w:rPr>
        <w:t>record</w:t>
      </w:r>
    </w:p>
    <w:p w14:paraId="520DF02B" w14:textId="77777777" w:rsidR="00B91AA4" w:rsidRPr="00B91AA4" w:rsidRDefault="00B91AA4" w:rsidP="0048099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BC393E2" w14:textId="77777777" w:rsidR="00B91AA4" w:rsidRPr="00B91AA4" w:rsidRDefault="00B91AA4" w:rsidP="00480996">
      <w:pPr>
        <w:shd w:val="clear" w:color="auto" w:fill="FFFFFF"/>
        <w:spacing w:after="0" w:line="268" w:lineRule="atLeast"/>
        <w:jc w:val="both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sz w:val="24"/>
          <w:szCs w:val="24"/>
        </w:rPr>
        <w:t>How financial records are maintained in the college, and who is responsible for the management? Provide evidence and notification.</w:t>
      </w:r>
    </w:p>
    <w:p w14:paraId="190D4562" w14:textId="77777777" w:rsidR="00B91AA4" w:rsidRPr="00B91AA4" w:rsidRDefault="00B91AA4" w:rsidP="0048099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97573F3" w14:textId="77777777" w:rsidR="00310B1B" w:rsidRPr="008E0FD1" w:rsidRDefault="00310B1B" w:rsidP="004809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2B72E1" w14:textId="27B5AC74" w:rsidR="00B91AA4" w:rsidRPr="00B91AA4" w:rsidRDefault="00B91AA4" w:rsidP="00480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sz w:val="24"/>
          <w:szCs w:val="24"/>
        </w:rPr>
        <w:t xml:space="preserve">2.4: </w:t>
      </w:r>
      <w:r w:rsidR="00310B1B" w:rsidRPr="008E0FD1">
        <w:rPr>
          <w:rFonts w:ascii="Times New Roman" w:eastAsia="Times New Roman" w:hAnsi="Times New Roman" w:cs="Times New Roman"/>
          <w:sz w:val="24"/>
          <w:szCs w:val="24"/>
        </w:rPr>
        <w:t>Information/knowledge of financial rules &amp; regulations, receipt   &amp; payments, procurement rules, budget, internal &amp; external audit</w:t>
      </w:r>
    </w:p>
    <w:p w14:paraId="76E2F701" w14:textId="77777777" w:rsidR="00B91AA4" w:rsidRPr="00B91AA4" w:rsidRDefault="00B91AA4" w:rsidP="004809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3510"/>
        <w:gridCol w:w="2160"/>
        <w:gridCol w:w="2701"/>
      </w:tblGrid>
      <w:tr w:rsidR="00B91AA4" w:rsidRPr="008E0FD1" w14:paraId="620C55D2" w14:textId="77777777" w:rsidTr="00B91AA4">
        <w:trPr>
          <w:trHeight w:val="292"/>
          <w:jc w:val="center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AD653" w14:textId="77777777" w:rsidR="00B91AA4" w:rsidRPr="00B91AA4" w:rsidRDefault="00B91AA4" w:rsidP="00480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D1CD3" w14:textId="77777777" w:rsidR="00B91AA4" w:rsidRPr="00B91AA4" w:rsidRDefault="00B91AA4" w:rsidP="0048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Title of Information/Knowledge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78910" w14:textId="77777777" w:rsidR="00B91AA4" w:rsidRPr="00B91AA4" w:rsidRDefault="00B91AA4" w:rsidP="0048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Availability (Yes/No)</w:t>
            </w:r>
          </w:p>
        </w:tc>
        <w:tc>
          <w:tcPr>
            <w:tcW w:w="2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236C6" w14:textId="591C38C5" w:rsidR="00B91AA4" w:rsidRPr="00B91AA4" w:rsidRDefault="00B91AA4" w:rsidP="0048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Remarks</w:t>
            </w:r>
            <w:r w:rsidR="00EA02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if any)</w:t>
            </w:r>
          </w:p>
        </w:tc>
      </w:tr>
      <w:tr w:rsidR="00B91AA4" w:rsidRPr="008E0FD1" w14:paraId="533B2B41" w14:textId="77777777" w:rsidTr="00B91AA4">
        <w:trPr>
          <w:trHeight w:val="301"/>
          <w:jc w:val="center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537ED" w14:textId="77777777" w:rsidR="00B91AA4" w:rsidRPr="00B91AA4" w:rsidRDefault="00B91AA4" w:rsidP="00480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F4263" w14:textId="77777777" w:rsidR="00B91AA4" w:rsidRPr="00B91AA4" w:rsidRDefault="00B91AA4" w:rsidP="00480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287C8" w14:textId="77777777" w:rsidR="00B91AA4" w:rsidRPr="00B91AA4" w:rsidRDefault="00B91AA4" w:rsidP="00480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01039" w14:textId="77777777" w:rsidR="00B91AA4" w:rsidRPr="00B91AA4" w:rsidRDefault="00B91AA4" w:rsidP="00480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If yes, provide documentary evidence</w:t>
            </w:r>
          </w:p>
        </w:tc>
      </w:tr>
      <w:tr w:rsidR="00B91AA4" w:rsidRPr="008E0FD1" w14:paraId="1762024B" w14:textId="77777777" w:rsidTr="00B91AA4">
        <w:trPr>
          <w:trHeight w:val="292"/>
          <w:jc w:val="center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74092" w14:textId="77777777" w:rsidR="00B91AA4" w:rsidRPr="00B91AA4" w:rsidRDefault="00B91AA4" w:rsidP="00480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4E05A" w14:textId="77777777" w:rsidR="00B91AA4" w:rsidRPr="00B91AA4" w:rsidRDefault="00B91AA4" w:rsidP="00480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FC930" w14:textId="77777777" w:rsidR="00B91AA4" w:rsidRPr="00B91AA4" w:rsidRDefault="00B91AA4" w:rsidP="00480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6373E" w14:textId="77777777" w:rsidR="00B91AA4" w:rsidRPr="00B91AA4" w:rsidRDefault="00B91AA4" w:rsidP="00480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1AA4" w:rsidRPr="008E0FD1" w14:paraId="4573E267" w14:textId="77777777" w:rsidTr="00B91AA4">
        <w:trPr>
          <w:trHeight w:val="301"/>
          <w:jc w:val="center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EB6A3" w14:textId="77777777" w:rsidR="00B91AA4" w:rsidRPr="00B91AA4" w:rsidRDefault="00B91AA4" w:rsidP="00480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15851" w14:textId="77777777" w:rsidR="00B91AA4" w:rsidRPr="00B91AA4" w:rsidRDefault="00B91AA4" w:rsidP="00480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5F1BF" w14:textId="77777777" w:rsidR="00B91AA4" w:rsidRPr="00B91AA4" w:rsidRDefault="00B91AA4" w:rsidP="00480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7E973" w14:textId="77777777" w:rsidR="00B91AA4" w:rsidRPr="00B91AA4" w:rsidRDefault="00B91AA4" w:rsidP="004809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09C16C8D" w14:textId="77777777" w:rsidR="00B91AA4" w:rsidRPr="00B91AA4" w:rsidRDefault="00B91AA4" w:rsidP="004809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C6E1C9C" w14:textId="77777777" w:rsidR="00B91AA4" w:rsidRPr="00B91AA4" w:rsidRDefault="00B91AA4" w:rsidP="004809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74C8024" w14:textId="0E713603" w:rsidR="00B91AA4" w:rsidRPr="00B91AA4" w:rsidRDefault="00B91AA4" w:rsidP="004809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sz w:val="24"/>
          <w:szCs w:val="24"/>
        </w:rPr>
        <w:t>2.5: Qualified/trained/skilled</w:t>
      </w:r>
      <w:r w:rsidRPr="00B91AA4">
        <w:rPr>
          <w:rFonts w:ascii="Times New Roman" w:eastAsia="Times New Roman" w:hAnsi="Times New Roman" w:cs="Times New Roman"/>
          <w:spacing w:val="-1"/>
          <w:sz w:val="24"/>
          <w:szCs w:val="24"/>
        </w:rPr>
        <w:t> </w:t>
      </w:r>
      <w:r w:rsidRPr="00B91AA4">
        <w:rPr>
          <w:rFonts w:ascii="Times New Roman" w:eastAsia="Times New Roman" w:hAnsi="Times New Roman" w:cs="Times New Roman"/>
          <w:sz w:val="24"/>
          <w:szCs w:val="24"/>
        </w:rPr>
        <w:t>finance-related</w:t>
      </w:r>
      <w:r w:rsidRPr="00B91AA4">
        <w:rPr>
          <w:rFonts w:ascii="Times New Roman" w:eastAsia="Times New Roman" w:hAnsi="Times New Roman" w:cs="Times New Roman"/>
          <w:spacing w:val="-3"/>
          <w:sz w:val="24"/>
          <w:szCs w:val="24"/>
        </w:rPr>
        <w:t> </w:t>
      </w:r>
      <w:r w:rsidRPr="00B91AA4">
        <w:rPr>
          <w:rFonts w:ascii="Times New Roman" w:eastAsia="Times New Roman" w:hAnsi="Times New Roman" w:cs="Times New Roman"/>
          <w:sz w:val="24"/>
          <w:szCs w:val="24"/>
        </w:rPr>
        <w:t>staff</w:t>
      </w:r>
    </w:p>
    <w:p w14:paraId="1CDC9509" w14:textId="77777777" w:rsidR="00B91AA4" w:rsidRPr="00B91AA4" w:rsidRDefault="00B91AA4" w:rsidP="0048099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54E3756" w14:textId="77777777" w:rsidR="00B91AA4" w:rsidRPr="00B91AA4" w:rsidRDefault="00B91AA4" w:rsidP="0048099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sz w:val="24"/>
          <w:szCs w:val="24"/>
        </w:rPr>
        <w:t> Provide the details of qualified and trained finance-related staff in the given below format,</w:t>
      </w:r>
    </w:p>
    <w:p w14:paraId="34ADB982" w14:textId="77777777" w:rsidR="00B91AA4" w:rsidRPr="00B91AA4" w:rsidRDefault="00B91AA4" w:rsidP="0048099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</w:rPr>
      </w:pPr>
      <w:r w:rsidRPr="00B91AA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2998"/>
        <w:gridCol w:w="1849"/>
        <w:gridCol w:w="1849"/>
        <w:gridCol w:w="1849"/>
      </w:tblGrid>
      <w:tr w:rsidR="00B91AA4" w:rsidRPr="008E0FD1" w14:paraId="77CE553A" w14:textId="77777777" w:rsidTr="00B91AA4">
        <w:trPr>
          <w:trHeight w:val="350"/>
          <w:jc w:val="center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26CD9" w14:textId="77777777" w:rsidR="00B91AA4" w:rsidRPr="00B91AA4" w:rsidRDefault="00B91AA4" w:rsidP="0048099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2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67248" w14:textId="77777777" w:rsidR="00B91AA4" w:rsidRPr="00B91AA4" w:rsidRDefault="00B91AA4" w:rsidP="0048099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Name of Staff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B2FDE" w14:textId="77777777" w:rsidR="00B91AA4" w:rsidRPr="00B91AA4" w:rsidRDefault="00B91AA4" w:rsidP="0048099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Designation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806DB" w14:textId="77777777" w:rsidR="00B91AA4" w:rsidRPr="00B91AA4" w:rsidRDefault="00B91AA4" w:rsidP="0048099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Qualification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BC3AC" w14:textId="29D6E34E" w:rsidR="00B91AA4" w:rsidRPr="00B91AA4" w:rsidRDefault="00B91AA4" w:rsidP="0048099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Remarks</w:t>
            </w:r>
            <w:r w:rsidR="007D24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if any)</w:t>
            </w:r>
          </w:p>
        </w:tc>
      </w:tr>
      <w:tr w:rsidR="00B91AA4" w:rsidRPr="008E0FD1" w14:paraId="635B4439" w14:textId="77777777" w:rsidTr="00B91AA4">
        <w:trPr>
          <w:jc w:val="center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897AB" w14:textId="77777777" w:rsidR="00B91AA4" w:rsidRPr="00B91AA4" w:rsidRDefault="00B91AA4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F4FDD" w14:textId="77777777" w:rsidR="00B91AA4" w:rsidRPr="00B91AA4" w:rsidRDefault="00B91AA4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7BBD5" w14:textId="77777777" w:rsidR="00B91AA4" w:rsidRPr="00B91AA4" w:rsidRDefault="00B91AA4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DBF9C" w14:textId="77777777" w:rsidR="00B91AA4" w:rsidRPr="00B91AA4" w:rsidRDefault="00B91AA4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C865B" w14:textId="77777777" w:rsidR="00B91AA4" w:rsidRPr="00B91AA4" w:rsidRDefault="00B91AA4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1AA4" w:rsidRPr="008E0FD1" w14:paraId="057BACCA" w14:textId="77777777" w:rsidTr="00B91AA4">
        <w:trPr>
          <w:jc w:val="center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51F84" w14:textId="77777777" w:rsidR="00B91AA4" w:rsidRPr="00B91AA4" w:rsidRDefault="00B91AA4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6D881" w14:textId="77777777" w:rsidR="00B91AA4" w:rsidRPr="00B91AA4" w:rsidRDefault="00B91AA4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CA6A0" w14:textId="77777777" w:rsidR="00B91AA4" w:rsidRPr="00B91AA4" w:rsidRDefault="00B91AA4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13932" w14:textId="77777777" w:rsidR="00B91AA4" w:rsidRPr="00B91AA4" w:rsidRDefault="00B91AA4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BEA62" w14:textId="77777777" w:rsidR="00B91AA4" w:rsidRPr="00B91AA4" w:rsidRDefault="00B91AA4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1AA4" w:rsidRPr="008E0FD1" w14:paraId="0D94DB2A" w14:textId="77777777" w:rsidTr="00B91AA4">
        <w:trPr>
          <w:jc w:val="center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0662B" w14:textId="77777777" w:rsidR="00B91AA4" w:rsidRPr="00B91AA4" w:rsidRDefault="00B91AA4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C86F1" w14:textId="77777777" w:rsidR="00B91AA4" w:rsidRPr="00B91AA4" w:rsidRDefault="00B91AA4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1A730" w14:textId="77777777" w:rsidR="00B91AA4" w:rsidRPr="00B91AA4" w:rsidRDefault="00B91AA4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7BBE6" w14:textId="77777777" w:rsidR="00B91AA4" w:rsidRPr="00B91AA4" w:rsidRDefault="00B91AA4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029EA" w14:textId="77777777" w:rsidR="00B91AA4" w:rsidRPr="00B91AA4" w:rsidRDefault="00B91AA4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B91A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1B92C45D" w14:textId="77777777" w:rsidR="00DF0BB1" w:rsidRPr="008E0FD1" w:rsidRDefault="00DF0BB1" w:rsidP="00480996">
      <w:pPr>
        <w:pStyle w:val="TableParagraph"/>
        <w:spacing w:line="268" w:lineRule="exact"/>
        <w:rPr>
          <w:sz w:val="24"/>
        </w:rPr>
      </w:pPr>
    </w:p>
    <w:p w14:paraId="37AD1BF9" w14:textId="77777777" w:rsidR="000F57BB" w:rsidRPr="008E0FD1" w:rsidRDefault="000F57BB" w:rsidP="00480996">
      <w:pPr>
        <w:pStyle w:val="TableParagraph"/>
        <w:spacing w:line="270" w:lineRule="exact"/>
        <w:rPr>
          <w:sz w:val="24"/>
        </w:rPr>
      </w:pPr>
    </w:p>
    <w:p w14:paraId="03B2AC23" w14:textId="78827588" w:rsidR="006D12FD" w:rsidRPr="008E0FD1" w:rsidRDefault="006D12FD" w:rsidP="00480996">
      <w:pPr>
        <w:pStyle w:val="TableParagraph"/>
        <w:spacing w:line="270" w:lineRule="exact"/>
        <w:rPr>
          <w:sz w:val="24"/>
        </w:rPr>
      </w:pPr>
    </w:p>
    <w:p w14:paraId="3FE3D2CD" w14:textId="221AC7A2" w:rsidR="006D12FD" w:rsidRPr="008E0FD1" w:rsidRDefault="006D12FD" w:rsidP="00480996">
      <w:pPr>
        <w:pStyle w:val="TableParagraph"/>
        <w:spacing w:line="270" w:lineRule="exact"/>
        <w:rPr>
          <w:sz w:val="24"/>
        </w:rPr>
      </w:pPr>
    </w:p>
    <w:p w14:paraId="78695E6D" w14:textId="7D586DDC" w:rsidR="006D12FD" w:rsidRPr="008E0FD1" w:rsidRDefault="006D12FD" w:rsidP="00480996">
      <w:pPr>
        <w:pStyle w:val="TableParagraph"/>
        <w:spacing w:line="270" w:lineRule="exact"/>
        <w:rPr>
          <w:sz w:val="24"/>
        </w:rPr>
      </w:pPr>
    </w:p>
    <w:p w14:paraId="26274CE5" w14:textId="77777777" w:rsidR="00A355CD" w:rsidRDefault="00A355CD" w:rsidP="00480996">
      <w:pPr>
        <w:pStyle w:val="TableParagraph"/>
        <w:spacing w:line="270" w:lineRule="exact"/>
        <w:jc w:val="center"/>
        <w:rPr>
          <w:b/>
          <w:bCs/>
          <w:sz w:val="28"/>
          <w:szCs w:val="26"/>
          <w:highlight w:val="yellow"/>
        </w:rPr>
      </w:pPr>
    </w:p>
    <w:p w14:paraId="4CBDC262" w14:textId="77777777" w:rsidR="00A355CD" w:rsidRDefault="00A355CD" w:rsidP="00480996">
      <w:pPr>
        <w:pStyle w:val="TableParagraph"/>
        <w:spacing w:line="270" w:lineRule="exact"/>
        <w:jc w:val="center"/>
        <w:rPr>
          <w:b/>
          <w:bCs/>
          <w:sz w:val="28"/>
          <w:szCs w:val="26"/>
          <w:highlight w:val="yellow"/>
        </w:rPr>
      </w:pPr>
    </w:p>
    <w:p w14:paraId="447B9146" w14:textId="71319FBE" w:rsidR="006D12FD" w:rsidRPr="001C02E5" w:rsidRDefault="00F0737B" w:rsidP="00480996">
      <w:pPr>
        <w:pStyle w:val="TableParagraph"/>
        <w:spacing w:line="270" w:lineRule="exact"/>
        <w:jc w:val="center"/>
        <w:rPr>
          <w:b/>
          <w:bCs/>
          <w:sz w:val="28"/>
          <w:szCs w:val="26"/>
        </w:rPr>
      </w:pPr>
      <w:r w:rsidRPr="001C02E5">
        <w:rPr>
          <w:b/>
          <w:bCs/>
          <w:sz w:val="28"/>
          <w:szCs w:val="26"/>
        </w:rPr>
        <w:t>Standard 7: Research (0</w:t>
      </w:r>
      <w:r w:rsidR="00997B27" w:rsidRPr="001C02E5">
        <w:rPr>
          <w:b/>
          <w:bCs/>
          <w:sz w:val="28"/>
          <w:szCs w:val="26"/>
        </w:rPr>
        <w:t>2</w:t>
      </w:r>
      <w:r w:rsidRPr="001C02E5">
        <w:rPr>
          <w:b/>
          <w:bCs/>
          <w:sz w:val="28"/>
          <w:szCs w:val="26"/>
        </w:rPr>
        <w:t>%)</w:t>
      </w:r>
    </w:p>
    <w:p w14:paraId="3CF5FBC0" w14:textId="43C7BF4E" w:rsidR="00F0737B" w:rsidRPr="001C02E5" w:rsidRDefault="00F0737B" w:rsidP="00480996">
      <w:pPr>
        <w:pStyle w:val="TableParagraph"/>
        <w:spacing w:line="270" w:lineRule="exact"/>
        <w:rPr>
          <w:sz w:val="24"/>
        </w:rPr>
      </w:pPr>
    </w:p>
    <w:p w14:paraId="3A904F9F" w14:textId="30754345" w:rsidR="00F0737B" w:rsidRPr="001C02E5" w:rsidRDefault="00F4404F" w:rsidP="00480996">
      <w:pPr>
        <w:pStyle w:val="TableParagraph"/>
        <w:spacing w:line="270" w:lineRule="exact"/>
        <w:rPr>
          <w:sz w:val="24"/>
        </w:rPr>
      </w:pPr>
      <w:r w:rsidRPr="001C02E5">
        <w:rPr>
          <w:sz w:val="24"/>
        </w:rPr>
        <w:t xml:space="preserve">1: </w:t>
      </w:r>
      <w:r w:rsidRPr="001C02E5">
        <w:rPr>
          <w:b/>
          <w:sz w:val="24"/>
        </w:rPr>
        <w:t>Colleges</w:t>
      </w:r>
      <w:r w:rsidRPr="001C02E5">
        <w:rPr>
          <w:b/>
          <w:spacing w:val="-2"/>
          <w:sz w:val="24"/>
        </w:rPr>
        <w:t xml:space="preserve"> </w:t>
      </w:r>
      <w:r w:rsidRPr="001C02E5">
        <w:rPr>
          <w:b/>
          <w:sz w:val="24"/>
        </w:rPr>
        <w:t>are</w:t>
      </w:r>
      <w:r w:rsidRPr="001C02E5">
        <w:rPr>
          <w:b/>
          <w:spacing w:val="-1"/>
          <w:sz w:val="24"/>
        </w:rPr>
        <w:t xml:space="preserve"> </w:t>
      </w:r>
      <w:r w:rsidRPr="001C02E5">
        <w:rPr>
          <w:b/>
          <w:sz w:val="24"/>
        </w:rPr>
        <w:t>encouraged</w:t>
      </w:r>
      <w:r w:rsidRPr="001C02E5">
        <w:rPr>
          <w:b/>
          <w:spacing w:val="-1"/>
          <w:sz w:val="24"/>
        </w:rPr>
        <w:t xml:space="preserve"> </w:t>
      </w:r>
      <w:r w:rsidRPr="001C02E5">
        <w:rPr>
          <w:b/>
          <w:sz w:val="24"/>
        </w:rPr>
        <w:t>to</w:t>
      </w:r>
      <w:r w:rsidRPr="001C02E5">
        <w:rPr>
          <w:b/>
          <w:spacing w:val="-2"/>
          <w:sz w:val="24"/>
        </w:rPr>
        <w:t xml:space="preserve"> </w:t>
      </w:r>
      <w:r w:rsidRPr="001C02E5">
        <w:rPr>
          <w:b/>
          <w:sz w:val="24"/>
        </w:rPr>
        <w:t>promote</w:t>
      </w:r>
      <w:r w:rsidRPr="001C02E5">
        <w:rPr>
          <w:b/>
          <w:spacing w:val="-3"/>
          <w:sz w:val="24"/>
        </w:rPr>
        <w:t xml:space="preserve"> </w:t>
      </w:r>
      <w:r w:rsidRPr="001C02E5">
        <w:rPr>
          <w:b/>
          <w:sz w:val="24"/>
        </w:rPr>
        <w:t>an</w:t>
      </w:r>
      <w:r w:rsidRPr="001C02E5">
        <w:rPr>
          <w:b/>
          <w:spacing w:val="-2"/>
          <w:sz w:val="24"/>
        </w:rPr>
        <w:t xml:space="preserve"> </w:t>
      </w:r>
      <w:r w:rsidRPr="001C02E5">
        <w:rPr>
          <w:b/>
          <w:sz w:val="24"/>
        </w:rPr>
        <w:t>environment</w:t>
      </w:r>
      <w:r w:rsidRPr="001C02E5">
        <w:rPr>
          <w:b/>
          <w:spacing w:val="-2"/>
          <w:sz w:val="24"/>
        </w:rPr>
        <w:t xml:space="preserve"> </w:t>
      </w:r>
      <w:r w:rsidR="00265ECE" w:rsidRPr="001C02E5">
        <w:rPr>
          <w:b/>
          <w:sz w:val="24"/>
        </w:rPr>
        <w:t>of</w:t>
      </w:r>
      <w:r w:rsidR="008204D2" w:rsidRPr="001C02E5">
        <w:rPr>
          <w:b/>
          <w:sz w:val="24"/>
        </w:rPr>
        <w:t xml:space="preserve"> research</w:t>
      </w:r>
      <w:r w:rsidR="00A32B87" w:rsidRPr="001C02E5">
        <w:rPr>
          <w:b/>
          <w:sz w:val="24"/>
        </w:rPr>
        <w:t>, provide the publication details</w:t>
      </w:r>
    </w:p>
    <w:tbl>
      <w:tblPr>
        <w:tblStyle w:val="TableGrid"/>
        <w:tblpPr w:leftFromText="180" w:rightFromText="180" w:vertAnchor="text" w:horzAnchor="margin" w:tblpXSpec="right" w:tblpY="506"/>
        <w:tblW w:w="9685" w:type="dxa"/>
        <w:tblLook w:val="04A0" w:firstRow="1" w:lastRow="0" w:firstColumn="1" w:lastColumn="0" w:noHBand="0" w:noVBand="1"/>
      </w:tblPr>
      <w:tblGrid>
        <w:gridCol w:w="641"/>
        <w:gridCol w:w="1961"/>
        <w:gridCol w:w="1490"/>
        <w:gridCol w:w="1455"/>
        <w:gridCol w:w="1005"/>
        <w:gridCol w:w="1572"/>
        <w:gridCol w:w="883"/>
        <w:gridCol w:w="678"/>
      </w:tblGrid>
      <w:tr w:rsidR="00A93667" w:rsidRPr="001C02E5" w14:paraId="7619DB55" w14:textId="77777777" w:rsidTr="00491EF6">
        <w:trPr>
          <w:trHeight w:val="375"/>
        </w:trPr>
        <w:tc>
          <w:tcPr>
            <w:tcW w:w="641" w:type="dxa"/>
            <w:shd w:val="clear" w:color="auto" w:fill="D9D9D9" w:themeFill="background1" w:themeFillShade="D9"/>
            <w:noWrap/>
            <w:vAlign w:val="center"/>
            <w:hideMark/>
          </w:tcPr>
          <w:p w14:paraId="51BE71A4" w14:textId="77777777" w:rsidR="00A93667" w:rsidRPr="001C02E5" w:rsidRDefault="00A93667" w:rsidP="00A93667">
            <w:pPr>
              <w:pStyle w:val="TableParagraph"/>
              <w:spacing w:line="270" w:lineRule="exact"/>
              <w:jc w:val="center"/>
              <w:rPr>
                <w:bCs/>
                <w:sz w:val="20"/>
              </w:rPr>
            </w:pPr>
            <w:proofErr w:type="spellStart"/>
            <w:r w:rsidRPr="001C02E5">
              <w:rPr>
                <w:bCs/>
                <w:sz w:val="20"/>
              </w:rPr>
              <w:t>S.No</w:t>
            </w:r>
            <w:proofErr w:type="spellEnd"/>
          </w:p>
        </w:tc>
        <w:tc>
          <w:tcPr>
            <w:tcW w:w="1961" w:type="dxa"/>
            <w:shd w:val="clear" w:color="auto" w:fill="D9D9D9" w:themeFill="background1" w:themeFillShade="D9"/>
            <w:noWrap/>
            <w:vAlign w:val="center"/>
            <w:hideMark/>
          </w:tcPr>
          <w:p w14:paraId="121A7181" w14:textId="77777777" w:rsidR="00A93667" w:rsidRPr="001C02E5" w:rsidRDefault="00A93667" w:rsidP="00A93667">
            <w:pPr>
              <w:pStyle w:val="TableParagraph"/>
              <w:spacing w:line="270" w:lineRule="exact"/>
              <w:jc w:val="center"/>
              <w:rPr>
                <w:bCs/>
                <w:sz w:val="20"/>
              </w:rPr>
            </w:pPr>
            <w:r w:rsidRPr="001C02E5">
              <w:rPr>
                <w:bCs/>
                <w:sz w:val="20"/>
              </w:rPr>
              <w:t>Title of Research paper</w:t>
            </w:r>
          </w:p>
        </w:tc>
        <w:tc>
          <w:tcPr>
            <w:tcW w:w="1490" w:type="dxa"/>
            <w:shd w:val="clear" w:color="auto" w:fill="D9D9D9" w:themeFill="background1" w:themeFillShade="D9"/>
            <w:noWrap/>
            <w:vAlign w:val="center"/>
            <w:hideMark/>
          </w:tcPr>
          <w:p w14:paraId="1B811BEF" w14:textId="77777777" w:rsidR="00A93667" w:rsidRPr="001C02E5" w:rsidRDefault="00A93667" w:rsidP="00A93667">
            <w:pPr>
              <w:pStyle w:val="TableParagraph"/>
              <w:spacing w:line="270" w:lineRule="exact"/>
              <w:jc w:val="center"/>
              <w:rPr>
                <w:bCs/>
                <w:sz w:val="20"/>
              </w:rPr>
            </w:pPr>
            <w:r w:rsidRPr="001C02E5">
              <w:rPr>
                <w:bCs/>
                <w:sz w:val="20"/>
              </w:rPr>
              <w:t>Name of  Author</w:t>
            </w:r>
          </w:p>
        </w:tc>
        <w:tc>
          <w:tcPr>
            <w:tcW w:w="1455" w:type="dxa"/>
            <w:shd w:val="clear" w:color="auto" w:fill="D9D9D9" w:themeFill="background1" w:themeFillShade="D9"/>
            <w:noWrap/>
            <w:vAlign w:val="center"/>
            <w:hideMark/>
          </w:tcPr>
          <w:p w14:paraId="431970E6" w14:textId="77777777" w:rsidR="00A93667" w:rsidRPr="001C02E5" w:rsidRDefault="00A93667" w:rsidP="00A93667">
            <w:pPr>
              <w:pStyle w:val="TableParagraph"/>
              <w:spacing w:line="270" w:lineRule="exact"/>
              <w:jc w:val="center"/>
              <w:rPr>
                <w:bCs/>
                <w:sz w:val="20"/>
              </w:rPr>
            </w:pPr>
            <w:r w:rsidRPr="001C02E5">
              <w:rPr>
                <w:bCs/>
                <w:sz w:val="20"/>
              </w:rPr>
              <w:t>Name of Journal</w:t>
            </w:r>
          </w:p>
        </w:tc>
        <w:tc>
          <w:tcPr>
            <w:tcW w:w="1005" w:type="dxa"/>
            <w:shd w:val="clear" w:color="auto" w:fill="D9D9D9" w:themeFill="background1" w:themeFillShade="D9"/>
            <w:noWrap/>
            <w:vAlign w:val="center"/>
            <w:hideMark/>
          </w:tcPr>
          <w:p w14:paraId="420CEF90" w14:textId="77777777" w:rsidR="00A93667" w:rsidRPr="001C02E5" w:rsidRDefault="00A93667" w:rsidP="00A93667">
            <w:pPr>
              <w:pStyle w:val="TableParagraph"/>
              <w:spacing w:line="270" w:lineRule="exact"/>
              <w:jc w:val="center"/>
              <w:rPr>
                <w:bCs/>
                <w:sz w:val="20"/>
              </w:rPr>
            </w:pPr>
            <w:r w:rsidRPr="001C02E5">
              <w:rPr>
                <w:bCs/>
                <w:sz w:val="20"/>
              </w:rPr>
              <w:t>Category</w:t>
            </w:r>
          </w:p>
        </w:tc>
        <w:tc>
          <w:tcPr>
            <w:tcW w:w="1572" w:type="dxa"/>
            <w:shd w:val="clear" w:color="auto" w:fill="D9D9D9" w:themeFill="background1" w:themeFillShade="D9"/>
            <w:noWrap/>
            <w:vAlign w:val="center"/>
            <w:hideMark/>
          </w:tcPr>
          <w:p w14:paraId="054F3026" w14:textId="31F19D44" w:rsidR="00A93667" w:rsidRPr="001C02E5" w:rsidRDefault="00A93667" w:rsidP="00A93667">
            <w:pPr>
              <w:pStyle w:val="TableParagraph"/>
              <w:spacing w:line="270" w:lineRule="exact"/>
              <w:jc w:val="center"/>
              <w:rPr>
                <w:bCs/>
                <w:sz w:val="20"/>
              </w:rPr>
            </w:pPr>
            <w:r w:rsidRPr="001C02E5">
              <w:rPr>
                <w:bCs/>
                <w:sz w:val="20"/>
              </w:rPr>
              <w:t>Year of Publication</w:t>
            </w:r>
          </w:p>
        </w:tc>
        <w:tc>
          <w:tcPr>
            <w:tcW w:w="883" w:type="dxa"/>
            <w:shd w:val="clear" w:color="auto" w:fill="D9D9D9" w:themeFill="background1" w:themeFillShade="D9"/>
            <w:noWrap/>
            <w:vAlign w:val="center"/>
            <w:hideMark/>
          </w:tcPr>
          <w:p w14:paraId="49F6C432" w14:textId="77777777" w:rsidR="00A93667" w:rsidRPr="001C02E5" w:rsidRDefault="00A93667" w:rsidP="00A93667">
            <w:pPr>
              <w:pStyle w:val="TableParagraph"/>
              <w:spacing w:line="270" w:lineRule="exact"/>
              <w:jc w:val="center"/>
              <w:rPr>
                <w:bCs/>
                <w:sz w:val="20"/>
              </w:rPr>
            </w:pPr>
            <w:r w:rsidRPr="001C02E5">
              <w:rPr>
                <w:bCs/>
                <w:sz w:val="20"/>
              </w:rPr>
              <w:t>Volume</w:t>
            </w:r>
          </w:p>
        </w:tc>
        <w:tc>
          <w:tcPr>
            <w:tcW w:w="678" w:type="dxa"/>
            <w:shd w:val="clear" w:color="auto" w:fill="D9D9D9" w:themeFill="background1" w:themeFillShade="D9"/>
            <w:noWrap/>
            <w:vAlign w:val="center"/>
            <w:hideMark/>
          </w:tcPr>
          <w:p w14:paraId="1AD19A51" w14:textId="77777777" w:rsidR="00A93667" w:rsidRPr="001C02E5" w:rsidRDefault="00A93667" w:rsidP="00A93667">
            <w:pPr>
              <w:pStyle w:val="TableParagraph"/>
              <w:spacing w:line="270" w:lineRule="exact"/>
              <w:jc w:val="center"/>
              <w:rPr>
                <w:bCs/>
                <w:sz w:val="20"/>
              </w:rPr>
            </w:pPr>
            <w:r w:rsidRPr="001C02E5">
              <w:rPr>
                <w:bCs/>
                <w:sz w:val="20"/>
              </w:rPr>
              <w:t>Issue</w:t>
            </w:r>
          </w:p>
        </w:tc>
      </w:tr>
      <w:tr w:rsidR="00A93667" w:rsidRPr="001C02E5" w14:paraId="2A9F94AB" w14:textId="77777777" w:rsidTr="00A93667">
        <w:trPr>
          <w:trHeight w:val="315"/>
        </w:trPr>
        <w:tc>
          <w:tcPr>
            <w:tcW w:w="641" w:type="dxa"/>
            <w:noWrap/>
            <w:vAlign w:val="center"/>
            <w:hideMark/>
          </w:tcPr>
          <w:p w14:paraId="590037C6" w14:textId="77777777" w:rsidR="00A93667" w:rsidRPr="001C02E5" w:rsidRDefault="00A93667" w:rsidP="00A93667">
            <w:pPr>
              <w:pStyle w:val="TableParagraph"/>
              <w:spacing w:line="270" w:lineRule="exact"/>
              <w:rPr>
                <w:sz w:val="20"/>
              </w:rPr>
            </w:pPr>
            <w:r w:rsidRPr="001C02E5">
              <w:rPr>
                <w:sz w:val="20"/>
              </w:rPr>
              <w:t> </w:t>
            </w:r>
          </w:p>
        </w:tc>
        <w:tc>
          <w:tcPr>
            <w:tcW w:w="1961" w:type="dxa"/>
            <w:noWrap/>
            <w:vAlign w:val="center"/>
            <w:hideMark/>
          </w:tcPr>
          <w:p w14:paraId="78689658" w14:textId="77777777" w:rsidR="00A93667" w:rsidRPr="001C02E5" w:rsidRDefault="00A93667" w:rsidP="00A93667">
            <w:pPr>
              <w:pStyle w:val="TableParagraph"/>
              <w:spacing w:line="270" w:lineRule="exact"/>
              <w:rPr>
                <w:sz w:val="20"/>
              </w:rPr>
            </w:pPr>
            <w:r w:rsidRPr="001C02E5">
              <w:rPr>
                <w:sz w:val="20"/>
              </w:rPr>
              <w:t> </w:t>
            </w:r>
          </w:p>
        </w:tc>
        <w:tc>
          <w:tcPr>
            <w:tcW w:w="1490" w:type="dxa"/>
            <w:noWrap/>
            <w:vAlign w:val="center"/>
            <w:hideMark/>
          </w:tcPr>
          <w:p w14:paraId="5F5CB1FE" w14:textId="77777777" w:rsidR="00A93667" w:rsidRPr="001C02E5" w:rsidRDefault="00A93667" w:rsidP="00A93667">
            <w:pPr>
              <w:pStyle w:val="TableParagraph"/>
              <w:spacing w:line="270" w:lineRule="exact"/>
              <w:rPr>
                <w:sz w:val="20"/>
              </w:rPr>
            </w:pPr>
            <w:r w:rsidRPr="001C02E5">
              <w:rPr>
                <w:sz w:val="20"/>
              </w:rPr>
              <w:t> </w:t>
            </w:r>
          </w:p>
        </w:tc>
        <w:tc>
          <w:tcPr>
            <w:tcW w:w="1455" w:type="dxa"/>
            <w:noWrap/>
            <w:vAlign w:val="center"/>
            <w:hideMark/>
          </w:tcPr>
          <w:p w14:paraId="02253937" w14:textId="77777777" w:rsidR="00A93667" w:rsidRPr="001C02E5" w:rsidRDefault="00A93667" w:rsidP="00A93667">
            <w:pPr>
              <w:pStyle w:val="TableParagraph"/>
              <w:spacing w:line="270" w:lineRule="exact"/>
              <w:rPr>
                <w:sz w:val="20"/>
              </w:rPr>
            </w:pPr>
            <w:r w:rsidRPr="001C02E5">
              <w:rPr>
                <w:sz w:val="20"/>
              </w:rPr>
              <w:t> </w:t>
            </w:r>
          </w:p>
        </w:tc>
        <w:tc>
          <w:tcPr>
            <w:tcW w:w="1005" w:type="dxa"/>
            <w:noWrap/>
            <w:vAlign w:val="center"/>
            <w:hideMark/>
          </w:tcPr>
          <w:p w14:paraId="6910A195" w14:textId="77777777" w:rsidR="00A93667" w:rsidRPr="001C02E5" w:rsidRDefault="00A93667" w:rsidP="00A93667">
            <w:pPr>
              <w:pStyle w:val="TableParagraph"/>
              <w:spacing w:line="270" w:lineRule="exact"/>
              <w:rPr>
                <w:sz w:val="20"/>
              </w:rPr>
            </w:pPr>
            <w:r w:rsidRPr="001C02E5">
              <w:rPr>
                <w:sz w:val="20"/>
              </w:rPr>
              <w:t> </w:t>
            </w:r>
          </w:p>
        </w:tc>
        <w:tc>
          <w:tcPr>
            <w:tcW w:w="1572" w:type="dxa"/>
            <w:noWrap/>
            <w:vAlign w:val="center"/>
            <w:hideMark/>
          </w:tcPr>
          <w:p w14:paraId="3E13D096" w14:textId="77777777" w:rsidR="00A93667" w:rsidRPr="001C02E5" w:rsidRDefault="00A93667" w:rsidP="00A93667">
            <w:pPr>
              <w:pStyle w:val="TableParagraph"/>
              <w:spacing w:line="270" w:lineRule="exact"/>
              <w:rPr>
                <w:sz w:val="20"/>
              </w:rPr>
            </w:pPr>
            <w:r w:rsidRPr="001C02E5">
              <w:rPr>
                <w:sz w:val="20"/>
              </w:rPr>
              <w:t> </w:t>
            </w:r>
          </w:p>
        </w:tc>
        <w:tc>
          <w:tcPr>
            <w:tcW w:w="883" w:type="dxa"/>
            <w:noWrap/>
            <w:vAlign w:val="center"/>
            <w:hideMark/>
          </w:tcPr>
          <w:p w14:paraId="1935D3DA" w14:textId="77777777" w:rsidR="00A93667" w:rsidRPr="001C02E5" w:rsidRDefault="00A93667" w:rsidP="00A93667">
            <w:pPr>
              <w:pStyle w:val="TableParagraph"/>
              <w:spacing w:line="270" w:lineRule="exact"/>
              <w:rPr>
                <w:sz w:val="20"/>
              </w:rPr>
            </w:pPr>
            <w:r w:rsidRPr="001C02E5">
              <w:rPr>
                <w:sz w:val="20"/>
              </w:rPr>
              <w:t> </w:t>
            </w:r>
          </w:p>
        </w:tc>
        <w:tc>
          <w:tcPr>
            <w:tcW w:w="678" w:type="dxa"/>
            <w:noWrap/>
            <w:vAlign w:val="center"/>
            <w:hideMark/>
          </w:tcPr>
          <w:p w14:paraId="410CFF01" w14:textId="77777777" w:rsidR="00A93667" w:rsidRPr="001C02E5" w:rsidRDefault="00A93667" w:rsidP="00A93667">
            <w:pPr>
              <w:pStyle w:val="TableParagraph"/>
              <w:spacing w:line="270" w:lineRule="exact"/>
              <w:rPr>
                <w:sz w:val="20"/>
              </w:rPr>
            </w:pPr>
            <w:r w:rsidRPr="001C02E5">
              <w:rPr>
                <w:sz w:val="20"/>
              </w:rPr>
              <w:t> </w:t>
            </w:r>
          </w:p>
        </w:tc>
      </w:tr>
      <w:tr w:rsidR="00A93667" w:rsidRPr="001C02E5" w14:paraId="5716CD24" w14:textId="77777777" w:rsidTr="00A93667">
        <w:trPr>
          <w:trHeight w:val="315"/>
        </w:trPr>
        <w:tc>
          <w:tcPr>
            <w:tcW w:w="641" w:type="dxa"/>
            <w:noWrap/>
            <w:vAlign w:val="center"/>
            <w:hideMark/>
          </w:tcPr>
          <w:p w14:paraId="47172CA7" w14:textId="77777777" w:rsidR="00A93667" w:rsidRPr="001C02E5" w:rsidRDefault="00A93667" w:rsidP="00A93667">
            <w:pPr>
              <w:pStyle w:val="TableParagraph"/>
              <w:spacing w:line="270" w:lineRule="exact"/>
              <w:rPr>
                <w:sz w:val="20"/>
              </w:rPr>
            </w:pPr>
            <w:r w:rsidRPr="001C02E5">
              <w:rPr>
                <w:sz w:val="20"/>
              </w:rPr>
              <w:t> </w:t>
            </w:r>
          </w:p>
        </w:tc>
        <w:tc>
          <w:tcPr>
            <w:tcW w:w="1961" w:type="dxa"/>
            <w:noWrap/>
            <w:vAlign w:val="center"/>
            <w:hideMark/>
          </w:tcPr>
          <w:p w14:paraId="5F18D5E9" w14:textId="77777777" w:rsidR="00A93667" w:rsidRPr="001C02E5" w:rsidRDefault="00A93667" w:rsidP="00A93667">
            <w:pPr>
              <w:pStyle w:val="TableParagraph"/>
              <w:spacing w:line="270" w:lineRule="exact"/>
              <w:rPr>
                <w:sz w:val="20"/>
              </w:rPr>
            </w:pPr>
            <w:r w:rsidRPr="001C02E5">
              <w:rPr>
                <w:sz w:val="20"/>
              </w:rPr>
              <w:t> </w:t>
            </w:r>
          </w:p>
        </w:tc>
        <w:tc>
          <w:tcPr>
            <w:tcW w:w="1490" w:type="dxa"/>
            <w:noWrap/>
            <w:vAlign w:val="center"/>
            <w:hideMark/>
          </w:tcPr>
          <w:p w14:paraId="56D34447" w14:textId="77777777" w:rsidR="00A93667" w:rsidRPr="001C02E5" w:rsidRDefault="00A93667" w:rsidP="00A93667">
            <w:pPr>
              <w:pStyle w:val="TableParagraph"/>
              <w:spacing w:line="270" w:lineRule="exact"/>
              <w:rPr>
                <w:sz w:val="20"/>
              </w:rPr>
            </w:pPr>
            <w:r w:rsidRPr="001C02E5">
              <w:rPr>
                <w:sz w:val="20"/>
              </w:rPr>
              <w:t> </w:t>
            </w:r>
          </w:p>
        </w:tc>
        <w:tc>
          <w:tcPr>
            <w:tcW w:w="1455" w:type="dxa"/>
            <w:noWrap/>
            <w:vAlign w:val="center"/>
            <w:hideMark/>
          </w:tcPr>
          <w:p w14:paraId="01EF4292" w14:textId="77777777" w:rsidR="00A93667" w:rsidRPr="001C02E5" w:rsidRDefault="00A93667" w:rsidP="00A93667">
            <w:pPr>
              <w:pStyle w:val="TableParagraph"/>
              <w:spacing w:line="270" w:lineRule="exact"/>
              <w:rPr>
                <w:sz w:val="20"/>
              </w:rPr>
            </w:pPr>
            <w:r w:rsidRPr="001C02E5">
              <w:rPr>
                <w:sz w:val="20"/>
              </w:rPr>
              <w:t> </w:t>
            </w:r>
          </w:p>
        </w:tc>
        <w:tc>
          <w:tcPr>
            <w:tcW w:w="1005" w:type="dxa"/>
            <w:noWrap/>
            <w:vAlign w:val="center"/>
            <w:hideMark/>
          </w:tcPr>
          <w:p w14:paraId="52D9884C" w14:textId="77777777" w:rsidR="00A93667" w:rsidRPr="001C02E5" w:rsidRDefault="00A93667" w:rsidP="00A93667">
            <w:pPr>
              <w:pStyle w:val="TableParagraph"/>
              <w:spacing w:line="270" w:lineRule="exact"/>
              <w:rPr>
                <w:sz w:val="20"/>
              </w:rPr>
            </w:pPr>
            <w:r w:rsidRPr="001C02E5">
              <w:rPr>
                <w:sz w:val="20"/>
              </w:rPr>
              <w:t> </w:t>
            </w:r>
          </w:p>
        </w:tc>
        <w:tc>
          <w:tcPr>
            <w:tcW w:w="1572" w:type="dxa"/>
            <w:noWrap/>
            <w:vAlign w:val="center"/>
            <w:hideMark/>
          </w:tcPr>
          <w:p w14:paraId="7E4E9A5C" w14:textId="77777777" w:rsidR="00A93667" w:rsidRPr="001C02E5" w:rsidRDefault="00A93667" w:rsidP="00A93667">
            <w:pPr>
              <w:pStyle w:val="TableParagraph"/>
              <w:spacing w:line="270" w:lineRule="exact"/>
              <w:rPr>
                <w:sz w:val="20"/>
              </w:rPr>
            </w:pPr>
            <w:r w:rsidRPr="001C02E5">
              <w:rPr>
                <w:sz w:val="20"/>
              </w:rPr>
              <w:t> </w:t>
            </w:r>
          </w:p>
        </w:tc>
        <w:tc>
          <w:tcPr>
            <w:tcW w:w="883" w:type="dxa"/>
            <w:noWrap/>
            <w:vAlign w:val="center"/>
            <w:hideMark/>
          </w:tcPr>
          <w:p w14:paraId="2884A898" w14:textId="77777777" w:rsidR="00A93667" w:rsidRPr="001C02E5" w:rsidRDefault="00A93667" w:rsidP="00A93667">
            <w:pPr>
              <w:pStyle w:val="TableParagraph"/>
              <w:spacing w:line="270" w:lineRule="exact"/>
              <w:rPr>
                <w:sz w:val="20"/>
              </w:rPr>
            </w:pPr>
            <w:r w:rsidRPr="001C02E5">
              <w:rPr>
                <w:sz w:val="20"/>
              </w:rPr>
              <w:t> </w:t>
            </w:r>
          </w:p>
        </w:tc>
        <w:tc>
          <w:tcPr>
            <w:tcW w:w="678" w:type="dxa"/>
            <w:noWrap/>
            <w:vAlign w:val="center"/>
            <w:hideMark/>
          </w:tcPr>
          <w:p w14:paraId="04449BB9" w14:textId="77777777" w:rsidR="00A93667" w:rsidRPr="001C02E5" w:rsidRDefault="00A93667" w:rsidP="00A93667">
            <w:pPr>
              <w:pStyle w:val="TableParagraph"/>
              <w:spacing w:line="270" w:lineRule="exact"/>
              <w:rPr>
                <w:sz w:val="20"/>
              </w:rPr>
            </w:pPr>
            <w:r w:rsidRPr="001C02E5">
              <w:rPr>
                <w:sz w:val="20"/>
              </w:rPr>
              <w:t> </w:t>
            </w:r>
          </w:p>
        </w:tc>
      </w:tr>
    </w:tbl>
    <w:p w14:paraId="5C14102A" w14:textId="50805438" w:rsidR="00F0737B" w:rsidRPr="001C02E5" w:rsidRDefault="00F0737B" w:rsidP="00480996">
      <w:pPr>
        <w:pStyle w:val="TableParagraph"/>
        <w:spacing w:line="270" w:lineRule="exact"/>
        <w:rPr>
          <w:sz w:val="24"/>
        </w:rPr>
      </w:pPr>
    </w:p>
    <w:p w14:paraId="2349B9B3" w14:textId="77777777" w:rsidR="00A93667" w:rsidRPr="001C02E5" w:rsidRDefault="00A93667" w:rsidP="00480996">
      <w:pPr>
        <w:pStyle w:val="TableParagraph"/>
        <w:spacing w:line="270" w:lineRule="exact"/>
        <w:rPr>
          <w:sz w:val="24"/>
        </w:rPr>
      </w:pPr>
    </w:p>
    <w:p w14:paraId="5E65D128" w14:textId="77777777" w:rsidR="00A93667" w:rsidRPr="001C02E5" w:rsidRDefault="00A93667" w:rsidP="00480996">
      <w:pPr>
        <w:pStyle w:val="TableParagraph"/>
        <w:spacing w:line="270" w:lineRule="exact"/>
        <w:rPr>
          <w:sz w:val="24"/>
        </w:rPr>
      </w:pPr>
    </w:p>
    <w:p w14:paraId="662BD1FE" w14:textId="3A23DB75" w:rsidR="00C6606C" w:rsidRPr="001C02E5" w:rsidRDefault="00C6606C" w:rsidP="00480996">
      <w:pPr>
        <w:pStyle w:val="TableParagraph"/>
        <w:spacing w:line="270" w:lineRule="exact"/>
        <w:rPr>
          <w:sz w:val="24"/>
        </w:rPr>
      </w:pPr>
    </w:p>
    <w:p w14:paraId="4EEC5A0C" w14:textId="60CCAE84" w:rsidR="001B4A5B" w:rsidRPr="001C02E5" w:rsidRDefault="008004E8" w:rsidP="00480996">
      <w:pPr>
        <w:pStyle w:val="TableParagraph"/>
        <w:spacing w:line="270" w:lineRule="exact"/>
        <w:rPr>
          <w:sz w:val="24"/>
        </w:rPr>
      </w:pPr>
      <w:r w:rsidRPr="001C02E5">
        <w:rPr>
          <w:sz w:val="24"/>
        </w:rPr>
        <w:t xml:space="preserve">2: </w:t>
      </w:r>
      <w:r w:rsidR="009B76DC" w:rsidRPr="001C02E5">
        <w:rPr>
          <w:sz w:val="24"/>
        </w:rPr>
        <w:t xml:space="preserve">Is there any funding opportunity available for the students and faculty, provide the </w:t>
      </w:r>
      <w:r w:rsidR="00E35C2E" w:rsidRPr="001C02E5">
        <w:rPr>
          <w:sz w:val="24"/>
        </w:rPr>
        <w:t>details?</w:t>
      </w:r>
    </w:p>
    <w:p w14:paraId="369F7EC1" w14:textId="505AB2A4" w:rsidR="001B4A5B" w:rsidRPr="001C02E5" w:rsidRDefault="001B4A5B" w:rsidP="00480996">
      <w:pPr>
        <w:pStyle w:val="TableParagraph"/>
        <w:spacing w:line="270" w:lineRule="exact"/>
        <w:rPr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48"/>
        <w:gridCol w:w="2648"/>
      </w:tblGrid>
      <w:tr w:rsidR="00491EF6" w:rsidRPr="001C02E5" w14:paraId="1BA3F07D" w14:textId="77777777" w:rsidTr="00AA5EF9">
        <w:trPr>
          <w:trHeight w:val="383"/>
          <w:jc w:val="center"/>
        </w:trPr>
        <w:tc>
          <w:tcPr>
            <w:tcW w:w="2648" w:type="dxa"/>
            <w:shd w:val="clear" w:color="auto" w:fill="D9D9D9" w:themeFill="background1" w:themeFillShade="D9"/>
            <w:vAlign w:val="center"/>
          </w:tcPr>
          <w:p w14:paraId="193F31EA" w14:textId="46EC7BED" w:rsidR="00491EF6" w:rsidRPr="001C02E5" w:rsidRDefault="00491EF6" w:rsidP="00491EF6">
            <w:pPr>
              <w:pStyle w:val="TableParagraph"/>
              <w:spacing w:line="270" w:lineRule="exact"/>
              <w:jc w:val="center"/>
              <w:rPr>
                <w:sz w:val="20"/>
              </w:rPr>
            </w:pPr>
            <w:r w:rsidRPr="001C02E5">
              <w:rPr>
                <w:sz w:val="20"/>
              </w:rPr>
              <w:t>Title of Funds</w:t>
            </w:r>
          </w:p>
        </w:tc>
        <w:tc>
          <w:tcPr>
            <w:tcW w:w="2648" w:type="dxa"/>
            <w:shd w:val="clear" w:color="auto" w:fill="D9D9D9" w:themeFill="background1" w:themeFillShade="D9"/>
            <w:vAlign w:val="center"/>
          </w:tcPr>
          <w:p w14:paraId="286A935C" w14:textId="35961EA7" w:rsidR="00491EF6" w:rsidRPr="001C02E5" w:rsidRDefault="00491EF6" w:rsidP="00491EF6">
            <w:pPr>
              <w:pStyle w:val="TableParagraph"/>
              <w:spacing w:line="270" w:lineRule="exact"/>
              <w:jc w:val="center"/>
              <w:rPr>
                <w:sz w:val="20"/>
              </w:rPr>
            </w:pPr>
            <w:r w:rsidRPr="001C02E5">
              <w:rPr>
                <w:sz w:val="20"/>
              </w:rPr>
              <w:t>Amount</w:t>
            </w:r>
          </w:p>
        </w:tc>
      </w:tr>
      <w:tr w:rsidR="00491EF6" w:rsidRPr="001C02E5" w14:paraId="3313013C" w14:textId="77777777" w:rsidTr="00B058E6">
        <w:trPr>
          <w:trHeight w:val="399"/>
          <w:jc w:val="center"/>
        </w:trPr>
        <w:tc>
          <w:tcPr>
            <w:tcW w:w="2648" w:type="dxa"/>
            <w:vAlign w:val="center"/>
          </w:tcPr>
          <w:p w14:paraId="7B4DAA7F" w14:textId="77777777" w:rsidR="00491EF6" w:rsidRPr="001C02E5" w:rsidRDefault="00491EF6" w:rsidP="00B058E6">
            <w:pPr>
              <w:pStyle w:val="TableParagraph"/>
              <w:spacing w:line="270" w:lineRule="exact"/>
              <w:rPr>
                <w:sz w:val="20"/>
              </w:rPr>
            </w:pPr>
          </w:p>
        </w:tc>
        <w:tc>
          <w:tcPr>
            <w:tcW w:w="2648" w:type="dxa"/>
            <w:vAlign w:val="center"/>
          </w:tcPr>
          <w:p w14:paraId="6D92C817" w14:textId="77777777" w:rsidR="00491EF6" w:rsidRPr="001C02E5" w:rsidRDefault="00491EF6" w:rsidP="00491EF6">
            <w:pPr>
              <w:pStyle w:val="TableParagraph"/>
              <w:spacing w:line="270" w:lineRule="exact"/>
              <w:jc w:val="center"/>
              <w:rPr>
                <w:sz w:val="20"/>
              </w:rPr>
            </w:pPr>
          </w:p>
        </w:tc>
      </w:tr>
    </w:tbl>
    <w:p w14:paraId="6875758C" w14:textId="77777777" w:rsidR="00491EF6" w:rsidRPr="001C02E5" w:rsidRDefault="00491EF6" w:rsidP="00480996">
      <w:pPr>
        <w:pStyle w:val="TableParagraph"/>
        <w:spacing w:line="270" w:lineRule="exact"/>
        <w:rPr>
          <w:sz w:val="24"/>
        </w:rPr>
      </w:pPr>
    </w:p>
    <w:p w14:paraId="3932D953" w14:textId="6EC81A45" w:rsidR="00C8112D" w:rsidRPr="001C02E5" w:rsidRDefault="00C8112D" w:rsidP="00480996">
      <w:pPr>
        <w:pStyle w:val="TableParagraph"/>
        <w:spacing w:line="270" w:lineRule="exact"/>
        <w:rPr>
          <w:sz w:val="24"/>
        </w:rPr>
      </w:pPr>
    </w:p>
    <w:p w14:paraId="42F568AA" w14:textId="55FEF49B" w:rsidR="008004E8" w:rsidRPr="001C02E5" w:rsidRDefault="00F91249" w:rsidP="00480996">
      <w:pPr>
        <w:pStyle w:val="TableParagraph"/>
        <w:spacing w:line="268" w:lineRule="exact"/>
        <w:rPr>
          <w:sz w:val="24"/>
        </w:rPr>
      </w:pPr>
      <w:r w:rsidRPr="001C02E5">
        <w:rPr>
          <w:sz w:val="24"/>
        </w:rPr>
        <w:t>3</w:t>
      </w:r>
      <w:r w:rsidR="00C8112D" w:rsidRPr="001C02E5">
        <w:rPr>
          <w:sz w:val="24"/>
        </w:rPr>
        <w:t>: Facilitating faculty</w:t>
      </w:r>
      <w:r w:rsidR="00C8112D" w:rsidRPr="001C02E5">
        <w:rPr>
          <w:spacing w:val="-5"/>
          <w:sz w:val="24"/>
        </w:rPr>
        <w:t xml:space="preserve"> </w:t>
      </w:r>
      <w:r w:rsidR="00C8112D" w:rsidRPr="001C02E5">
        <w:rPr>
          <w:sz w:val="24"/>
        </w:rPr>
        <w:t>scholarship</w:t>
      </w:r>
      <w:r w:rsidR="00C8112D" w:rsidRPr="001C02E5">
        <w:rPr>
          <w:spacing w:val="1"/>
          <w:sz w:val="24"/>
        </w:rPr>
        <w:t xml:space="preserve"> </w:t>
      </w:r>
      <w:r w:rsidR="00C8112D" w:rsidRPr="001C02E5">
        <w:rPr>
          <w:sz w:val="24"/>
        </w:rPr>
        <w:t>by</w:t>
      </w:r>
      <w:r w:rsidR="00C8112D" w:rsidRPr="001C02E5">
        <w:rPr>
          <w:spacing w:val="-5"/>
          <w:sz w:val="24"/>
        </w:rPr>
        <w:t xml:space="preserve"> </w:t>
      </w:r>
      <w:r w:rsidR="00C8112D" w:rsidRPr="001C02E5">
        <w:rPr>
          <w:sz w:val="24"/>
        </w:rPr>
        <w:t>developing faculty research</w:t>
      </w:r>
      <w:r w:rsidR="00E35C2E" w:rsidRPr="001C02E5">
        <w:rPr>
          <w:sz w:val="24"/>
        </w:rPr>
        <w:t xml:space="preserve"> </w:t>
      </w:r>
      <w:r w:rsidR="00C8112D" w:rsidRPr="001C02E5">
        <w:rPr>
          <w:sz w:val="24"/>
        </w:rPr>
        <w:t>mentorship</w:t>
      </w:r>
      <w:r w:rsidR="00C8112D" w:rsidRPr="001C02E5">
        <w:rPr>
          <w:spacing w:val="-2"/>
          <w:sz w:val="24"/>
        </w:rPr>
        <w:t xml:space="preserve"> </w:t>
      </w:r>
      <w:r w:rsidR="00C8112D" w:rsidRPr="001C02E5">
        <w:rPr>
          <w:sz w:val="24"/>
        </w:rPr>
        <w:t>program</w:t>
      </w:r>
      <w:r w:rsidR="00180FEF" w:rsidRPr="001C02E5">
        <w:rPr>
          <w:sz w:val="24"/>
        </w:rPr>
        <w:t xml:space="preserve">, if any provide the details and evidence of commencement. </w:t>
      </w:r>
      <w:bookmarkStart w:id="1" w:name="_GoBack"/>
      <w:bookmarkEnd w:id="1"/>
    </w:p>
    <w:p w14:paraId="724D4713" w14:textId="343DDBDA" w:rsidR="00C8112D" w:rsidRPr="001C02E5" w:rsidRDefault="00C8112D" w:rsidP="00480996">
      <w:pPr>
        <w:pStyle w:val="TableParagraph"/>
        <w:spacing w:line="270" w:lineRule="exact"/>
        <w:rPr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3250"/>
        <w:gridCol w:w="1939"/>
        <w:gridCol w:w="1939"/>
      </w:tblGrid>
      <w:tr w:rsidR="003F0911" w:rsidRPr="001C02E5" w14:paraId="307D07BB" w14:textId="77777777" w:rsidTr="00092459">
        <w:trPr>
          <w:trHeight w:val="397"/>
          <w:jc w:val="center"/>
        </w:trPr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3A6C7FE5" w14:textId="525428AE" w:rsidR="003F0911" w:rsidRPr="001C02E5" w:rsidRDefault="003F0911" w:rsidP="00092459">
            <w:pPr>
              <w:pStyle w:val="TableParagraph"/>
              <w:spacing w:line="270" w:lineRule="exact"/>
              <w:jc w:val="center"/>
              <w:rPr>
                <w:sz w:val="20"/>
              </w:rPr>
            </w:pPr>
            <w:proofErr w:type="spellStart"/>
            <w:r w:rsidRPr="001C02E5">
              <w:rPr>
                <w:sz w:val="20"/>
              </w:rPr>
              <w:t>S.No</w:t>
            </w:r>
            <w:proofErr w:type="spellEnd"/>
          </w:p>
        </w:tc>
        <w:tc>
          <w:tcPr>
            <w:tcW w:w="3250" w:type="dxa"/>
            <w:shd w:val="clear" w:color="auto" w:fill="D9D9D9" w:themeFill="background1" w:themeFillShade="D9"/>
            <w:vAlign w:val="center"/>
          </w:tcPr>
          <w:p w14:paraId="6F735632" w14:textId="039B021C" w:rsidR="003F0911" w:rsidRPr="001C02E5" w:rsidRDefault="003F0911" w:rsidP="00092459">
            <w:pPr>
              <w:pStyle w:val="TableParagraph"/>
              <w:spacing w:line="270" w:lineRule="exact"/>
              <w:jc w:val="center"/>
              <w:rPr>
                <w:sz w:val="20"/>
              </w:rPr>
            </w:pPr>
            <w:r w:rsidRPr="001C02E5">
              <w:rPr>
                <w:sz w:val="20"/>
              </w:rPr>
              <w:t>Title of Scholarship</w:t>
            </w: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14:paraId="36BEAC7C" w14:textId="36F6A3A6" w:rsidR="003F0911" w:rsidRPr="001C02E5" w:rsidRDefault="003F0911" w:rsidP="00092459">
            <w:pPr>
              <w:pStyle w:val="TableParagraph"/>
              <w:spacing w:line="270" w:lineRule="exact"/>
              <w:jc w:val="center"/>
              <w:rPr>
                <w:sz w:val="20"/>
              </w:rPr>
            </w:pPr>
            <w:r w:rsidRPr="001C02E5">
              <w:rPr>
                <w:sz w:val="20"/>
              </w:rPr>
              <w:t>Amount</w:t>
            </w: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14:paraId="4BEBCF50" w14:textId="4CC4AF26" w:rsidR="003F0911" w:rsidRPr="001C02E5" w:rsidRDefault="003F0911" w:rsidP="00092459">
            <w:pPr>
              <w:pStyle w:val="TableParagraph"/>
              <w:spacing w:line="270" w:lineRule="exact"/>
              <w:jc w:val="center"/>
              <w:rPr>
                <w:sz w:val="20"/>
              </w:rPr>
            </w:pPr>
            <w:r w:rsidRPr="001C02E5">
              <w:rPr>
                <w:sz w:val="20"/>
              </w:rPr>
              <w:t>Remarks (if any)</w:t>
            </w:r>
          </w:p>
        </w:tc>
      </w:tr>
      <w:tr w:rsidR="003F0911" w:rsidRPr="001C02E5" w14:paraId="42D02F93" w14:textId="77777777" w:rsidTr="00092459">
        <w:trPr>
          <w:trHeight w:val="413"/>
          <w:jc w:val="center"/>
        </w:trPr>
        <w:tc>
          <w:tcPr>
            <w:tcW w:w="628" w:type="dxa"/>
            <w:vAlign w:val="center"/>
          </w:tcPr>
          <w:p w14:paraId="479E5857" w14:textId="77777777" w:rsidR="003F0911" w:rsidRPr="001C02E5" w:rsidRDefault="003F0911" w:rsidP="00480996">
            <w:pPr>
              <w:pStyle w:val="TableParagraph"/>
              <w:spacing w:line="270" w:lineRule="exact"/>
              <w:rPr>
                <w:sz w:val="20"/>
              </w:rPr>
            </w:pPr>
          </w:p>
        </w:tc>
        <w:tc>
          <w:tcPr>
            <w:tcW w:w="3250" w:type="dxa"/>
            <w:vAlign w:val="center"/>
          </w:tcPr>
          <w:p w14:paraId="20AFDF6B" w14:textId="77777777" w:rsidR="003F0911" w:rsidRPr="001C02E5" w:rsidRDefault="003F0911" w:rsidP="00480996">
            <w:pPr>
              <w:pStyle w:val="TableParagraph"/>
              <w:spacing w:line="270" w:lineRule="exact"/>
              <w:rPr>
                <w:sz w:val="20"/>
              </w:rPr>
            </w:pPr>
          </w:p>
        </w:tc>
        <w:tc>
          <w:tcPr>
            <w:tcW w:w="1939" w:type="dxa"/>
            <w:vAlign w:val="center"/>
          </w:tcPr>
          <w:p w14:paraId="161ACF3C" w14:textId="77777777" w:rsidR="003F0911" w:rsidRPr="001C02E5" w:rsidRDefault="003F0911" w:rsidP="00480996">
            <w:pPr>
              <w:pStyle w:val="TableParagraph"/>
              <w:spacing w:line="270" w:lineRule="exact"/>
              <w:rPr>
                <w:sz w:val="20"/>
              </w:rPr>
            </w:pPr>
          </w:p>
        </w:tc>
        <w:tc>
          <w:tcPr>
            <w:tcW w:w="1939" w:type="dxa"/>
            <w:vAlign w:val="center"/>
          </w:tcPr>
          <w:p w14:paraId="1D8CEF97" w14:textId="77777777" w:rsidR="003F0911" w:rsidRPr="001C02E5" w:rsidRDefault="003F0911" w:rsidP="00480996">
            <w:pPr>
              <w:pStyle w:val="TableParagraph"/>
              <w:spacing w:line="270" w:lineRule="exact"/>
              <w:rPr>
                <w:sz w:val="20"/>
              </w:rPr>
            </w:pPr>
          </w:p>
        </w:tc>
      </w:tr>
    </w:tbl>
    <w:p w14:paraId="7B393C3D" w14:textId="77777777" w:rsidR="003F0911" w:rsidRPr="001C02E5" w:rsidRDefault="003F0911" w:rsidP="00480996">
      <w:pPr>
        <w:pStyle w:val="TableParagraph"/>
        <w:spacing w:line="270" w:lineRule="exact"/>
        <w:rPr>
          <w:sz w:val="24"/>
        </w:rPr>
      </w:pPr>
    </w:p>
    <w:p w14:paraId="44280BA4" w14:textId="77777777" w:rsidR="00137DC8" w:rsidRPr="001C02E5" w:rsidRDefault="00137DC8" w:rsidP="00480996">
      <w:pPr>
        <w:pStyle w:val="TableParagraph"/>
        <w:spacing w:line="270" w:lineRule="exact"/>
        <w:rPr>
          <w:sz w:val="24"/>
        </w:rPr>
      </w:pPr>
    </w:p>
    <w:p w14:paraId="3EC8B112" w14:textId="77777777" w:rsidR="00137DC8" w:rsidRPr="001C02E5" w:rsidRDefault="00137DC8" w:rsidP="00480996">
      <w:pPr>
        <w:pStyle w:val="TableParagraph"/>
        <w:spacing w:line="270" w:lineRule="exact"/>
        <w:rPr>
          <w:sz w:val="24"/>
        </w:rPr>
      </w:pPr>
    </w:p>
    <w:p w14:paraId="37411A01" w14:textId="609B8647" w:rsidR="00C8112D" w:rsidRPr="001C02E5" w:rsidRDefault="00A14A15" w:rsidP="00480996">
      <w:pPr>
        <w:pStyle w:val="TableParagraph"/>
        <w:spacing w:line="270" w:lineRule="exact"/>
        <w:rPr>
          <w:sz w:val="24"/>
        </w:rPr>
      </w:pPr>
      <w:r w:rsidRPr="001C02E5">
        <w:rPr>
          <w:sz w:val="24"/>
        </w:rPr>
        <w:t>4</w:t>
      </w:r>
      <w:r w:rsidR="00C8112D" w:rsidRPr="001C02E5">
        <w:rPr>
          <w:sz w:val="24"/>
        </w:rPr>
        <w:t>: Providing</w:t>
      </w:r>
      <w:r w:rsidR="00C8112D" w:rsidRPr="001C02E5">
        <w:rPr>
          <w:spacing w:val="-4"/>
          <w:sz w:val="24"/>
        </w:rPr>
        <w:t xml:space="preserve"> </w:t>
      </w:r>
      <w:r w:rsidR="00C8112D" w:rsidRPr="001C02E5">
        <w:rPr>
          <w:sz w:val="24"/>
        </w:rPr>
        <w:t>participation</w:t>
      </w:r>
      <w:r w:rsidR="00D74040" w:rsidRPr="001C02E5">
        <w:rPr>
          <w:sz w:val="24"/>
        </w:rPr>
        <w:t xml:space="preserve"> opportunity</w:t>
      </w:r>
      <w:r w:rsidR="00C8112D" w:rsidRPr="001C02E5">
        <w:rPr>
          <w:spacing w:val="-3"/>
          <w:sz w:val="24"/>
        </w:rPr>
        <w:t xml:space="preserve"> </w:t>
      </w:r>
      <w:r w:rsidR="00C8112D" w:rsidRPr="001C02E5">
        <w:rPr>
          <w:sz w:val="24"/>
        </w:rPr>
        <w:t>and</w:t>
      </w:r>
      <w:r w:rsidR="00C8112D" w:rsidRPr="001C02E5">
        <w:rPr>
          <w:spacing w:val="-4"/>
          <w:sz w:val="24"/>
        </w:rPr>
        <w:t xml:space="preserve"> </w:t>
      </w:r>
      <w:r w:rsidR="00C8112D" w:rsidRPr="001C02E5">
        <w:rPr>
          <w:sz w:val="24"/>
        </w:rPr>
        <w:t>recognition</w:t>
      </w:r>
      <w:r w:rsidR="00C8112D" w:rsidRPr="001C02E5">
        <w:rPr>
          <w:spacing w:val="-1"/>
          <w:sz w:val="24"/>
        </w:rPr>
        <w:t xml:space="preserve"> </w:t>
      </w:r>
      <w:r w:rsidR="00C8112D" w:rsidRPr="001C02E5">
        <w:rPr>
          <w:sz w:val="24"/>
        </w:rPr>
        <w:t>at</w:t>
      </w:r>
      <w:r w:rsidR="00C8112D" w:rsidRPr="001C02E5">
        <w:rPr>
          <w:spacing w:val="-3"/>
          <w:sz w:val="24"/>
        </w:rPr>
        <w:t xml:space="preserve"> </w:t>
      </w:r>
      <w:r w:rsidR="00063A28" w:rsidRPr="001C02E5">
        <w:rPr>
          <w:sz w:val="24"/>
        </w:rPr>
        <w:t>national</w:t>
      </w:r>
      <w:r w:rsidR="00063A28" w:rsidRPr="001C02E5">
        <w:rPr>
          <w:spacing w:val="-57"/>
          <w:sz w:val="24"/>
        </w:rPr>
        <w:t xml:space="preserve">  </w:t>
      </w:r>
      <w:r w:rsidR="00063A28" w:rsidRPr="001C02E5">
        <w:rPr>
          <w:sz w:val="24"/>
        </w:rPr>
        <w:t xml:space="preserve"> and </w:t>
      </w:r>
      <w:r w:rsidR="00C8112D" w:rsidRPr="001C02E5">
        <w:rPr>
          <w:sz w:val="24"/>
        </w:rPr>
        <w:t>international research</w:t>
      </w:r>
      <w:r w:rsidR="00C8112D" w:rsidRPr="001C02E5">
        <w:rPr>
          <w:spacing w:val="1"/>
          <w:sz w:val="24"/>
        </w:rPr>
        <w:t xml:space="preserve"> </w:t>
      </w:r>
      <w:r w:rsidR="00C8112D" w:rsidRPr="001C02E5">
        <w:rPr>
          <w:sz w:val="24"/>
        </w:rPr>
        <w:t>conferences/seminars/workshops/trainings</w:t>
      </w:r>
    </w:p>
    <w:p w14:paraId="2822D93E" w14:textId="77777777" w:rsidR="00D74040" w:rsidRPr="001C02E5" w:rsidRDefault="00D74040" w:rsidP="00480996">
      <w:pPr>
        <w:pStyle w:val="TableParagraph"/>
        <w:spacing w:line="270" w:lineRule="exact"/>
        <w:rPr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604"/>
        <w:gridCol w:w="2076"/>
        <w:gridCol w:w="1080"/>
        <w:gridCol w:w="1299"/>
        <w:gridCol w:w="1485"/>
      </w:tblGrid>
      <w:tr w:rsidR="00D74040" w:rsidRPr="001C02E5" w14:paraId="25E8624B" w14:textId="77777777" w:rsidTr="009B26FB">
        <w:trPr>
          <w:trHeight w:val="403"/>
        </w:trPr>
        <w:tc>
          <w:tcPr>
            <w:tcW w:w="648" w:type="dxa"/>
            <w:vAlign w:val="center"/>
          </w:tcPr>
          <w:p w14:paraId="707141E4" w14:textId="4FB9FB34" w:rsidR="00D74040" w:rsidRPr="001C02E5" w:rsidRDefault="00D74040" w:rsidP="009B26FB">
            <w:pPr>
              <w:pStyle w:val="TableParagraph"/>
              <w:spacing w:line="270" w:lineRule="exact"/>
              <w:jc w:val="center"/>
              <w:rPr>
                <w:sz w:val="20"/>
              </w:rPr>
            </w:pPr>
            <w:proofErr w:type="spellStart"/>
            <w:r w:rsidRPr="001C02E5">
              <w:rPr>
                <w:sz w:val="20"/>
              </w:rPr>
              <w:t>S.No</w:t>
            </w:r>
            <w:proofErr w:type="spellEnd"/>
          </w:p>
        </w:tc>
        <w:tc>
          <w:tcPr>
            <w:tcW w:w="2604" w:type="dxa"/>
            <w:vAlign w:val="center"/>
          </w:tcPr>
          <w:p w14:paraId="43F9B466" w14:textId="73AEC8EB" w:rsidR="00D74040" w:rsidRPr="001C02E5" w:rsidRDefault="00D74040" w:rsidP="009B26FB">
            <w:pPr>
              <w:pStyle w:val="TableParagraph"/>
              <w:spacing w:line="270" w:lineRule="exact"/>
              <w:jc w:val="center"/>
              <w:rPr>
                <w:sz w:val="20"/>
              </w:rPr>
            </w:pPr>
            <w:r w:rsidRPr="001C02E5">
              <w:rPr>
                <w:sz w:val="20"/>
              </w:rPr>
              <w:t>Title of Seminar/Conference/Training</w:t>
            </w:r>
          </w:p>
        </w:tc>
        <w:tc>
          <w:tcPr>
            <w:tcW w:w="2076" w:type="dxa"/>
            <w:vAlign w:val="center"/>
          </w:tcPr>
          <w:p w14:paraId="5D8A8E89" w14:textId="3D171DEC" w:rsidR="00D74040" w:rsidRPr="001C02E5" w:rsidRDefault="00D74040" w:rsidP="009B26FB">
            <w:pPr>
              <w:pStyle w:val="TableParagraph"/>
              <w:spacing w:line="270" w:lineRule="exact"/>
              <w:jc w:val="center"/>
              <w:rPr>
                <w:sz w:val="20"/>
              </w:rPr>
            </w:pPr>
            <w:r w:rsidRPr="001C02E5">
              <w:rPr>
                <w:sz w:val="20"/>
              </w:rPr>
              <w:t>National/International</w:t>
            </w:r>
          </w:p>
        </w:tc>
        <w:tc>
          <w:tcPr>
            <w:tcW w:w="1080" w:type="dxa"/>
            <w:vAlign w:val="center"/>
          </w:tcPr>
          <w:p w14:paraId="278B03AC" w14:textId="5011A58C" w:rsidR="00D74040" w:rsidRPr="001C02E5" w:rsidRDefault="00D74040" w:rsidP="009B26FB">
            <w:pPr>
              <w:pStyle w:val="TableParagraph"/>
              <w:spacing w:line="270" w:lineRule="exact"/>
              <w:jc w:val="center"/>
              <w:rPr>
                <w:sz w:val="20"/>
              </w:rPr>
            </w:pPr>
            <w:r w:rsidRPr="001C02E5">
              <w:rPr>
                <w:sz w:val="20"/>
              </w:rPr>
              <w:t>Date</w:t>
            </w:r>
          </w:p>
        </w:tc>
        <w:tc>
          <w:tcPr>
            <w:tcW w:w="1299" w:type="dxa"/>
            <w:vAlign w:val="center"/>
          </w:tcPr>
          <w:p w14:paraId="1B18B886" w14:textId="0EDCA81F" w:rsidR="00D74040" w:rsidRPr="001C02E5" w:rsidRDefault="00D74040" w:rsidP="009B26FB">
            <w:pPr>
              <w:pStyle w:val="TableParagraph"/>
              <w:spacing w:line="270" w:lineRule="exact"/>
              <w:jc w:val="center"/>
              <w:rPr>
                <w:sz w:val="20"/>
              </w:rPr>
            </w:pPr>
            <w:r w:rsidRPr="001C02E5">
              <w:rPr>
                <w:sz w:val="20"/>
              </w:rPr>
              <w:t>No of Participation</w:t>
            </w:r>
          </w:p>
        </w:tc>
        <w:tc>
          <w:tcPr>
            <w:tcW w:w="1485" w:type="dxa"/>
            <w:vAlign w:val="center"/>
          </w:tcPr>
          <w:p w14:paraId="1E6BBAC2" w14:textId="62B798D0" w:rsidR="00D74040" w:rsidRPr="001C02E5" w:rsidRDefault="00D74040" w:rsidP="009B26FB">
            <w:pPr>
              <w:pStyle w:val="TableParagraph"/>
              <w:spacing w:line="270" w:lineRule="exact"/>
              <w:jc w:val="center"/>
              <w:rPr>
                <w:sz w:val="20"/>
              </w:rPr>
            </w:pPr>
            <w:r w:rsidRPr="001C02E5">
              <w:rPr>
                <w:sz w:val="20"/>
              </w:rPr>
              <w:t>Remarks (if any)</w:t>
            </w:r>
          </w:p>
        </w:tc>
      </w:tr>
      <w:tr w:rsidR="00D74040" w:rsidRPr="00D74040" w14:paraId="343547F5" w14:textId="77777777" w:rsidTr="009B26FB">
        <w:trPr>
          <w:trHeight w:val="419"/>
        </w:trPr>
        <w:tc>
          <w:tcPr>
            <w:tcW w:w="648" w:type="dxa"/>
            <w:vAlign w:val="center"/>
          </w:tcPr>
          <w:p w14:paraId="5F0FAB77" w14:textId="77777777" w:rsidR="00D74040" w:rsidRPr="001C02E5" w:rsidRDefault="00D74040" w:rsidP="00480996">
            <w:pPr>
              <w:pStyle w:val="TableParagraph"/>
              <w:spacing w:line="270" w:lineRule="exact"/>
              <w:rPr>
                <w:sz w:val="20"/>
              </w:rPr>
            </w:pPr>
          </w:p>
        </w:tc>
        <w:tc>
          <w:tcPr>
            <w:tcW w:w="2604" w:type="dxa"/>
            <w:vAlign w:val="center"/>
          </w:tcPr>
          <w:p w14:paraId="7731D45C" w14:textId="77777777" w:rsidR="00D74040" w:rsidRPr="001C02E5" w:rsidRDefault="00D74040" w:rsidP="00480996">
            <w:pPr>
              <w:pStyle w:val="TableParagraph"/>
              <w:spacing w:line="270" w:lineRule="exact"/>
              <w:rPr>
                <w:sz w:val="20"/>
              </w:rPr>
            </w:pPr>
          </w:p>
        </w:tc>
        <w:tc>
          <w:tcPr>
            <w:tcW w:w="2076" w:type="dxa"/>
            <w:vAlign w:val="center"/>
          </w:tcPr>
          <w:p w14:paraId="4DACCF59" w14:textId="77777777" w:rsidR="00D74040" w:rsidRPr="001C02E5" w:rsidRDefault="00D74040" w:rsidP="00480996">
            <w:pPr>
              <w:pStyle w:val="TableParagraph"/>
              <w:spacing w:line="270" w:lineRule="exact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14:paraId="799B61F8" w14:textId="77777777" w:rsidR="00D74040" w:rsidRPr="001C02E5" w:rsidRDefault="00D74040" w:rsidP="00480996">
            <w:pPr>
              <w:pStyle w:val="TableParagraph"/>
              <w:spacing w:line="270" w:lineRule="exact"/>
              <w:rPr>
                <w:sz w:val="20"/>
              </w:rPr>
            </w:pPr>
          </w:p>
        </w:tc>
        <w:tc>
          <w:tcPr>
            <w:tcW w:w="1299" w:type="dxa"/>
            <w:vAlign w:val="center"/>
          </w:tcPr>
          <w:p w14:paraId="590A62B9" w14:textId="77777777" w:rsidR="00D74040" w:rsidRPr="001C02E5" w:rsidRDefault="00D74040" w:rsidP="00480996">
            <w:pPr>
              <w:pStyle w:val="TableParagraph"/>
              <w:spacing w:line="270" w:lineRule="exact"/>
              <w:rPr>
                <w:sz w:val="20"/>
              </w:rPr>
            </w:pPr>
          </w:p>
        </w:tc>
        <w:tc>
          <w:tcPr>
            <w:tcW w:w="1485" w:type="dxa"/>
            <w:vAlign w:val="center"/>
          </w:tcPr>
          <w:p w14:paraId="7E7A4851" w14:textId="77777777" w:rsidR="00D74040" w:rsidRPr="001C02E5" w:rsidRDefault="00D74040" w:rsidP="00480996">
            <w:pPr>
              <w:pStyle w:val="TableParagraph"/>
              <w:spacing w:line="270" w:lineRule="exact"/>
              <w:rPr>
                <w:sz w:val="20"/>
              </w:rPr>
            </w:pPr>
          </w:p>
        </w:tc>
      </w:tr>
    </w:tbl>
    <w:p w14:paraId="5BF4E5A8" w14:textId="77777777" w:rsidR="00D74040" w:rsidRPr="008E0FD1" w:rsidRDefault="00D74040" w:rsidP="00480996">
      <w:pPr>
        <w:pStyle w:val="TableParagraph"/>
        <w:spacing w:line="270" w:lineRule="exact"/>
        <w:rPr>
          <w:sz w:val="24"/>
          <w:highlight w:val="yellow"/>
        </w:rPr>
      </w:pPr>
    </w:p>
    <w:p w14:paraId="5A871399" w14:textId="0B07BDC9" w:rsidR="00C8112D" w:rsidRPr="008E0FD1" w:rsidRDefault="00C8112D" w:rsidP="00480996">
      <w:pPr>
        <w:pStyle w:val="TableParagraph"/>
        <w:spacing w:line="270" w:lineRule="exact"/>
        <w:rPr>
          <w:sz w:val="24"/>
          <w:highlight w:val="yellow"/>
        </w:rPr>
      </w:pPr>
    </w:p>
    <w:p w14:paraId="331FD683" w14:textId="77777777" w:rsidR="001D165A" w:rsidRDefault="001D165A" w:rsidP="004809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B74694" w14:textId="77777777" w:rsidR="005C0269" w:rsidRDefault="005C0269" w:rsidP="004809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53E13" w14:textId="77777777" w:rsidR="001D165A" w:rsidRDefault="001D165A" w:rsidP="004809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B3A9E" w14:textId="77777777" w:rsidR="001D165A" w:rsidRDefault="001D165A" w:rsidP="004809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47F76" w14:textId="77777777" w:rsidR="001D165A" w:rsidRDefault="001D165A" w:rsidP="004809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AB752" w14:textId="77777777" w:rsidR="001D165A" w:rsidRPr="008E0FD1" w:rsidRDefault="001D165A" w:rsidP="004809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245D7" w14:textId="2CBE312F" w:rsidR="00137DC8" w:rsidRPr="008E0FD1" w:rsidRDefault="00137DC8" w:rsidP="004809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FFFE0" w14:textId="2A2A2877" w:rsidR="00137DC8" w:rsidRPr="008E0FD1" w:rsidRDefault="00137DC8" w:rsidP="004809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8E0FD1">
        <w:rPr>
          <w:rFonts w:ascii="Times New Roman" w:hAnsi="Times New Roman" w:cs="Times New Roman"/>
          <w:b/>
          <w:sz w:val="28"/>
          <w:szCs w:val="26"/>
        </w:rPr>
        <w:lastRenderedPageBreak/>
        <w:t>Standard</w:t>
      </w:r>
      <w:r w:rsidRPr="008E0FD1">
        <w:rPr>
          <w:rFonts w:ascii="Times New Roman" w:hAnsi="Times New Roman" w:cs="Times New Roman"/>
          <w:b/>
          <w:spacing w:val="-1"/>
          <w:sz w:val="28"/>
          <w:szCs w:val="26"/>
        </w:rPr>
        <w:t xml:space="preserve"> </w:t>
      </w:r>
      <w:r w:rsidRPr="008E0FD1">
        <w:rPr>
          <w:rFonts w:ascii="Times New Roman" w:hAnsi="Times New Roman" w:cs="Times New Roman"/>
          <w:b/>
          <w:sz w:val="28"/>
          <w:szCs w:val="26"/>
        </w:rPr>
        <w:t>8:</w:t>
      </w:r>
      <w:r w:rsidRPr="008E0FD1">
        <w:rPr>
          <w:rFonts w:ascii="Times New Roman" w:hAnsi="Times New Roman" w:cs="Times New Roman"/>
          <w:b/>
          <w:spacing w:val="-2"/>
          <w:sz w:val="28"/>
          <w:szCs w:val="26"/>
        </w:rPr>
        <w:t xml:space="preserve"> </w:t>
      </w:r>
      <w:r w:rsidRPr="008E0FD1">
        <w:rPr>
          <w:rFonts w:ascii="Times New Roman" w:hAnsi="Times New Roman" w:cs="Times New Roman"/>
          <w:b/>
          <w:sz w:val="28"/>
          <w:szCs w:val="26"/>
        </w:rPr>
        <w:t>Public</w:t>
      </w:r>
      <w:r w:rsidRPr="008E0FD1">
        <w:rPr>
          <w:rFonts w:ascii="Times New Roman" w:hAnsi="Times New Roman" w:cs="Times New Roman"/>
          <w:b/>
          <w:spacing w:val="-2"/>
          <w:sz w:val="28"/>
          <w:szCs w:val="26"/>
        </w:rPr>
        <w:t xml:space="preserve"> </w:t>
      </w:r>
      <w:r w:rsidRPr="008E0FD1">
        <w:rPr>
          <w:rFonts w:ascii="Times New Roman" w:hAnsi="Times New Roman" w:cs="Times New Roman"/>
          <w:b/>
          <w:sz w:val="28"/>
          <w:szCs w:val="26"/>
        </w:rPr>
        <w:t>Disclosure</w:t>
      </w:r>
      <w:r w:rsidRPr="008E0FD1">
        <w:rPr>
          <w:rFonts w:ascii="Times New Roman" w:hAnsi="Times New Roman" w:cs="Times New Roman"/>
          <w:b/>
          <w:spacing w:val="-2"/>
          <w:sz w:val="28"/>
          <w:szCs w:val="26"/>
        </w:rPr>
        <w:t xml:space="preserve"> </w:t>
      </w:r>
      <w:r w:rsidRPr="008E0FD1">
        <w:rPr>
          <w:rFonts w:ascii="Times New Roman" w:hAnsi="Times New Roman" w:cs="Times New Roman"/>
          <w:b/>
          <w:sz w:val="28"/>
          <w:szCs w:val="26"/>
        </w:rPr>
        <w:t>and</w:t>
      </w:r>
      <w:r w:rsidRPr="008E0FD1">
        <w:rPr>
          <w:rFonts w:ascii="Times New Roman" w:hAnsi="Times New Roman" w:cs="Times New Roman"/>
          <w:b/>
          <w:spacing w:val="-2"/>
          <w:sz w:val="28"/>
          <w:szCs w:val="26"/>
        </w:rPr>
        <w:t xml:space="preserve"> </w:t>
      </w:r>
      <w:r w:rsidRPr="008E0FD1">
        <w:rPr>
          <w:rFonts w:ascii="Times New Roman" w:hAnsi="Times New Roman" w:cs="Times New Roman"/>
          <w:b/>
          <w:sz w:val="28"/>
          <w:szCs w:val="26"/>
        </w:rPr>
        <w:t>Transparency</w:t>
      </w:r>
      <w:r w:rsidRPr="008E0FD1">
        <w:rPr>
          <w:rFonts w:ascii="Times New Roman" w:hAnsi="Times New Roman" w:cs="Times New Roman"/>
          <w:b/>
          <w:spacing w:val="1"/>
          <w:sz w:val="28"/>
          <w:szCs w:val="26"/>
        </w:rPr>
        <w:t xml:space="preserve"> </w:t>
      </w:r>
      <w:r w:rsidRPr="008E0FD1">
        <w:rPr>
          <w:rFonts w:ascii="Times New Roman" w:hAnsi="Times New Roman" w:cs="Times New Roman"/>
          <w:b/>
          <w:sz w:val="28"/>
          <w:szCs w:val="26"/>
        </w:rPr>
        <w:t>(</w:t>
      </w:r>
      <w:r w:rsidR="00994CA1">
        <w:rPr>
          <w:rFonts w:ascii="Times New Roman" w:hAnsi="Times New Roman" w:cs="Times New Roman"/>
          <w:b/>
          <w:sz w:val="28"/>
          <w:szCs w:val="26"/>
        </w:rPr>
        <w:t>08</w:t>
      </w:r>
      <w:r w:rsidRPr="008E0FD1">
        <w:rPr>
          <w:rFonts w:ascii="Times New Roman" w:hAnsi="Times New Roman" w:cs="Times New Roman"/>
          <w:b/>
          <w:sz w:val="28"/>
          <w:szCs w:val="26"/>
        </w:rPr>
        <w:t>%)</w:t>
      </w:r>
    </w:p>
    <w:p w14:paraId="3F9007F9" w14:textId="075EC959" w:rsidR="00137DC8" w:rsidRPr="008E0FD1" w:rsidRDefault="00137DC8" w:rsidP="004809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3B877E" w14:textId="77777777" w:rsidR="00137DC8" w:rsidRPr="008E0FD1" w:rsidRDefault="00137DC8" w:rsidP="004809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8ECC92" w14:textId="19E8B8DA" w:rsidR="00D81ED2" w:rsidRPr="00D81ED2" w:rsidRDefault="00D81ED2" w:rsidP="0048099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A35A7">
        <w:rPr>
          <w:rFonts w:ascii="Times New Roman" w:eastAsia="Times New Roman" w:hAnsi="Times New Roman" w:cs="Times New Roman"/>
          <w:b/>
          <w:bCs/>
          <w:sz w:val="24"/>
          <w:szCs w:val="24"/>
        </w:rPr>
        <w:t>1:</w:t>
      </w:r>
      <w:r w:rsidRPr="00D81E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1ED2">
        <w:rPr>
          <w:rFonts w:ascii="Times New Roman" w:eastAsia="Times New Roman" w:hAnsi="Times New Roman" w:cs="Times New Roman"/>
          <w:b/>
          <w:bCs/>
          <w:sz w:val="24"/>
          <w:szCs w:val="24"/>
        </w:rPr>
        <w:t>Initiatives:</w:t>
      </w:r>
      <w:r w:rsidRPr="00D81ED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81ED2">
        <w:rPr>
          <w:rFonts w:ascii="Times New Roman" w:eastAsia="Times New Roman" w:hAnsi="Times New Roman" w:cs="Times New Roman"/>
          <w:b/>
          <w:bCs/>
          <w:sz w:val="24"/>
          <w:szCs w:val="24"/>
        </w:rPr>
        <w:t>Public</w:t>
      </w:r>
      <w:r w:rsidRPr="00D81ED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81ED2">
        <w:rPr>
          <w:rFonts w:ascii="Times New Roman" w:eastAsia="Times New Roman" w:hAnsi="Times New Roman" w:cs="Times New Roman"/>
          <w:b/>
          <w:bCs/>
          <w:sz w:val="24"/>
          <w:szCs w:val="24"/>
        </w:rPr>
        <w:t>Disclosure</w:t>
      </w:r>
      <w:r w:rsidRPr="00D81ED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81ED2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 w:rsidRPr="00D81ED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81ED2">
        <w:rPr>
          <w:rFonts w:ascii="Times New Roman" w:eastAsia="Times New Roman" w:hAnsi="Times New Roman" w:cs="Times New Roman"/>
          <w:b/>
          <w:bCs/>
          <w:sz w:val="24"/>
          <w:szCs w:val="24"/>
        </w:rPr>
        <w:t>Transparency</w:t>
      </w:r>
    </w:p>
    <w:p w14:paraId="784AF958" w14:textId="77777777" w:rsidR="00D81ED2" w:rsidRPr="00D81ED2" w:rsidRDefault="00D81ED2" w:rsidP="0048099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81E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C14F4C8" w14:textId="17617615" w:rsidR="00D81ED2" w:rsidRPr="00D81ED2" w:rsidRDefault="00D81ED2" w:rsidP="00090C1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81ED2">
        <w:rPr>
          <w:rFonts w:ascii="Times New Roman" w:eastAsia="Times New Roman" w:hAnsi="Times New Roman" w:cs="Times New Roman"/>
          <w:sz w:val="24"/>
          <w:szCs w:val="24"/>
        </w:rPr>
        <w:t>1.1: The website</w:t>
      </w:r>
      <w:r w:rsidRPr="00D81ED2">
        <w:rPr>
          <w:rFonts w:ascii="Times New Roman" w:eastAsia="Times New Roman" w:hAnsi="Times New Roman" w:cs="Times New Roman"/>
          <w:spacing w:val="-2"/>
          <w:sz w:val="24"/>
          <w:szCs w:val="24"/>
        </w:rPr>
        <w:t> </w:t>
      </w:r>
      <w:r w:rsidRPr="00D81ED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D81E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81ED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81E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1ED2">
        <w:rPr>
          <w:rFonts w:ascii="Times New Roman" w:eastAsia="Times New Roman" w:hAnsi="Times New Roman" w:cs="Times New Roman"/>
          <w:sz w:val="24"/>
          <w:szCs w:val="24"/>
        </w:rPr>
        <w:t>college</w:t>
      </w:r>
      <w:r w:rsidRPr="00D81E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1ED2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D81E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81ED2">
        <w:rPr>
          <w:rFonts w:ascii="Times New Roman" w:eastAsia="Times New Roman" w:hAnsi="Times New Roman" w:cs="Times New Roman"/>
          <w:sz w:val="24"/>
          <w:szCs w:val="24"/>
        </w:rPr>
        <w:t>developed,</w:t>
      </w:r>
      <w:r w:rsidRPr="00D81E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81ED2">
        <w:rPr>
          <w:rFonts w:ascii="Times New Roman" w:eastAsia="Times New Roman" w:hAnsi="Times New Roman" w:cs="Times New Roman"/>
          <w:sz w:val="24"/>
          <w:szCs w:val="24"/>
        </w:rPr>
        <w:t>maintained, and updated</w:t>
      </w:r>
      <w:r w:rsidRPr="00D81E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81ED2">
        <w:rPr>
          <w:rFonts w:ascii="Times New Roman" w:eastAsia="Times New Roman" w:hAnsi="Times New Roman" w:cs="Times New Roman"/>
          <w:sz w:val="24"/>
          <w:szCs w:val="24"/>
        </w:rPr>
        <w:t>to meet</w:t>
      </w:r>
      <w:r w:rsidRPr="00D81E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81ED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81E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1ED2">
        <w:rPr>
          <w:rFonts w:ascii="Times New Roman" w:eastAsia="Times New Roman" w:hAnsi="Times New Roman" w:cs="Times New Roman"/>
          <w:sz w:val="24"/>
          <w:szCs w:val="24"/>
        </w:rPr>
        <w:t>requirements</w:t>
      </w:r>
      <w:r w:rsidRPr="00D81E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81ED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D81ED2">
        <w:rPr>
          <w:rFonts w:ascii="Times New Roman" w:eastAsia="Times New Roman" w:hAnsi="Times New Roman" w:cs="Times New Roman"/>
          <w:spacing w:val="1"/>
          <w:sz w:val="24"/>
          <w:szCs w:val="24"/>
        </w:rPr>
        <w:t> the </w:t>
      </w:r>
      <w:r w:rsidRPr="00D81ED2">
        <w:rPr>
          <w:rFonts w:ascii="Times New Roman" w:eastAsia="Times New Roman" w:hAnsi="Times New Roman" w:cs="Times New Roman"/>
          <w:sz w:val="24"/>
          <w:szCs w:val="24"/>
        </w:rPr>
        <w:t>public.</w:t>
      </w:r>
      <w:r w:rsidR="0004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1ED2">
        <w:rPr>
          <w:rFonts w:ascii="Times New Roman" w:eastAsia="Times New Roman" w:hAnsi="Times New Roman" w:cs="Times New Roman"/>
          <w:sz w:val="24"/>
          <w:szCs w:val="24"/>
        </w:rPr>
        <w:t>Provide the snaps of the updated webpage of the college, and also share the link to the page.</w:t>
      </w:r>
    </w:p>
    <w:p w14:paraId="6AFF6290" w14:textId="77777777" w:rsidR="00D81ED2" w:rsidRPr="00D81ED2" w:rsidRDefault="00D81ED2" w:rsidP="00090C1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81E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2751A35" w14:textId="77777777" w:rsidR="00D81ED2" w:rsidRPr="00D81ED2" w:rsidRDefault="00D81ED2" w:rsidP="00090C1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81E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7D15D3A" w14:textId="158C4B07" w:rsidR="00D81ED2" w:rsidRPr="00D81ED2" w:rsidRDefault="00D81ED2" w:rsidP="00090C18">
      <w:pPr>
        <w:spacing w:after="0" w:line="268" w:lineRule="atLeast"/>
        <w:jc w:val="both"/>
        <w:rPr>
          <w:rFonts w:ascii="Times New Roman" w:eastAsia="Times New Roman" w:hAnsi="Times New Roman" w:cs="Times New Roman"/>
        </w:rPr>
      </w:pPr>
      <w:r w:rsidRPr="00D81ED2">
        <w:rPr>
          <w:rFonts w:ascii="Times New Roman" w:eastAsia="Times New Roman" w:hAnsi="Times New Roman" w:cs="Times New Roman"/>
          <w:sz w:val="24"/>
          <w:szCs w:val="24"/>
        </w:rPr>
        <w:t>1.2:</w:t>
      </w:r>
      <w:r w:rsidR="00A77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1ED2">
        <w:rPr>
          <w:rFonts w:ascii="Times New Roman" w:eastAsia="Times New Roman" w:hAnsi="Times New Roman" w:cs="Times New Roman"/>
          <w:sz w:val="24"/>
          <w:szCs w:val="24"/>
        </w:rPr>
        <w:t xml:space="preserve">How the </w:t>
      </w:r>
      <w:r w:rsidR="00F83C8D" w:rsidRPr="00D81ED2">
        <w:rPr>
          <w:rFonts w:ascii="Times New Roman" w:eastAsia="Times New Roman" w:hAnsi="Times New Roman" w:cs="Times New Roman"/>
          <w:sz w:val="24"/>
          <w:szCs w:val="24"/>
        </w:rPr>
        <w:t>college advertises</w:t>
      </w:r>
      <w:r w:rsidRPr="00D81ED2">
        <w:rPr>
          <w:rFonts w:ascii="Times New Roman" w:eastAsia="Times New Roman" w:hAnsi="Times New Roman" w:cs="Times New Roman"/>
          <w:sz w:val="24"/>
          <w:szCs w:val="24"/>
        </w:rPr>
        <w:t xml:space="preserve"> the admission, notice, and other relevant stuff related to the public in print and electronic media? Explain the </w:t>
      </w:r>
      <w:r w:rsidR="00676BB9">
        <w:rPr>
          <w:rFonts w:ascii="Times New Roman" w:eastAsia="Times New Roman" w:hAnsi="Times New Roman" w:cs="Times New Roman"/>
          <w:sz w:val="24"/>
          <w:szCs w:val="24"/>
        </w:rPr>
        <w:t>process</w:t>
      </w:r>
      <w:r w:rsidR="00E562C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F26778" w14:textId="77777777" w:rsidR="00D81ED2" w:rsidRPr="00D81ED2" w:rsidRDefault="00D81ED2" w:rsidP="00090C1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81E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F782191" w14:textId="77777777" w:rsidR="00D81ED2" w:rsidRPr="00D81ED2" w:rsidRDefault="00D81ED2" w:rsidP="00090C1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81E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689223B" w14:textId="1ECC1BFB" w:rsidR="00D81ED2" w:rsidRPr="00D81ED2" w:rsidRDefault="00D81ED2" w:rsidP="00090C1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81ED2">
        <w:rPr>
          <w:rFonts w:ascii="Times New Roman" w:eastAsia="Times New Roman" w:hAnsi="Times New Roman" w:cs="Times New Roman"/>
          <w:sz w:val="24"/>
          <w:szCs w:val="24"/>
        </w:rPr>
        <w:t>1.3: What is the public disclosure policy of the college regarding students and parents to help them in taking informed decisions regarding their education</w:t>
      </w:r>
      <w:r w:rsidR="006A7DEA" w:rsidRPr="00D81ED2">
        <w:rPr>
          <w:rFonts w:ascii="Times New Roman" w:eastAsia="Times New Roman" w:hAnsi="Times New Roman" w:cs="Times New Roman"/>
          <w:sz w:val="24"/>
          <w:szCs w:val="24"/>
        </w:rPr>
        <w:t>?</w:t>
      </w:r>
      <w:r w:rsidR="00B00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7DEA">
        <w:rPr>
          <w:rFonts w:ascii="Times New Roman" w:eastAsia="Times New Roman" w:hAnsi="Times New Roman" w:cs="Times New Roman"/>
          <w:sz w:val="24"/>
          <w:szCs w:val="24"/>
        </w:rPr>
        <w:t>Provide</w:t>
      </w:r>
      <w:r w:rsidR="00B00DD6">
        <w:rPr>
          <w:rFonts w:ascii="Times New Roman" w:eastAsia="Times New Roman" w:hAnsi="Times New Roman" w:cs="Times New Roman"/>
          <w:sz w:val="24"/>
          <w:szCs w:val="24"/>
        </w:rPr>
        <w:t xml:space="preserve"> the evidence.</w:t>
      </w:r>
    </w:p>
    <w:p w14:paraId="25F2F64B" w14:textId="7C6F6588" w:rsidR="00D81ED2" w:rsidRDefault="00D81ED2" w:rsidP="00090C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BC2CE71" w14:textId="77777777" w:rsidR="0056373C" w:rsidRDefault="0056373C" w:rsidP="00090C18">
      <w:pPr>
        <w:spacing w:after="0" w:line="268" w:lineRule="atLeast"/>
        <w:jc w:val="both"/>
        <w:rPr>
          <w:rFonts w:ascii="Times New Roman" w:eastAsia="Times New Roman" w:hAnsi="Times New Roman" w:cs="Times New Roman"/>
        </w:rPr>
      </w:pPr>
    </w:p>
    <w:p w14:paraId="6BF56B44" w14:textId="73B27D6A" w:rsidR="00D81ED2" w:rsidRPr="00D81ED2" w:rsidRDefault="00D81ED2" w:rsidP="00090C18">
      <w:pPr>
        <w:spacing w:after="0" w:line="268" w:lineRule="atLeast"/>
        <w:jc w:val="both"/>
        <w:rPr>
          <w:rFonts w:ascii="Times New Roman" w:eastAsia="Times New Roman" w:hAnsi="Times New Roman" w:cs="Times New Roman"/>
        </w:rPr>
      </w:pPr>
      <w:r w:rsidRPr="00D81ED2">
        <w:rPr>
          <w:rFonts w:ascii="Times New Roman" w:eastAsia="Times New Roman" w:hAnsi="Times New Roman" w:cs="Times New Roman"/>
          <w:sz w:val="24"/>
          <w:szCs w:val="24"/>
        </w:rPr>
        <w:t xml:space="preserve">1.4: What communication strategies are adopted for the convenience of the public like students and the </w:t>
      </w:r>
      <w:r w:rsidR="00C36CB0" w:rsidRPr="00D81ED2">
        <w:rPr>
          <w:rFonts w:ascii="Times New Roman" w:eastAsia="Times New Roman" w:hAnsi="Times New Roman" w:cs="Times New Roman"/>
          <w:sz w:val="24"/>
          <w:szCs w:val="24"/>
        </w:rPr>
        <w:t>community</w:t>
      </w:r>
      <w:r w:rsidR="00C36CB0">
        <w:rPr>
          <w:rFonts w:ascii="Times New Roman" w:eastAsia="Times New Roman" w:hAnsi="Times New Roman" w:cs="Times New Roman"/>
          <w:sz w:val="24"/>
          <w:szCs w:val="24"/>
        </w:rPr>
        <w:t>?</w:t>
      </w:r>
      <w:r w:rsidR="00843E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CCD">
        <w:rPr>
          <w:rFonts w:ascii="Times New Roman" w:eastAsia="Times New Roman" w:hAnsi="Times New Roman" w:cs="Times New Roman"/>
          <w:sz w:val="24"/>
          <w:szCs w:val="24"/>
        </w:rPr>
        <w:t>Provide the evidence</w:t>
      </w:r>
      <w:r w:rsidR="000C7F7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20FD66" w14:textId="77777777" w:rsidR="00D81ED2" w:rsidRPr="00D81ED2" w:rsidRDefault="00D81ED2" w:rsidP="00090C18">
      <w:pPr>
        <w:spacing w:after="0" w:line="268" w:lineRule="atLeast"/>
        <w:jc w:val="both"/>
        <w:rPr>
          <w:rFonts w:ascii="Times New Roman" w:eastAsia="Times New Roman" w:hAnsi="Times New Roman" w:cs="Times New Roman"/>
        </w:rPr>
      </w:pPr>
      <w:r w:rsidRPr="00D81E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9A608E6" w14:textId="77777777" w:rsidR="00D81ED2" w:rsidRPr="00D81ED2" w:rsidRDefault="00D81ED2" w:rsidP="00090C18">
      <w:pPr>
        <w:spacing w:after="0" w:line="268" w:lineRule="atLeast"/>
        <w:jc w:val="both"/>
        <w:rPr>
          <w:rFonts w:ascii="Times New Roman" w:eastAsia="Times New Roman" w:hAnsi="Times New Roman" w:cs="Times New Roman"/>
        </w:rPr>
      </w:pPr>
      <w:r w:rsidRPr="00D81E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1B02709" w14:textId="4343290E" w:rsidR="00D81ED2" w:rsidRPr="00D81ED2" w:rsidRDefault="00D81ED2" w:rsidP="00090C18">
      <w:pPr>
        <w:spacing w:after="0" w:line="268" w:lineRule="atLeast"/>
        <w:jc w:val="both"/>
        <w:rPr>
          <w:rFonts w:ascii="Times New Roman" w:eastAsia="Times New Roman" w:hAnsi="Times New Roman" w:cs="Times New Roman"/>
        </w:rPr>
      </w:pPr>
      <w:r w:rsidRPr="00D81ED2">
        <w:rPr>
          <w:rFonts w:ascii="Times New Roman" w:eastAsia="Times New Roman" w:hAnsi="Times New Roman" w:cs="Times New Roman"/>
          <w:sz w:val="24"/>
          <w:szCs w:val="24"/>
        </w:rPr>
        <w:t xml:space="preserve">1.5: </w:t>
      </w:r>
      <w:r w:rsidR="001D3BB4">
        <w:rPr>
          <w:rFonts w:ascii="Times New Roman" w:eastAsia="Times New Roman" w:hAnsi="Times New Roman" w:cs="Times New Roman"/>
          <w:sz w:val="24"/>
          <w:szCs w:val="24"/>
        </w:rPr>
        <w:t>The College is r</w:t>
      </w:r>
      <w:r w:rsidRPr="00D81ED2">
        <w:rPr>
          <w:rFonts w:ascii="Times New Roman" w:eastAsia="Times New Roman" w:hAnsi="Times New Roman" w:cs="Times New Roman"/>
          <w:sz w:val="24"/>
          <w:szCs w:val="24"/>
        </w:rPr>
        <w:t>esponsive</w:t>
      </w:r>
      <w:r w:rsidRPr="00D81E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1ED2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D81E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81ED2">
        <w:rPr>
          <w:rFonts w:ascii="Times New Roman" w:eastAsia="Times New Roman" w:hAnsi="Times New Roman" w:cs="Times New Roman"/>
          <w:sz w:val="24"/>
          <w:szCs w:val="24"/>
        </w:rPr>
        <w:t>inquiries</w:t>
      </w:r>
      <w:r w:rsidRPr="00D81E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81ED2">
        <w:rPr>
          <w:rFonts w:ascii="Times New Roman" w:eastAsia="Times New Roman" w:hAnsi="Times New Roman" w:cs="Times New Roman"/>
          <w:sz w:val="24"/>
          <w:szCs w:val="24"/>
        </w:rPr>
        <w:t>about</w:t>
      </w:r>
      <w:r w:rsidRPr="00D81E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81ED2">
        <w:rPr>
          <w:rFonts w:ascii="Times New Roman" w:eastAsia="Times New Roman" w:hAnsi="Times New Roman" w:cs="Times New Roman"/>
          <w:sz w:val="24"/>
          <w:szCs w:val="24"/>
        </w:rPr>
        <w:t>college,</w:t>
      </w:r>
      <w:r w:rsidRPr="00D81E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81ED2">
        <w:rPr>
          <w:rFonts w:ascii="Times New Roman" w:eastAsia="Times New Roman" w:hAnsi="Times New Roman" w:cs="Times New Roman"/>
          <w:sz w:val="24"/>
          <w:szCs w:val="24"/>
        </w:rPr>
        <w:t>students,</w:t>
      </w:r>
      <w:r w:rsidRPr="00D81E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81ED2">
        <w:rPr>
          <w:rFonts w:ascii="Times New Roman" w:eastAsia="Times New Roman" w:hAnsi="Times New Roman" w:cs="Times New Roman"/>
          <w:sz w:val="24"/>
          <w:szCs w:val="24"/>
        </w:rPr>
        <w:t>teachers,</w:t>
      </w:r>
      <w:r w:rsidRPr="00D81E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81ED2">
        <w:rPr>
          <w:rFonts w:ascii="Times New Roman" w:eastAsia="Times New Roman" w:hAnsi="Times New Roman" w:cs="Times New Roman"/>
          <w:sz w:val="24"/>
          <w:szCs w:val="24"/>
        </w:rPr>
        <w:t>staff, facilities,</w:t>
      </w:r>
      <w:r w:rsidRPr="00D81E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1ED2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D81E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1ED2">
        <w:rPr>
          <w:rFonts w:ascii="Times New Roman" w:eastAsia="Times New Roman" w:hAnsi="Times New Roman" w:cs="Times New Roman"/>
          <w:sz w:val="24"/>
          <w:szCs w:val="24"/>
        </w:rPr>
        <w:t>its</w:t>
      </w:r>
      <w:r w:rsidRPr="00D81E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81ED2">
        <w:rPr>
          <w:rFonts w:ascii="Times New Roman" w:eastAsia="Times New Roman" w:hAnsi="Times New Roman" w:cs="Times New Roman"/>
          <w:sz w:val="24"/>
          <w:szCs w:val="24"/>
        </w:rPr>
        <w:t>programs</w:t>
      </w:r>
      <w:r w:rsidRPr="00D81E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1ED2">
        <w:rPr>
          <w:rFonts w:ascii="Times New Roman" w:eastAsia="Times New Roman" w:hAnsi="Times New Roman" w:cs="Times New Roman"/>
          <w:sz w:val="24"/>
          <w:szCs w:val="24"/>
        </w:rPr>
        <w:t>(average</w:t>
      </w:r>
      <w:r w:rsidRPr="00D81E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1ED2">
        <w:rPr>
          <w:rFonts w:ascii="Times New Roman" w:eastAsia="Times New Roman" w:hAnsi="Times New Roman" w:cs="Times New Roman"/>
          <w:sz w:val="24"/>
          <w:szCs w:val="24"/>
        </w:rPr>
        <w:t>response</w:t>
      </w:r>
      <w:r w:rsidRPr="00D81E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81ED2">
        <w:rPr>
          <w:rFonts w:ascii="Times New Roman" w:eastAsia="Times New Roman" w:hAnsi="Times New Roman" w:cs="Times New Roman"/>
          <w:sz w:val="24"/>
          <w:szCs w:val="24"/>
        </w:rPr>
        <w:t>rate).</w:t>
      </w:r>
      <w:r w:rsidR="001D3BB4">
        <w:rPr>
          <w:rFonts w:ascii="Times New Roman" w:eastAsia="Times New Roman" w:hAnsi="Times New Roman" w:cs="Times New Roman"/>
          <w:sz w:val="24"/>
          <w:szCs w:val="24"/>
        </w:rPr>
        <w:t xml:space="preserve"> Provide the evidence.</w:t>
      </w:r>
    </w:p>
    <w:p w14:paraId="3DD6690C" w14:textId="77777777" w:rsidR="00D81ED2" w:rsidRPr="00D81ED2" w:rsidRDefault="00D81ED2" w:rsidP="00090C18">
      <w:pPr>
        <w:spacing w:after="0" w:line="268" w:lineRule="atLeast"/>
        <w:jc w:val="both"/>
        <w:rPr>
          <w:rFonts w:ascii="Times New Roman" w:eastAsia="Times New Roman" w:hAnsi="Times New Roman" w:cs="Times New Roman"/>
        </w:rPr>
      </w:pPr>
      <w:r w:rsidRPr="00D81E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DAB80E5" w14:textId="77777777" w:rsidR="00D81ED2" w:rsidRPr="00D81ED2" w:rsidRDefault="00D81ED2" w:rsidP="00090C18">
      <w:pPr>
        <w:spacing w:after="0" w:line="268" w:lineRule="atLeast"/>
        <w:jc w:val="both"/>
        <w:rPr>
          <w:rFonts w:ascii="Times New Roman" w:eastAsia="Times New Roman" w:hAnsi="Times New Roman" w:cs="Times New Roman"/>
        </w:rPr>
      </w:pPr>
      <w:r w:rsidRPr="00D81E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89A8F88" w14:textId="5AC03BF7" w:rsidR="00D81ED2" w:rsidRPr="00D81ED2" w:rsidRDefault="00D81ED2" w:rsidP="00090C18">
      <w:pPr>
        <w:spacing w:after="0" w:line="268" w:lineRule="atLeast"/>
        <w:jc w:val="both"/>
        <w:rPr>
          <w:rFonts w:ascii="Times New Roman" w:eastAsia="Times New Roman" w:hAnsi="Times New Roman" w:cs="Times New Roman"/>
        </w:rPr>
      </w:pPr>
      <w:r w:rsidRPr="00D81ED2">
        <w:rPr>
          <w:rFonts w:ascii="Times New Roman" w:eastAsia="Times New Roman" w:hAnsi="Times New Roman" w:cs="Times New Roman"/>
          <w:sz w:val="24"/>
          <w:szCs w:val="24"/>
        </w:rPr>
        <w:t> 1.6: What is the mechanism of college to handle the feedback from the community, students, and parents?</w:t>
      </w:r>
      <w:r w:rsidR="00395FC9">
        <w:rPr>
          <w:rFonts w:ascii="Times New Roman" w:eastAsia="Times New Roman" w:hAnsi="Times New Roman" w:cs="Times New Roman"/>
          <w:sz w:val="24"/>
          <w:szCs w:val="24"/>
        </w:rPr>
        <w:t xml:space="preserve"> Provide the evidence.</w:t>
      </w:r>
    </w:p>
    <w:p w14:paraId="6C812879" w14:textId="77777777" w:rsidR="00D81ED2" w:rsidRPr="00D81ED2" w:rsidRDefault="00D81ED2" w:rsidP="00090C18">
      <w:pPr>
        <w:spacing w:after="0" w:line="268" w:lineRule="atLeast"/>
        <w:jc w:val="both"/>
        <w:rPr>
          <w:rFonts w:ascii="Times New Roman" w:eastAsia="Times New Roman" w:hAnsi="Times New Roman" w:cs="Times New Roman"/>
        </w:rPr>
      </w:pPr>
      <w:r w:rsidRPr="00D81E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1FAA285" w14:textId="77777777" w:rsidR="00D81ED2" w:rsidRPr="00D81ED2" w:rsidRDefault="00D81ED2" w:rsidP="00090C18">
      <w:pPr>
        <w:spacing w:after="0" w:line="270" w:lineRule="atLeast"/>
        <w:jc w:val="both"/>
        <w:rPr>
          <w:rFonts w:ascii="Times New Roman" w:eastAsia="Times New Roman" w:hAnsi="Times New Roman" w:cs="Times New Roman"/>
        </w:rPr>
      </w:pPr>
      <w:r w:rsidRPr="00D81E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EAC0B9B" w14:textId="4FE1F715" w:rsidR="00D81ED2" w:rsidRPr="00D81ED2" w:rsidRDefault="00D81ED2" w:rsidP="00480996">
      <w:pPr>
        <w:spacing w:after="0" w:line="270" w:lineRule="atLeast"/>
        <w:jc w:val="both"/>
        <w:rPr>
          <w:rFonts w:ascii="Times New Roman" w:eastAsia="Times New Roman" w:hAnsi="Times New Roman" w:cs="Times New Roman"/>
        </w:rPr>
      </w:pPr>
      <w:r w:rsidRPr="00D81ED2">
        <w:rPr>
          <w:rFonts w:ascii="Times New Roman" w:eastAsia="Times New Roman" w:hAnsi="Times New Roman" w:cs="Times New Roman"/>
          <w:sz w:val="24"/>
          <w:szCs w:val="24"/>
        </w:rPr>
        <w:t>1.7: Is there any mechanism to publish the total cost of an academic program and the av</w:t>
      </w:r>
      <w:r w:rsidR="004B23C2">
        <w:rPr>
          <w:rFonts w:ascii="Times New Roman" w:eastAsia="Times New Roman" w:hAnsi="Times New Roman" w:cs="Times New Roman"/>
          <w:sz w:val="24"/>
          <w:szCs w:val="24"/>
        </w:rPr>
        <w:t>ailability of financial aid? Provide the evidence.</w:t>
      </w:r>
      <w:r w:rsidRPr="00D81E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4639CF" w14:textId="7D384141" w:rsidR="00D81ED2" w:rsidRDefault="00D81ED2" w:rsidP="00480996">
      <w:pPr>
        <w:spacing w:after="0" w:line="26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22C4C6D" w14:textId="77777777" w:rsidR="00967818" w:rsidRPr="00D81ED2" w:rsidRDefault="00967818" w:rsidP="00480996">
      <w:pPr>
        <w:spacing w:after="0" w:line="268" w:lineRule="atLeast"/>
        <w:jc w:val="both"/>
        <w:rPr>
          <w:rFonts w:ascii="Times New Roman" w:eastAsia="Times New Roman" w:hAnsi="Times New Roman" w:cs="Times New Roman"/>
        </w:rPr>
      </w:pPr>
    </w:p>
    <w:p w14:paraId="77EB5E02" w14:textId="6F696208" w:rsidR="00D81ED2" w:rsidRPr="00D81ED2" w:rsidRDefault="00D81ED2" w:rsidP="00480996">
      <w:pPr>
        <w:spacing w:after="0" w:line="268" w:lineRule="atLeast"/>
        <w:jc w:val="both"/>
        <w:rPr>
          <w:rFonts w:ascii="Times New Roman" w:eastAsia="Times New Roman" w:hAnsi="Times New Roman" w:cs="Times New Roman"/>
        </w:rPr>
      </w:pPr>
      <w:r w:rsidRPr="00D81ED2">
        <w:rPr>
          <w:rFonts w:ascii="Times New Roman" w:eastAsia="Times New Roman" w:hAnsi="Times New Roman" w:cs="Times New Roman"/>
          <w:sz w:val="24"/>
          <w:szCs w:val="24"/>
        </w:rPr>
        <w:t>1.8: Provide evidence of the provision of accessibility of the college budget</w:t>
      </w:r>
      <w:r w:rsidR="006616C7">
        <w:rPr>
          <w:rFonts w:ascii="Times New Roman" w:eastAsia="Times New Roman" w:hAnsi="Times New Roman" w:cs="Times New Roman"/>
          <w:sz w:val="24"/>
          <w:szCs w:val="24"/>
        </w:rPr>
        <w:t>/finances</w:t>
      </w:r>
      <w:r w:rsidRPr="00D81ED2">
        <w:rPr>
          <w:rFonts w:ascii="Times New Roman" w:eastAsia="Times New Roman" w:hAnsi="Times New Roman" w:cs="Times New Roman"/>
          <w:sz w:val="24"/>
          <w:szCs w:val="24"/>
        </w:rPr>
        <w:t xml:space="preserve"> and expenditures to the stakeholders.</w:t>
      </w:r>
    </w:p>
    <w:p w14:paraId="1B826525" w14:textId="77777777" w:rsidR="00D81ED2" w:rsidRPr="00D81ED2" w:rsidRDefault="00D81ED2" w:rsidP="00480996">
      <w:pPr>
        <w:spacing w:after="0" w:line="268" w:lineRule="atLeast"/>
        <w:jc w:val="both"/>
        <w:rPr>
          <w:rFonts w:ascii="Times New Roman" w:eastAsia="Times New Roman" w:hAnsi="Times New Roman" w:cs="Times New Roman"/>
        </w:rPr>
      </w:pPr>
      <w:r w:rsidRPr="00D81E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46EFE00" w14:textId="77777777" w:rsidR="00D81ED2" w:rsidRPr="00D81ED2" w:rsidRDefault="00D81ED2" w:rsidP="00480996">
      <w:pPr>
        <w:spacing w:after="0" w:line="268" w:lineRule="atLeast"/>
        <w:jc w:val="both"/>
        <w:rPr>
          <w:rFonts w:ascii="Times New Roman" w:eastAsia="Times New Roman" w:hAnsi="Times New Roman" w:cs="Times New Roman"/>
        </w:rPr>
      </w:pPr>
      <w:r w:rsidRPr="00D81E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689290C" w14:textId="056BFB5D" w:rsidR="00D81ED2" w:rsidRPr="00D81ED2" w:rsidRDefault="00D81ED2" w:rsidP="00480996">
      <w:pPr>
        <w:spacing w:after="0" w:line="268" w:lineRule="atLeast"/>
        <w:jc w:val="both"/>
        <w:rPr>
          <w:rFonts w:ascii="Times New Roman" w:eastAsia="Times New Roman" w:hAnsi="Times New Roman" w:cs="Times New Roman"/>
        </w:rPr>
      </w:pPr>
      <w:r w:rsidRPr="00D81ED2">
        <w:rPr>
          <w:rFonts w:ascii="Times New Roman" w:eastAsia="Times New Roman" w:hAnsi="Times New Roman" w:cs="Times New Roman"/>
          <w:sz w:val="24"/>
          <w:szCs w:val="24"/>
        </w:rPr>
        <w:t>1.9: Provide evidence of the availability of academic and non-academic staff strength on the website and in the annual report. Also, provide the details in the table,</w:t>
      </w:r>
    </w:p>
    <w:p w14:paraId="06F8B7B6" w14:textId="77777777" w:rsidR="00D81ED2" w:rsidRPr="00D81ED2" w:rsidRDefault="00D81ED2" w:rsidP="00480996">
      <w:pPr>
        <w:spacing w:after="0" w:line="268" w:lineRule="atLeast"/>
        <w:rPr>
          <w:rFonts w:ascii="Times New Roman" w:eastAsia="Times New Roman" w:hAnsi="Times New Roman" w:cs="Times New Roman"/>
        </w:rPr>
      </w:pPr>
      <w:r w:rsidRPr="00D81E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BC94C1F" w14:textId="77777777" w:rsidR="001243DE" w:rsidRDefault="001243DE" w:rsidP="00480996">
      <w:pPr>
        <w:spacing w:after="0" w:line="268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47A0F7D" w14:textId="77777777" w:rsidR="001243DE" w:rsidRDefault="001243DE" w:rsidP="00480996">
      <w:pPr>
        <w:spacing w:after="0" w:line="268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9B0FA2A" w14:textId="77777777" w:rsidR="001243DE" w:rsidRDefault="001243DE" w:rsidP="00480996">
      <w:pPr>
        <w:spacing w:after="0" w:line="268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579E93D" w14:textId="77777777" w:rsidR="001243DE" w:rsidRDefault="001243DE" w:rsidP="00480996">
      <w:pPr>
        <w:spacing w:after="0" w:line="268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0F583AE" w14:textId="77777777" w:rsidR="001243DE" w:rsidRDefault="001243DE" w:rsidP="00480996">
      <w:pPr>
        <w:spacing w:after="0" w:line="268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EAC6875" w14:textId="77777777" w:rsidR="00D81ED2" w:rsidRPr="00D81ED2" w:rsidRDefault="00D81ED2" w:rsidP="00480996">
      <w:pPr>
        <w:spacing w:after="0" w:line="268" w:lineRule="atLeast"/>
        <w:rPr>
          <w:rFonts w:ascii="Times New Roman" w:eastAsia="Times New Roman" w:hAnsi="Times New Roman" w:cs="Times New Roman"/>
        </w:rPr>
      </w:pPr>
      <w:r w:rsidRPr="00D81ED2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Academic Staff:</w:t>
      </w:r>
    </w:p>
    <w:p w14:paraId="073011D8" w14:textId="77777777" w:rsidR="00D81ED2" w:rsidRPr="00D81ED2" w:rsidRDefault="00D81ED2" w:rsidP="00480996">
      <w:pPr>
        <w:spacing w:after="0" w:line="268" w:lineRule="atLeast"/>
        <w:rPr>
          <w:rFonts w:ascii="Times New Roman" w:eastAsia="Times New Roman" w:hAnsi="Times New Roman" w:cs="Times New Roman"/>
        </w:rPr>
      </w:pPr>
      <w:r w:rsidRPr="00D81ED2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1735"/>
        <w:gridCol w:w="2010"/>
        <w:gridCol w:w="1546"/>
        <w:gridCol w:w="2399"/>
      </w:tblGrid>
      <w:tr w:rsidR="00D81ED2" w:rsidRPr="008E0FD1" w14:paraId="586E8218" w14:textId="77777777" w:rsidTr="00361724">
        <w:trPr>
          <w:trHeight w:val="350"/>
          <w:jc w:val="center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94DEE" w14:textId="77777777" w:rsidR="00D81ED2" w:rsidRPr="00D81ED2" w:rsidRDefault="00D81ED2" w:rsidP="0048099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81ED2">
              <w:rPr>
                <w:rFonts w:ascii="Times New Roman" w:eastAsia="Times New Roman" w:hAnsi="Times New Roman" w:cs="Times New Roman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F81B8" w14:textId="77777777" w:rsidR="00D81ED2" w:rsidRPr="00D81ED2" w:rsidRDefault="00D81ED2" w:rsidP="0048099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81ED2">
              <w:rPr>
                <w:rFonts w:ascii="Times New Roman" w:eastAsia="Times New Roman" w:hAnsi="Times New Roman" w:cs="Times New Roman"/>
                <w:sz w:val="20"/>
                <w:szCs w:val="20"/>
              </w:rPr>
              <w:t>Designation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05D03" w14:textId="77777777" w:rsidR="00D81ED2" w:rsidRPr="00D81ED2" w:rsidRDefault="00D81ED2" w:rsidP="0048099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81ED2">
              <w:rPr>
                <w:rFonts w:ascii="Times New Roman" w:eastAsia="Times New Roman" w:hAnsi="Times New Roman" w:cs="Times New Roman"/>
                <w:sz w:val="20"/>
                <w:szCs w:val="20"/>
              </w:rPr>
              <w:t>Sanctioned Positions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D2EF5" w14:textId="77777777" w:rsidR="00D81ED2" w:rsidRPr="00D81ED2" w:rsidRDefault="00D81ED2" w:rsidP="0048099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81ED2">
              <w:rPr>
                <w:rFonts w:ascii="Times New Roman" w:eastAsia="Times New Roman" w:hAnsi="Times New Roman" w:cs="Times New Roman"/>
                <w:sz w:val="20"/>
                <w:szCs w:val="20"/>
              </w:rPr>
              <w:t>Filled Positions</w:t>
            </w: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F3204" w14:textId="37AAB408" w:rsidR="00D81ED2" w:rsidRPr="00D81ED2" w:rsidRDefault="00D81ED2" w:rsidP="0048099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81ED2">
              <w:rPr>
                <w:rFonts w:ascii="Times New Roman" w:eastAsia="Times New Roman" w:hAnsi="Times New Roman" w:cs="Times New Roman"/>
                <w:sz w:val="20"/>
                <w:szCs w:val="20"/>
              </w:rPr>
              <w:t>Remarks</w:t>
            </w:r>
            <w:r w:rsidR="00EF4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if any)</w:t>
            </w:r>
          </w:p>
        </w:tc>
      </w:tr>
      <w:tr w:rsidR="00D81ED2" w:rsidRPr="008E0FD1" w14:paraId="23F7DC81" w14:textId="77777777" w:rsidTr="00361724">
        <w:trPr>
          <w:trHeight w:val="362"/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1A6DE" w14:textId="77777777" w:rsidR="00D81ED2" w:rsidRPr="00D81ED2" w:rsidRDefault="00D81ED2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D81E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B4573" w14:textId="77777777" w:rsidR="00D81ED2" w:rsidRPr="00D81ED2" w:rsidRDefault="00D81ED2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D81E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42C75" w14:textId="77777777" w:rsidR="00D81ED2" w:rsidRPr="00D81ED2" w:rsidRDefault="00D81ED2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D81E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A82FC" w14:textId="77777777" w:rsidR="00D81ED2" w:rsidRPr="00D81ED2" w:rsidRDefault="00D81ED2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D81E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FC867" w14:textId="77777777" w:rsidR="00D81ED2" w:rsidRPr="00D81ED2" w:rsidRDefault="00D81ED2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D81E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1ED2" w:rsidRPr="008E0FD1" w14:paraId="64E54CE8" w14:textId="77777777" w:rsidTr="00361724">
        <w:trPr>
          <w:trHeight w:val="350"/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30678" w14:textId="77777777" w:rsidR="00D81ED2" w:rsidRPr="00D81ED2" w:rsidRDefault="00D81ED2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D81E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C1FFC" w14:textId="77777777" w:rsidR="00D81ED2" w:rsidRPr="00D81ED2" w:rsidRDefault="00D81ED2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D81E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3B9BA" w14:textId="77777777" w:rsidR="00D81ED2" w:rsidRPr="00D81ED2" w:rsidRDefault="00D81ED2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D81E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8CA5F" w14:textId="77777777" w:rsidR="00D81ED2" w:rsidRPr="00D81ED2" w:rsidRDefault="00D81ED2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D81E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86206" w14:textId="77777777" w:rsidR="00D81ED2" w:rsidRPr="00D81ED2" w:rsidRDefault="00D81ED2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D81E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1ED2" w:rsidRPr="008E0FD1" w14:paraId="7CC687C7" w14:textId="77777777" w:rsidTr="00361724">
        <w:trPr>
          <w:trHeight w:val="362"/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43A1F" w14:textId="77777777" w:rsidR="00D81ED2" w:rsidRPr="00D81ED2" w:rsidRDefault="00D81ED2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D81E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688EF" w14:textId="77777777" w:rsidR="00D81ED2" w:rsidRPr="00D81ED2" w:rsidRDefault="00D81ED2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D81E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01237" w14:textId="77777777" w:rsidR="00D81ED2" w:rsidRPr="00D81ED2" w:rsidRDefault="00D81ED2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D81E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79634" w14:textId="77777777" w:rsidR="00D81ED2" w:rsidRPr="00D81ED2" w:rsidRDefault="00D81ED2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D81E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A3B02" w14:textId="77777777" w:rsidR="00D81ED2" w:rsidRPr="00D81ED2" w:rsidRDefault="00D81ED2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D81E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1ED2" w:rsidRPr="008E0FD1" w14:paraId="0B6A05BA" w14:textId="77777777" w:rsidTr="00361724">
        <w:trPr>
          <w:trHeight w:val="350"/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3C524" w14:textId="77777777" w:rsidR="00D81ED2" w:rsidRPr="00D81ED2" w:rsidRDefault="00D81ED2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D81E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EECFE" w14:textId="77777777" w:rsidR="00D81ED2" w:rsidRPr="00D81ED2" w:rsidRDefault="00D81ED2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D81E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689DE" w14:textId="77777777" w:rsidR="00D81ED2" w:rsidRPr="00D81ED2" w:rsidRDefault="00D81ED2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D81E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3C8F7" w14:textId="77777777" w:rsidR="00D81ED2" w:rsidRPr="00D81ED2" w:rsidRDefault="00D81ED2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D81E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171DD" w14:textId="77777777" w:rsidR="00D81ED2" w:rsidRPr="00D81ED2" w:rsidRDefault="00D81ED2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D81E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7D6A6D42" w14:textId="77777777" w:rsidR="00D81ED2" w:rsidRPr="00D81ED2" w:rsidRDefault="00D81ED2" w:rsidP="00480996">
      <w:pPr>
        <w:spacing w:after="0" w:line="268" w:lineRule="atLeast"/>
        <w:rPr>
          <w:rFonts w:ascii="Times New Roman" w:eastAsia="Times New Roman" w:hAnsi="Times New Roman" w:cs="Times New Roman"/>
        </w:rPr>
      </w:pPr>
      <w:r w:rsidRPr="00D81E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6EE821F" w14:textId="77777777" w:rsidR="00D81ED2" w:rsidRPr="00D81ED2" w:rsidRDefault="00D81ED2" w:rsidP="00480996">
      <w:pPr>
        <w:spacing w:after="0" w:line="268" w:lineRule="atLeast"/>
        <w:rPr>
          <w:rFonts w:ascii="Times New Roman" w:eastAsia="Times New Roman" w:hAnsi="Times New Roman" w:cs="Times New Roman"/>
        </w:rPr>
      </w:pPr>
      <w:r w:rsidRPr="00D81E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702D6EC" w14:textId="77777777" w:rsidR="00D81ED2" w:rsidRPr="00D81ED2" w:rsidRDefault="00D81ED2" w:rsidP="00480996">
      <w:pPr>
        <w:spacing w:after="0" w:line="268" w:lineRule="atLeast"/>
        <w:rPr>
          <w:rFonts w:ascii="Times New Roman" w:eastAsia="Times New Roman" w:hAnsi="Times New Roman" w:cs="Times New Roman"/>
        </w:rPr>
      </w:pPr>
      <w:r w:rsidRPr="00D81ED2">
        <w:rPr>
          <w:rFonts w:ascii="Times New Roman" w:eastAsia="Times New Roman" w:hAnsi="Times New Roman" w:cs="Times New Roman"/>
          <w:sz w:val="24"/>
          <w:szCs w:val="24"/>
          <w:u w:val="single"/>
        </w:rPr>
        <w:t>Non-Academic Staff:</w:t>
      </w:r>
    </w:p>
    <w:p w14:paraId="02FBF8B9" w14:textId="77777777" w:rsidR="00D81ED2" w:rsidRPr="00D81ED2" w:rsidRDefault="00D81ED2" w:rsidP="00480996">
      <w:pPr>
        <w:spacing w:after="0" w:line="268" w:lineRule="atLeast"/>
        <w:rPr>
          <w:rFonts w:ascii="Times New Roman" w:eastAsia="Times New Roman" w:hAnsi="Times New Roman" w:cs="Times New Roman"/>
        </w:rPr>
      </w:pPr>
      <w:r w:rsidRPr="00D81ED2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729"/>
        <w:gridCol w:w="1999"/>
        <w:gridCol w:w="1545"/>
        <w:gridCol w:w="2434"/>
      </w:tblGrid>
      <w:tr w:rsidR="00D81ED2" w:rsidRPr="008E0FD1" w14:paraId="0D402857" w14:textId="77777777" w:rsidTr="00F76CF2">
        <w:trPr>
          <w:trHeight w:val="394"/>
          <w:jc w:val="center"/>
        </w:trPr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194A5" w14:textId="77777777" w:rsidR="00D81ED2" w:rsidRPr="00D81ED2" w:rsidRDefault="00D81ED2" w:rsidP="0048099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81ED2">
              <w:rPr>
                <w:rFonts w:ascii="Times New Roman" w:eastAsia="Times New Roman" w:hAnsi="Times New Roman" w:cs="Times New Roman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043B3" w14:textId="77777777" w:rsidR="00D81ED2" w:rsidRPr="00D81ED2" w:rsidRDefault="00D81ED2" w:rsidP="0048099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81ED2">
              <w:rPr>
                <w:rFonts w:ascii="Times New Roman" w:eastAsia="Times New Roman" w:hAnsi="Times New Roman" w:cs="Times New Roman"/>
                <w:sz w:val="20"/>
                <w:szCs w:val="20"/>
              </w:rPr>
              <w:t>Designation</w:t>
            </w:r>
          </w:p>
        </w:tc>
        <w:tc>
          <w:tcPr>
            <w:tcW w:w="1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21EFE" w14:textId="77777777" w:rsidR="00D81ED2" w:rsidRPr="00D81ED2" w:rsidRDefault="00D81ED2" w:rsidP="0048099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81ED2">
              <w:rPr>
                <w:rFonts w:ascii="Times New Roman" w:eastAsia="Times New Roman" w:hAnsi="Times New Roman" w:cs="Times New Roman"/>
                <w:sz w:val="20"/>
                <w:szCs w:val="20"/>
              </w:rPr>
              <w:t>Sanctioned Positions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BBE81" w14:textId="77777777" w:rsidR="00D81ED2" w:rsidRPr="00D81ED2" w:rsidRDefault="00D81ED2" w:rsidP="0048099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81ED2">
              <w:rPr>
                <w:rFonts w:ascii="Times New Roman" w:eastAsia="Times New Roman" w:hAnsi="Times New Roman" w:cs="Times New Roman"/>
                <w:sz w:val="20"/>
                <w:szCs w:val="20"/>
              </w:rPr>
              <w:t>Filled Positions</w:t>
            </w:r>
          </w:p>
        </w:tc>
        <w:tc>
          <w:tcPr>
            <w:tcW w:w="2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8389A" w14:textId="1DBD0065" w:rsidR="00D81ED2" w:rsidRPr="00D81ED2" w:rsidRDefault="00284023" w:rsidP="0048099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84023">
              <w:rPr>
                <w:rFonts w:ascii="Times New Roman" w:eastAsia="Times New Roman" w:hAnsi="Times New Roman" w:cs="Times New Roman"/>
                <w:sz w:val="20"/>
                <w:szCs w:val="20"/>
              </w:rPr>
              <w:t>Remarks (if any)</w:t>
            </w:r>
          </w:p>
        </w:tc>
      </w:tr>
      <w:tr w:rsidR="00D81ED2" w:rsidRPr="008E0FD1" w14:paraId="2A5F2C2D" w14:textId="77777777" w:rsidTr="004D2D2E">
        <w:trPr>
          <w:trHeight w:val="312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85484" w14:textId="77777777" w:rsidR="00D81ED2" w:rsidRPr="00D81ED2" w:rsidRDefault="00D81ED2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D81E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F2DA8" w14:textId="77777777" w:rsidR="00D81ED2" w:rsidRPr="00D81ED2" w:rsidRDefault="00D81ED2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D81E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780D7" w14:textId="77777777" w:rsidR="00D81ED2" w:rsidRPr="00D81ED2" w:rsidRDefault="00D81ED2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D81E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686C8" w14:textId="77777777" w:rsidR="00D81ED2" w:rsidRPr="00D81ED2" w:rsidRDefault="00D81ED2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D81E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D75DB" w14:textId="77777777" w:rsidR="00D81ED2" w:rsidRPr="00D81ED2" w:rsidRDefault="00D81ED2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D81E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1ED2" w:rsidRPr="008E0FD1" w14:paraId="0AF0FDBF" w14:textId="77777777" w:rsidTr="004D2D2E">
        <w:trPr>
          <w:trHeight w:val="301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E771E" w14:textId="77777777" w:rsidR="00D81ED2" w:rsidRPr="00D81ED2" w:rsidRDefault="00D81ED2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D81E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C794A" w14:textId="77777777" w:rsidR="00D81ED2" w:rsidRPr="00D81ED2" w:rsidRDefault="00D81ED2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D81E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5D8FC" w14:textId="77777777" w:rsidR="00D81ED2" w:rsidRPr="00D81ED2" w:rsidRDefault="00D81ED2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D81E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211DD" w14:textId="77777777" w:rsidR="00D81ED2" w:rsidRPr="00D81ED2" w:rsidRDefault="00D81ED2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D81E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42EB7" w14:textId="77777777" w:rsidR="00D81ED2" w:rsidRPr="00D81ED2" w:rsidRDefault="00D81ED2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D81E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1ED2" w:rsidRPr="008E0FD1" w14:paraId="1B828F31" w14:textId="77777777" w:rsidTr="004D2D2E">
        <w:trPr>
          <w:trHeight w:val="312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34501" w14:textId="77777777" w:rsidR="00D81ED2" w:rsidRPr="00D81ED2" w:rsidRDefault="00D81ED2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D81E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B0F2D" w14:textId="77777777" w:rsidR="00D81ED2" w:rsidRPr="00D81ED2" w:rsidRDefault="00D81ED2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D81E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22D0D" w14:textId="77777777" w:rsidR="00D81ED2" w:rsidRPr="00D81ED2" w:rsidRDefault="00D81ED2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D81E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747A7" w14:textId="77777777" w:rsidR="00D81ED2" w:rsidRPr="00D81ED2" w:rsidRDefault="00D81ED2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D81E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4BC25" w14:textId="77777777" w:rsidR="00D81ED2" w:rsidRPr="00D81ED2" w:rsidRDefault="00D81ED2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D81E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1ED2" w:rsidRPr="008E0FD1" w14:paraId="4ABFF27B" w14:textId="77777777" w:rsidTr="004D2D2E">
        <w:trPr>
          <w:trHeight w:val="301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C03AB" w14:textId="77777777" w:rsidR="00D81ED2" w:rsidRPr="00D81ED2" w:rsidRDefault="00D81ED2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D81E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5B228" w14:textId="77777777" w:rsidR="00D81ED2" w:rsidRPr="00D81ED2" w:rsidRDefault="00D81ED2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D81E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065E6" w14:textId="77777777" w:rsidR="00D81ED2" w:rsidRPr="00D81ED2" w:rsidRDefault="00D81ED2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D81E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1F953" w14:textId="77777777" w:rsidR="00D81ED2" w:rsidRPr="00D81ED2" w:rsidRDefault="00D81ED2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D81E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6DE03" w14:textId="77777777" w:rsidR="00D81ED2" w:rsidRPr="00D81ED2" w:rsidRDefault="00D81ED2" w:rsidP="00480996">
            <w:pPr>
              <w:spacing w:after="0" w:line="268" w:lineRule="atLeast"/>
              <w:rPr>
                <w:rFonts w:ascii="Times New Roman" w:eastAsia="Times New Roman" w:hAnsi="Times New Roman" w:cs="Times New Roman"/>
              </w:rPr>
            </w:pPr>
            <w:r w:rsidRPr="00D81E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40C626E9" w14:textId="77777777" w:rsidR="00D81ED2" w:rsidRPr="00D81ED2" w:rsidRDefault="00D81ED2" w:rsidP="00480996">
      <w:pPr>
        <w:spacing w:after="0" w:line="268" w:lineRule="atLeast"/>
        <w:rPr>
          <w:rFonts w:ascii="Times New Roman" w:eastAsia="Times New Roman" w:hAnsi="Times New Roman" w:cs="Times New Roman"/>
        </w:rPr>
      </w:pPr>
      <w:r w:rsidRPr="00D81E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CCF8467" w14:textId="77777777" w:rsidR="00D81ED2" w:rsidRPr="00D81ED2" w:rsidRDefault="00D81ED2" w:rsidP="00480996">
      <w:pPr>
        <w:spacing w:after="0" w:line="268" w:lineRule="atLeast"/>
        <w:rPr>
          <w:rFonts w:ascii="Times New Roman" w:eastAsia="Times New Roman" w:hAnsi="Times New Roman" w:cs="Times New Roman"/>
        </w:rPr>
      </w:pPr>
      <w:r w:rsidRPr="00D81E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EC258C9" w14:textId="0BC6C6D8" w:rsidR="00D81ED2" w:rsidRPr="00D81ED2" w:rsidRDefault="00D81ED2" w:rsidP="001E1CA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81ED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81ED2">
        <w:rPr>
          <w:rFonts w:ascii="Times New Roman" w:eastAsia="Times New Roman" w:hAnsi="Times New Roman" w:cs="Times New Roman"/>
          <w:b/>
          <w:bCs/>
          <w:sz w:val="24"/>
          <w:szCs w:val="24"/>
        </w:rPr>
        <w:t>2: Announcement</w:t>
      </w:r>
      <w:r w:rsidRPr="00D81ED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81ED2">
        <w:rPr>
          <w:rFonts w:ascii="Times New Roman" w:eastAsia="Times New Roman" w:hAnsi="Times New Roman" w:cs="Times New Roman"/>
          <w:b/>
          <w:bCs/>
          <w:sz w:val="24"/>
          <w:szCs w:val="24"/>
        </w:rPr>
        <w:t>for</w:t>
      </w:r>
      <w:r w:rsidRPr="00D81ED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81ED2">
        <w:rPr>
          <w:rFonts w:ascii="Times New Roman" w:eastAsia="Times New Roman" w:hAnsi="Times New Roman" w:cs="Times New Roman"/>
          <w:b/>
          <w:bCs/>
          <w:sz w:val="24"/>
          <w:szCs w:val="24"/>
        </w:rPr>
        <w:t>admission,</w:t>
      </w:r>
      <w:r w:rsidRPr="00D81ED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81ED2">
        <w:rPr>
          <w:rFonts w:ascii="Times New Roman" w:eastAsia="Times New Roman" w:hAnsi="Times New Roman" w:cs="Times New Roman"/>
          <w:b/>
          <w:bCs/>
          <w:sz w:val="24"/>
          <w:szCs w:val="24"/>
        </w:rPr>
        <w:t>merit</w:t>
      </w:r>
      <w:r w:rsidRPr="00D81ED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81ED2">
        <w:rPr>
          <w:rFonts w:ascii="Times New Roman" w:eastAsia="Times New Roman" w:hAnsi="Times New Roman" w:cs="Times New Roman"/>
          <w:b/>
          <w:bCs/>
          <w:sz w:val="24"/>
          <w:szCs w:val="24"/>
        </w:rPr>
        <w:t>lists,</w:t>
      </w:r>
      <w:r w:rsidRPr="00D81ED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81ED2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 w:rsidRPr="00D81ED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81ED2">
        <w:rPr>
          <w:rFonts w:ascii="Times New Roman" w:eastAsia="Times New Roman" w:hAnsi="Times New Roman" w:cs="Times New Roman"/>
          <w:b/>
          <w:bCs/>
          <w:sz w:val="24"/>
          <w:szCs w:val="24"/>
        </w:rPr>
        <w:t>examination through</w:t>
      </w:r>
      <w:r w:rsidRPr="00D81ED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81ED2">
        <w:rPr>
          <w:rFonts w:ascii="Times New Roman" w:eastAsia="Times New Roman" w:hAnsi="Times New Roman" w:cs="Times New Roman"/>
          <w:b/>
          <w:bCs/>
          <w:sz w:val="24"/>
          <w:szCs w:val="24"/>
        </w:rPr>
        <w:t>electronic</w:t>
      </w:r>
      <w:r w:rsidRPr="00D81ED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81ED2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 w:rsidRPr="00D81ED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81ED2">
        <w:rPr>
          <w:rFonts w:ascii="Times New Roman" w:eastAsia="Times New Roman" w:hAnsi="Times New Roman" w:cs="Times New Roman"/>
          <w:b/>
          <w:bCs/>
          <w:sz w:val="24"/>
          <w:szCs w:val="24"/>
        </w:rPr>
        <w:t>print</w:t>
      </w:r>
      <w:r w:rsidRPr="00D81ED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81ED2">
        <w:rPr>
          <w:rFonts w:ascii="Times New Roman" w:eastAsia="Times New Roman" w:hAnsi="Times New Roman" w:cs="Times New Roman"/>
          <w:b/>
          <w:bCs/>
          <w:sz w:val="24"/>
          <w:szCs w:val="24"/>
        </w:rPr>
        <w:t>media</w:t>
      </w:r>
    </w:p>
    <w:p w14:paraId="60D511E6" w14:textId="77777777" w:rsidR="00D81ED2" w:rsidRPr="00D81ED2" w:rsidRDefault="00D81ED2" w:rsidP="0048099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81E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FA87808" w14:textId="13E9769D" w:rsidR="00D81ED2" w:rsidRPr="00D81ED2" w:rsidRDefault="00D81ED2" w:rsidP="00BA0C0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81ED2">
        <w:rPr>
          <w:rFonts w:ascii="Times New Roman" w:eastAsia="Times New Roman" w:hAnsi="Times New Roman" w:cs="Times New Roman"/>
          <w:sz w:val="24"/>
          <w:szCs w:val="24"/>
        </w:rPr>
        <w:t> 2.1: Provide the evidence of the last two years' advertisement for the admissions.</w:t>
      </w:r>
    </w:p>
    <w:p w14:paraId="2D11C26B" w14:textId="77777777" w:rsidR="00D81ED2" w:rsidRPr="00D81ED2" w:rsidRDefault="00D81ED2" w:rsidP="0048099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81E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D5C51EC" w14:textId="77777777" w:rsidR="00D81ED2" w:rsidRPr="00D81ED2" w:rsidRDefault="00D81ED2" w:rsidP="0048099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81E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87E1E08" w14:textId="3A56AA39" w:rsidR="00D81ED2" w:rsidRPr="00D81ED2" w:rsidRDefault="00D81ED2" w:rsidP="00480996">
      <w:pPr>
        <w:spacing w:after="0" w:line="268" w:lineRule="atLeast"/>
        <w:jc w:val="both"/>
        <w:rPr>
          <w:rFonts w:ascii="Times New Roman" w:eastAsia="Times New Roman" w:hAnsi="Times New Roman" w:cs="Times New Roman"/>
        </w:rPr>
      </w:pPr>
      <w:r w:rsidRPr="00D81ED2">
        <w:rPr>
          <w:rFonts w:ascii="Times New Roman" w:eastAsia="Times New Roman" w:hAnsi="Times New Roman" w:cs="Times New Roman"/>
          <w:sz w:val="24"/>
          <w:szCs w:val="24"/>
        </w:rPr>
        <w:t>2.2: Provide the evidence of the last two years' merit lists for the students’ admissions.</w:t>
      </w:r>
    </w:p>
    <w:p w14:paraId="0952F406" w14:textId="77777777" w:rsidR="00D81ED2" w:rsidRPr="00D81ED2" w:rsidRDefault="00D81ED2" w:rsidP="00480996">
      <w:pPr>
        <w:spacing w:after="0" w:line="268" w:lineRule="atLeast"/>
        <w:rPr>
          <w:rFonts w:ascii="Times New Roman" w:eastAsia="Times New Roman" w:hAnsi="Times New Roman" w:cs="Times New Roman"/>
        </w:rPr>
      </w:pPr>
      <w:r w:rsidRPr="00D81E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7C3AF85" w14:textId="468C9D25" w:rsidR="00D81ED2" w:rsidRPr="00D81ED2" w:rsidRDefault="00D81ED2" w:rsidP="007F0F1C">
      <w:pPr>
        <w:spacing w:after="0" w:line="268" w:lineRule="atLeast"/>
        <w:rPr>
          <w:rFonts w:ascii="Times New Roman" w:eastAsia="Times New Roman" w:hAnsi="Times New Roman" w:cs="Times New Roman"/>
        </w:rPr>
      </w:pPr>
      <w:r w:rsidRPr="00D81ED2">
        <w:rPr>
          <w:rFonts w:ascii="Times New Roman" w:eastAsia="Times New Roman" w:hAnsi="Times New Roman" w:cs="Times New Roman"/>
          <w:sz w:val="24"/>
          <w:szCs w:val="24"/>
        </w:rPr>
        <w:t> 2.3: Provide the evidence of the last two years' internal and external examination results.</w:t>
      </w:r>
    </w:p>
    <w:p w14:paraId="293183C5" w14:textId="77777777" w:rsidR="00D81ED2" w:rsidRPr="00D81ED2" w:rsidRDefault="00D81ED2" w:rsidP="00480996">
      <w:pPr>
        <w:spacing w:after="0" w:line="270" w:lineRule="atLeast"/>
        <w:jc w:val="both"/>
        <w:rPr>
          <w:rFonts w:ascii="Times New Roman" w:eastAsia="Times New Roman" w:hAnsi="Times New Roman" w:cs="Times New Roman"/>
        </w:rPr>
      </w:pPr>
      <w:r w:rsidRPr="00D81E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B98D92E" w14:textId="77777777" w:rsidR="00D81ED2" w:rsidRPr="00D81ED2" w:rsidRDefault="00D81ED2" w:rsidP="00480996">
      <w:pPr>
        <w:spacing w:after="0" w:line="270" w:lineRule="atLeast"/>
        <w:jc w:val="both"/>
        <w:rPr>
          <w:rFonts w:ascii="Times New Roman" w:eastAsia="Times New Roman" w:hAnsi="Times New Roman" w:cs="Times New Roman"/>
        </w:rPr>
      </w:pPr>
      <w:r w:rsidRPr="00D81E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2211C8D" w14:textId="6644E567" w:rsidR="00D81ED2" w:rsidRPr="00D81ED2" w:rsidRDefault="00D81ED2" w:rsidP="00480996">
      <w:pPr>
        <w:spacing w:after="0" w:line="273" w:lineRule="atLeast"/>
        <w:jc w:val="both"/>
        <w:rPr>
          <w:rFonts w:ascii="Times New Roman" w:eastAsia="Times New Roman" w:hAnsi="Times New Roman" w:cs="Times New Roman"/>
        </w:rPr>
      </w:pPr>
      <w:r w:rsidRPr="00D81ED2">
        <w:rPr>
          <w:rFonts w:ascii="Times New Roman" w:eastAsia="Times New Roman" w:hAnsi="Times New Roman" w:cs="Times New Roman"/>
          <w:sz w:val="24"/>
          <w:szCs w:val="24"/>
        </w:rPr>
        <w:t>2.4: Provide evidence of the internal and external examination results shared with the students and parents.</w:t>
      </w:r>
    </w:p>
    <w:p w14:paraId="2B5137B3" w14:textId="77777777" w:rsidR="00D81ED2" w:rsidRPr="00D81ED2" w:rsidRDefault="00D81ED2" w:rsidP="00480996">
      <w:pPr>
        <w:spacing w:after="0" w:line="273" w:lineRule="atLeast"/>
        <w:rPr>
          <w:rFonts w:ascii="Times New Roman" w:eastAsia="Times New Roman" w:hAnsi="Times New Roman" w:cs="Times New Roman"/>
        </w:rPr>
      </w:pPr>
      <w:r w:rsidRPr="00D81E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5D285C6" w14:textId="77777777" w:rsidR="00D81ED2" w:rsidRPr="00D81ED2" w:rsidRDefault="00D81ED2" w:rsidP="00480996">
      <w:pPr>
        <w:spacing w:after="0" w:line="273" w:lineRule="atLeast"/>
        <w:rPr>
          <w:rFonts w:ascii="Times New Roman" w:eastAsia="Times New Roman" w:hAnsi="Times New Roman" w:cs="Times New Roman"/>
        </w:rPr>
      </w:pPr>
      <w:r w:rsidRPr="00D81E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862DC2A" w14:textId="1AF43595" w:rsidR="00D81ED2" w:rsidRPr="00D81ED2" w:rsidRDefault="00D81ED2" w:rsidP="00480996">
      <w:pPr>
        <w:spacing w:after="0" w:line="275" w:lineRule="atLeast"/>
        <w:jc w:val="both"/>
        <w:rPr>
          <w:rFonts w:ascii="Times New Roman" w:eastAsia="Times New Roman" w:hAnsi="Times New Roman" w:cs="Times New Roman"/>
        </w:rPr>
      </w:pPr>
      <w:r w:rsidRPr="0069197A">
        <w:rPr>
          <w:rFonts w:ascii="Times New Roman" w:eastAsia="Times New Roman" w:hAnsi="Times New Roman" w:cs="Times New Roman"/>
          <w:b/>
          <w:bCs/>
          <w:sz w:val="24"/>
          <w:szCs w:val="24"/>
        </w:rPr>
        <w:t>3:</w:t>
      </w:r>
      <w:r w:rsidRPr="00D81E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1ED2">
        <w:rPr>
          <w:rFonts w:ascii="Times New Roman" w:eastAsia="Times New Roman" w:hAnsi="Times New Roman" w:cs="Times New Roman"/>
          <w:b/>
          <w:bCs/>
          <w:sz w:val="24"/>
          <w:szCs w:val="24"/>
        </w:rPr>
        <w:t>Communication</w:t>
      </w:r>
      <w:r w:rsidRPr="00D81ED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81ED2">
        <w:rPr>
          <w:rFonts w:ascii="Times New Roman" w:eastAsia="Times New Roman" w:hAnsi="Times New Roman" w:cs="Times New Roman"/>
          <w:b/>
          <w:bCs/>
          <w:sz w:val="24"/>
          <w:szCs w:val="24"/>
        </w:rPr>
        <w:t>strategy</w:t>
      </w:r>
      <w:r w:rsidRPr="00D81ED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81ED2">
        <w:rPr>
          <w:rFonts w:ascii="Times New Roman" w:eastAsia="Times New Roman" w:hAnsi="Times New Roman" w:cs="Times New Roman"/>
          <w:b/>
          <w:bCs/>
          <w:sz w:val="24"/>
          <w:szCs w:val="24"/>
        </w:rPr>
        <w:t>developed</w:t>
      </w:r>
      <w:r w:rsidRPr="00D81ED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81ED2">
        <w:rPr>
          <w:rFonts w:ascii="Times New Roman" w:eastAsia="Times New Roman" w:hAnsi="Times New Roman" w:cs="Times New Roman"/>
          <w:b/>
          <w:bCs/>
          <w:sz w:val="24"/>
          <w:szCs w:val="24"/>
        </w:rPr>
        <w:t>for</w:t>
      </w:r>
      <w:r w:rsidRPr="00D81ED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81ED2">
        <w:rPr>
          <w:rFonts w:ascii="Times New Roman" w:eastAsia="Times New Roman" w:hAnsi="Times New Roman" w:cs="Times New Roman"/>
          <w:b/>
          <w:bCs/>
          <w:sz w:val="24"/>
          <w:szCs w:val="24"/>
        </w:rPr>
        <w:t>dissemination</w:t>
      </w:r>
      <w:r w:rsidRPr="00D81ED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81ED2">
        <w:rPr>
          <w:rFonts w:ascii="Times New Roman" w:eastAsia="Times New Roman" w:hAnsi="Times New Roman" w:cs="Times New Roman"/>
          <w:b/>
          <w:bCs/>
          <w:sz w:val="24"/>
          <w:szCs w:val="24"/>
        </w:rPr>
        <w:t>of regulations/rules</w:t>
      </w:r>
      <w:r w:rsidRPr="00D81ED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81ED2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 w:rsidRPr="00D81ED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81ED2">
        <w:rPr>
          <w:rFonts w:ascii="Times New Roman" w:eastAsia="Times New Roman" w:hAnsi="Times New Roman" w:cs="Times New Roman"/>
          <w:b/>
          <w:bCs/>
          <w:sz w:val="24"/>
          <w:szCs w:val="24"/>
        </w:rPr>
        <w:t>policies</w:t>
      </w:r>
    </w:p>
    <w:p w14:paraId="63A50BED" w14:textId="77777777" w:rsidR="00D81ED2" w:rsidRPr="00D81ED2" w:rsidRDefault="00D81ED2" w:rsidP="00480996">
      <w:pPr>
        <w:spacing w:after="0" w:line="273" w:lineRule="atLeast"/>
        <w:jc w:val="both"/>
        <w:rPr>
          <w:rFonts w:ascii="Times New Roman" w:eastAsia="Times New Roman" w:hAnsi="Times New Roman" w:cs="Times New Roman"/>
        </w:rPr>
      </w:pPr>
      <w:r w:rsidRPr="00D81E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DCB7B1A" w14:textId="1D268A91" w:rsidR="00D81ED2" w:rsidRPr="00D81ED2" w:rsidRDefault="00D81ED2" w:rsidP="00480996">
      <w:pPr>
        <w:spacing w:after="0" w:line="273" w:lineRule="atLeast"/>
        <w:jc w:val="both"/>
        <w:rPr>
          <w:rFonts w:ascii="Times New Roman" w:eastAsia="Times New Roman" w:hAnsi="Times New Roman" w:cs="Times New Roman"/>
        </w:rPr>
      </w:pPr>
      <w:r w:rsidRPr="00D81ED2">
        <w:rPr>
          <w:rFonts w:ascii="Times New Roman" w:eastAsia="Times New Roman" w:hAnsi="Times New Roman" w:cs="Times New Roman"/>
          <w:sz w:val="24"/>
          <w:szCs w:val="24"/>
        </w:rPr>
        <w:t>3.1: Is there any documented policy available for communication strategy?</w:t>
      </w:r>
      <w:r w:rsidRPr="008E0FD1">
        <w:rPr>
          <w:rFonts w:ascii="Times New Roman" w:eastAsia="Times New Roman" w:hAnsi="Times New Roman" w:cs="Times New Roman"/>
          <w:sz w:val="24"/>
          <w:szCs w:val="24"/>
        </w:rPr>
        <w:t xml:space="preserve"> Prov</w:t>
      </w:r>
      <w:r w:rsidR="008E0FFA">
        <w:rPr>
          <w:rFonts w:ascii="Times New Roman" w:eastAsia="Times New Roman" w:hAnsi="Times New Roman" w:cs="Times New Roman"/>
          <w:sz w:val="24"/>
          <w:szCs w:val="24"/>
        </w:rPr>
        <w:t>ide</w:t>
      </w:r>
      <w:r w:rsidRPr="008E0FD1">
        <w:rPr>
          <w:rFonts w:ascii="Times New Roman" w:eastAsia="Times New Roman" w:hAnsi="Times New Roman" w:cs="Times New Roman"/>
          <w:sz w:val="24"/>
          <w:szCs w:val="24"/>
        </w:rPr>
        <w:t xml:space="preserve"> evidence of the policy.</w:t>
      </w:r>
    </w:p>
    <w:p w14:paraId="223E46B9" w14:textId="77777777" w:rsidR="00D81ED2" w:rsidRPr="00D81ED2" w:rsidRDefault="00D81ED2" w:rsidP="00480996">
      <w:pPr>
        <w:spacing w:after="0" w:line="273" w:lineRule="atLeast"/>
        <w:jc w:val="both"/>
        <w:rPr>
          <w:rFonts w:ascii="Times New Roman" w:eastAsia="Times New Roman" w:hAnsi="Times New Roman" w:cs="Times New Roman"/>
        </w:rPr>
      </w:pPr>
      <w:r w:rsidRPr="00D81E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A2BFC7A" w14:textId="77777777" w:rsidR="00D81ED2" w:rsidRPr="00D81ED2" w:rsidRDefault="00D81ED2" w:rsidP="00480996">
      <w:pPr>
        <w:spacing w:after="0" w:line="273" w:lineRule="atLeast"/>
        <w:jc w:val="both"/>
        <w:rPr>
          <w:rFonts w:ascii="Times New Roman" w:eastAsia="Times New Roman" w:hAnsi="Times New Roman" w:cs="Times New Roman"/>
        </w:rPr>
      </w:pPr>
      <w:r w:rsidRPr="00D81E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5C97EBB" w14:textId="77777777" w:rsidR="001243DE" w:rsidRDefault="001243DE" w:rsidP="00480996">
      <w:pPr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0FA194" w14:textId="77777777" w:rsidR="001243DE" w:rsidRDefault="001243DE" w:rsidP="00480996">
      <w:pPr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B675D8" w14:textId="77777777" w:rsidR="001243DE" w:rsidRDefault="001243DE" w:rsidP="00480996">
      <w:pPr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D3B974" w14:textId="77777777" w:rsidR="001243DE" w:rsidRDefault="001243DE" w:rsidP="00480996">
      <w:pPr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8F8477" w14:textId="6CD1F4CF" w:rsidR="00D81ED2" w:rsidRPr="00D81ED2" w:rsidRDefault="00D81ED2" w:rsidP="00480996">
      <w:pPr>
        <w:spacing w:after="0" w:line="273" w:lineRule="atLeast"/>
        <w:jc w:val="both"/>
        <w:rPr>
          <w:rFonts w:ascii="Times New Roman" w:eastAsia="Times New Roman" w:hAnsi="Times New Roman" w:cs="Times New Roman"/>
        </w:rPr>
      </w:pPr>
      <w:r w:rsidRPr="00D81ED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2: Provide evidence of the notifications/list of the events during the last two years. </w:t>
      </w:r>
    </w:p>
    <w:p w14:paraId="15D9ABFD" w14:textId="06413FCA" w:rsidR="00D81ED2" w:rsidRDefault="00D81ED2" w:rsidP="00480996">
      <w:pPr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D2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2802"/>
        <w:gridCol w:w="1408"/>
        <w:gridCol w:w="1449"/>
        <w:gridCol w:w="2188"/>
      </w:tblGrid>
      <w:tr w:rsidR="006A4E3F" w:rsidRPr="006A4E3F" w14:paraId="013B0146" w14:textId="77777777" w:rsidTr="00FF7785">
        <w:trPr>
          <w:trHeight w:val="479"/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6C33DD37" w14:textId="1AB40D18" w:rsidR="006A4E3F" w:rsidRPr="00FF7785" w:rsidRDefault="006A4E3F" w:rsidP="006A4E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785">
              <w:rPr>
                <w:rFonts w:ascii="Times New Roman" w:eastAsia="Times New Roman" w:hAnsi="Times New Roman" w:cs="Times New Roman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1CBA6A30" w14:textId="2443DD87" w:rsidR="006A4E3F" w:rsidRPr="00FF7785" w:rsidRDefault="006A4E3F" w:rsidP="006A4E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785">
              <w:rPr>
                <w:rFonts w:ascii="Times New Roman" w:eastAsia="Times New Roman" w:hAnsi="Times New Roman" w:cs="Times New Roman"/>
                <w:sz w:val="20"/>
                <w:szCs w:val="20"/>
              </w:rPr>
              <w:t>Title of Event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368879CC" w14:textId="357A9C1D" w:rsidR="006A4E3F" w:rsidRPr="00FF7785" w:rsidRDefault="006A4E3F" w:rsidP="006A4E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785">
              <w:rPr>
                <w:rFonts w:ascii="Times New Roman" w:eastAsia="Times New Roman" w:hAnsi="Times New Roman" w:cs="Times New Roman"/>
                <w:sz w:val="20"/>
                <w:szCs w:val="20"/>
              </w:rPr>
              <w:t>From</w:t>
            </w:r>
          </w:p>
        </w:tc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2CB55017" w14:textId="7519AEF0" w:rsidR="006A4E3F" w:rsidRPr="00FF7785" w:rsidRDefault="006A4E3F" w:rsidP="006A4E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785"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14:paraId="42CE590C" w14:textId="49B744B1" w:rsidR="006A4E3F" w:rsidRPr="00FF7785" w:rsidRDefault="006A4E3F" w:rsidP="006A4E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785">
              <w:rPr>
                <w:rFonts w:ascii="Times New Roman" w:eastAsia="Times New Roman" w:hAnsi="Times New Roman" w:cs="Times New Roman"/>
                <w:sz w:val="20"/>
                <w:szCs w:val="20"/>
              </w:rPr>
              <w:t>Remarks (if any)</w:t>
            </w:r>
          </w:p>
        </w:tc>
      </w:tr>
      <w:tr w:rsidR="006A4E3F" w:rsidRPr="006A4E3F" w14:paraId="465ABBC3" w14:textId="77777777" w:rsidTr="00FF7785">
        <w:trPr>
          <w:trHeight w:val="334"/>
          <w:jc w:val="center"/>
        </w:trPr>
        <w:tc>
          <w:tcPr>
            <w:tcW w:w="585" w:type="dxa"/>
            <w:vAlign w:val="center"/>
          </w:tcPr>
          <w:p w14:paraId="4FAC7AB9" w14:textId="77777777" w:rsidR="006A4E3F" w:rsidRPr="006A4E3F" w:rsidRDefault="006A4E3F" w:rsidP="00480996">
            <w:pPr>
              <w:spacing w:line="273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2" w:type="dxa"/>
            <w:vAlign w:val="center"/>
          </w:tcPr>
          <w:p w14:paraId="26ECF010" w14:textId="77777777" w:rsidR="006A4E3F" w:rsidRPr="006A4E3F" w:rsidRDefault="006A4E3F" w:rsidP="00480996">
            <w:pPr>
              <w:spacing w:line="273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vAlign w:val="center"/>
          </w:tcPr>
          <w:p w14:paraId="6AC2677B" w14:textId="77777777" w:rsidR="006A4E3F" w:rsidRPr="006A4E3F" w:rsidRDefault="006A4E3F" w:rsidP="00480996">
            <w:pPr>
              <w:spacing w:line="273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14:paraId="3F08D970" w14:textId="77777777" w:rsidR="006A4E3F" w:rsidRPr="006A4E3F" w:rsidRDefault="006A4E3F" w:rsidP="00480996">
            <w:pPr>
              <w:spacing w:line="273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14:paraId="518A6BE9" w14:textId="77777777" w:rsidR="006A4E3F" w:rsidRPr="006A4E3F" w:rsidRDefault="006A4E3F" w:rsidP="00480996">
            <w:pPr>
              <w:spacing w:line="273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A4E3F" w:rsidRPr="006A4E3F" w14:paraId="3530F166" w14:textId="77777777" w:rsidTr="00FF7785">
        <w:trPr>
          <w:trHeight w:val="334"/>
          <w:jc w:val="center"/>
        </w:trPr>
        <w:tc>
          <w:tcPr>
            <w:tcW w:w="585" w:type="dxa"/>
            <w:vAlign w:val="center"/>
          </w:tcPr>
          <w:p w14:paraId="21E1F3D2" w14:textId="77777777" w:rsidR="006A4E3F" w:rsidRPr="006A4E3F" w:rsidRDefault="006A4E3F" w:rsidP="00480996">
            <w:pPr>
              <w:spacing w:line="273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2" w:type="dxa"/>
            <w:vAlign w:val="center"/>
          </w:tcPr>
          <w:p w14:paraId="745379CE" w14:textId="77777777" w:rsidR="006A4E3F" w:rsidRPr="006A4E3F" w:rsidRDefault="006A4E3F" w:rsidP="00480996">
            <w:pPr>
              <w:spacing w:line="273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vAlign w:val="center"/>
          </w:tcPr>
          <w:p w14:paraId="4174CEB8" w14:textId="77777777" w:rsidR="006A4E3F" w:rsidRPr="006A4E3F" w:rsidRDefault="006A4E3F" w:rsidP="00480996">
            <w:pPr>
              <w:spacing w:line="273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14:paraId="392B3E7D" w14:textId="77777777" w:rsidR="006A4E3F" w:rsidRPr="006A4E3F" w:rsidRDefault="006A4E3F" w:rsidP="00480996">
            <w:pPr>
              <w:spacing w:line="273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14:paraId="4B090C7D" w14:textId="77777777" w:rsidR="006A4E3F" w:rsidRPr="006A4E3F" w:rsidRDefault="006A4E3F" w:rsidP="00480996">
            <w:pPr>
              <w:spacing w:line="273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1038DABD" w14:textId="77777777" w:rsidR="006A4E3F" w:rsidRPr="00D81ED2" w:rsidRDefault="006A4E3F" w:rsidP="00480996">
      <w:pPr>
        <w:spacing w:after="0" w:line="273" w:lineRule="atLeast"/>
        <w:jc w:val="both"/>
        <w:rPr>
          <w:rFonts w:ascii="Times New Roman" w:eastAsia="Times New Roman" w:hAnsi="Times New Roman" w:cs="Times New Roman"/>
        </w:rPr>
      </w:pPr>
    </w:p>
    <w:p w14:paraId="5AA7CBD2" w14:textId="77777777" w:rsidR="00D81ED2" w:rsidRPr="00D81ED2" w:rsidRDefault="00D81ED2" w:rsidP="00480996">
      <w:pPr>
        <w:spacing w:after="0" w:line="273" w:lineRule="atLeast"/>
        <w:jc w:val="both"/>
        <w:rPr>
          <w:rFonts w:ascii="Times New Roman" w:eastAsia="Times New Roman" w:hAnsi="Times New Roman" w:cs="Times New Roman"/>
        </w:rPr>
      </w:pPr>
      <w:r w:rsidRPr="00D81E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7A2CB61" w14:textId="6815752C" w:rsidR="00D81ED2" w:rsidRPr="00D81ED2" w:rsidRDefault="00D81ED2" w:rsidP="00480996">
      <w:pPr>
        <w:spacing w:after="0" w:line="270" w:lineRule="atLeast"/>
        <w:jc w:val="both"/>
        <w:rPr>
          <w:rFonts w:ascii="Times New Roman" w:eastAsia="Times New Roman" w:hAnsi="Times New Roman" w:cs="Times New Roman"/>
        </w:rPr>
      </w:pPr>
      <w:r w:rsidRPr="00D81ED2">
        <w:rPr>
          <w:rFonts w:ascii="Times New Roman" w:eastAsia="Times New Roman" w:hAnsi="Times New Roman" w:cs="Times New Roman"/>
          <w:sz w:val="24"/>
          <w:szCs w:val="24"/>
        </w:rPr>
        <w:t xml:space="preserve">3.3: </w:t>
      </w:r>
      <w:r w:rsidR="00D3002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81ED2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D30024">
        <w:rPr>
          <w:rFonts w:ascii="Times New Roman" w:eastAsia="Times New Roman" w:hAnsi="Times New Roman" w:cs="Times New Roman"/>
          <w:sz w:val="24"/>
          <w:szCs w:val="24"/>
        </w:rPr>
        <w:t xml:space="preserve">College prepares </w:t>
      </w:r>
      <w:r w:rsidRPr="00D81ED2">
        <w:rPr>
          <w:rFonts w:ascii="Times New Roman" w:eastAsia="Times New Roman" w:hAnsi="Times New Roman" w:cs="Times New Roman"/>
          <w:sz w:val="24"/>
          <w:szCs w:val="24"/>
        </w:rPr>
        <w:t xml:space="preserve">annual progress report </w:t>
      </w:r>
      <w:r w:rsidR="00D30024">
        <w:rPr>
          <w:rFonts w:ascii="Times New Roman" w:eastAsia="Times New Roman" w:hAnsi="Times New Roman" w:cs="Times New Roman"/>
          <w:sz w:val="24"/>
          <w:szCs w:val="24"/>
        </w:rPr>
        <w:t xml:space="preserve">each </w:t>
      </w:r>
      <w:r w:rsidR="006F5249">
        <w:rPr>
          <w:rFonts w:ascii="Times New Roman" w:eastAsia="Times New Roman" w:hAnsi="Times New Roman" w:cs="Times New Roman"/>
          <w:sz w:val="24"/>
          <w:szCs w:val="24"/>
        </w:rPr>
        <w:t>year</w:t>
      </w:r>
      <w:r w:rsidR="006F5249" w:rsidRPr="00D81ED2">
        <w:rPr>
          <w:rFonts w:ascii="Times New Roman" w:eastAsia="Times New Roman" w:hAnsi="Times New Roman" w:cs="Times New Roman"/>
          <w:sz w:val="24"/>
          <w:szCs w:val="24"/>
        </w:rPr>
        <w:t>;</w:t>
      </w:r>
      <w:r w:rsidR="00004E38">
        <w:rPr>
          <w:rFonts w:ascii="Times New Roman" w:eastAsia="Times New Roman" w:hAnsi="Times New Roman" w:cs="Times New Roman"/>
          <w:sz w:val="24"/>
          <w:szCs w:val="24"/>
        </w:rPr>
        <w:t xml:space="preserve"> if yes</w:t>
      </w:r>
      <w:r w:rsidRPr="00D81ED2">
        <w:rPr>
          <w:rFonts w:ascii="Times New Roman" w:eastAsia="Times New Roman" w:hAnsi="Times New Roman" w:cs="Times New Roman"/>
          <w:sz w:val="24"/>
          <w:szCs w:val="24"/>
        </w:rPr>
        <w:t xml:space="preserve"> provide evidence of the </w:t>
      </w:r>
      <w:r w:rsidRPr="008E0FD1">
        <w:rPr>
          <w:rFonts w:ascii="Times New Roman" w:eastAsia="Times New Roman" w:hAnsi="Times New Roman" w:cs="Times New Roman"/>
          <w:sz w:val="24"/>
          <w:szCs w:val="24"/>
        </w:rPr>
        <w:t>report?</w:t>
      </w:r>
      <w:r w:rsidRPr="00D81E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611E67" w14:textId="77777777" w:rsidR="00D81ED2" w:rsidRPr="00D81ED2" w:rsidRDefault="00D81ED2" w:rsidP="00480996">
      <w:pPr>
        <w:spacing w:after="0" w:line="270" w:lineRule="atLeast"/>
        <w:jc w:val="both"/>
        <w:rPr>
          <w:rFonts w:ascii="Times New Roman" w:eastAsia="Times New Roman" w:hAnsi="Times New Roman" w:cs="Times New Roman"/>
        </w:rPr>
      </w:pPr>
      <w:r w:rsidRPr="00D81E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7D85146" w14:textId="77777777" w:rsidR="00D81ED2" w:rsidRPr="00D81ED2" w:rsidRDefault="00D81ED2" w:rsidP="00480996">
      <w:pPr>
        <w:spacing w:after="0" w:line="273" w:lineRule="atLeast"/>
        <w:jc w:val="both"/>
        <w:rPr>
          <w:rFonts w:ascii="Times New Roman" w:eastAsia="Times New Roman" w:hAnsi="Times New Roman" w:cs="Times New Roman"/>
        </w:rPr>
      </w:pPr>
      <w:r w:rsidRPr="00D81E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5545DD6" w14:textId="0F76CE05" w:rsidR="00D81ED2" w:rsidRPr="00D81ED2" w:rsidRDefault="00D81ED2" w:rsidP="00D30024">
      <w:pPr>
        <w:spacing w:after="0" w:line="273" w:lineRule="atLeast"/>
        <w:jc w:val="both"/>
        <w:rPr>
          <w:rFonts w:ascii="Times New Roman" w:eastAsia="Times New Roman" w:hAnsi="Times New Roman" w:cs="Times New Roman"/>
        </w:rPr>
      </w:pPr>
      <w:r w:rsidRPr="00D81ED2">
        <w:rPr>
          <w:rFonts w:ascii="Times New Roman" w:eastAsia="Times New Roman" w:hAnsi="Times New Roman" w:cs="Times New Roman"/>
          <w:sz w:val="24"/>
          <w:szCs w:val="24"/>
        </w:rPr>
        <w:t xml:space="preserve">3.4: How many open days are </w:t>
      </w:r>
      <w:r w:rsidR="00DE76FD">
        <w:rPr>
          <w:rFonts w:ascii="Times New Roman" w:eastAsia="Times New Roman" w:hAnsi="Times New Roman" w:cs="Times New Roman"/>
          <w:sz w:val="24"/>
          <w:szCs w:val="24"/>
        </w:rPr>
        <w:t>initiated</w:t>
      </w:r>
      <w:r w:rsidRPr="00D81ED2">
        <w:rPr>
          <w:rFonts w:ascii="Times New Roman" w:eastAsia="Times New Roman" w:hAnsi="Times New Roman" w:cs="Times New Roman"/>
          <w:sz w:val="24"/>
          <w:szCs w:val="24"/>
        </w:rPr>
        <w:t xml:space="preserve"> in the college during the last three years? Provide the evidence.</w:t>
      </w:r>
    </w:p>
    <w:p w14:paraId="6543399C" w14:textId="7345EB64" w:rsidR="00137DC8" w:rsidRPr="008E0FD1" w:rsidRDefault="00137DC8" w:rsidP="004809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6455C2" w14:textId="103AEC30" w:rsidR="008E0FD1" w:rsidRPr="008E0FD1" w:rsidRDefault="008E0FD1" w:rsidP="004809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83B8D1" w14:textId="3B55F96D" w:rsidR="008E0FD1" w:rsidRDefault="008E0FD1" w:rsidP="004809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CA4D7D" w14:textId="77777777" w:rsidR="00D30024" w:rsidRPr="008E0FD1" w:rsidRDefault="00D30024" w:rsidP="004809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4E99B8" w14:textId="1E6C20DB" w:rsidR="008E0FD1" w:rsidRPr="008E0FD1" w:rsidRDefault="008E0FD1" w:rsidP="004809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353286" w14:textId="54E004A9" w:rsidR="008E0FD1" w:rsidRPr="008E0FD1" w:rsidRDefault="008E0FD1" w:rsidP="004809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1FBA43" w14:textId="29396147" w:rsidR="008E0FD1" w:rsidRPr="008E0FD1" w:rsidRDefault="008E0FD1" w:rsidP="004809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7E9D1D" w14:textId="77777777" w:rsidR="001243DE" w:rsidRDefault="001243DE" w:rsidP="004809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5E32AF" w14:textId="77777777" w:rsidR="001243DE" w:rsidRDefault="001243DE" w:rsidP="004809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CB328D" w14:textId="77777777" w:rsidR="001243DE" w:rsidRDefault="001243DE" w:rsidP="004809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5F0FEE" w14:textId="77777777" w:rsidR="001243DE" w:rsidRDefault="001243DE" w:rsidP="004809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F30CF5" w14:textId="77777777" w:rsidR="001243DE" w:rsidRDefault="001243DE" w:rsidP="004809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44D145" w14:textId="77777777" w:rsidR="001243DE" w:rsidRDefault="001243DE" w:rsidP="004809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1D1BBC" w14:textId="77777777" w:rsidR="001243DE" w:rsidRDefault="001243DE" w:rsidP="004809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DC2B3" w14:textId="77777777" w:rsidR="001243DE" w:rsidRDefault="001243DE" w:rsidP="004809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E35134" w14:textId="77777777" w:rsidR="001243DE" w:rsidRDefault="001243DE" w:rsidP="004809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AEFB41" w14:textId="77777777" w:rsidR="001243DE" w:rsidRDefault="001243DE" w:rsidP="004809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E9AB67" w14:textId="77777777" w:rsidR="001243DE" w:rsidRDefault="001243DE" w:rsidP="004809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61707F" w14:textId="77777777" w:rsidR="001243DE" w:rsidRDefault="001243DE" w:rsidP="004809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25AF6C" w14:textId="77777777" w:rsidR="001243DE" w:rsidRDefault="001243DE" w:rsidP="004809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7A2AB" w14:textId="77777777" w:rsidR="001243DE" w:rsidRDefault="001243DE" w:rsidP="004809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B84B31" w14:textId="77777777" w:rsidR="001243DE" w:rsidRDefault="001243DE" w:rsidP="004809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29852B" w14:textId="77777777" w:rsidR="001243DE" w:rsidRDefault="001243DE" w:rsidP="004809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E6B1E4" w14:textId="77777777" w:rsidR="001243DE" w:rsidRDefault="001243DE" w:rsidP="004809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3478D" w14:textId="77777777" w:rsidR="001243DE" w:rsidRDefault="001243DE" w:rsidP="004809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CD041" w14:textId="77777777" w:rsidR="001243DE" w:rsidRDefault="001243DE" w:rsidP="004809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6E13E6" w14:textId="77777777" w:rsidR="001243DE" w:rsidRDefault="001243DE" w:rsidP="004809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FE2091" w14:textId="77777777" w:rsidR="001243DE" w:rsidRDefault="001243DE" w:rsidP="004809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34357E" w14:textId="77777777" w:rsidR="001243DE" w:rsidRDefault="001243DE" w:rsidP="004809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2A76E" w14:textId="339C2046" w:rsidR="008E0FD1" w:rsidRPr="008E0FD1" w:rsidRDefault="008E0FD1" w:rsidP="004809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0FD1">
        <w:rPr>
          <w:rFonts w:ascii="Times New Roman" w:hAnsi="Times New Roman" w:cs="Times New Roman"/>
          <w:b/>
          <w:bCs/>
          <w:sz w:val="28"/>
          <w:szCs w:val="28"/>
        </w:rPr>
        <w:lastRenderedPageBreak/>
        <w:t>Standard 9: Community Link and Outreach (0</w:t>
      </w:r>
      <w:r w:rsidR="00994CA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E0FD1">
        <w:rPr>
          <w:rFonts w:ascii="Times New Roman" w:hAnsi="Times New Roman" w:cs="Times New Roman"/>
          <w:b/>
          <w:bCs/>
          <w:sz w:val="28"/>
          <w:szCs w:val="28"/>
        </w:rPr>
        <w:t>%)</w:t>
      </w:r>
    </w:p>
    <w:p w14:paraId="0C1D4686" w14:textId="77777777" w:rsidR="00617F2C" w:rsidRDefault="00617F2C" w:rsidP="004809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63A20C" w14:textId="77777777" w:rsidR="00617F2C" w:rsidRDefault="00617F2C" w:rsidP="004809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1D7190" w14:textId="30FBD1CC" w:rsidR="00617F2C" w:rsidRPr="00617F2C" w:rsidRDefault="00617F2C" w:rsidP="00480996">
      <w:pPr>
        <w:spacing w:after="0" w:line="240" w:lineRule="auto"/>
        <w:rPr>
          <w:rFonts w:ascii="Garamond" w:eastAsia="Times New Roman" w:hAnsi="Garamond" w:cs="Times New Roman"/>
          <w:color w:val="0B5394"/>
          <w:sz w:val="36"/>
          <w:szCs w:val="36"/>
        </w:rPr>
      </w:pPr>
      <w:r w:rsidRPr="00DC7E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:</w:t>
      </w:r>
      <w:r w:rsidRPr="00617F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7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nkage</w:t>
      </w:r>
      <w:r w:rsidRPr="00617F2C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617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ith</w:t>
      </w:r>
      <w:r w:rsidRPr="00617F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617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</w:t>
      </w:r>
      <w:r w:rsidRPr="00617F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617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munity</w:t>
      </w:r>
    </w:p>
    <w:p w14:paraId="0D8E3B8D" w14:textId="77777777" w:rsidR="00597F1E" w:rsidRDefault="00617F2C" w:rsidP="00597F1E">
      <w:pPr>
        <w:spacing w:after="0" w:line="240" w:lineRule="auto"/>
        <w:rPr>
          <w:rFonts w:ascii="Calibri" w:eastAsia="Times New Roman" w:hAnsi="Calibri" w:cs="Calibri"/>
        </w:rPr>
      </w:pPr>
      <w:r w:rsidRPr="00617F2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63883D63" w14:textId="1950B4EF" w:rsidR="00617F2C" w:rsidRPr="00617F2C" w:rsidRDefault="00617F2C" w:rsidP="00480996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617F2C">
        <w:rPr>
          <w:rFonts w:ascii="Times New Roman" w:eastAsia="Times New Roman" w:hAnsi="Times New Roman" w:cs="Times New Roman"/>
          <w:color w:val="000000"/>
          <w:sz w:val="24"/>
          <w:szCs w:val="24"/>
        </w:rPr>
        <w:t>1.1: Is there any plan executed by the college based on the social needs and educational issues of the community? Provide evidence of the project.</w:t>
      </w:r>
    </w:p>
    <w:p w14:paraId="7CA7F439" w14:textId="77777777" w:rsidR="00617F2C" w:rsidRPr="00617F2C" w:rsidRDefault="00617F2C" w:rsidP="00480996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617F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251392C" w14:textId="77777777" w:rsidR="00617F2C" w:rsidRPr="00617F2C" w:rsidRDefault="00617F2C" w:rsidP="00480996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617F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84B19EE" w14:textId="5E163A89" w:rsidR="00617F2C" w:rsidRPr="00617F2C" w:rsidRDefault="007B0CFA" w:rsidP="009757F4">
      <w:pPr>
        <w:tabs>
          <w:tab w:val="left" w:pos="630"/>
        </w:tabs>
        <w:spacing w:after="0" w:line="240" w:lineRule="auto"/>
        <w:jc w:val="both"/>
        <w:rPr>
          <w:rFonts w:ascii="Calibri" w:eastAsia="Times New Roman" w:hAnsi="Calibri" w:cs="Calibri"/>
        </w:rPr>
      </w:pPr>
      <w:r w:rsidRPr="007B0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: </w:t>
      </w:r>
      <w:r w:rsidR="00617F2C" w:rsidRPr="00617F2C">
        <w:rPr>
          <w:rFonts w:ascii="Times New Roman" w:eastAsia="Times New Roman" w:hAnsi="Times New Roman" w:cs="Times New Roman"/>
          <w:color w:val="000000"/>
          <w:sz w:val="24"/>
          <w:szCs w:val="24"/>
        </w:rPr>
        <w:t>What is the role of the community members in planning and outreach of the project, explain the role of each member?</w:t>
      </w:r>
    </w:p>
    <w:p w14:paraId="342E9B8D" w14:textId="77777777" w:rsidR="00617F2C" w:rsidRPr="00617F2C" w:rsidRDefault="00617F2C" w:rsidP="00480996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617F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B122CC3" w14:textId="77777777" w:rsidR="00617F2C" w:rsidRPr="00617F2C" w:rsidRDefault="00617F2C" w:rsidP="00480996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617F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9098E81" w14:textId="26A7CCA3" w:rsidR="00617F2C" w:rsidRPr="00617F2C" w:rsidRDefault="00617F2C" w:rsidP="0048099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7F2C">
        <w:rPr>
          <w:rFonts w:ascii="Times New Roman" w:eastAsia="Times New Roman" w:hAnsi="Times New Roman" w:cs="Times New Roman"/>
          <w:sz w:val="24"/>
          <w:szCs w:val="24"/>
        </w:rPr>
        <w:t>1.3: How much involvement of the staff, teachers, and students are there in community development and outreach project.</w:t>
      </w:r>
    </w:p>
    <w:p w14:paraId="0EACC561" w14:textId="77777777" w:rsidR="00617F2C" w:rsidRPr="00617F2C" w:rsidRDefault="00617F2C" w:rsidP="00480996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617F2C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684"/>
        <w:gridCol w:w="3802"/>
        <w:gridCol w:w="2169"/>
      </w:tblGrid>
      <w:tr w:rsidR="00617F2C" w:rsidRPr="00617F2C" w14:paraId="45B299CE" w14:textId="77777777" w:rsidTr="00A3496A">
        <w:trPr>
          <w:trHeight w:val="325"/>
          <w:jc w:val="center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CDDE7" w14:textId="77777777" w:rsidR="00617F2C" w:rsidRPr="00617F2C" w:rsidRDefault="00617F2C" w:rsidP="004809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617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99B39" w14:textId="77777777" w:rsidR="00617F2C" w:rsidRPr="00617F2C" w:rsidRDefault="00617F2C" w:rsidP="004809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17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adre </w:t>
            </w:r>
          </w:p>
        </w:tc>
        <w:tc>
          <w:tcPr>
            <w:tcW w:w="3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484F1" w14:textId="089D9145" w:rsidR="00617F2C" w:rsidRPr="00617F2C" w:rsidRDefault="00617F2C" w:rsidP="004809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17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vel of active Role</w:t>
            </w:r>
            <w:r w:rsidR="00FD1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Pa</w:t>
            </w:r>
            <w:r w:rsidR="006F0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 w:rsidR="00FD1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cipation</w:t>
            </w:r>
          </w:p>
        </w:tc>
        <w:tc>
          <w:tcPr>
            <w:tcW w:w="2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CE3F9" w14:textId="58A2930A" w:rsidR="00617F2C" w:rsidRPr="00617F2C" w:rsidRDefault="00617F2C" w:rsidP="004809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17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marks</w:t>
            </w:r>
            <w:r w:rsidR="00A349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if any)</w:t>
            </w:r>
          </w:p>
        </w:tc>
      </w:tr>
      <w:tr w:rsidR="00617F2C" w:rsidRPr="00617F2C" w14:paraId="262B5F9D" w14:textId="77777777" w:rsidTr="00A3496A">
        <w:trPr>
          <w:trHeight w:val="337"/>
          <w:jc w:val="center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33F36" w14:textId="77777777" w:rsidR="00617F2C" w:rsidRPr="00617F2C" w:rsidRDefault="00617F2C" w:rsidP="004809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17F2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CF07B" w14:textId="77777777" w:rsidR="00617F2C" w:rsidRPr="00617F2C" w:rsidRDefault="00617F2C" w:rsidP="0048099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617F2C">
              <w:rPr>
                <w:rFonts w:ascii="Times New Roman" w:eastAsia="Times New Roman" w:hAnsi="Times New Roman" w:cs="Times New Roman"/>
                <w:sz w:val="20"/>
                <w:szCs w:val="20"/>
              </w:rPr>
              <w:t>Teacher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26DE1" w14:textId="77777777" w:rsidR="00617F2C" w:rsidRPr="00617F2C" w:rsidRDefault="00617F2C" w:rsidP="0048099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617F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E50B7" w14:textId="77777777" w:rsidR="00617F2C" w:rsidRPr="00617F2C" w:rsidRDefault="00617F2C" w:rsidP="0048099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617F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17F2C" w:rsidRPr="00617F2C" w14:paraId="16237F52" w14:textId="77777777" w:rsidTr="00A3496A">
        <w:trPr>
          <w:trHeight w:val="325"/>
          <w:jc w:val="center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FC96C" w14:textId="77777777" w:rsidR="00617F2C" w:rsidRPr="00617F2C" w:rsidRDefault="00617F2C" w:rsidP="004809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17F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F27B3" w14:textId="77777777" w:rsidR="00617F2C" w:rsidRPr="00617F2C" w:rsidRDefault="00617F2C" w:rsidP="0048099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617F2C">
              <w:rPr>
                <w:rFonts w:ascii="Times New Roman" w:eastAsia="Times New Roman" w:hAnsi="Times New Roman" w:cs="Times New Roman"/>
                <w:sz w:val="20"/>
                <w:szCs w:val="20"/>
              </w:rPr>
              <w:t>Staff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2D459" w14:textId="77777777" w:rsidR="00617F2C" w:rsidRPr="00617F2C" w:rsidRDefault="00617F2C" w:rsidP="0048099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617F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91767" w14:textId="77777777" w:rsidR="00617F2C" w:rsidRPr="00617F2C" w:rsidRDefault="00617F2C" w:rsidP="0048099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617F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17F2C" w:rsidRPr="00617F2C" w14:paraId="02E8BC3D" w14:textId="77777777" w:rsidTr="00A3496A">
        <w:trPr>
          <w:trHeight w:val="337"/>
          <w:jc w:val="center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82967" w14:textId="77777777" w:rsidR="00617F2C" w:rsidRPr="00617F2C" w:rsidRDefault="00617F2C" w:rsidP="004809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17F2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9529A" w14:textId="77777777" w:rsidR="00617F2C" w:rsidRPr="00617F2C" w:rsidRDefault="00617F2C" w:rsidP="0048099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617F2C">
              <w:rPr>
                <w:rFonts w:ascii="Times New Roman" w:eastAsia="Times New Roman" w:hAnsi="Times New Roman" w:cs="Times New Roman"/>
                <w:sz w:val="20"/>
                <w:szCs w:val="20"/>
              </w:rPr>
              <w:t>Students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28CED" w14:textId="77777777" w:rsidR="00617F2C" w:rsidRPr="00617F2C" w:rsidRDefault="00617F2C" w:rsidP="0048099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617F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535AC" w14:textId="77777777" w:rsidR="00617F2C" w:rsidRPr="00617F2C" w:rsidRDefault="00617F2C" w:rsidP="0048099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617F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358A1ED7" w14:textId="77777777" w:rsidR="00617F2C" w:rsidRPr="00617F2C" w:rsidRDefault="00617F2C" w:rsidP="00480996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617F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ECDFE2B" w14:textId="77777777" w:rsidR="00617F2C" w:rsidRPr="00617F2C" w:rsidRDefault="00617F2C" w:rsidP="00480996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617F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E8D2098" w14:textId="0AD8D0FA" w:rsidR="00617F2C" w:rsidRPr="00617F2C" w:rsidRDefault="00617F2C" w:rsidP="00480996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617F2C">
        <w:rPr>
          <w:rFonts w:ascii="Times New Roman" w:eastAsia="Times New Roman" w:hAnsi="Times New Roman" w:cs="Times New Roman"/>
          <w:color w:val="000000"/>
          <w:sz w:val="24"/>
          <w:szCs w:val="24"/>
        </w:rPr>
        <w:t>1.4:</w:t>
      </w:r>
      <w:r w:rsidR="00D42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7F2C">
        <w:rPr>
          <w:rFonts w:ascii="Times New Roman" w:eastAsia="Times New Roman" w:hAnsi="Times New Roman" w:cs="Times New Roman"/>
          <w:color w:val="000000"/>
          <w:sz w:val="24"/>
          <w:szCs w:val="24"/>
        </w:rPr>
        <w:t>Are the designed project activities is used to support and improve the academic programs</w:t>
      </w:r>
      <w:r w:rsidR="006E3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college</w:t>
      </w:r>
      <w:r w:rsidRPr="00617F2C">
        <w:rPr>
          <w:rFonts w:ascii="Times New Roman" w:eastAsia="Times New Roman" w:hAnsi="Times New Roman" w:cs="Times New Roman"/>
          <w:color w:val="000000"/>
          <w:sz w:val="24"/>
          <w:szCs w:val="24"/>
        </w:rPr>
        <w:t>, provide the evidence?</w:t>
      </w:r>
    </w:p>
    <w:p w14:paraId="57281B25" w14:textId="77777777" w:rsidR="00617F2C" w:rsidRPr="00617F2C" w:rsidRDefault="00617F2C" w:rsidP="00480996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617F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8A63B10" w14:textId="77777777" w:rsidR="00617F2C" w:rsidRPr="00617F2C" w:rsidRDefault="00617F2C" w:rsidP="00480996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617F2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5C34A416" w14:textId="0585578B" w:rsidR="00617F2C" w:rsidRPr="00617F2C" w:rsidRDefault="00617F2C" w:rsidP="00480996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617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: Supporting</w:t>
      </w:r>
      <w:r w:rsidRPr="00617F2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617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</w:t>
      </w:r>
      <w:r w:rsidRPr="00617F2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617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quitable</w:t>
      </w:r>
      <w:r w:rsidRPr="00617F2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617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d</w:t>
      </w:r>
      <w:r w:rsidRPr="00617F2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617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air</w:t>
      </w:r>
      <w:r w:rsidRPr="00617F2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617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munity</w:t>
      </w:r>
    </w:p>
    <w:p w14:paraId="6A87C093" w14:textId="77777777" w:rsidR="00617F2C" w:rsidRPr="00617F2C" w:rsidRDefault="00617F2C" w:rsidP="00480996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617F2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6F7B5AAA" w14:textId="7D02D3A4" w:rsidR="00617F2C" w:rsidRPr="00617F2C" w:rsidRDefault="00617F2C" w:rsidP="00480996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617F2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17F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: What are the </w:t>
      </w:r>
      <w:r w:rsidR="009B1C08" w:rsidRPr="00617F2C">
        <w:rPr>
          <w:rFonts w:ascii="Times New Roman" w:eastAsia="Times New Roman" w:hAnsi="Times New Roman" w:cs="Times New Roman"/>
          <w:color w:val="000000"/>
          <w:sz w:val="24"/>
          <w:szCs w:val="24"/>
        </w:rPr>
        <w:t>impartial</w:t>
      </w:r>
      <w:r w:rsidRPr="00617F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supportive policies regarding gender or minorities?</w:t>
      </w:r>
      <w:r w:rsidR="009B1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ide the evidence.</w:t>
      </w:r>
    </w:p>
    <w:p w14:paraId="6A521C26" w14:textId="77777777" w:rsidR="00617F2C" w:rsidRPr="00617F2C" w:rsidRDefault="00617F2C" w:rsidP="00480996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617F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9CA9C55" w14:textId="77777777" w:rsidR="009B1C08" w:rsidRDefault="009B1C08" w:rsidP="004809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FC2CC6" w14:textId="4792C718" w:rsidR="00617F2C" w:rsidRPr="00617F2C" w:rsidRDefault="00617F2C" w:rsidP="00480996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617F2C">
        <w:rPr>
          <w:rFonts w:ascii="Times New Roman" w:eastAsia="Times New Roman" w:hAnsi="Times New Roman" w:cs="Times New Roman"/>
          <w:color w:val="000000"/>
          <w:sz w:val="24"/>
          <w:szCs w:val="24"/>
        </w:rPr>
        <w:t>2.2:</w:t>
      </w:r>
      <w:r w:rsidR="00CE4E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7F2C">
        <w:rPr>
          <w:rFonts w:ascii="Times New Roman" w:eastAsia="Times New Roman" w:hAnsi="Times New Roman" w:cs="Times New Roman"/>
          <w:color w:val="000000"/>
          <w:sz w:val="24"/>
          <w:szCs w:val="24"/>
        </w:rPr>
        <w:t>Justify</w:t>
      </w:r>
      <w:r w:rsidR="00A41A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explain</w:t>
      </w:r>
      <w:r w:rsidRPr="00617F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the designed project for the community links and outreach is conducive, harmonious, and free of discrimination.</w:t>
      </w:r>
    </w:p>
    <w:p w14:paraId="488F76E6" w14:textId="496F0472" w:rsidR="008E0FD1" w:rsidRDefault="008E0FD1" w:rsidP="004809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0A6520" w14:textId="00D6630E" w:rsidR="000F3DE9" w:rsidRDefault="000F3DE9" w:rsidP="004809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2CF2D" w14:textId="6FF2C8F0" w:rsidR="000F3DE9" w:rsidRDefault="000F3DE9" w:rsidP="004809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139174" w14:textId="19BFE922" w:rsidR="000F3DE9" w:rsidRDefault="000F3DE9" w:rsidP="004809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5F7698" w14:textId="53559CBB" w:rsidR="000F3DE9" w:rsidRDefault="000F3DE9" w:rsidP="004809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6A80FC" w14:textId="0EE30F3A" w:rsidR="000F3DE9" w:rsidRDefault="000F3DE9" w:rsidP="004809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CBE915" w14:textId="24B98945" w:rsidR="000F3DE9" w:rsidRDefault="000F3DE9" w:rsidP="004809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F4DBF2" w14:textId="77777777" w:rsidR="001243DE" w:rsidRDefault="001243DE" w:rsidP="004809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69D17" w14:textId="77777777" w:rsidR="001243DE" w:rsidRDefault="001243DE" w:rsidP="004809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E574D1" w14:textId="77777777" w:rsidR="001243DE" w:rsidRDefault="001243DE" w:rsidP="004809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7EE7FA" w14:textId="077841D5" w:rsidR="000F3DE9" w:rsidRPr="009321F5" w:rsidRDefault="000F3DE9" w:rsidP="004809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1F5">
        <w:rPr>
          <w:rFonts w:ascii="Times New Roman" w:hAnsi="Times New Roman" w:cs="Times New Roman"/>
          <w:b/>
          <w:bCs/>
          <w:sz w:val="28"/>
          <w:szCs w:val="28"/>
        </w:rPr>
        <w:lastRenderedPageBreak/>
        <w:t>Standard 10: Quality Assurance Mechanism (</w:t>
      </w:r>
      <w:r w:rsidR="00233DCB" w:rsidRPr="009321F5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9321F5">
        <w:rPr>
          <w:rFonts w:ascii="Times New Roman" w:hAnsi="Times New Roman" w:cs="Times New Roman"/>
          <w:b/>
          <w:bCs/>
          <w:sz w:val="28"/>
          <w:szCs w:val="28"/>
        </w:rPr>
        <w:t>%)</w:t>
      </w:r>
    </w:p>
    <w:p w14:paraId="16CE4424" w14:textId="150C22DE" w:rsidR="000F3DE9" w:rsidRPr="009321F5" w:rsidRDefault="000F3DE9" w:rsidP="004809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B6C49" w14:textId="70C35091" w:rsidR="0002397F" w:rsidRPr="0002397F" w:rsidRDefault="0002397F" w:rsidP="0048099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239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: Establishment of Quality Enhancement Cell</w:t>
      </w:r>
    </w:p>
    <w:p w14:paraId="6CE5E3AA" w14:textId="77777777" w:rsidR="0002397F" w:rsidRPr="0002397F" w:rsidRDefault="0002397F" w:rsidP="0048099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2397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4A5BE4F9" w14:textId="2D5B6B4E" w:rsidR="0002397F" w:rsidRPr="0002397F" w:rsidRDefault="0002397F" w:rsidP="0048099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2397F">
        <w:rPr>
          <w:rFonts w:ascii="Times New Roman" w:eastAsia="Times New Roman" w:hAnsi="Times New Roman" w:cs="Times New Roman"/>
          <w:color w:val="000000"/>
          <w:sz w:val="24"/>
          <w:szCs w:val="24"/>
        </w:rPr>
        <w:t>1.1: Focal Person and relevant staff nominated/appointed</w:t>
      </w:r>
    </w:p>
    <w:p w14:paraId="426BF3CE" w14:textId="77777777" w:rsidR="0002397F" w:rsidRPr="0002397F" w:rsidRDefault="0002397F" w:rsidP="0048099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2397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42750D63" w14:textId="77777777" w:rsidR="0002397F" w:rsidRPr="0002397F" w:rsidRDefault="0002397F" w:rsidP="0048099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2397F">
        <w:rPr>
          <w:rFonts w:ascii="Times New Roman" w:eastAsia="Times New Roman" w:hAnsi="Times New Roman" w:cs="Times New Roman"/>
          <w:color w:val="000000"/>
          <w:sz w:val="24"/>
          <w:szCs w:val="24"/>
        </w:rPr>
        <w:t>Provide the details of the staff in the given table,</w:t>
      </w:r>
    </w:p>
    <w:p w14:paraId="1F8F69DB" w14:textId="77777777" w:rsidR="0002397F" w:rsidRPr="0002397F" w:rsidRDefault="0002397F" w:rsidP="0048099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2397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2430"/>
        <w:gridCol w:w="1890"/>
        <w:gridCol w:w="2095"/>
        <w:gridCol w:w="1760"/>
      </w:tblGrid>
      <w:tr w:rsidR="0002397F" w:rsidRPr="0002397F" w14:paraId="1C242687" w14:textId="77777777" w:rsidTr="0002397F">
        <w:trPr>
          <w:trHeight w:val="341"/>
          <w:jc w:val="center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CB6B2" w14:textId="77777777" w:rsidR="0002397F" w:rsidRPr="0002397F" w:rsidRDefault="0002397F" w:rsidP="004809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02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9B716" w14:textId="77777777" w:rsidR="0002397F" w:rsidRPr="0002397F" w:rsidRDefault="0002397F" w:rsidP="004809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 of Employe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19A77" w14:textId="77777777" w:rsidR="0002397F" w:rsidRPr="0002397F" w:rsidRDefault="0002397F" w:rsidP="004809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2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F880B" w14:textId="77777777" w:rsidR="0002397F" w:rsidRPr="0002397F" w:rsidRDefault="0002397F" w:rsidP="004809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2EC67" w14:textId="1DA2DCBA" w:rsidR="0002397F" w:rsidRPr="0002397F" w:rsidRDefault="0002397F" w:rsidP="004809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marks</w:t>
            </w:r>
            <w:r w:rsidR="00CA6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if any)</w:t>
            </w:r>
          </w:p>
        </w:tc>
      </w:tr>
      <w:tr w:rsidR="0002397F" w:rsidRPr="0002397F" w14:paraId="7AE47044" w14:textId="77777777" w:rsidTr="0002397F">
        <w:trPr>
          <w:trHeight w:val="257"/>
          <w:jc w:val="center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6CD3B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C0F25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DFFEB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FAF6B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95591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97F" w:rsidRPr="0002397F" w14:paraId="61853753" w14:textId="77777777" w:rsidTr="0002397F">
        <w:trPr>
          <w:trHeight w:val="265"/>
          <w:jc w:val="center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3E3AE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2512C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0B8FC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577A2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B64C3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4EA8449E" w14:textId="77777777" w:rsidR="0002397F" w:rsidRPr="0002397F" w:rsidRDefault="0002397F" w:rsidP="0048099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2397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285D420F" w14:textId="77777777" w:rsidR="0002397F" w:rsidRPr="0002397F" w:rsidRDefault="0002397F" w:rsidP="0048099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2397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1CBBF911" w14:textId="1F1E66EF" w:rsidR="0002397F" w:rsidRPr="0002397F" w:rsidRDefault="0002397F" w:rsidP="0048099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2397F">
        <w:rPr>
          <w:rFonts w:ascii="Times New Roman" w:eastAsia="Times New Roman" w:hAnsi="Times New Roman" w:cs="Times New Roman"/>
          <w:color w:val="000000"/>
          <w:sz w:val="24"/>
          <w:szCs w:val="24"/>
        </w:rPr>
        <w:t>1.2: Well-furnished office is reserved for the QEC staff.</w:t>
      </w:r>
    </w:p>
    <w:p w14:paraId="724EBCD1" w14:textId="77777777" w:rsidR="0002397F" w:rsidRPr="0002397F" w:rsidRDefault="0002397F" w:rsidP="0048099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2397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1992"/>
        <w:gridCol w:w="1629"/>
        <w:gridCol w:w="2083"/>
      </w:tblGrid>
      <w:tr w:rsidR="0002397F" w:rsidRPr="0002397F" w14:paraId="043CA49E" w14:textId="77777777" w:rsidTr="00434451">
        <w:trPr>
          <w:trHeight w:val="345"/>
          <w:jc w:val="center"/>
        </w:trPr>
        <w:tc>
          <w:tcPr>
            <w:tcW w:w="225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E8E3E" w14:textId="77777777" w:rsidR="0002397F" w:rsidRPr="0002397F" w:rsidRDefault="0002397F" w:rsidP="004809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Facility</w:t>
            </w:r>
          </w:p>
        </w:tc>
        <w:tc>
          <w:tcPr>
            <w:tcW w:w="199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3C527" w14:textId="77777777" w:rsidR="0002397F" w:rsidRPr="0002397F" w:rsidRDefault="0002397F" w:rsidP="004809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ailability (Yes/No)</w:t>
            </w:r>
          </w:p>
        </w:tc>
        <w:tc>
          <w:tcPr>
            <w:tcW w:w="162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F40D6" w14:textId="77777777" w:rsidR="0002397F" w:rsidRPr="0002397F" w:rsidRDefault="0002397F" w:rsidP="004809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208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71925" w14:textId="5DC8DE6A" w:rsidR="0002397F" w:rsidRPr="0002397F" w:rsidRDefault="00EC66F0" w:rsidP="004809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mark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if any)</w:t>
            </w:r>
          </w:p>
        </w:tc>
      </w:tr>
      <w:tr w:rsidR="0002397F" w:rsidRPr="0002397F" w14:paraId="61C7B3CC" w14:textId="77777777" w:rsidTr="00434451">
        <w:trPr>
          <w:trHeight w:val="345"/>
          <w:jc w:val="center"/>
        </w:trPr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404C3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Rooms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76BA1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8E192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26EF6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97F" w:rsidRPr="0002397F" w14:paraId="18973AD7" w14:textId="77777777" w:rsidTr="00434451">
        <w:trPr>
          <w:trHeight w:val="354"/>
          <w:jc w:val="center"/>
        </w:trPr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9908C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Office Table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B12DE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F977B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31270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97F" w:rsidRPr="0002397F" w14:paraId="35113D1E" w14:textId="77777777" w:rsidTr="00434451">
        <w:trPr>
          <w:trHeight w:val="354"/>
          <w:jc w:val="center"/>
        </w:trPr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91003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Chairs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82EFC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F68F7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AA963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97F" w:rsidRPr="0002397F" w14:paraId="2900F2C0" w14:textId="77777777" w:rsidTr="00434451">
        <w:trPr>
          <w:trHeight w:val="354"/>
          <w:jc w:val="center"/>
        </w:trPr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26F01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Computer/Laptop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961A9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48A9A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6199A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1F2D" w:rsidRPr="0002397F" w14:paraId="79141104" w14:textId="77777777" w:rsidTr="00434451">
        <w:trPr>
          <w:trHeight w:val="354"/>
          <w:jc w:val="center"/>
        </w:trPr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C590" w14:textId="523832CB" w:rsidR="001C1F2D" w:rsidRPr="0002397F" w:rsidRDefault="001C1F2D" w:rsidP="00480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nter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ADC62" w14:textId="77777777" w:rsidR="001C1F2D" w:rsidRPr="0002397F" w:rsidRDefault="001C1F2D" w:rsidP="00480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588D9" w14:textId="77777777" w:rsidR="001C1F2D" w:rsidRPr="0002397F" w:rsidRDefault="001C1F2D" w:rsidP="00480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FC060" w14:textId="77777777" w:rsidR="001C1F2D" w:rsidRPr="0002397F" w:rsidRDefault="001C1F2D" w:rsidP="00480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46D865E" w14:textId="77777777" w:rsidR="0002397F" w:rsidRPr="0002397F" w:rsidRDefault="0002397F" w:rsidP="0048099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2397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18C89D17" w14:textId="77777777" w:rsidR="0002397F" w:rsidRPr="0002397F" w:rsidRDefault="0002397F" w:rsidP="0048099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2397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633F4622" w14:textId="598EB0D6" w:rsidR="0002397F" w:rsidRPr="0002397F" w:rsidRDefault="0002397F" w:rsidP="0048099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239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: Self-Assessment of program is initiated</w:t>
      </w:r>
    </w:p>
    <w:p w14:paraId="0D726AD5" w14:textId="77777777" w:rsidR="0002397F" w:rsidRPr="0002397F" w:rsidRDefault="0002397F" w:rsidP="0048099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2397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7979371B" w14:textId="6F12C1AD" w:rsidR="0002397F" w:rsidRPr="0002397F" w:rsidRDefault="0002397F" w:rsidP="0048099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239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: </w:t>
      </w:r>
      <w:r w:rsidR="005F199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A552E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Pr="000239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college initiate</w:t>
      </w:r>
      <w:r w:rsidR="00CA552E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0239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elf-Assessment process of programs (Provide Notification)</w:t>
      </w:r>
    </w:p>
    <w:p w14:paraId="3A43FCD2" w14:textId="77777777" w:rsidR="0002397F" w:rsidRPr="0002397F" w:rsidRDefault="0002397F" w:rsidP="0048099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2397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5D46E16C" w14:textId="77777777" w:rsidR="0002397F" w:rsidRPr="0002397F" w:rsidRDefault="0002397F" w:rsidP="0048099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2397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0342E3F9" w14:textId="6D3822B4" w:rsidR="0002397F" w:rsidRPr="0002397F" w:rsidRDefault="0002397F" w:rsidP="0048099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2397F">
        <w:rPr>
          <w:rFonts w:ascii="Times New Roman" w:eastAsia="Times New Roman" w:hAnsi="Times New Roman" w:cs="Times New Roman"/>
          <w:color w:val="000000"/>
          <w:sz w:val="24"/>
          <w:szCs w:val="24"/>
        </w:rPr>
        <w:t>2.2: How many SARs are completed</w:t>
      </w:r>
      <w:r w:rsidR="0047625C">
        <w:rPr>
          <w:rFonts w:ascii="Times New Roman" w:eastAsia="Times New Roman" w:hAnsi="Times New Roman" w:cs="Times New Roman"/>
          <w:color w:val="000000"/>
          <w:sz w:val="24"/>
          <w:szCs w:val="24"/>
        </w:rPr>
        <w:t>, provide evidence of the completion</w:t>
      </w:r>
    </w:p>
    <w:p w14:paraId="383084F9" w14:textId="77777777" w:rsidR="0002397F" w:rsidRPr="0002397F" w:rsidRDefault="0002397F" w:rsidP="0048099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2397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2874"/>
        <w:gridCol w:w="1794"/>
        <w:gridCol w:w="2296"/>
      </w:tblGrid>
      <w:tr w:rsidR="0002397F" w:rsidRPr="0002397F" w14:paraId="14027BFB" w14:textId="77777777" w:rsidTr="00FB31CC">
        <w:trPr>
          <w:trHeight w:val="347"/>
          <w:jc w:val="center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A232B" w14:textId="77777777" w:rsidR="0002397F" w:rsidRPr="0002397F" w:rsidRDefault="0002397F" w:rsidP="004809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02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2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409E0" w14:textId="77777777" w:rsidR="0002397F" w:rsidRPr="0002397F" w:rsidRDefault="0002397F" w:rsidP="004809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 of Program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BCDBD" w14:textId="77777777" w:rsidR="0002397F" w:rsidRPr="0002397F" w:rsidRDefault="0002397F" w:rsidP="004809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R Status</w:t>
            </w:r>
          </w:p>
        </w:tc>
        <w:tc>
          <w:tcPr>
            <w:tcW w:w="2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08CB2" w14:textId="60A81841" w:rsidR="0002397F" w:rsidRPr="0002397F" w:rsidRDefault="0002397F" w:rsidP="004809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marks</w:t>
            </w:r>
            <w:r w:rsidR="00CD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if any)</w:t>
            </w:r>
          </w:p>
        </w:tc>
      </w:tr>
      <w:tr w:rsidR="0002397F" w:rsidRPr="0002397F" w14:paraId="070795FE" w14:textId="77777777" w:rsidTr="00FB31CC">
        <w:trPr>
          <w:trHeight w:val="358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B14A4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3A3DB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1DEF4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2FAAC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97F" w:rsidRPr="0002397F" w14:paraId="3CC42750" w14:textId="77777777" w:rsidTr="00FB31CC">
        <w:trPr>
          <w:trHeight w:val="358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1EE44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E7AFF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16FBE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87D19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4C24EC06" w14:textId="77777777" w:rsidR="0002397F" w:rsidRPr="0002397F" w:rsidRDefault="0002397F" w:rsidP="0048099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2397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3F7F725A" w14:textId="77777777" w:rsidR="0002397F" w:rsidRPr="0002397F" w:rsidRDefault="0002397F" w:rsidP="0048099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2397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1752CE2D" w14:textId="5A1F8899" w:rsidR="0002397F" w:rsidRPr="0002397F" w:rsidRDefault="0002397F" w:rsidP="0048099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2397F">
        <w:rPr>
          <w:rFonts w:ascii="Times New Roman" w:eastAsia="Times New Roman" w:hAnsi="Times New Roman" w:cs="Times New Roman"/>
          <w:color w:val="000000"/>
          <w:sz w:val="24"/>
          <w:szCs w:val="24"/>
        </w:rPr>
        <w:t>2.3: How many Implementation plans are prepared and executed for the implementation.</w:t>
      </w:r>
    </w:p>
    <w:p w14:paraId="5EBC41E7" w14:textId="77777777" w:rsidR="0002397F" w:rsidRPr="0002397F" w:rsidRDefault="0002397F" w:rsidP="0048099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2397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2081"/>
        <w:gridCol w:w="1953"/>
        <w:gridCol w:w="2032"/>
        <w:gridCol w:w="2253"/>
      </w:tblGrid>
      <w:tr w:rsidR="0002397F" w:rsidRPr="0002397F" w14:paraId="6661D00D" w14:textId="77777777" w:rsidTr="00736E81">
        <w:trPr>
          <w:trHeight w:val="599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9258A" w14:textId="77777777" w:rsidR="0002397F" w:rsidRPr="0002397F" w:rsidRDefault="0002397F" w:rsidP="00480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proofErr w:type="spellStart"/>
            <w:r w:rsidRPr="0002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20B2D" w14:textId="77777777" w:rsidR="0002397F" w:rsidRPr="0002397F" w:rsidRDefault="0002397F" w:rsidP="00480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02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 of Program</w:t>
            </w:r>
          </w:p>
        </w:tc>
        <w:tc>
          <w:tcPr>
            <w:tcW w:w="1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3BADA" w14:textId="77777777" w:rsidR="0002397F" w:rsidRPr="0002397F" w:rsidRDefault="0002397F" w:rsidP="00480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02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plementation Plan Status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4208D" w14:textId="77777777" w:rsidR="0002397F" w:rsidRPr="0002397F" w:rsidRDefault="0002397F" w:rsidP="00480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02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plementation Plan Execution status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19584" w14:textId="120627A3" w:rsidR="0002397F" w:rsidRPr="0002397F" w:rsidRDefault="0009746D" w:rsidP="00480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02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mark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if any)</w:t>
            </w:r>
          </w:p>
        </w:tc>
      </w:tr>
      <w:tr w:rsidR="0002397F" w:rsidRPr="0002397F" w14:paraId="18BA434D" w14:textId="77777777" w:rsidTr="00736E81">
        <w:trPr>
          <w:trHeight w:val="309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78087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  <w:r w:rsidRPr="0002397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A93E8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  <w:r w:rsidRPr="0002397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91575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  <w:r w:rsidRPr="0002397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8EBD0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  <w:r w:rsidRPr="0002397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B813F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  <w:r w:rsidRPr="0002397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 </w:t>
            </w:r>
          </w:p>
        </w:tc>
      </w:tr>
      <w:tr w:rsidR="0002397F" w:rsidRPr="0002397F" w14:paraId="566AEF0C" w14:textId="77777777" w:rsidTr="00736E81">
        <w:trPr>
          <w:trHeight w:val="299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4ACBA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  <w:r w:rsidRPr="0002397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3278B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  <w:r w:rsidRPr="0002397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106BD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  <w:r w:rsidRPr="0002397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C7B9F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  <w:r w:rsidRPr="0002397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F3902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  <w:r w:rsidRPr="0002397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 </w:t>
            </w:r>
          </w:p>
        </w:tc>
      </w:tr>
    </w:tbl>
    <w:p w14:paraId="5F6179B9" w14:textId="77777777" w:rsidR="0002397F" w:rsidRPr="0002397F" w:rsidRDefault="0002397F" w:rsidP="0048099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2397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0E107191" w14:textId="5E636D53" w:rsidR="0002397F" w:rsidRPr="0002397F" w:rsidRDefault="0002397F" w:rsidP="0048099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2397F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 </w:t>
      </w:r>
      <w:r w:rsidRPr="0002397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0239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: Feedback mechanism is initiated</w:t>
      </w:r>
    </w:p>
    <w:p w14:paraId="27E18F62" w14:textId="77777777" w:rsidR="0002397F" w:rsidRPr="0002397F" w:rsidRDefault="0002397F" w:rsidP="0048099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2397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134675ED" w14:textId="6CB3BD05" w:rsidR="0002397F" w:rsidRPr="0002397F" w:rsidRDefault="0002397F" w:rsidP="0048099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239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: </w:t>
      </w:r>
      <w:r w:rsidR="0047792E">
        <w:rPr>
          <w:rFonts w:ascii="Times New Roman" w:eastAsia="Times New Roman" w:hAnsi="Times New Roman" w:cs="Times New Roman"/>
          <w:color w:val="000000"/>
          <w:sz w:val="24"/>
          <w:szCs w:val="24"/>
        </w:rPr>
        <w:t>Has</w:t>
      </w:r>
      <w:r w:rsidRPr="000239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college initiate</w:t>
      </w:r>
      <w:r w:rsidR="0047792E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0239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ve survey forms</w:t>
      </w:r>
      <w:r w:rsidR="002B1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rovide the evidence)</w:t>
      </w:r>
    </w:p>
    <w:p w14:paraId="1126B7FA" w14:textId="77777777" w:rsidR="0002397F" w:rsidRPr="0002397F" w:rsidRDefault="0002397F" w:rsidP="0048099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2397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2812"/>
        <w:gridCol w:w="1776"/>
        <w:gridCol w:w="1683"/>
        <w:gridCol w:w="1683"/>
      </w:tblGrid>
      <w:tr w:rsidR="003B2B77" w:rsidRPr="0002397F" w14:paraId="3178B1D8" w14:textId="77777777" w:rsidTr="00CC79BC">
        <w:trPr>
          <w:trHeight w:val="493"/>
          <w:jc w:val="center"/>
        </w:trPr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CB21D" w14:textId="77777777" w:rsidR="003B2B77" w:rsidRPr="0002397F" w:rsidRDefault="003B2B77" w:rsidP="004809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02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2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9B02C" w14:textId="77777777" w:rsidR="003B2B77" w:rsidRPr="0002397F" w:rsidRDefault="003B2B77" w:rsidP="004809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rvey Forms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82CD9" w14:textId="77777777" w:rsidR="003B2B77" w:rsidRPr="0002397F" w:rsidRDefault="003B2B77" w:rsidP="004809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itiated (Yes/No)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14:paraId="71D43B36" w14:textId="77777777" w:rsidR="003B2B77" w:rsidRDefault="00FD1546" w:rsidP="0048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mester </w:t>
            </w:r>
          </w:p>
          <w:p w14:paraId="0A5BEE8A" w14:textId="5CF01C80" w:rsidR="00FD1546" w:rsidRPr="0002397F" w:rsidRDefault="00B211CA" w:rsidP="0048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FD1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/Fal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D68C2" w14:textId="102F8708" w:rsidR="003B2B77" w:rsidRPr="0002397F" w:rsidRDefault="003B2B77" w:rsidP="004809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mark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if any)</w:t>
            </w:r>
          </w:p>
        </w:tc>
      </w:tr>
      <w:tr w:rsidR="003B2B77" w:rsidRPr="0002397F" w14:paraId="1965C015" w14:textId="77777777" w:rsidTr="003B2B77">
        <w:trPr>
          <w:trHeight w:val="334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B7D5D" w14:textId="77777777" w:rsidR="003B2B77" w:rsidRPr="0002397F" w:rsidRDefault="003B2B77" w:rsidP="004809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54715" w14:textId="77777777" w:rsidR="003B2B77" w:rsidRPr="0002397F" w:rsidRDefault="003B2B77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Teacher Evaluation by Students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4B27E" w14:textId="77777777" w:rsidR="003B2B77" w:rsidRPr="0002397F" w:rsidRDefault="003B2B77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CE4B4F8" w14:textId="77777777" w:rsidR="003B2B77" w:rsidRPr="0002397F" w:rsidRDefault="003B2B77" w:rsidP="00480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058A7" w14:textId="03DAD331" w:rsidR="003B2B77" w:rsidRPr="0002397F" w:rsidRDefault="003B2B77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B2B77" w:rsidRPr="0002397F" w14:paraId="120E13C0" w14:textId="77777777" w:rsidTr="003B2B77">
        <w:trPr>
          <w:trHeight w:val="334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6AF0E" w14:textId="77777777" w:rsidR="003B2B77" w:rsidRPr="0002397F" w:rsidRDefault="003B2B77" w:rsidP="004809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6AC97" w14:textId="77777777" w:rsidR="003B2B77" w:rsidRPr="0002397F" w:rsidRDefault="003B2B77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Student Course Evaluation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7E41D" w14:textId="77777777" w:rsidR="003B2B77" w:rsidRPr="0002397F" w:rsidRDefault="003B2B77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4E2D5D6" w14:textId="77777777" w:rsidR="003B2B77" w:rsidRPr="0002397F" w:rsidRDefault="003B2B77" w:rsidP="00480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6FC68" w14:textId="6CFF9ACF" w:rsidR="003B2B77" w:rsidRPr="0002397F" w:rsidRDefault="003B2B77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B2B77" w:rsidRPr="0002397F" w14:paraId="4EC8D314" w14:textId="77777777" w:rsidTr="003B2B77">
        <w:trPr>
          <w:trHeight w:val="343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86ACA" w14:textId="77777777" w:rsidR="003B2B77" w:rsidRPr="0002397F" w:rsidRDefault="003B2B77" w:rsidP="004809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5B081" w14:textId="77777777" w:rsidR="003B2B77" w:rsidRPr="0002397F" w:rsidRDefault="003B2B77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Faculty Course Review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13F00" w14:textId="77777777" w:rsidR="003B2B77" w:rsidRPr="0002397F" w:rsidRDefault="003B2B77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A526898" w14:textId="77777777" w:rsidR="003B2B77" w:rsidRPr="0002397F" w:rsidRDefault="003B2B77" w:rsidP="00480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A9952" w14:textId="2D32361B" w:rsidR="003B2B77" w:rsidRPr="0002397F" w:rsidRDefault="003B2B77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B2B77" w:rsidRPr="0002397F" w14:paraId="68356007" w14:textId="77777777" w:rsidTr="003B2B77">
        <w:trPr>
          <w:trHeight w:val="343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67C83" w14:textId="77777777" w:rsidR="003B2B77" w:rsidRPr="0002397F" w:rsidRDefault="003B2B77" w:rsidP="004809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363B0" w14:textId="77777777" w:rsidR="003B2B77" w:rsidRPr="0002397F" w:rsidRDefault="003B2B77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Survey of Graduating Students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43651" w14:textId="77777777" w:rsidR="003B2B77" w:rsidRPr="0002397F" w:rsidRDefault="003B2B77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15E25C1" w14:textId="77777777" w:rsidR="003B2B77" w:rsidRPr="0002397F" w:rsidRDefault="003B2B77" w:rsidP="00480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4CA65" w14:textId="468397AA" w:rsidR="003B2B77" w:rsidRPr="0002397F" w:rsidRDefault="003B2B77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B2B77" w:rsidRPr="0002397F" w14:paraId="789D9309" w14:textId="77777777" w:rsidTr="003B2B77">
        <w:trPr>
          <w:trHeight w:val="343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1D67D" w14:textId="77777777" w:rsidR="003B2B77" w:rsidRPr="0002397F" w:rsidRDefault="003B2B77" w:rsidP="004809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E7378" w14:textId="1B62D0DF" w:rsidR="003B2B77" w:rsidRPr="0002397F" w:rsidRDefault="003B2B77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culty Satisfaction Survey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09850" w14:textId="77777777" w:rsidR="003B2B77" w:rsidRPr="0002397F" w:rsidRDefault="003B2B77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DE048E8" w14:textId="77777777" w:rsidR="003B2B77" w:rsidRPr="0002397F" w:rsidRDefault="003B2B77" w:rsidP="00480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0071D" w14:textId="53DB4483" w:rsidR="003B2B77" w:rsidRPr="0002397F" w:rsidRDefault="003B2B77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501EC69E" w14:textId="77777777" w:rsidR="0002397F" w:rsidRPr="0002397F" w:rsidRDefault="0002397F" w:rsidP="0048099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2397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47B66919" w14:textId="77777777" w:rsidR="0002397F" w:rsidRPr="0002397F" w:rsidRDefault="0002397F" w:rsidP="0048099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2397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3BEACBC9" w14:textId="2C7FA4E8" w:rsidR="0002397F" w:rsidRPr="0002397F" w:rsidRDefault="0002397F" w:rsidP="0048099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2397F">
        <w:rPr>
          <w:rFonts w:ascii="Times New Roman" w:eastAsia="Times New Roman" w:hAnsi="Times New Roman" w:cs="Times New Roman"/>
          <w:color w:val="000000"/>
          <w:sz w:val="24"/>
          <w:szCs w:val="24"/>
        </w:rPr>
        <w:t>3.2: The responses to all the feedback proformas are submitted to the QAC office.</w:t>
      </w:r>
      <w:r w:rsidR="00AB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9F4EB8">
        <w:rPr>
          <w:rFonts w:ascii="Times New Roman" w:eastAsia="Times New Roman" w:hAnsi="Times New Roman" w:cs="Times New Roman"/>
          <w:color w:val="000000"/>
          <w:sz w:val="24"/>
          <w:szCs w:val="24"/>
        </w:rPr>
        <w:t>Provide</w:t>
      </w:r>
      <w:r w:rsidR="00AB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evidence)</w:t>
      </w:r>
    </w:p>
    <w:p w14:paraId="3998A07B" w14:textId="77777777" w:rsidR="0002397F" w:rsidRPr="0002397F" w:rsidRDefault="0002397F" w:rsidP="0048099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2397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2853"/>
        <w:gridCol w:w="1862"/>
        <w:gridCol w:w="1595"/>
        <w:gridCol w:w="1575"/>
      </w:tblGrid>
      <w:tr w:rsidR="0002397F" w:rsidRPr="0002397F" w14:paraId="35218C8A" w14:textId="77777777" w:rsidTr="00EB389D">
        <w:trPr>
          <w:trHeight w:val="335"/>
          <w:jc w:val="center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16CF2" w14:textId="77777777" w:rsidR="0002397F" w:rsidRPr="0002397F" w:rsidRDefault="0002397F" w:rsidP="004809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02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2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D46B8" w14:textId="77777777" w:rsidR="0002397F" w:rsidRPr="0002397F" w:rsidRDefault="0002397F" w:rsidP="004809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rvey Forms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EF3A3" w14:textId="77777777" w:rsidR="0002397F" w:rsidRPr="0002397F" w:rsidRDefault="0002397F" w:rsidP="004809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bmitted (Yes/No)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5722F" w14:textId="77777777" w:rsidR="0002397F" w:rsidRPr="0002397F" w:rsidRDefault="0002397F" w:rsidP="004809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bmission Date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A30DD" w14:textId="1F04F0C2" w:rsidR="0002397F" w:rsidRPr="0002397F" w:rsidRDefault="0002397F" w:rsidP="004809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marks</w:t>
            </w:r>
            <w:r w:rsidR="00581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if any)</w:t>
            </w:r>
          </w:p>
        </w:tc>
      </w:tr>
      <w:tr w:rsidR="0002397F" w:rsidRPr="0002397F" w14:paraId="0B210117" w14:textId="77777777" w:rsidTr="00EB389D">
        <w:trPr>
          <w:trHeight w:val="335"/>
          <w:jc w:val="center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96685" w14:textId="77777777" w:rsidR="0002397F" w:rsidRPr="0002397F" w:rsidRDefault="0002397F" w:rsidP="004809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ED4BB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Teacher Evaluation by Students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3F0A8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45E5C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4B6AD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97F" w:rsidRPr="0002397F" w14:paraId="53CD5DC9" w14:textId="77777777" w:rsidTr="00EB389D">
        <w:trPr>
          <w:trHeight w:val="335"/>
          <w:jc w:val="center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374C0" w14:textId="77777777" w:rsidR="0002397F" w:rsidRPr="0002397F" w:rsidRDefault="0002397F" w:rsidP="004809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28F5E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Student Course Evaluation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2C3AB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94BA4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7A839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97F" w:rsidRPr="0002397F" w14:paraId="00DE433C" w14:textId="77777777" w:rsidTr="00EB389D">
        <w:trPr>
          <w:trHeight w:val="345"/>
          <w:jc w:val="center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3C203" w14:textId="77777777" w:rsidR="0002397F" w:rsidRPr="0002397F" w:rsidRDefault="0002397F" w:rsidP="004809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6A656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Faculty Course Review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80263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0854E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6C631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97F" w:rsidRPr="0002397F" w14:paraId="3389D7A7" w14:textId="77777777" w:rsidTr="00EB389D">
        <w:trPr>
          <w:trHeight w:val="345"/>
          <w:jc w:val="center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60AD1" w14:textId="77777777" w:rsidR="0002397F" w:rsidRPr="0002397F" w:rsidRDefault="0002397F" w:rsidP="004809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9F2B4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Survey of Graduating Students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0D595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E8814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71DAA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97F" w:rsidRPr="0002397F" w14:paraId="03A958FF" w14:textId="77777777" w:rsidTr="00EB389D">
        <w:trPr>
          <w:trHeight w:val="345"/>
          <w:jc w:val="center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2F3CA" w14:textId="77777777" w:rsidR="0002397F" w:rsidRPr="0002397F" w:rsidRDefault="0002397F" w:rsidP="004809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F6938" w14:textId="07FE08A3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81C10">
              <w:rPr>
                <w:rFonts w:ascii="Times New Roman" w:eastAsia="Times New Roman" w:hAnsi="Times New Roman" w:cs="Times New Roman"/>
                <w:sz w:val="20"/>
                <w:szCs w:val="20"/>
              </w:rPr>
              <w:t>Faculty Survey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46535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B7041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E4AD2" w14:textId="77777777" w:rsidR="0002397F" w:rsidRPr="0002397F" w:rsidRDefault="0002397F" w:rsidP="0048099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239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12C7E81C" w14:textId="77777777" w:rsidR="0002397F" w:rsidRPr="0002397F" w:rsidRDefault="0002397F" w:rsidP="0048099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2397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1A2039DD" w14:textId="77777777" w:rsidR="0002397F" w:rsidRPr="0002397F" w:rsidRDefault="0002397F" w:rsidP="0048099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2397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</w:p>
    <w:p w14:paraId="615895E5" w14:textId="5F67111F" w:rsidR="0002397F" w:rsidRPr="0002397F" w:rsidRDefault="0002397F" w:rsidP="0048099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239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: Governance and file management </w:t>
      </w:r>
      <w:r w:rsidR="00954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ystem</w:t>
      </w:r>
      <w:r w:rsidRPr="000239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s implemented</w:t>
      </w:r>
    </w:p>
    <w:p w14:paraId="1E7B5E64" w14:textId="77777777" w:rsidR="0002397F" w:rsidRPr="0002397F" w:rsidRDefault="0002397F" w:rsidP="0048099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2397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37207E5E" w14:textId="5470E801" w:rsidR="0002397F" w:rsidRPr="0002397F" w:rsidRDefault="0002397F" w:rsidP="0048099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2397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02397F">
        <w:rPr>
          <w:rFonts w:ascii="Times New Roman" w:eastAsia="Times New Roman" w:hAnsi="Times New Roman" w:cs="Times New Roman"/>
          <w:color w:val="000000"/>
          <w:sz w:val="24"/>
          <w:szCs w:val="24"/>
        </w:rPr>
        <w:t>4.1: Students' file is properly managed according to the checklist</w:t>
      </w:r>
    </w:p>
    <w:p w14:paraId="749CB995" w14:textId="77777777" w:rsidR="0002397F" w:rsidRPr="0002397F" w:rsidRDefault="0002397F" w:rsidP="0048099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2397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3B887660" w14:textId="77777777" w:rsidR="0002397F" w:rsidRPr="0002397F" w:rsidRDefault="0002397F" w:rsidP="0048099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2397F">
        <w:rPr>
          <w:rFonts w:ascii="Times New Roman" w:eastAsia="Times New Roman" w:hAnsi="Times New Roman" w:cs="Times New Roman"/>
          <w:color w:val="000000"/>
          <w:sz w:val="24"/>
          <w:szCs w:val="24"/>
        </w:rPr>
        <w:t>(Evaluation committee will check it physically for validation)</w:t>
      </w:r>
    </w:p>
    <w:p w14:paraId="7D32146B" w14:textId="77777777" w:rsidR="0002397F" w:rsidRPr="0002397F" w:rsidRDefault="0002397F" w:rsidP="0048099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2397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05463B05" w14:textId="77777777" w:rsidR="0002397F" w:rsidRPr="0002397F" w:rsidRDefault="0002397F" w:rsidP="0048099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2397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7252E2E4" w14:textId="41424D3F" w:rsidR="0002397F" w:rsidRPr="0002397F" w:rsidRDefault="0002397F" w:rsidP="0048099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2397F">
        <w:rPr>
          <w:rFonts w:ascii="Times New Roman" w:eastAsia="Times New Roman" w:hAnsi="Times New Roman" w:cs="Times New Roman"/>
          <w:color w:val="000000"/>
          <w:sz w:val="24"/>
          <w:szCs w:val="24"/>
        </w:rPr>
        <w:t>4.2: The course file is properly managed according to the checklist</w:t>
      </w:r>
    </w:p>
    <w:p w14:paraId="70D727E1" w14:textId="77777777" w:rsidR="0002397F" w:rsidRPr="0002397F" w:rsidRDefault="0002397F" w:rsidP="0048099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2397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0921E80A" w14:textId="77777777" w:rsidR="0002397F" w:rsidRPr="0002397F" w:rsidRDefault="0002397F" w:rsidP="0048099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2397F">
        <w:rPr>
          <w:rFonts w:ascii="Times New Roman" w:eastAsia="Times New Roman" w:hAnsi="Times New Roman" w:cs="Times New Roman"/>
          <w:color w:val="000000"/>
          <w:sz w:val="24"/>
          <w:szCs w:val="24"/>
        </w:rPr>
        <w:t>(Evaluation committee will check it physically for validation)</w:t>
      </w:r>
    </w:p>
    <w:p w14:paraId="74CF8080" w14:textId="77777777" w:rsidR="0002397F" w:rsidRPr="0002397F" w:rsidRDefault="0002397F" w:rsidP="0048099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2397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5781A988" w14:textId="77777777" w:rsidR="0002397F" w:rsidRPr="0002397F" w:rsidRDefault="0002397F" w:rsidP="0048099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2397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2451AA23" w14:textId="56CC49F3" w:rsidR="0002397F" w:rsidRPr="0002397F" w:rsidRDefault="0002397F" w:rsidP="0048099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2397F">
        <w:rPr>
          <w:rFonts w:ascii="Times New Roman" w:eastAsia="Times New Roman" w:hAnsi="Times New Roman" w:cs="Times New Roman"/>
          <w:color w:val="000000"/>
          <w:sz w:val="24"/>
          <w:szCs w:val="24"/>
        </w:rPr>
        <w:t>4.3: The program file is properly managed according to the checklist</w:t>
      </w:r>
    </w:p>
    <w:p w14:paraId="6BF8D17C" w14:textId="77777777" w:rsidR="0002397F" w:rsidRPr="0002397F" w:rsidRDefault="0002397F" w:rsidP="0048099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2397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43897AE8" w14:textId="77777777" w:rsidR="0002397F" w:rsidRPr="0002397F" w:rsidRDefault="0002397F" w:rsidP="0048099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2397F">
        <w:rPr>
          <w:rFonts w:ascii="Times New Roman" w:eastAsia="Times New Roman" w:hAnsi="Times New Roman" w:cs="Times New Roman"/>
          <w:color w:val="000000"/>
          <w:sz w:val="24"/>
          <w:szCs w:val="24"/>
        </w:rPr>
        <w:t>(Evaluation committee will check it physically for validation)</w:t>
      </w:r>
    </w:p>
    <w:p w14:paraId="0C3CEFAD" w14:textId="77777777" w:rsidR="0002397F" w:rsidRPr="0002397F" w:rsidRDefault="0002397F" w:rsidP="0048099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2397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18C367B6" w14:textId="77777777" w:rsidR="0002397F" w:rsidRPr="0002397F" w:rsidRDefault="0002397F" w:rsidP="0048099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2397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1B6E7CDF" w14:textId="31F5D597" w:rsidR="0002397F" w:rsidRPr="0002397F" w:rsidRDefault="0002397F" w:rsidP="0048099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2397F">
        <w:rPr>
          <w:rFonts w:ascii="Times New Roman" w:eastAsia="Times New Roman" w:hAnsi="Times New Roman" w:cs="Times New Roman"/>
          <w:color w:val="000000"/>
          <w:sz w:val="24"/>
          <w:szCs w:val="24"/>
        </w:rPr>
        <w:t>4.4: The faculty/Teacher file is properly managed according to the checklist</w:t>
      </w:r>
    </w:p>
    <w:p w14:paraId="78B942FC" w14:textId="77777777" w:rsidR="0002397F" w:rsidRPr="0002397F" w:rsidRDefault="0002397F" w:rsidP="0048099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2397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764BC4CA" w14:textId="77777777" w:rsidR="0002397F" w:rsidRPr="0002397F" w:rsidRDefault="0002397F" w:rsidP="0048099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2397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Evaluation committee will check it physically for validation)</w:t>
      </w:r>
    </w:p>
    <w:p w14:paraId="53C97457" w14:textId="77777777" w:rsidR="0002397F" w:rsidRPr="0002397F" w:rsidRDefault="0002397F" w:rsidP="0048099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2397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58CD5888" w14:textId="3BC031AD" w:rsidR="0002397F" w:rsidRPr="0002397F" w:rsidRDefault="0002397F" w:rsidP="0048099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2397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0239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: College portfolio report is completed in all aspects.</w:t>
      </w:r>
    </w:p>
    <w:p w14:paraId="58CA38CA" w14:textId="77777777" w:rsidR="0002397F" w:rsidRPr="0002397F" w:rsidRDefault="0002397F" w:rsidP="0048099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2397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</w:p>
    <w:p w14:paraId="60F17FFD" w14:textId="2705D9B7" w:rsidR="0002397F" w:rsidRPr="0002397F" w:rsidRDefault="0002397F" w:rsidP="00480996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02397F">
        <w:rPr>
          <w:rFonts w:ascii="Times New Roman" w:eastAsia="Times New Roman" w:hAnsi="Times New Roman" w:cs="Times New Roman"/>
          <w:color w:val="000000"/>
          <w:sz w:val="24"/>
          <w:szCs w:val="24"/>
        </w:rPr>
        <w:t>5.1: All the standards of the College Portfolio Report are addressed properly.</w:t>
      </w:r>
      <w:r w:rsidR="00E43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ide the college portfolio report.</w:t>
      </w:r>
    </w:p>
    <w:p w14:paraId="0DA24E88" w14:textId="26AB6D82" w:rsidR="000F3DE9" w:rsidRPr="009321F5" w:rsidRDefault="000F3DE9" w:rsidP="004809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F3DE9" w:rsidRPr="009321F5" w:rsidSect="000F53D3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EB82E5" w15:done="0"/>
  <w15:commentEx w15:paraId="16E67C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260B7" w16cex:dateUtc="2022-07-20T06:08:00Z"/>
  <w16cex:commentExtensible w16cex:durableId="2682955F" w16cex:dateUtc="2022-07-20T09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EB82E5" w16cid:durableId="268260B7"/>
  <w16cid:commentId w16cid:paraId="16E67CE1" w16cid:durableId="268295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416B8" w14:textId="77777777" w:rsidR="00BE4552" w:rsidRDefault="00BE4552" w:rsidP="00386FEE">
      <w:pPr>
        <w:spacing w:after="0" w:line="240" w:lineRule="auto"/>
      </w:pPr>
      <w:r>
        <w:separator/>
      </w:r>
    </w:p>
  </w:endnote>
  <w:endnote w:type="continuationSeparator" w:id="0">
    <w:p w14:paraId="7466F7DD" w14:textId="77777777" w:rsidR="00BE4552" w:rsidRDefault="00BE4552" w:rsidP="00386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1510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A76849" w14:textId="7AF893B2" w:rsidR="00DB70B6" w:rsidRDefault="00DB70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2E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F834118" w14:textId="77777777" w:rsidR="00DB70B6" w:rsidRDefault="00DB70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B1207" w14:textId="77777777" w:rsidR="00BE4552" w:rsidRDefault="00BE4552" w:rsidP="00386FEE">
      <w:pPr>
        <w:spacing w:after="0" w:line="240" w:lineRule="auto"/>
      </w:pPr>
      <w:r>
        <w:separator/>
      </w:r>
    </w:p>
  </w:footnote>
  <w:footnote w:type="continuationSeparator" w:id="0">
    <w:p w14:paraId="6C9C3451" w14:textId="77777777" w:rsidR="00BE4552" w:rsidRDefault="00BE4552" w:rsidP="00386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484"/>
    <w:multiLevelType w:val="multilevel"/>
    <w:tmpl w:val="BA421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6" w:hanging="1800"/>
      </w:pPr>
      <w:rPr>
        <w:rFonts w:hint="default"/>
      </w:rPr>
    </w:lvl>
  </w:abstractNum>
  <w:abstractNum w:abstractNumId="1">
    <w:nsid w:val="2FCE25B2"/>
    <w:multiLevelType w:val="hybridMultilevel"/>
    <w:tmpl w:val="B85C2B9A"/>
    <w:lvl w:ilvl="0" w:tplc="088068E2">
      <w:numFmt w:val="bullet"/>
      <w:lvlText w:val=""/>
      <w:lvlJc w:val="left"/>
      <w:pPr>
        <w:ind w:left="268" w:hanging="18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EE8FDDA">
      <w:numFmt w:val="bullet"/>
      <w:lvlText w:val="•"/>
      <w:lvlJc w:val="left"/>
      <w:pPr>
        <w:ind w:left="932" w:hanging="180"/>
      </w:pPr>
      <w:rPr>
        <w:rFonts w:hint="default"/>
        <w:lang w:val="en-US" w:eastAsia="en-US" w:bidi="ar-SA"/>
      </w:rPr>
    </w:lvl>
    <w:lvl w:ilvl="2" w:tplc="5C326D16">
      <w:numFmt w:val="bullet"/>
      <w:lvlText w:val="•"/>
      <w:lvlJc w:val="left"/>
      <w:pPr>
        <w:ind w:left="1604" w:hanging="180"/>
      </w:pPr>
      <w:rPr>
        <w:rFonts w:hint="default"/>
        <w:lang w:val="en-US" w:eastAsia="en-US" w:bidi="ar-SA"/>
      </w:rPr>
    </w:lvl>
    <w:lvl w:ilvl="3" w:tplc="750A66E0">
      <w:numFmt w:val="bullet"/>
      <w:lvlText w:val="•"/>
      <w:lvlJc w:val="left"/>
      <w:pPr>
        <w:ind w:left="2276" w:hanging="180"/>
      </w:pPr>
      <w:rPr>
        <w:rFonts w:hint="default"/>
        <w:lang w:val="en-US" w:eastAsia="en-US" w:bidi="ar-SA"/>
      </w:rPr>
    </w:lvl>
    <w:lvl w:ilvl="4" w:tplc="FD6CCB76">
      <w:numFmt w:val="bullet"/>
      <w:lvlText w:val="•"/>
      <w:lvlJc w:val="left"/>
      <w:pPr>
        <w:ind w:left="2948" w:hanging="180"/>
      </w:pPr>
      <w:rPr>
        <w:rFonts w:hint="default"/>
        <w:lang w:val="en-US" w:eastAsia="en-US" w:bidi="ar-SA"/>
      </w:rPr>
    </w:lvl>
    <w:lvl w:ilvl="5" w:tplc="E9B20E4A">
      <w:numFmt w:val="bullet"/>
      <w:lvlText w:val="•"/>
      <w:lvlJc w:val="left"/>
      <w:pPr>
        <w:ind w:left="3620" w:hanging="180"/>
      </w:pPr>
      <w:rPr>
        <w:rFonts w:hint="default"/>
        <w:lang w:val="en-US" w:eastAsia="en-US" w:bidi="ar-SA"/>
      </w:rPr>
    </w:lvl>
    <w:lvl w:ilvl="6" w:tplc="A28AEFB2">
      <w:numFmt w:val="bullet"/>
      <w:lvlText w:val="•"/>
      <w:lvlJc w:val="left"/>
      <w:pPr>
        <w:ind w:left="4292" w:hanging="180"/>
      </w:pPr>
      <w:rPr>
        <w:rFonts w:hint="default"/>
        <w:lang w:val="en-US" w:eastAsia="en-US" w:bidi="ar-SA"/>
      </w:rPr>
    </w:lvl>
    <w:lvl w:ilvl="7" w:tplc="04A6BF1A">
      <w:numFmt w:val="bullet"/>
      <w:lvlText w:val="•"/>
      <w:lvlJc w:val="left"/>
      <w:pPr>
        <w:ind w:left="4964" w:hanging="180"/>
      </w:pPr>
      <w:rPr>
        <w:rFonts w:hint="default"/>
        <w:lang w:val="en-US" w:eastAsia="en-US" w:bidi="ar-SA"/>
      </w:rPr>
    </w:lvl>
    <w:lvl w:ilvl="8" w:tplc="E280E07A">
      <w:numFmt w:val="bullet"/>
      <w:lvlText w:val="•"/>
      <w:lvlJc w:val="left"/>
      <w:pPr>
        <w:ind w:left="5636" w:hanging="180"/>
      </w:pPr>
      <w:rPr>
        <w:rFonts w:hint="default"/>
        <w:lang w:val="en-US" w:eastAsia="en-US" w:bidi="ar-SA"/>
      </w:rPr>
    </w:lvl>
  </w:abstractNum>
  <w:abstractNum w:abstractNumId="2">
    <w:nsid w:val="310D074E"/>
    <w:multiLevelType w:val="multilevel"/>
    <w:tmpl w:val="F5ECF4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72591009"/>
    <w:multiLevelType w:val="hybridMultilevel"/>
    <w:tmpl w:val="99200DBE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>
    <w:nsid w:val="7B4D1334"/>
    <w:multiLevelType w:val="multilevel"/>
    <w:tmpl w:val="B560B99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C45"/>
    <w:rsid w:val="000007B6"/>
    <w:rsid w:val="000007D9"/>
    <w:rsid w:val="00004E38"/>
    <w:rsid w:val="00005569"/>
    <w:rsid w:val="00012CF6"/>
    <w:rsid w:val="0001668C"/>
    <w:rsid w:val="00016B01"/>
    <w:rsid w:val="0002397F"/>
    <w:rsid w:val="00024AAD"/>
    <w:rsid w:val="00034B88"/>
    <w:rsid w:val="0003786F"/>
    <w:rsid w:val="000408E5"/>
    <w:rsid w:val="000442DD"/>
    <w:rsid w:val="000449BE"/>
    <w:rsid w:val="000465E1"/>
    <w:rsid w:val="00055D55"/>
    <w:rsid w:val="00061A9F"/>
    <w:rsid w:val="000634C9"/>
    <w:rsid w:val="00063A28"/>
    <w:rsid w:val="00065996"/>
    <w:rsid w:val="000662E8"/>
    <w:rsid w:val="00067087"/>
    <w:rsid w:val="00073363"/>
    <w:rsid w:val="00077B66"/>
    <w:rsid w:val="00080E07"/>
    <w:rsid w:val="00081467"/>
    <w:rsid w:val="00087687"/>
    <w:rsid w:val="00090C18"/>
    <w:rsid w:val="00091052"/>
    <w:rsid w:val="00092459"/>
    <w:rsid w:val="000948D6"/>
    <w:rsid w:val="00094F79"/>
    <w:rsid w:val="0009746D"/>
    <w:rsid w:val="00097EC4"/>
    <w:rsid w:val="000A06F9"/>
    <w:rsid w:val="000A10C3"/>
    <w:rsid w:val="000A544B"/>
    <w:rsid w:val="000B4502"/>
    <w:rsid w:val="000B6635"/>
    <w:rsid w:val="000B7963"/>
    <w:rsid w:val="000C0B60"/>
    <w:rsid w:val="000C0F1C"/>
    <w:rsid w:val="000C1292"/>
    <w:rsid w:val="000C6E4E"/>
    <w:rsid w:val="000C7F7B"/>
    <w:rsid w:val="000D156F"/>
    <w:rsid w:val="000D455E"/>
    <w:rsid w:val="000D72B3"/>
    <w:rsid w:val="000D7576"/>
    <w:rsid w:val="000E3DF0"/>
    <w:rsid w:val="000E5945"/>
    <w:rsid w:val="000E5B82"/>
    <w:rsid w:val="000E7C11"/>
    <w:rsid w:val="000E7E55"/>
    <w:rsid w:val="000F0275"/>
    <w:rsid w:val="000F082B"/>
    <w:rsid w:val="000F1F38"/>
    <w:rsid w:val="000F227A"/>
    <w:rsid w:val="000F3DE9"/>
    <w:rsid w:val="000F53D3"/>
    <w:rsid w:val="000F57BB"/>
    <w:rsid w:val="000F5D92"/>
    <w:rsid w:val="000F7FAB"/>
    <w:rsid w:val="0010576F"/>
    <w:rsid w:val="00105C9C"/>
    <w:rsid w:val="00110367"/>
    <w:rsid w:val="00110F2A"/>
    <w:rsid w:val="00115628"/>
    <w:rsid w:val="00120082"/>
    <w:rsid w:val="00121D2F"/>
    <w:rsid w:val="00124290"/>
    <w:rsid w:val="001243DE"/>
    <w:rsid w:val="00124CB8"/>
    <w:rsid w:val="00127B03"/>
    <w:rsid w:val="00137126"/>
    <w:rsid w:val="00137DC8"/>
    <w:rsid w:val="00152CB5"/>
    <w:rsid w:val="00152CFF"/>
    <w:rsid w:val="001532D9"/>
    <w:rsid w:val="00154116"/>
    <w:rsid w:val="001545EA"/>
    <w:rsid w:val="00154F70"/>
    <w:rsid w:val="00156C6E"/>
    <w:rsid w:val="0016037A"/>
    <w:rsid w:val="00170E1F"/>
    <w:rsid w:val="001716E5"/>
    <w:rsid w:val="00172D66"/>
    <w:rsid w:val="00173BFD"/>
    <w:rsid w:val="00173FD4"/>
    <w:rsid w:val="00175FF4"/>
    <w:rsid w:val="00180FEF"/>
    <w:rsid w:val="00181C10"/>
    <w:rsid w:val="00183498"/>
    <w:rsid w:val="001942DB"/>
    <w:rsid w:val="00197456"/>
    <w:rsid w:val="001A06AB"/>
    <w:rsid w:val="001A1138"/>
    <w:rsid w:val="001A157D"/>
    <w:rsid w:val="001A670B"/>
    <w:rsid w:val="001B3E4B"/>
    <w:rsid w:val="001B4067"/>
    <w:rsid w:val="001B4A5B"/>
    <w:rsid w:val="001B6C03"/>
    <w:rsid w:val="001B79C4"/>
    <w:rsid w:val="001C02E5"/>
    <w:rsid w:val="001C0834"/>
    <w:rsid w:val="001C1F2D"/>
    <w:rsid w:val="001C3472"/>
    <w:rsid w:val="001C475B"/>
    <w:rsid w:val="001C70A1"/>
    <w:rsid w:val="001D165A"/>
    <w:rsid w:val="001D29E9"/>
    <w:rsid w:val="001D3BB4"/>
    <w:rsid w:val="001E0F8E"/>
    <w:rsid w:val="001E1CA5"/>
    <w:rsid w:val="001E2BD5"/>
    <w:rsid w:val="001E532F"/>
    <w:rsid w:val="001E6C9C"/>
    <w:rsid w:val="001E74A3"/>
    <w:rsid w:val="001E7528"/>
    <w:rsid w:val="001F3A9D"/>
    <w:rsid w:val="001F47E9"/>
    <w:rsid w:val="001F5639"/>
    <w:rsid w:val="001F6426"/>
    <w:rsid w:val="001F7563"/>
    <w:rsid w:val="00200B27"/>
    <w:rsid w:val="002054F0"/>
    <w:rsid w:val="00206417"/>
    <w:rsid w:val="00206931"/>
    <w:rsid w:val="002102F3"/>
    <w:rsid w:val="0021102C"/>
    <w:rsid w:val="002215CE"/>
    <w:rsid w:val="00221EDA"/>
    <w:rsid w:val="00225026"/>
    <w:rsid w:val="002303CC"/>
    <w:rsid w:val="00231012"/>
    <w:rsid w:val="00233714"/>
    <w:rsid w:val="00233917"/>
    <w:rsid w:val="00233DCB"/>
    <w:rsid w:val="00234CEF"/>
    <w:rsid w:val="00235CC0"/>
    <w:rsid w:val="00237057"/>
    <w:rsid w:val="00242FCE"/>
    <w:rsid w:val="00243C49"/>
    <w:rsid w:val="00246AD7"/>
    <w:rsid w:val="00252371"/>
    <w:rsid w:val="002556B7"/>
    <w:rsid w:val="002614DC"/>
    <w:rsid w:val="00265ECE"/>
    <w:rsid w:val="00267202"/>
    <w:rsid w:val="00273A5F"/>
    <w:rsid w:val="00275D2E"/>
    <w:rsid w:val="00283DD2"/>
    <w:rsid w:val="00283E13"/>
    <w:rsid w:val="00284023"/>
    <w:rsid w:val="00287F89"/>
    <w:rsid w:val="002912EC"/>
    <w:rsid w:val="002919C5"/>
    <w:rsid w:val="00292FA3"/>
    <w:rsid w:val="0029720C"/>
    <w:rsid w:val="002A0846"/>
    <w:rsid w:val="002A14C1"/>
    <w:rsid w:val="002A192B"/>
    <w:rsid w:val="002A23B0"/>
    <w:rsid w:val="002A30C4"/>
    <w:rsid w:val="002B1A0B"/>
    <w:rsid w:val="002B206E"/>
    <w:rsid w:val="002B361B"/>
    <w:rsid w:val="002C36D2"/>
    <w:rsid w:val="002D0D85"/>
    <w:rsid w:val="002D16DF"/>
    <w:rsid w:val="002D3942"/>
    <w:rsid w:val="002D447A"/>
    <w:rsid w:val="002D7314"/>
    <w:rsid w:val="002E38F5"/>
    <w:rsid w:val="002E3AEA"/>
    <w:rsid w:val="002E5411"/>
    <w:rsid w:val="002F22F9"/>
    <w:rsid w:val="002F73BD"/>
    <w:rsid w:val="00301541"/>
    <w:rsid w:val="00301BB6"/>
    <w:rsid w:val="00303F55"/>
    <w:rsid w:val="003045AB"/>
    <w:rsid w:val="00304DD8"/>
    <w:rsid w:val="00305324"/>
    <w:rsid w:val="00310B1B"/>
    <w:rsid w:val="00311555"/>
    <w:rsid w:val="00314240"/>
    <w:rsid w:val="00314DA6"/>
    <w:rsid w:val="0032002E"/>
    <w:rsid w:val="00320A23"/>
    <w:rsid w:val="00321F00"/>
    <w:rsid w:val="00323FCD"/>
    <w:rsid w:val="003271C3"/>
    <w:rsid w:val="0033112C"/>
    <w:rsid w:val="00335D78"/>
    <w:rsid w:val="00345B20"/>
    <w:rsid w:val="00346DD7"/>
    <w:rsid w:val="00347437"/>
    <w:rsid w:val="00347932"/>
    <w:rsid w:val="00347CA5"/>
    <w:rsid w:val="0035118B"/>
    <w:rsid w:val="003513D6"/>
    <w:rsid w:val="00352A76"/>
    <w:rsid w:val="0035349D"/>
    <w:rsid w:val="003535FA"/>
    <w:rsid w:val="00356183"/>
    <w:rsid w:val="00361724"/>
    <w:rsid w:val="00370405"/>
    <w:rsid w:val="0037460F"/>
    <w:rsid w:val="003777AF"/>
    <w:rsid w:val="003827A9"/>
    <w:rsid w:val="00386886"/>
    <w:rsid w:val="00386FEE"/>
    <w:rsid w:val="00387AFB"/>
    <w:rsid w:val="003942B0"/>
    <w:rsid w:val="003947F6"/>
    <w:rsid w:val="00395FC9"/>
    <w:rsid w:val="003A1BC1"/>
    <w:rsid w:val="003A2C4C"/>
    <w:rsid w:val="003A649F"/>
    <w:rsid w:val="003A65EB"/>
    <w:rsid w:val="003B2B77"/>
    <w:rsid w:val="003B2EC0"/>
    <w:rsid w:val="003B2F1B"/>
    <w:rsid w:val="003B2F23"/>
    <w:rsid w:val="003B48D8"/>
    <w:rsid w:val="003C5F6B"/>
    <w:rsid w:val="003D083B"/>
    <w:rsid w:val="003D6810"/>
    <w:rsid w:val="003D7399"/>
    <w:rsid w:val="003D7E2C"/>
    <w:rsid w:val="003E1993"/>
    <w:rsid w:val="003E4AE7"/>
    <w:rsid w:val="003E525D"/>
    <w:rsid w:val="003E638E"/>
    <w:rsid w:val="003E7D82"/>
    <w:rsid w:val="003F0911"/>
    <w:rsid w:val="003F3403"/>
    <w:rsid w:val="003F360D"/>
    <w:rsid w:val="003F4093"/>
    <w:rsid w:val="003F4B33"/>
    <w:rsid w:val="003F69C2"/>
    <w:rsid w:val="00401388"/>
    <w:rsid w:val="00402164"/>
    <w:rsid w:val="00403537"/>
    <w:rsid w:val="00405C7C"/>
    <w:rsid w:val="0041064C"/>
    <w:rsid w:val="004121D7"/>
    <w:rsid w:val="00412BFB"/>
    <w:rsid w:val="00416C01"/>
    <w:rsid w:val="004214C5"/>
    <w:rsid w:val="0042251B"/>
    <w:rsid w:val="0042257C"/>
    <w:rsid w:val="00422DD4"/>
    <w:rsid w:val="004238A6"/>
    <w:rsid w:val="00424660"/>
    <w:rsid w:val="00424B70"/>
    <w:rsid w:val="0042555D"/>
    <w:rsid w:val="00431CE1"/>
    <w:rsid w:val="00432060"/>
    <w:rsid w:val="00434451"/>
    <w:rsid w:val="004345AF"/>
    <w:rsid w:val="00435067"/>
    <w:rsid w:val="0045308A"/>
    <w:rsid w:val="00453604"/>
    <w:rsid w:val="00453636"/>
    <w:rsid w:val="00453849"/>
    <w:rsid w:val="00455185"/>
    <w:rsid w:val="004556FC"/>
    <w:rsid w:val="00455B7F"/>
    <w:rsid w:val="004565DF"/>
    <w:rsid w:val="00457BB5"/>
    <w:rsid w:val="00460F43"/>
    <w:rsid w:val="00462DD8"/>
    <w:rsid w:val="004633EA"/>
    <w:rsid w:val="004636D5"/>
    <w:rsid w:val="00466096"/>
    <w:rsid w:val="00471619"/>
    <w:rsid w:val="00472492"/>
    <w:rsid w:val="004760BE"/>
    <w:rsid w:val="0047625C"/>
    <w:rsid w:val="0047792E"/>
    <w:rsid w:val="00480996"/>
    <w:rsid w:val="00482011"/>
    <w:rsid w:val="0048291B"/>
    <w:rsid w:val="00491EF6"/>
    <w:rsid w:val="00494730"/>
    <w:rsid w:val="00495007"/>
    <w:rsid w:val="0049577F"/>
    <w:rsid w:val="00496F24"/>
    <w:rsid w:val="004A35A7"/>
    <w:rsid w:val="004A767D"/>
    <w:rsid w:val="004B23C2"/>
    <w:rsid w:val="004C0238"/>
    <w:rsid w:val="004C12F1"/>
    <w:rsid w:val="004C5A7E"/>
    <w:rsid w:val="004C6B41"/>
    <w:rsid w:val="004C6B44"/>
    <w:rsid w:val="004D208B"/>
    <w:rsid w:val="004D2338"/>
    <w:rsid w:val="004D2D2E"/>
    <w:rsid w:val="004D5EB0"/>
    <w:rsid w:val="004E08C4"/>
    <w:rsid w:val="004E557A"/>
    <w:rsid w:val="004E6C9E"/>
    <w:rsid w:val="004E7771"/>
    <w:rsid w:val="004F0261"/>
    <w:rsid w:val="004F09AB"/>
    <w:rsid w:val="004F0E1C"/>
    <w:rsid w:val="004F1F40"/>
    <w:rsid w:val="004F53AE"/>
    <w:rsid w:val="004F548D"/>
    <w:rsid w:val="004F5961"/>
    <w:rsid w:val="004F5E1A"/>
    <w:rsid w:val="004F7DCD"/>
    <w:rsid w:val="00507654"/>
    <w:rsid w:val="00507F24"/>
    <w:rsid w:val="005127F9"/>
    <w:rsid w:val="00513F84"/>
    <w:rsid w:val="00515489"/>
    <w:rsid w:val="0052038F"/>
    <w:rsid w:val="005225A2"/>
    <w:rsid w:val="00531333"/>
    <w:rsid w:val="00531832"/>
    <w:rsid w:val="00535E60"/>
    <w:rsid w:val="005366E5"/>
    <w:rsid w:val="00537945"/>
    <w:rsid w:val="00540A59"/>
    <w:rsid w:val="00540FB7"/>
    <w:rsid w:val="0055129F"/>
    <w:rsid w:val="00557637"/>
    <w:rsid w:val="00560EF4"/>
    <w:rsid w:val="005633EA"/>
    <w:rsid w:val="0056373C"/>
    <w:rsid w:val="00565156"/>
    <w:rsid w:val="00570F5B"/>
    <w:rsid w:val="00572C14"/>
    <w:rsid w:val="00574024"/>
    <w:rsid w:val="00574DA6"/>
    <w:rsid w:val="00581B13"/>
    <w:rsid w:val="00584D09"/>
    <w:rsid w:val="005942F9"/>
    <w:rsid w:val="0059458B"/>
    <w:rsid w:val="0059629E"/>
    <w:rsid w:val="00597F1E"/>
    <w:rsid w:val="005A1E49"/>
    <w:rsid w:val="005A2720"/>
    <w:rsid w:val="005A3EBF"/>
    <w:rsid w:val="005A495E"/>
    <w:rsid w:val="005A5163"/>
    <w:rsid w:val="005B66AB"/>
    <w:rsid w:val="005C0269"/>
    <w:rsid w:val="005C28C9"/>
    <w:rsid w:val="005D498F"/>
    <w:rsid w:val="005D59C8"/>
    <w:rsid w:val="005E5B1E"/>
    <w:rsid w:val="005E5CC8"/>
    <w:rsid w:val="005E73C0"/>
    <w:rsid w:val="005F01D3"/>
    <w:rsid w:val="005F052C"/>
    <w:rsid w:val="005F199D"/>
    <w:rsid w:val="005F355B"/>
    <w:rsid w:val="00602B34"/>
    <w:rsid w:val="00604351"/>
    <w:rsid w:val="0060665B"/>
    <w:rsid w:val="006134C5"/>
    <w:rsid w:val="00616844"/>
    <w:rsid w:val="00616C78"/>
    <w:rsid w:val="00617F2C"/>
    <w:rsid w:val="00621E0E"/>
    <w:rsid w:val="00631247"/>
    <w:rsid w:val="006329BB"/>
    <w:rsid w:val="00632B70"/>
    <w:rsid w:val="00636E56"/>
    <w:rsid w:val="00636F9F"/>
    <w:rsid w:val="00637572"/>
    <w:rsid w:val="00643EF8"/>
    <w:rsid w:val="006445B7"/>
    <w:rsid w:val="00647856"/>
    <w:rsid w:val="00653065"/>
    <w:rsid w:val="00656282"/>
    <w:rsid w:val="00660B4C"/>
    <w:rsid w:val="006616C7"/>
    <w:rsid w:val="00663C60"/>
    <w:rsid w:val="00665118"/>
    <w:rsid w:val="00667916"/>
    <w:rsid w:val="00674A85"/>
    <w:rsid w:val="00676726"/>
    <w:rsid w:val="00676BB9"/>
    <w:rsid w:val="006839B2"/>
    <w:rsid w:val="006839B5"/>
    <w:rsid w:val="00683E36"/>
    <w:rsid w:val="00684DCB"/>
    <w:rsid w:val="00686D0D"/>
    <w:rsid w:val="0069197A"/>
    <w:rsid w:val="00692DC6"/>
    <w:rsid w:val="00692F55"/>
    <w:rsid w:val="00693A6C"/>
    <w:rsid w:val="00693D76"/>
    <w:rsid w:val="00695D81"/>
    <w:rsid w:val="0069611A"/>
    <w:rsid w:val="006A4281"/>
    <w:rsid w:val="006A42F4"/>
    <w:rsid w:val="006A4E3F"/>
    <w:rsid w:val="006A7DEA"/>
    <w:rsid w:val="006B19C8"/>
    <w:rsid w:val="006B5CD0"/>
    <w:rsid w:val="006C10D1"/>
    <w:rsid w:val="006C12E1"/>
    <w:rsid w:val="006C196A"/>
    <w:rsid w:val="006C4AE4"/>
    <w:rsid w:val="006D0363"/>
    <w:rsid w:val="006D12FD"/>
    <w:rsid w:val="006D729B"/>
    <w:rsid w:val="006E203C"/>
    <w:rsid w:val="006E22FA"/>
    <w:rsid w:val="006E3077"/>
    <w:rsid w:val="006E6630"/>
    <w:rsid w:val="006F0C80"/>
    <w:rsid w:val="006F0E6C"/>
    <w:rsid w:val="006F111A"/>
    <w:rsid w:val="006F5249"/>
    <w:rsid w:val="007043D0"/>
    <w:rsid w:val="007111F1"/>
    <w:rsid w:val="00717167"/>
    <w:rsid w:val="00717326"/>
    <w:rsid w:val="00720EA0"/>
    <w:rsid w:val="007232DF"/>
    <w:rsid w:val="0073215D"/>
    <w:rsid w:val="00733B76"/>
    <w:rsid w:val="00736E81"/>
    <w:rsid w:val="0074222B"/>
    <w:rsid w:val="007539AA"/>
    <w:rsid w:val="007547E2"/>
    <w:rsid w:val="007564B8"/>
    <w:rsid w:val="0075760D"/>
    <w:rsid w:val="00760CC8"/>
    <w:rsid w:val="00760D01"/>
    <w:rsid w:val="007620AE"/>
    <w:rsid w:val="00762A5B"/>
    <w:rsid w:val="007674BC"/>
    <w:rsid w:val="007730B3"/>
    <w:rsid w:val="00783456"/>
    <w:rsid w:val="007843B1"/>
    <w:rsid w:val="00784436"/>
    <w:rsid w:val="00784754"/>
    <w:rsid w:val="00785511"/>
    <w:rsid w:val="00786979"/>
    <w:rsid w:val="007A12B7"/>
    <w:rsid w:val="007A5942"/>
    <w:rsid w:val="007A6D83"/>
    <w:rsid w:val="007A7BE9"/>
    <w:rsid w:val="007B0CFA"/>
    <w:rsid w:val="007B2895"/>
    <w:rsid w:val="007B34A5"/>
    <w:rsid w:val="007B5601"/>
    <w:rsid w:val="007B594F"/>
    <w:rsid w:val="007B6103"/>
    <w:rsid w:val="007C23C7"/>
    <w:rsid w:val="007C6706"/>
    <w:rsid w:val="007D0E79"/>
    <w:rsid w:val="007D24FD"/>
    <w:rsid w:val="007E0707"/>
    <w:rsid w:val="007E2724"/>
    <w:rsid w:val="007E556B"/>
    <w:rsid w:val="007E6CD7"/>
    <w:rsid w:val="007F0F1C"/>
    <w:rsid w:val="007F29DE"/>
    <w:rsid w:val="007F5759"/>
    <w:rsid w:val="0080009C"/>
    <w:rsid w:val="008004E8"/>
    <w:rsid w:val="00811205"/>
    <w:rsid w:val="00811AA1"/>
    <w:rsid w:val="00812803"/>
    <w:rsid w:val="008204D2"/>
    <w:rsid w:val="00821646"/>
    <w:rsid w:val="00821DFD"/>
    <w:rsid w:val="00827282"/>
    <w:rsid w:val="008273EF"/>
    <w:rsid w:val="008308C6"/>
    <w:rsid w:val="008349F9"/>
    <w:rsid w:val="00836F94"/>
    <w:rsid w:val="00841E20"/>
    <w:rsid w:val="00843E84"/>
    <w:rsid w:val="0084782F"/>
    <w:rsid w:val="0085217D"/>
    <w:rsid w:val="00852F71"/>
    <w:rsid w:val="00855264"/>
    <w:rsid w:val="00856A50"/>
    <w:rsid w:val="00857637"/>
    <w:rsid w:val="00861EDD"/>
    <w:rsid w:val="00864CCD"/>
    <w:rsid w:val="0086521C"/>
    <w:rsid w:val="00865457"/>
    <w:rsid w:val="00871967"/>
    <w:rsid w:val="00880224"/>
    <w:rsid w:val="00882C81"/>
    <w:rsid w:val="00891118"/>
    <w:rsid w:val="008916C6"/>
    <w:rsid w:val="00896F50"/>
    <w:rsid w:val="008A2863"/>
    <w:rsid w:val="008A2BED"/>
    <w:rsid w:val="008A4014"/>
    <w:rsid w:val="008A43EC"/>
    <w:rsid w:val="008A44D4"/>
    <w:rsid w:val="008A5744"/>
    <w:rsid w:val="008B1D1B"/>
    <w:rsid w:val="008B2242"/>
    <w:rsid w:val="008B2E6A"/>
    <w:rsid w:val="008B42F0"/>
    <w:rsid w:val="008C26B4"/>
    <w:rsid w:val="008C371B"/>
    <w:rsid w:val="008C69EF"/>
    <w:rsid w:val="008C7F78"/>
    <w:rsid w:val="008C7F9E"/>
    <w:rsid w:val="008D5453"/>
    <w:rsid w:val="008E0FD1"/>
    <w:rsid w:val="008E0FFA"/>
    <w:rsid w:val="008E237B"/>
    <w:rsid w:val="008E4245"/>
    <w:rsid w:val="008E6629"/>
    <w:rsid w:val="008F1CB0"/>
    <w:rsid w:val="008F2DCE"/>
    <w:rsid w:val="008F601D"/>
    <w:rsid w:val="008F7900"/>
    <w:rsid w:val="00903683"/>
    <w:rsid w:val="009162CF"/>
    <w:rsid w:val="00924C58"/>
    <w:rsid w:val="009275FE"/>
    <w:rsid w:val="009306FC"/>
    <w:rsid w:val="0093209A"/>
    <w:rsid w:val="009321F5"/>
    <w:rsid w:val="009326C2"/>
    <w:rsid w:val="00943A9F"/>
    <w:rsid w:val="00945C9C"/>
    <w:rsid w:val="00947B30"/>
    <w:rsid w:val="00947C0B"/>
    <w:rsid w:val="00951E3E"/>
    <w:rsid w:val="00954597"/>
    <w:rsid w:val="00955D37"/>
    <w:rsid w:val="0095740C"/>
    <w:rsid w:val="009635E9"/>
    <w:rsid w:val="00963AD7"/>
    <w:rsid w:val="00964CD9"/>
    <w:rsid w:val="009650AD"/>
    <w:rsid w:val="00967818"/>
    <w:rsid w:val="00971DA6"/>
    <w:rsid w:val="0097285C"/>
    <w:rsid w:val="00974C31"/>
    <w:rsid w:val="009757F4"/>
    <w:rsid w:val="00975DBF"/>
    <w:rsid w:val="00977560"/>
    <w:rsid w:val="0098153D"/>
    <w:rsid w:val="009825ED"/>
    <w:rsid w:val="0098363F"/>
    <w:rsid w:val="00983773"/>
    <w:rsid w:val="009910A9"/>
    <w:rsid w:val="00994570"/>
    <w:rsid w:val="00994CA1"/>
    <w:rsid w:val="00997B27"/>
    <w:rsid w:val="00997CF4"/>
    <w:rsid w:val="009A2EF3"/>
    <w:rsid w:val="009B1C08"/>
    <w:rsid w:val="009B26FB"/>
    <w:rsid w:val="009B473F"/>
    <w:rsid w:val="009B508C"/>
    <w:rsid w:val="009B65C3"/>
    <w:rsid w:val="009B76DC"/>
    <w:rsid w:val="009C0EC2"/>
    <w:rsid w:val="009C2F25"/>
    <w:rsid w:val="009C6703"/>
    <w:rsid w:val="009D11A3"/>
    <w:rsid w:val="009D1ED7"/>
    <w:rsid w:val="009D30EF"/>
    <w:rsid w:val="009D43D2"/>
    <w:rsid w:val="009D713A"/>
    <w:rsid w:val="009E6E61"/>
    <w:rsid w:val="009F125C"/>
    <w:rsid w:val="009F12C3"/>
    <w:rsid w:val="009F4CA8"/>
    <w:rsid w:val="009F4EB8"/>
    <w:rsid w:val="009F5BCD"/>
    <w:rsid w:val="009F5E39"/>
    <w:rsid w:val="009F7D36"/>
    <w:rsid w:val="00A014A0"/>
    <w:rsid w:val="00A1278E"/>
    <w:rsid w:val="00A12A38"/>
    <w:rsid w:val="00A12A4F"/>
    <w:rsid w:val="00A14296"/>
    <w:rsid w:val="00A14A15"/>
    <w:rsid w:val="00A16448"/>
    <w:rsid w:val="00A1716E"/>
    <w:rsid w:val="00A23A4B"/>
    <w:rsid w:val="00A27F16"/>
    <w:rsid w:val="00A32237"/>
    <w:rsid w:val="00A32B87"/>
    <w:rsid w:val="00A3496A"/>
    <w:rsid w:val="00A355CD"/>
    <w:rsid w:val="00A41A40"/>
    <w:rsid w:val="00A42A34"/>
    <w:rsid w:val="00A4369E"/>
    <w:rsid w:val="00A505B4"/>
    <w:rsid w:val="00A51AA3"/>
    <w:rsid w:val="00A51F9D"/>
    <w:rsid w:val="00A521FA"/>
    <w:rsid w:val="00A54078"/>
    <w:rsid w:val="00A55C47"/>
    <w:rsid w:val="00A57386"/>
    <w:rsid w:val="00A57470"/>
    <w:rsid w:val="00A60648"/>
    <w:rsid w:val="00A62842"/>
    <w:rsid w:val="00A65B5B"/>
    <w:rsid w:val="00A65F55"/>
    <w:rsid w:val="00A726D0"/>
    <w:rsid w:val="00A730D7"/>
    <w:rsid w:val="00A73C07"/>
    <w:rsid w:val="00A7443D"/>
    <w:rsid w:val="00A76010"/>
    <w:rsid w:val="00A77E67"/>
    <w:rsid w:val="00A83CDC"/>
    <w:rsid w:val="00A84153"/>
    <w:rsid w:val="00A845E7"/>
    <w:rsid w:val="00A9206F"/>
    <w:rsid w:val="00A931BF"/>
    <w:rsid w:val="00A93667"/>
    <w:rsid w:val="00A9370A"/>
    <w:rsid w:val="00A94C92"/>
    <w:rsid w:val="00A957EB"/>
    <w:rsid w:val="00A95E99"/>
    <w:rsid w:val="00AA1832"/>
    <w:rsid w:val="00AA193E"/>
    <w:rsid w:val="00AA5EF9"/>
    <w:rsid w:val="00AA66EC"/>
    <w:rsid w:val="00AB0FD1"/>
    <w:rsid w:val="00AB2B10"/>
    <w:rsid w:val="00AB34F6"/>
    <w:rsid w:val="00AC26E3"/>
    <w:rsid w:val="00AC2717"/>
    <w:rsid w:val="00AD3BAC"/>
    <w:rsid w:val="00AE4564"/>
    <w:rsid w:val="00AF4B2E"/>
    <w:rsid w:val="00B00DD6"/>
    <w:rsid w:val="00B01810"/>
    <w:rsid w:val="00B019D7"/>
    <w:rsid w:val="00B058E6"/>
    <w:rsid w:val="00B10645"/>
    <w:rsid w:val="00B135BC"/>
    <w:rsid w:val="00B15E6F"/>
    <w:rsid w:val="00B16E7A"/>
    <w:rsid w:val="00B211CA"/>
    <w:rsid w:val="00B22D52"/>
    <w:rsid w:val="00B234E2"/>
    <w:rsid w:val="00B31135"/>
    <w:rsid w:val="00B355D1"/>
    <w:rsid w:val="00B35B72"/>
    <w:rsid w:val="00B409F2"/>
    <w:rsid w:val="00B42C8A"/>
    <w:rsid w:val="00B455E0"/>
    <w:rsid w:val="00B461E8"/>
    <w:rsid w:val="00B47AD3"/>
    <w:rsid w:val="00B50794"/>
    <w:rsid w:val="00B50C0D"/>
    <w:rsid w:val="00B53487"/>
    <w:rsid w:val="00B54513"/>
    <w:rsid w:val="00B56074"/>
    <w:rsid w:val="00B578D4"/>
    <w:rsid w:val="00B804FF"/>
    <w:rsid w:val="00B83EC8"/>
    <w:rsid w:val="00B86D59"/>
    <w:rsid w:val="00B91AA4"/>
    <w:rsid w:val="00B95539"/>
    <w:rsid w:val="00B95A5E"/>
    <w:rsid w:val="00B95BD8"/>
    <w:rsid w:val="00B96930"/>
    <w:rsid w:val="00BA0C04"/>
    <w:rsid w:val="00BA129B"/>
    <w:rsid w:val="00BA1501"/>
    <w:rsid w:val="00BA2A57"/>
    <w:rsid w:val="00BA46E2"/>
    <w:rsid w:val="00BB27C5"/>
    <w:rsid w:val="00BB2CA9"/>
    <w:rsid w:val="00BB4A54"/>
    <w:rsid w:val="00BB787A"/>
    <w:rsid w:val="00BC2528"/>
    <w:rsid w:val="00BC7D70"/>
    <w:rsid w:val="00BD45E6"/>
    <w:rsid w:val="00BD61D9"/>
    <w:rsid w:val="00BD70F1"/>
    <w:rsid w:val="00BD765A"/>
    <w:rsid w:val="00BE4552"/>
    <w:rsid w:val="00BE6B19"/>
    <w:rsid w:val="00BF46E5"/>
    <w:rsid w:val="00BF4BA9"/>
    <w:rsid w:val="00BF72AF"/>
    <w:rsid w:val="00C0223C"/>
    <w:rsid w:val="00C03538"/>
    <w:rsid w:val="00C0365F"/>
    <w:rsid w:val="00C0465A"/>
    <w:rsid w:val="00C0710F"/>
    <w:rsid w:val="00C105C8"/>
    <w:rsid w:val="00C122EC"/>
    <w:rsid w:val="00C14949"/>
    <w:rsid w:val="00C14F6D"/>
    <w:rsid w:val="00C17D1E"/>
    <w:rsid w:val="00C203DE"/>
    <w:rsid w:val="00C22C21"/>
    <w:rsid w:val="00C25909"/>
    <w:rsid w:val="00C27779"/>
    <w:rsid w:val="00C309CA"/>
    <w:rsid w:val="00C3136B"/>
    <w:rsid w:val="00C32407"/>
    <w:rsid w:val="00C33F79"/>
    <w:rsid w:val="00C36CB0"/>
    <w:rsid w:val="00C3763E"/>
    <w:rsid w:val="00C40896"/>
    <w:rsid w:val="00C4479B"/>
    <w:rsid w:val="00C447FC"/>
    <w:rsid w:val="00C450AE"/>
    <w:rsid w:val="00C46921"/>
    <w:rsid w:val="00C528CA"/>
    <w:rsid w:val="00C63229"/>
    <w:rsid w:val="00C65ECC"/>
    <w:rsid w:val="00C6606C"/>
    <w:rsid w:val="00C66CD0"/>
    <w:rsid w:val="00C763FE"/>
    <w:rsid w:val="00C805A7"/>
    <w:rsid w:val="00C8112D"/>
    <w:rsid w:val="00C82384"/>
    <w:rsid w:val="00C863A0"/>
    <w:rsid w:val="00C9165D"/>
    <w:rsid w:val="00C96E3C"/>
    <w:rsid w:val="00CA348C"/>
    <w:rsid w:val="00CA552E"/>
    <w:rsid w:val="00CA5A15"/>
    <w:rsid w:val="00CA6D4C"/>
    <w:rsid w:val="00CA6E3B"/>
    <w:rsid w:val="00CB498E"/>
    <w:rsid w:val="00CB6B62"/>
    <w:rsid w:val="00CC14FC"/>
    <w:rsid w:val="00CC21AB"/>
    <w:rsid w:val="00CC5AF8"/>
    <w:rsid w:val="00CC79BC"/>
    <w:rsid w:val="00CD0529"/>
    <w:rsid w:val="00CD140B"/>
    <w:rsid w:val="00CD371A"/>
    <w:rsid w:val="00CD6BD4"/>
    <w:rsid w:val="00CD7FD5"/>
    <w:rsid w:val="00CE05B3"/>
    <w:rsid w:val="00CE369A"/>
    <w:rsid w:val="00CE4E1C"/>
    <w:rsid w:val="00CE627D"/>
    <w:rsid w:val="00CE6CBC"/>
    <w:rsid w:val="00CF08DE"/>
    <w:rsid w:val="00CF4090"/>
    <w:rsid w:val="00CF64F9"/>
    <w:rsid w:val="00D009E9"/>
    <w:rsid w:val="00D03056"/>
    <w:rsid w:val="00D07D56"/>
    <w:rsid w:val="00D1028A"/>
    <w:rsid w:val="00D13F6B"/>
    <w:rsid w:val="00D15538"/>
    <w:rsid w:val="00D166BA"/>
    <w:rsid w:val="00D17C80"/>
    <w:rsid w:val="00D238A3"/>
    <w:rsid w:val="00D27137"/>
    <w:rsid w:val="00D30024"/>
    <w:rsid w:val="00D30C4E"/>
    <w:rsid w:val="00D31FFA"/>
    <w:rsid w:val="00D345D2"/>
    <w:rsid w:val="00D429FD"/>
    <w:rsid w:val="00D46B76"/>
    <w:rsid w:val="00D55FCE"/>
    <w:rsid w:val="00D600C0"/>
    <w:rsid w:val="00D623CA"/>
    <w:rsid w:val="00D6306B"/>
    <w:rsid w:val="00D73E0B"/>
    <w:rsid w:val="00D74040"/>
    <w:rsid w:val="00D74F3D"/>
    <w:rsid w:val="00D75FC0"/>
    <w:rsid w:val="00D81ED2"/>
    <w:rsid w:val="00D848CE"/>
    <w:rsid w:val="00D97DA8"/>
    <w:rsid w:val="00D97E5F"/>
    <w:rsid w:val="00DA2770"/>
    <w:rsid w:val="00DA5C34"/>
    <w:rsid w:val="00DB4CA9"/>
    <w:rsid w:val="00DB6448"/>
    <w:rsid w:val="00DB70B6"/>
    <w:rsid w:val="00DB7454"/>
    <w:rsid w:val="00DC1948"/>
    <w:rsid w:val="00DC29C8"/>
    <w:rsid w:val="00DC7AD8"/>
    <w:rsid w:val="00DC7C56"/>
    <w:rsid w:val="00DC7EE1"/>
    <w:rsid w:val="00DC7F71"/>
    <w:rsid w:val="00DD3D05"/>
    <w:rsid w:val="00DD5212"/>
    <w:rsid w:val="00DE0C5C"/>
    <w:rsid w:val="00DE44CA"/>
    <w:rsid w:val="00DE5399"/>
    <w:rsid w:val="00DE76FD"/>
    <w:rsid w:val="00DF0396"/>
    <w:rsid w:val="00DF0499"/>
    <w:rsid w:val="00DF0BB1"/>
    <w:rsid w:val="00DF3D28"/>
    <w:rsid w:val="00DF455C"/>
    <w:rsid w:val="00DF492C"/>
    <w:rsid w:val="00E026F7"/>
    <w:rsid w:val="00E142F5"/>
    <w:rsid w:val="00E16E48"/>
    <w:rsid w:val="00E172F0"/>
    <w:rsid w:val="00E21230"/>
    <w:rsid w:val="00E21331"/>
    <w:rsid w:val="00E22A00"/>
    <w:rsid w:val="00E24B8C"/>
    <w:rsid w:val="00E25ADF"/>
    <w:rsid w:val="00E26630"/>
    <w:rsid w:val="00E30FF9"/>
    <w:rsid w:val="00E341B8"/>
    <w:rsid w:val="00E34793"/>
    <w:rsid w:val="00E34BB8"/>
    <w:rsid w:val="00E35C2E"/>
    <w:rsid w:val="00E36488"/>
    <w:rsid w:val="00E4331F"/>
    <w:rsid w:val="00E442B4"/>
    <w:rsid w:val="00E45670"/>
    <w:rsid w:val="00E50187"/>
    <w:rsid w:val="00E53E64"/>
    <w:rsid w:val="00E562C9"/>
    <w:rsid w:val="00E56EE9"/>
    <w:rsid w:val="00E67D38"/>
    <w:rsid w:val="00E70104"/>
    <w:rsid w:val="00E71C06"/>
    <w:rsid w:val="00E71CE5"/>
    <w:rsid w:val="00E75323"/>
    <w:rsid w:val="00E823D5"/>
    <w:rsid w:val="00E83CD5"/>
    <w:rsid w:val="00E84B3F"/>
    <w:rsid w:val="00E918DC"/>
    <w:rsid w:val="00E92CF6"/>
    <w:rsid w:val="00E93A1F"/>
    <w:rsid w:val="00E94121"/>
    <w:rsid w:val="00EA0192"/>
    <w:rsid w:val="00EA024E"/>
    <w:rsid w:val="00EA0877"/>
    <w:rsid w:val="00EA3BAB"/>
    <w:rsid w:val="00EA42C3"/>
    <w:rsid w:val="00EA479F"/>
    <w:rsid w:val="00EB2DFB"/>
    <w:rsid w:val="00EB389D"/>
    <w:rsid w:val="00EC1541"/>
    <w:rsid w:val="00EC66F0"/>
    <w:rsid w:val="00ED52C9"/>
    <w:rsid w:val="00ED6433"/>
    <w:rsid w:val="00EE2D38"/>
    <w:rsid w:val="00EE7426"/>
    <w:rsid w:val="00EF1DC6"/>
    <w:rsid w:val="00EF47F1"/>
    <w:rsid w:val="00EF48C7"/>
    <w:rsid w:val="00EF5843"/>
    <w:rsid w:val="00EF5C42"/>
    <w:rsid w:val="00EF64FB"/>
    <w:rsid w:val="00EF6ABE"/>
    <w:rsid w:val="00F006ED"/>
    <w:rsid w:val="00F009FA"/>
    <w:rsid w:val="00F01750"/>
    <w:rsid w:val="00F0737B"/>
    <w:rsid w:val="00F137E0"/>
    <w:rsid w:val="00F161F3"/>
    <w:rsid w:val="00F200E1"/>
    <w:rsid w:val="00F20A43"/>
    <w:rsid w:val="00F21BBE"/>
    <w:rsid w:val="00F27BE9"/>
    <w:rsid w:val="00F27E73"/>
    <w:rsid w:val="00F31100"/>
    <w:rsid w:val="00F31F8D"/>
    <w:rsid w:val="00F3533F"/>
    <w:rsid w:val="00F418D5"/>
    <w:rsid w:val="00F4231B"/>
    <w:rsid w:val="00F4309F"/>
    <w:rsid w:val="00F437F2"/>
    <w:rsid w:val="00F43D84"/>
    <w:rsid w:val="00F4404F"/>
    <w:rsid w:val="00F44B0D"/>
    <w:rsid w:val="00F46CA7"/>
    <w:rsid w:val="00F46CFF"/>
    <w:rsid w:val="00F477F1"/>
    <w:rsid w:val="00F55B5F"/>
    <w:rsid w:val="00F57C45"/>
    <w:rsid w:val="00F6013F"/>
    <w:rsid w:val="00F63C3F"/>
    <w:rsid w:val="00F721D7"/>
    <w:rsid w:val="00F74482"/>
    <w:rsid w:val="00F76CF2"/>
    <w:rsid w:val="00F80092"/>
    <w:rsid w:val="00F83C8D"/>
    <w:rsid w:val="00F841D8"/>
    <w:rsid w:val="00F91249"/>
    <w:rsid w:val="00F9268E"/>
    <w:rsid w:val="00F95ABE"/>
    <w:rsid w:val="00FA1A66"/>
    <w:rsid w:val="00FA211A"/>
    <w:rsid w:val="00FA27D9"/>
    <w:rsid w:val="00FA3831"/>
    <w:rsid w:val="00FB31CC"/>
    <w:rsid w:val="00FB7B55"/>
    <w:rsid w:val="00FC234D"/>
    <w:rsid w:val="00FD06AD"/>
    <w:rsid w:val="00FD1546"/>
    <w:rsid w:val="00FD1B0B"/>
    <w:rsid w:val="00FD34EB"/>
    <w:rsid w:val="00FD56DC"/>
    <w:rsid w:val="00FD5854"/>
    <w:rsid w:val="00FD60B5"/>
    <w:rsid w:val="00FD61A6"/>
    <w:rsid w:val="00FE53FB"/>
    <w:rsid w:val="00FF2439"/>
    <w:rsid w:val="00FF332D"/>
    <w:rsid w:val="00FF3BBA"/>
    <w:rsid w:val="00FF6FCD"/>
    <w:rsid w:val="00FF7785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3CD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43E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637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95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5BD8"/>
    <w:rPr>
      <w:b/>
      <w:bCs/>
    </w:rPr>
  </w:style>
  <w:style w:type="paragraph" w:customStyle="1" w:styleId="gmail-tableparagraph">
    <w:name w:val="gmail-tableparagraph"/>
    <w:basedOn w:val="Normal"/>
    <w:rsid w:val="00F27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default">
    <w:name w:val="gmail_default"/>
    <w:basedOn w:val="DefaultParagraphFont"/>
    <w:rsid w:val="00F27BE9"/>
  </w:style>
  <w:style w:type="paragraph" w:styleId="Header">
    <w:name w:val="header"/>
    <w:basedOn w:val="Normal"/>
    <w:link w:val="HeaderChar"/>
    <w:uiPriority w:val="99"/>
    <w:unhideWhenUsed/>
    <w:rsid w:val="00386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FEE"/>
  </w:style>
  <w:style w:type="paragraph" w:styleId="Footer">
    <w:name w:val="footer"/>
    <w:basedOn w:val="Normal"/>
    <w:link w:val="FooterChar"/>
    <w:uiPriority w:val="99"/>
    <w:unhideWhenUsed/>
    <w:rsid w:val="00386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FEE"/>
  </w:style>
  <w:style w:type="character" w:styleId="CommentReference">
    <w:name w:val="annotation reference"/>
    <w:basedOn w:val="DefaultParagraphFont"/>
    <w:uiPriority w:val="99"/>
    <w:semiHidden/>
    <w:unhideWhenUsed/>
    <w:rsid w:val="005F0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1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1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1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0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29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43E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637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95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5BD8"/>
    <w:rPr>
      <w:b/>
      <w:bCs/>
    </w:rPr>
  </w:style>
  <w:style w:type="paragraph" w:customStyle="1" w:styleId="gmail-tableparagraph">
    <w:name w:val="gmail-tableparagraph"/>
    <w:basedOn w:val="Normal"/>
    <w:rsid w:val="00F27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default">
    <w:name w:val="gmail_default"/>
    <w:basedOn w:val="DefaultParagraphFont"/>
    <w:rsid w:val="00F27BE9"/>
  </w:style>
  <w:style w:type="paragraph" w:styleId="Header">
    <w:name w:val="header"/>
    <w:basedOn w:val="Normal"/>
    <w:link w:val="HeaderChar"/>
    <w:uiPriority w:val="99"/>
    <w:unhideWhenUsed/>
    <w:rsid w:val="00386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FEE"/>
  </w:style>
  <w:style w:type="paragraph" w:styleId="Footer">
    <w:name w:val="footer"/>
    <w:basedOn w:val="Normal"/>
    <w:link w:val="FooterChar"/>
    <w:uiPriority w:val="99"/>
    <w:unhideWhenUsed/>
    <w:rsid w:val="00386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FEE"/>
  </w:style>
  <w:style w:type="character" w:styleId="CommentReference">
    <w:name w:val="annotation reference"/>
    <w:basedOn w:val="DefaultParagraphFont"/>
    <w:uiPriority w:val="99"/>
    <w:semiHidden/>
    <w:unhideWhenUsed/>
    <w:rsid w:val="005F0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1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1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1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0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2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A425D-FAA7-49A1-AD2C-346FC291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22</Pages>
  <Words>3625</Words>
  <Characters>2066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02</cp:revision>
  <cp:lastPrinted>2022-06-30T11:21:00Z</cp:lastPrinted>
  <dcterms:created xsi:type="dcterms:W3CDTF">2022-06-22T17:49:00Z</dcterms:created>
  <dcterms:modified xsi:type="dcterms:W3CDTF">2023-03-30T06:04:00Z</dcterms:modified>
</cp:coreProperties>
</file>